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5229D" w14:textId="6C95C357" w:rsidR="000E1888" w:rsidRDefault="007F40E0" w:rsidP="000704FC">
      <w:pPr>
        <w:tabs>
          <w:tab w:val="left" w:pos="3960"/>
        </w:tabs>
        <w:jc w:val="both"/>
        <w:rPr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7456" behindDoc="0" locked="1" layoutInCell="1" allowOverlap="0" wp14:anchorId="69ECE1F2" wp14:editId="72C5DA4F">
            <wp:simplePos x="0" y="0"/>
            <wp:positionH relativeFrom="page">
              <wp:posOffset>4083685</wp:posOffset>
            </wp:positionH>
            <wp:positionV relativeFrom="page">
              <wp:posOffset>828040</wp:posOffset>
            </wp:positionV>
            <wp:extent cx="2738120" cy="1190625"/>
            <wp:effectExtent l="0" t="0" r="5080" b="0"/>
            <wp:wrapNone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888">
        <w:rPr>
          <w:sz w:val="19"/>
          <w:szCs w:val="19"/>
        </w:rPr>
        <w:tab/>
        <w:t xml:space="preserve"> </w:t>
      </w:r>
    </w:p>
    <w:p w14:paraId="174D91E4" w14:textId="14466925" w:rsidR="000E1888" w:rsidRDefault="000E1888" w:rsidP="000E1888">
      <w:pPr>
        <w:tabs>
          <w:tab w:val="left" w:pos="0"/>
          <w:tab w:val="left" w:pos="5040"/>
        </w:tabs>
        <w:jc w:val="both"/>
        <w:rPr>
          <w:sz w:val="19"/>
          <w:szCs w:val="19"/>
        </w:rPr>
      </w:pPr>
    </w:p>
    <w:p w14:paraId="15E29BCA" w14:textId="4873DA4A" w:rsidR="000E1888" w:rsidRDefault="001F377F" w:rsidP="000E1888">
      <w:pPr>
        <w:tabs>
          <w:tab w:val="left" w:pos="0"/>
        </w:tabs>
        <w:jc w:val="both"/>
        <w:rPr>
          <w:sz w:val="19"/>
          <w:szCs w:val="19"/>
        </w:rPr>
      </w:pPr>
      <w:r>
        <w:rPr>
          <w:rFonts w:ascii="DecimaWE Rg" w:hAnsi="DecimaWE Rg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90E4C9" wp14:editId="20739B8D">
                <wp:simplePos x="0" y="0"/>
                <wp:positionH relativeFrom="column">
                  <wp:posOffset>392430</wp:posOffset>
                </wp:positionH>
                <wp:positionV relativeFrom="paragraph">
                  <wp:posOffset>124460</wp:posOffset>
                </wp:positionV>
                <wp:extent cx="2209800" cy="1455725"/>
                <wp:effectExtent l="0" t="0" r="19050" b="1143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5B64E" w14:textId="62DF95B1" w:rsidR="00917578" w:rsidRDefault="00917578" w:rsidP="00AF3300">
                            <w:pPr>
                              <w:spacing w:before="60"/>
                              <w:rPr>
                                <w:rFonts w:ascii="DecimaWE Rg" w:hAnsi="DecimaWE Rg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F0ECF88" w14:textId="77777777" w:rsidR="00917578" w:rsidRDefault="00917578" w:rsidP="009A1EF8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E56F3E7" w14:textId="160EAA55" w:rsidR="00917578" w:rsidRDefault="00917578" w:rsidP="009A1EF8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</w:pPr>
                            <w:r w:rsidRPr="0053322E">
                              <w:rPr>
                                <w:rFonts w:ascii="DecimaWE Rg" w:hAnsi="DecimaWE Rg"/>
                                <w:b/>
                                <w:sz w:val="18"/>
                                <w:szCs w:val="16"/>
                              </w:rPr>
                              <w:t xml:space="preserve">MARCA DA BOLLO </w:t>
                            </w:r>
                            <w:r w:rsidRPr="00242558">
                              <w:rPr>
                                <w:rFonts w:ascii="DecimaWE Rg" w:hAnsi="DecimaWE Rg"/>
                                <w:b/>
                                <w:sz w:val="18"/>
                                <w:szCs w:val="16"/>
                              </w:rPr>
                              <w:br/>
                            </w:r>
                            <w:r w:rsidRPr="004D06C8"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  <w:t>(salvo i casi di esenzione)</w:t>
                            </w:r>
                          </w:p>
                          <w:p w14:paraId="4BA94310" w14:textId="377EA1E4" w:rsidR="00A75982" w:rsidRDefault="00A75982" w:rsidP="009A1EF8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</w:pPr>
                          </w:p>
                          <w:p w14:paraId="244D2C99" w14:textId="77777777" w:rsidR="00A75982" w:rsidRPr="00A75982" w:rsidRDefault="00A75982" w:rsidP="00A75982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75982">
                              <w:rPr>
                                <w:rFonts w:ascii="DecimaWE Rg" w:hAnsi="DecimaWE Rg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ARCJE DI BOL</w:t>
                            </w:r>
                          </w:p>
                          <w:p w14:paraId="3FB4A347" w14:textId="77777777" w:rsidR="00A75982" w:rsidRPr="00DC1B1B" w:rsidRDefault="00A75982" w:rsidP="00A75982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C1B1B">
                              <w:rPr>
                                <w:rFonts w:ascii="DecimaWE Rg" w:hAnsi="DecimaWE Rg"/>
                                <w:i/>
                                <w:iCs/>
                                <w:sz w:val="16"/>
                                <w:szCs w:val="16"/>
                              </w:rPr>
                              <w:t>(fûr che pai câs di esenzion)</w:t>
                            </w:r>
                          </w:p>
                          <w:p w14:paraId="101582F2" w14:textId="77777777" w:rsidR="00A75982" w:rsidRPr="00242558" w:rsidRDefault="00A75982" w:rsidP="009A1EF8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90E4C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.9pt;margin-top:9.8pt;width:174pt;height:11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">
                <v:stroke dashstyle="1 1" endcap="round"/>
                <v:textbox>
                  <w:txbxContent>
                    <w:p w14:paraId="3BC5B64E" w14:textId="62DF95B1" w:rsidR="00917578" w:rsidRDefault="00917578" w:rsidP="00AF3300">
                      <w:pPr>
                        <w:spacing w:before="60"/>
                        <w:rPr>
                          <w:rFonts w:ascii="DecimaWE Rg" w:hAnsi="DecimaWE Rg"/>
                          <w:b/>
                          <w:sz w:val="16"/>
                          <w:szCs w:val="16"/>
                        </w:rPr>
                      </w:pPr>
                    </w:p>
                    <w:p w14:paraId="2F0ECF88" w14:textId="77777777" w:rsidR="00917578" w:rsidRDefault="00917578" w:rsidP="009A1EF8">
                      <w:pPr>
                        <w:spacing w:before="60"/>
                        <w:jc w:val="center"/>
                        <w:rPr>
                          <w:rFonts w:ascii="DecimaWE Rg" w:hAnsi="DecimaWE Rg"/>
                          <w:b/>
                          <w:sz w:val="16"/>
                          <w:szCs w:val="16"/>
                        </w:rPr>
                      </w:pPr>
                    </w:p>
                    <w:p w14:paraId="3E56F3E7" w14:textId="160EAA55" w:rsidR="00917578" w:rsidRDefault="00917578" w:rsidP="009A1EF8">
                      <w:pPr>
                        <w:spacing w:before="60"/>
                        <w:jc w:val="center"/>
                        <w:rPr>
                          <w:rFonts w:ascii="DecimaWE Rg" w:hAnsi="DecimaWE Rg"/>
                          <w:sz w:val="16"/>
                          <w:szCs w:val="16"/>
                        </w:rPr>
                      </w:pPr>
                      <w:r w:rsidRPr="0053322E">
                        <w:rPr>
                          <w:rFonts w:ascii="DecimaWE Rg" w:hAnsi="DecimaWE Rg"/>
                          <w:b/>
                          <w:sz w:val="18"/>
                          <w:szCs w:val="16"/>
                        </w:rPr>
                        <w:t xml:space="preserve">MARCA DA BOLLO </w:t>
                      </w:r>
                      <w:r w:rsidRPr="00242558">
                        <w:rPr>
                          <w:rFonts w:ascii="DecimaWE Rg" w:hAnsi="DecimaWE Rg"/>
                          <w:b/>
                          <w:sz w:val="18"/>
                          <w:szCs w:val="16"/>
                        </w:rPr>
                        <w:br/>
                      </w:r>
                      <w:r w:rsidRPr="004D06C8">
                        <w:rPr>
                          <w:rFonts w:ascii="DecimaWE Rg" w:hAnsi="DecimaWE Rg"/>
                          <w:sz w:val="16"/>
                          <w:szCs w:val="16"/>
                        </w:rPr>
                        <w:t>(salvo i casi di esenzione)</w:t>
                      </w:r>
                    </w:p>
                    <w:p w14:paraId="4BA94310" w14:textId="377EA1E4" w:rsidR="00A75982" w:rsidRDefault="00A75982" w:rsidP="009A1EF8">
                      <w:pPr>
                        <w:spacing w:before="60"/>
                        <w:jc w:val="center"/>
                        <w:rPr>
                          <w:rFonts w:ascii="DecimaWE Rg" w:hAnsi="DecimaWE Rg"/>
                          <w:sz w:val="16"/>
                          <w:szCs w:val="16"/>
                        </w:rPr>
                      </w:pPr>
                    </w:p>
                    <w:p w14:paraId="244D2C99" w14:textId="77777777" w:rsidR="00A75982" w:rsidRPr="00A75982" w:rsidRDefault="00A75982" w:rsidP="00A75982">
                      <w:pPr>
                        <w:spacing w:before="60"/>
                        <w:jc w:val="center"/>
                        <w:rPr>
                          <w:rFonts w:ascii="DecimaWE Rg" w:hAnsi="DecimaWE Rg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75982">
                        <w:rPr>
                          <w:rFonts w:ascii="DecimaWE Rg" w:hAnsi="DecimaWE Rg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MARCJE DI BOL</w:t>
                      </w:r>
                    </w:p>
                    <w:p w14:paraId="3FB4A347" w14:textId="77777777" w:rsidR="00A75982" w:rsidRPr="00DC1B1B" w:rsidRDefault="00A75982" w:rsidP="00A75982">
                      <w:pPr>
                        <w:spacing w:before="60"/>
                        <w:jc w:val="center"/>
                        <w:rPr>
                          <w:rFonts w:ascii="DecimaWE Rg" w:hAnsi="DecimaWE Rg"/>
                          <w:i/>
                          <w:iCs/>
                          <w:sz w:val="16"/>
                          <w:szCs w:val="16"/>
                        </w:rPr>
                      </w:pPr>
                      <w:r w:rsidRPr="00DC1B1B">
                        <w:rPr>
                          <w:rFonts w:ascii="DecimaWE Rg" w:hAnsi="DecimaWE Rg"/>
                          <w:i/>
                          <w:iCs/>
                          <w:sz w:val="16"/>
                          <w:szCs w:val="16"/>
                        </w:rPr>
                        <w:t>(fûr che pai câs di esenzion)</w:t>
                      </w:r>
                    </w:p>
                    <w:p w14:paraId="101582F2" w14:textId="77777777" w:rsidR="00A75982" w:rsidRPr="00242558" w:rsidRDefault="00A75982" w:rsidP="009A1EF8">
                      <w:pPr>
                        <w:spacing w:before="60"/>
                        <w:jc w:val="center"/>
                        <w:rPr>
                          <w:rFonts w:ascii="DecimaWE Rg" w:hAnsi="DecimaWE Rg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7F648F" w14:textId="77777777" w:rsidR="000E1888" w:rsidRDefault="000E1888" w:rsidP="00FA3764">
      <w:pPr>
        <w:tabs>
          <w:tab w:val="left" w:pos="0"/>
        </w:tabs>
        <w:rPr>
          <w:rFonts w:ascii="DecimaWE Rg" w:hAnsi="DecimaWE Rg"/>
          <w:sz w:val="21"/>
          <w:szCs w:val="21"/>
        </w:rPr>
      </w:pPr>
    </w:p>
    <w:p w14:paraId="7F41830F" w14:textId="77777777" w:rsidR="00FA3764" w:rsidRDefault="00FA3764" w:rsidP="00FA3764">
      <w:pPr>
        <w:tabs>
          <w:tab w:val="left" w:pos="0"/>
        </w:tabs>
        <w:rPr>
          <w:rFonts w:ascii="DecimaWE Rg" w:hAnsi="DecimaWE Rg"/>
          <w:sz w:val="21"/>
          <w:szCs w:val="21"/>
        </w:rPr>
      </w:pPr>
    </w:p>
    <w:p w14:paraId="0F4DD0BC" w14:textId="77777777" w:rsidR="000E1888" w:rsidRDefault="000E1888" w:rsidP="000E1888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p w14:paraId="374D808F" w14:textId="77777777" w:rsidR="007F40E0" w:rsidRDefault="007F40E0" w:rsidP="000E1888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p w14:paraId="3349B3A2" w14:textId="77777777" w:rsidR="007F40E0" w:rsidRDefault="007F40E0" w:rsidP="000E1888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p w14:paraId="3FAEF6A5" w14:textId="4F2BCAA6" w:rsidR="00851EA0" w:rsidRDefault="00851EA0" w:rsidP="000E1888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tbl>
      <w:tblPr>
        <w:tblW w:w="9519" w:type="dxa"/>
        <w:tblInd w:w="616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2"/>
        <w:gridCol w:w="4647"/>
      </w:tblGrid>
      <w:tr w:rsidR="00851EA0" w:rsidRPr="00AF23FB" w14:paraId="7073C456" w14:textId="77777777" w:rsidTr="00A25B02">
        <w:trPr>
          <w:trHeight w:val="1125"/>
        </w:trPr>
        <w:tc>
          <w:tcPr>
            <w:tcW w:w="4872" w:type="dxa"/>
          </w:tcPr>
          <w:p w14:paraId="5C231F4B" w14:textId="77777777" w:rsidR="00851EA0" w:rsidRPr="00851EA0" w:rsidRDefault="00851EA0" w:rsidP="00851EA0">
            <w:pPr>
              <w:jc w:val="center"/>
              <w:rPr>
                <w:rFonts w:ascii="DecimaWE Rg" w:eastAsia="Times New Roman" w:hAnsi="DecimaWE Rg"/>
                <w:b/>
                <w:i/>
                <w:color w:val="000000"/>
                <w:sz w:val="17"/>
                <w:szCs w:val="17"/>
                <w:lang w:val="sl-SI"/>
              </w:rPr>
            </w:pPr>
          </w:p>
        </w:tc>
        <w:tc>
          <w:tcPr>
            <w:tcW w:w="4647" w:type="dxa"/>
          </w:tcPr>
          <w:p w14:paraId="47D13A16" w14:textId="77777777" w:rsidR="001F377F" w:rsidRDefault="002828C3" w:rsidP="00851EA0">
            <w:pPr>
              <w:ind w:left="564" w:right="180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242558">
              <w:rPr>
                <w:rFonts w:ascii="DecimaWE Rg" w:eastAsia="Times New Roman" w:hAnsi="DecimaWE Rg"/>
                <w:sz w:val="20"/>
                <w:szCs w:val="20"/>
              </w:rPr>
              <w:t xml:space="preserve">       </w:t>
            </w:r>
            <w:r w:rsidR="00851EA0" w:rsidRPr="00242558">
              <w:rPr>
                <w:rFonts w:ascii="DecimaWE Rg" w:eastAsia="Times New Roman" w:hAnsi="DecimaWE Rg"/>
                <w:sz w:val="20"/>
                <w:szCs w:val="20"/>
              </w:rPr>
              <w:t xml:space="preserve">    </w:t>
            </w:r>
            <w:r w:rsidR="00242558" w:rsidRPr="00242558">
              <w:rPr>
                <w:rFonts w:ascii="DecimaWE Rg" w:eastAsia="Times New Roman" w:hAnsi="DecimaWE Rg"/>
                <w:sz w:val="20"/>
                <w:szCs w:val="20"/>
              </w:rPr>
              <w:t xml:space="preserve">                            </w:t>
            </w:r>
            <w:r w:rsidR="001F377F">
              <w:rPr>
                <w:rFonts w:ascii="DecimaWE Rg" w:eastAsia="Times New Roman" w:hAnsi="DecimaWE Rg"/>
                <w:sz w:val="20"/>
                <w:szCs w:val="20"/>
              </w:rPr>
              <w:t xml:space="preserve">      </w:t>
            </w:r>
          </w:p>
          <w:p w14:paraId="511BD56F" w14:textId="77777777" w:rsidR="001F377F" w:rsidRDefault="001F377F" w:rsidP="00851EA0">
            <w:pPr>
              <w:ind w:left="564" w:right="180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</w:p>
          <w:p w14:paraId="4A747330" w14:textId="63B93B52" w:rsidR="00851EA0" w:rsidRPr="00AF23FB" w:rsidRDefault="001F377F" w:rsidP="00F54622">
            <w:pPr>
              <w:ind w:right="180"/>
              <w:jc w:val="right"/>
              <w:rPr>
                <w:rFonts w:ascii="DecimaWE Rg" w:eastAsia="Times New Roman" w:hAnsi="DecimaWE Rg"/>
                <w:sz w:val="20"/>
                <w:szCs w:val="20"/>
                <w:lang w:val="fr-FR"/>
              </w:rPr>
            </w:pPr>
            <w:r>
              <w:rPr>
                <w:rFonts w:ascii="DecimaWE Rg" w:eastAsia="Times New Roman" w:hAnsi="DecimaWE Rg"/>
                <w:sz w:val="20"/>
                <w:szCs w:val="20"/>
              </w:rPr>
              <w:t xml:space="preserve">                            </w:t>
            </w:r>
            <w:r w:rsidR="00F54622">
              <w:rPr>
                <w:rFonts w:ascii="DecimaWE Rg" w:eastAsia="Times New Roman" w:hAnsi="DecimaWE Rg"/>
                <w:sz w:val="20"/>
                <w:szCs w:val="20"/>
              </w:rPr>
              <w:t xml:space="preserve">                           </w:t>
            </w:r>
            <w:r w:rsidR="00851EA0" w:rsidRPr="00AF23FB">
              <w:rPr>
                <w:rFonts w:ascii="DecimaWE Rg" w:eastAsia="Times New Roman" w:hAnsi="DecimaWE Rg"/>
                <w:sz w:val="20"/>
                <w:szCs w:val="20"/>
                <w:lang w:val="fr-FR"/>
              </w:rPr>
              <w:t>PEC:</w:t>
            </w:r>
            <w:r w:rsidR="00851EA0" w:rsidRPr="00AF23FB">
              <w:rPr>
                <w:rFonts w:ascii="DecimaWE Rg" w:eastAsia="Times New Roman" w:hAnsi="DecimaWE Rg"/>
                <w:sz w:val="18"/>
                <w:szCs w:val="20"/>
                <w:lang w:val="fr-FR"/>
              </w:rPr>
              <w:t xml:space="preserve"> </w:t>
            </w:r>
            <w:hyperlink r:id="rId9" w:history="1">
              <w:r w:rsidR="00A91066" w:rsidRPr="00AF23FB">
                <w:rPr>
                  <w:rStyle w:val="Collegamentoipertestuale"/>
                  <w:rFonts w:ascii="DecimaWE Rg" w:hAnsi="DecimaWE Rg"/>
                  <w:sz w:val="22"/>
                  <w:lang w:val="fr-FR"/>
                </w:rPr>
                <w:t>arlef@certgov.fvg.it</w:t>
              </w:r>
            </w:hyperlink>
            <w:r w:rsidR="00947915" w:rsidRPr="00AF23FB">
              <w:rPr>
                <w:rFonts w:ascii="DecimaWE Rg" w:hAnsi="DecimaWE Rg"/>
                <w:sz w:val="20"/>
                <w:lang w:val="fr-FR"/>
              </w:rPr>
              <w:t xml:space="preserve"> </w:t>
            </w:r>
          </w:p>
        </w:tc>
      </w:tr>
      <w:tr w:rsidR="001F377F" w:rsidRPr="00AF23FB" w14:paraId="339067A3" w14:textId="77777777" w:rsidTr="00A25B02">
        <w:trPr>
          <w:trHeight w:val="816"/>
        </w:trPr>
        <w:tc>
          <w:tcPr>
            <w:tcW w:w="4872" w:type="dxa"/>
          </w:tcPr>
          <w:p w14:paraId="79B5AFE2" w14:textId="77777777" w:rsidR="001F377F" w:rsidRPr="00851EA0" w:rsidRDefault="001F377F" w:rsidP="001F377F">
            <w:pPr>
              <w:rPr>
                <w:rFonts w:ascii="DecimaWE Rg" w:eastAsia="Times New Roman" w:hAnsi="DecimaWE Rg"/>
                <w:b/>
                <w:i/>
                <w:color w:val="000000"/>
                <w:sz w:val="17"/>
                <w:szCs w:val="17"/>
                <w:lang w:val="sl-SI"/>
              </w:rPr>
            </w:pPr>
          </w:p>
        </w:tc>
        <w:tc>
          <w:tcPr>
            <w:tcW w:w="4647" w:type="dxa"/>
          </w:tcPr>
          <w:p w14:paraId="4A297593" w14:textId="77777777" w:rsidR="001F377F" w:rsidRPr="00AF23FB" w:rsidRDefault="001F377F" w:rsidP="00851EA0">
            <w:pPr>
              <w:ind w:left="564" w:right="180"/>
              <w:jc w:val="both"/>
              <w:rPr>
                <w:rFonts w:ascii="DecimaWE Rg" w:eastAsia="Times New Roman" w:hAnsi="DecimaWE Rg"/>
                <w:sz w:val="20"/>
                <w:szCs w:val="20"/>
                <w:lang w:val="fr-FR"/>
              </w:rPr>
            </w:pPr>
          </w:p>
        </w:tc>
      </w:tr>
    </w:tbl>
    <w:p w14:paraId="24401785" w14:textId="77777777" w:rsidR="00851EA0" w:rsidRPr="00AF23FB" w:rsidRDefault="00851EA0" w:rsidP="00851EA0">
      <w:pPr>
        <w:jc w:val="center"/>
        <w:rPr>
          <w:rFonts w:ascii="DecimaWE Rg" w:eastAsia="Times New Roman" w:hAnsi="DecimaWE Rg"/>
          <w:sz w:val="26"/>
          <w:szCs w:val="26"/>
          <w:lang w:val="fr-FR"/>
        </w:rPr>
      </w:pPr>
    </w:p>
    <w:tbl>
      <w:tblPr>
        <w:tblW w:w="972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98"/>
        <w:gridCol w:w="228"/>
      </w:tblGrid>
      <w:tr w:rsidR="00851EA0" w:rsidRPr="00851EA0" w14:paraId="5B2098EB" w14:textId="77777777" w:rsidTr="00A25B02">
        <w:trPr>
          <w:jc w:val="center"/>
        </w:trPr>
        <w:tc>
          <w:tcPr>
            <w:tcW w:w="972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45A493A2" w14:textId="77777777" w:rsidR="00214144" w:rsidRPr="00AF23FB" w:rsidRDefault="00214144" w:rsidP="00214144">
            <w:pPr>
              <w:jc w:val="center"/>
              <w:rPr>
                <w:rFonts w:ascii="DecimaWE Rg" w:eastAsia="Times New Roman" w:hAnsi="DecimaWE Rg" w:cs="Calibri"/>
                <w:sz w:val="28"/>
                <w:szCs w:val="26"/>
                <w:lang w:val="fr-FR"/>
              </w:rPr>
            </w:pPr>
          </w:p>
          <w:p w14:paraId="50D0CA72" w14:textId="11C6CF7C" w:rsidR="00214144" w:rsidRPr="00AF23FB" w:rsidRDefault="00214144" w:rsidP="00214144">
            <w:pPr>
              <w:jc w:val="center"/>
              <w:rPr>
                <w:rFonts w:ascii="DecimaWE Rg" w:eastAsia="Times New Roman" w:hAnsi="DecimaWE Rg" w:cs="Calibri"/>
                <w:b/>
                <w:sz w:val="28"/>
                <w:szCs w:val="26"/>
              </w:rPr>
            </w:pPr>
            <w:r w:rsidRPr="00AF23FB">
              <w:rPr>
                <w:rFonts w:ascii="DecimaWE Rg" w:eastAsia="Times New Roman" w:hAnsi="DecimaWE Rg" w:cs="Calibri"/>
                <w:sz w:val="28"/>
                <w:szCs w:val="26"/>
              </w:rPr>
              <w:t xml:space="preserve">DOMANDA DI FINANZIAMENTO </w:t>
            </w:r>
            <w:r w:rsidRPr="00AF23FB">
              <w:rPr>
                <w:rFonts w:ascii="DecimaWE Rg" w:eastAsia="Times New Roman" w:hAnsi="DecimaWE Rg" w:cs="Calibri"/>
                <w:b/>
                <w:bCs/>
                <w:sz w:val="28"/>
                <w:szCs w:val="26"/>
              </w:rPr>
              <w:t>PER LA TUTELA, LA VALORIZZAZIONE E LA PROMOZIONE DELLA LINGUA FRIULANA</w:t>
            </w:r>
          </w:p>
          <w:p w14:paraId="74F36ACD" w14:textId="77777777" w:rsidR="00214144" w:rsidRPr="00AF23FB" w:rsidRDefault="00214144" w:rsidP="00214144">
            <w:pPr>
              <w:jc w:val="center"/>
              <w:rPr>
                <w:rFonts w:ascii="DecimaWE Rg" w:eastAsia="Times New Roman" w:hAnsi="DecimaWE Rg" w:cs="Calibri"/>
                <w:sz w:val="22"/>
                <w:szCs w:val="22"/>
              </w:rPr>
            </w:pPr>
            <w:r w:rsidRPr="00AF23FB">
              <w:rPr>
                <w:rFonts w:ascii="DecimaWE Rg" w:eastAsia="Times New Roman" w:hAnsi="DecimaWE Rg" w:cs="Calibri"/>
                <w:sz w:val="22"/>
                <w:szCs w:val="22"/>
              </w:rPr>
              <w:t xml:space="preserve"> (L.R. n.29/2007, art.24)</w:t>
            </w:r>
          </w:p>
          <w:p w14:paraId="39553030" w14:textId="77777777" w:rsidR="00214144" w:rsidRPr="00AF23FB" w:rsidRDefault="00214144" w:rsidP="00214144">
            <w:pPr>
              <w:jc w:val="center"/>
              <w:rPr>
                <w:rFonts w:ascii="DecimaWE Rg" w:eastAsia="Times New Roman" w:hAnsi="DecimaWE Rg" w:cs="Calibri"/>
                <w:sz w:val="12"/>
                <w:szCs w:val="12"/>
              </w:rPr>
            </w:pPr>
          </w:p>
          <w:p w14:paraId="142662B4" w14:textId="77777777" w:rsidR="00214144" w:rsidRPr="00AF23FB" w:rsidRDefault="00214144" w:rsidP="00214144">
            <w:pPr>
              <w:jc w:val="center"/>
              <w:rPr>
                <w:rFonts w:ascii="DecimaWE Rg" w:eastAsia="Times New Roman" w:hAnsi="DecimaWE Rg" w:cs="Calibri"/>
                <w:b/>
                <w:sz w:val="36"/>
                <w:szCs w:val="22"/>
              </w:rPr>
            </w:pPr>
            <w:r w:rsidRPr="00AF23FB">
              <w:rPr>
                <w:rFonts w:ascii="DecimaWE Rg" w:eastAsia="Times New Roman" w:hAnsi="DecimaWE Rg" w:cs="Calibri"/>
                <w:b/>
                <w:sz w:val="36"/>
                <w:szCs w:val="22"/>
              </w:rPr>
              <w:t>ENTI A PROGETTO ANNUALE</w:t>
            </w:r>
          </w:p>
          <w:p w14:paraId="23D0167C" w14:textId="550B9AFB" w:rsidR="00214144" w:rsidRPr="00AF23FB" w:rsidRDefault="00214144" w:rsidP="00214144">
            <w:pPr>
              <w:jc w:val="center"/>
              <w:rPr>
                <w:rFonts w:ascii="DecimaWE Rg" w:eastAsia="Times New Roman" w:hAnsi="DecimaWE Rg" w:cs="Calibri"/>
                <w:sz w:val="16"/>
                <w:szCs w:val="22"/>
              </w:rPr>
            </w:pPr>
            <w:r w:rsidRPr="00AF23FB">
              <w:rPr>
                <w:rFonts w:ascii="DecimaWE Rg" w:eastAsia="Times New Roman" w:hAnsi="DecimaWE Rg" w:cs="Calibri"/>
                <w:sz w:val="16"/>
                <w:szCs w:val="22"/>
              </w:rPr>
              <w:t>(Finanziamenti per gli iscritti alla sezione dell’Albo di cui all’art. 2, comma 3, lettera a), Regolamento)</w:t>
            </w:r>
          </w:p>
          <w:p w14:paraId="1E614E78" w14:textId="77777777" w:rsidR="00214144" w:rsidRPr="00AF23FB" w:rsidRDefault="00214144" w:rsidP="00851EA0">
            <w:pPr>
              <w:jc w:val="center"/>
              <w:rPr>
                <w:rFonts w:ascii="DecimaWE Rg" w:eastAsia="Times New Roman" w:hAnsi="DecimaWE Rg" w:cs="Calibri"/>
                <w:sz w:val="36"/>
                <w:szCs w:val="36"/>
              </w:rPr>
            </w:pPr>
          </w:p>
          <w:p w14:paraId="7F84FE05" w14:textId="1C5092F6" w:rsidR="00AF23FB" w:rsidRPr="00AF23FB" w:rsidRDefault="000B5F7F" w:rsidP="00851EA0">
            <w:pPr>
              <w:jc w:val="center"/>
              <w:rPr>
                <w:rFonts w:ascii="DecimaWE Rg" w:eastAsia="Times New Roman" w:hAnsi="DecimaWE Rg" w:cs="Calibri"/>
                <w:b/>
                <w:bCs/>
                <w:i/>
                <w:iCs/>
                <w:sz w:val="28"/>
                <w:szCs w:val="26"/>
              </w:rPr>
            </w:pPr>
            <w:r w:rsidRPr="00AF23FB">
              <w:rPr>
                <w:rFonts w:ascii="DecimaWE Rg" w:eastAsia="Times New Roman" w:hAnsi="DecimaWE Rg" w:cs="Calibri"/>
                <w:i/>
                <w:iCs/>
                <w:sz w:val="28"/>
                <w:szCs w:val="26"/>
              </w:rPr>
              <w:t xml:space="preserve">DOMANDE DI FINANZIAMENT </w:t>
            </w:r>
          </w:p>
          <w:p w14:paraId="7F122281" w14:textId="155BD848" w:rsidR="000B5F7F" w:rsidRPr="00AF23FB" w:rsidRDefault="000B5F7F" w:rsidP="00851EA0">
            <w:pPr>
              <w:jc w:val="center"/>
              <w:rPr>
                <w:rFonts w:ascii="DecimaWE Rg" w:eastAsia="Times New Roman" w:hAnsi="DecimaWE Rg" w:cs="Calibri"/>
                <w:i/>
                <w:iCs/>
                <w:sz w:val="22"/>
                <w:szCs w:val="22"/>
              </w:rPr>
            </w:pPr>
            <w:r w:rsidRPr="00AF23FB">
              <w:rPr>
                <w:rFonts w:ascii="DecimaWE Rg" w:eastAsia="Times New Roman" w:hAnsi="DecimaWE Rg" w:cs="Calibri"/>
                <w:b/>
                <w:bCs/>
                <w:i/>
                <w:iCs/>
                <w:sz w:val="28"/>
                <w:szCs w:val="26"/>
              </w:rPr>
              <w:t xml:space="preserve">PE TUTELE, </w:t>
            </w:r>
            <w:r w:rsidR="00250F24" w:rsidRPr="00AF23FB">
              <w:rPr>
                <w:rFonts w:ascii="DecimaWE Rg" w:eastAsia="Times New Roman" w:hAnsi="DecimaWE Rg" w:cs="Calibri"/>
                <w:b/>
                <w:bCs/>
                <w:i/>
                <w:iCs/>
                <w:sz w:val="28"/>
                <w:szCs w:val="26"/>
              </w:rPr>
              <w:t>PE</w:t>
            </w:r>
            <w:r w:rsidRPr="00AF23FB">
              <w:rPr>
                <w:rFonts w:ascii="DecimaWE Rg" w:eastAsia="Times New Roman" w:hAnsi="DecimaWE Rg" w:cs="Calibri"/>
                <w:b/>
                <w:bCs/>
                <w:i/>
                <w:iCs/>
                <w:sz w:val="28"/>
                <w:szCs w:val="26"/>
              </w:rPr>
              <w:t xml:space="preserve"> VALORIZAZION E </w:t>
            </w:r>
            <w:r w:rsidR="00250F24" w:rsidRPr="00AF23FB">
              <w:rPr>
                <w:rFonts w:ascii="DecimaWE Rg" w:eastAsia="Times New Roman" w:hAnsi="DecimaWE Rg" w:cs="Calibri"/>
                <w:b/>
                <w:bCs/>
                <w:i/>
                <w:iCs/>
                <w:sz w:val="28"/>
                <w:szCs w:val="26"/>
              </w:rPr>
              <w:t>PE</w:t>
            </w:r>
            <w:r w:rsidRPr="00AF23FB">
              <w:rPr>
                <w:rFonts w:ascii="DecimaWE Rg" w:eastAsia="Times New Roman" w:hAnsi="DecimaWE Rg" w:cs="Calibri"/>
                <w:b/>
                <w:bCs/>
                <w:i/>
                <w:iCs/>
                <w:sz w:val="28"/>
                <w:szCs w:val="26"/>
              </w:rPr>
              <w:t xml:space="preserve"> PROMOZION DE LENGHE FURLANE</w:t>
            </w:r>
            <w:r w:rsidR="00903A0B" w:rsidRPr="00AF23FB">
              <w:rPr>
                <w:rFonts w:ascii="DecimaWE Rg" w:eastAsia="Times New Roman" w:hAnsi="DecimaWE Rg" w:cs="Calibri"/>
                <w:i/>
                <w:iCs/>
                <w:sz w:val="22"/>
                <w:szCs w:val="22"/>
              </w:rPr>
              <w:t xml:space="preserve"> </w:t>
            </w:r>
          </w:p>
          <w:p w14:paraId="4C011107" w14:textId="4B3E56F9" w:rsidR="00851EA0" w:rsidRPr="00AF23FB" w:rsidRDefault="00851EA0" w:rsidP="00851EA0">
            <w:pPr>
              <w:jc w:val="center"/>
              <w:rPr>
                <w:rFonts w:ascii="DecimaWE Rg" w:eastAsia="Times New Roman" w:hAnsi="DecimaWE Rg" w:cs="Calibri"/>
                <w:i/>
                <w:iCs/>
                <w:sz w:val="22"/>
                <w:szCs w:val="22"/>
              </w:rPr>
            </w:pPr>
            <w:r w:rsidRPr="00AF23FB">
              <w:rPr>
                <w:rFonts w:ascii="DecimaWE Rg" w:eastAsia="Times New Roman" w:hAnsi="DecimaWE Rg" w:cs="Calibri"/>
                <w:i/>
                <w:iCs/>
                <w:sz w:val="22"/>
                <w:szCs w:val="22"/>
              </w:rPr>
              <w:t>(</w:t>
            </w:r>
            <w:r w:rsidR="009A1EF8" w:rsidRPr="00AF23FB">
              <w:rPr>
                <w:rFonts w:ascii="DecimaWE Rg" w:eastAsia="Times New Roman" w:hAnsi="DecimaWE Rg" w:cs="Calibri"/>
                <w:i/>
                <w:iCs/>
                <w:sz w:val="22"/>
                <w:szCs w:val="22"/>
              </w:rPr>
              <w:t>L.R. n.</w:t>
            </w:r>
            <w:r w:rsidR="00AF23FB" w:rsidRPr="00AF23FB">
              <w:rPr>
                <w:rFonts w:ascii="DecimaWE Rg" w:eastAsia="Times New Roman" w:hAnsi="DecimaWE Rg" w:cs="Calibri"/>
                <w:i/>
                <w:iCs/>
                <w:sz w:val="22"/>
                <w:szCs w:val="22"/>
              </w:rPr>
              <w:t xml:space="preserve"> </w:t>
            </w:r>
            <w:r w:rsidR="009A1EF8" w:rsidRPr="00AF23FB">
              <w:rPr>
                <w:rFonts w:ascii="DecimaWE Rg" w:eastAsia="Times New Roman" w:hAnsi="DecimaWE Rg" w:cs="Calibri"/>
                <w:i/>
                <w:iCs/>
                <w:sz w:val="22"/>
                <w:szCs w:val="22"/>
              </w:rPr>
              <w:t>29</w:t>
            </w:r>
            <w:r w:rsidR="00D94643" w:rsidRPr="00AF23FB">
              <w:rPr>
                <w:rFonts w:ascii="DecimaWE Rg" w:eastAsia="Times New Roman" w:hAnsi="DecimaWE Rg" w:cs="Calibri"/>
                <w:i/>
                <w:iCs/>
                <w:sz w:val="22"/>
                <w:szCs w:val="22"/>
              </w:rPr>
              <w:t>/2007</w:t>
            </w:r>
            <w:r w:rsidR="008B422D" w:rsidRPr="00AF23FB">
              <w:rPr>
                <w:rFonts w:ascii="DecimaWE Rg" w:eastAsia="Times New Roman" w:hAnsi="DecimaWE Rg" w:cs="Calibri"/>
                <w:i/>
                <w:iCs/>
                <w:sz w:val="22"/>
                <w:szCs w:val="22"/>
              </w:rPr>
              <w:t xml:space="preserve">, </w:t>
            </w:r>
            <w:r w:rsidR="009A1EF8" w:rsidRPr="00AF23FB">
              <w:rPr>
                <w:rFonts w:ascii="DecimaWE Rg" w:eastAsia="Times New Roman" w:hAnsi="DecimaWE Rg" w:cs="Calibri"/>
                <w:i/>
                <w:iCs/>
                <w:sz w:val="22"/>
                <w:szCs w:val="22"/>
              </w:rPr>
              <w:t>art.</w:t>
            </w:r>
            <w:r w:rsidR="00AF23FB" w:rsidRPr="00AF23FB">
              <w:rPr>
                <w:rFonts w:ascii="DecimaWE Rg" w:eastAsia="Times New Roman" w:hAnsi="DecimaWE Rg" w:cs="Calibri"/>
                <w:i/>
                <w:iCs/>
                <w:sz w:val="22"/>
                <w:szCs w:val="22"/>
              </w:rPr>
              <w:t xml:space="preserve"> </w:t>
            </w:r>
            <w:r w:rsidR="009A1EF8" w:rsidRPr="00AF23FB">
              <w:rPr>
                <w:rFonts w:ascii="DecimaWE Rg" w:eastAsia="Times New Roman" w:hAnsi="DecimaWE Rg" w:cs="Calibri"/>
                <w:i/>
                <w:iCs/>
                <w:sz w:val="22"/>
                <w:szCs w:val="22"/>
              </w:rPr>
              <w:t>24</w:t>
            </w:r>
            <w:r w:rsidRPr="00AF23FB">
              <w:rPr>
                <w:rFonts w:ascii="DecimaWE Rg" w:eastAsia="Times New Roman" w:hAnsi="DecimaWE Rg" w:cs="Calibri"/>
                <w:i/>
                <w:iCs/>
                <w:sz w:val="22"/>
                <w:szCs w:val="22"/>
              </w:rPr>
              <w:t>)</w:t>
            </w:r>
          </w:p>
          <w:p w14:paraId="1F6742CF" w14:textId="2104049B" w:rsidR="00A91066" w:rsidRPr="00AF23FB" w:rsidRDefault="00A91066" w:rsidP="00851EA0">
            <w:pPr>
              <w:jc w:val="center"/>
              <w:rPr>
                <w:rFonts w:ascii="DecimaWE Rg" w:eastAsia="Times New Roman" w:hAnsi="DecimaWE Rg" w:cs="Calibri"/>
                <w:i/>
                <w:iCs/>
                <w:sz w:val="12"/>
                <w:szCs w:val="12"/>
              </w:rPr>
            </w:pPr>
          </w:p>
          <w:p w14:paraId="32316B27" w14:textId="0CAFC2BD" w:rsidR="00A91066" w:rsidRPr="00AF23FB" w:rsidRDefault="000916C6" w:rsidP="00851EA0">
            <w:pPr>
              <w:jc w:val="center"/>
              <w:rPr>
                <w:rFonts w:ascii="DecimaWE Rg" w:eastAsia="Times New Roman" w:hAnsi="DecimaWE Rg" w:cs="Calibri"/>
                <w:b/>
                <w:i/>
                <w:iCs/>
                <w:sz w:val="36"/>
                <w:szCs w:val="22"/>
              </w:rPr>
            </w:pPr>
            <w:r w:rsidRPr="00AF23FB">
              <w:rPr>
                <w:rFonts w:ascii="DecimaWE Rg" w:eastAsia="Times New Roman" w:hAnsi="DecimaWE Rg" w:cs="Calibri"/>
                <w:b/>
                <w:i/>
                <w:iCs/>
                <w:sz w:val="36"/>
                <w:szCs w:val="22"/>
              </w:rPr>
              <w:t>ENT</w:t>
            </w:r>
            <w:r w:rsidR="000B5F7F" w:rsidRPr="00AF23FB">
              <w:rPr>
                <w:rFonts w:ascii="DecimaWE Rg" w:eastAsia="Times New Roman" w:hAnsi="DecimaWE Rg" w:cs="Calibri"/>
                <w:b/>
                <w:i/>
                <w:iCs/>
                <w:sz w:val="36"/>
                <w:szCs w:val="22"/>
              </w:rPr>
              <w:t>S</w:t>
            </w:r>
            <w:r w:rsidRPr="00AF23FB">
              <w:rPr>
                <w:rFonts w:ascii="DecimaWE Rg" w:eastAsia="Times New Roman" w:hAnsi="DecimaWE Rg" w:cs="Calibri"/>
                <w:b/>
                <w:i/>
                <w:iCs/>
                <w:sz w:val="36"/>
                <w:szCs w:val="22"/>
              </w:rPr>
              <w:t xml:space="preserve"> A PROG</w:t>
            </w:r>
            <w:r w:rsidR="000B5F7F" w:rsidRPr="00AF23FB">
              <w:rPr>
                <w:rFonts w:ascii="DecimaWE Rg" w:eastAsia="Times New Roman" w:hAnsi="DecimaWE Rg" w:cs="Calibri"/>
                <w:b/>
                <w:i/>
                <w:iCs/>
                <w:sz w:val="36"/>
                <w:szCs w:val="22"/>
              </w:rPr>
              <w:t>J</w:t>
            </w:r>
            <w:r w:rsidRPr="00AF23FB">
              <w:rPr>
                <w:rFonts w:ascii="DecimaWE Rg" w:eastAsia="Times New Roman" w:hAnsi="DecimaWE Rg" w:cs="Calibri"/>
                <w:b/>
                <w:i/>
                <w:iCs/>
                <w:sz w:val="36"/>
                <w:szCs w:val="22"/>
              </w:rPr>
              <w:t>ET</w:t>
            </w:r>
            <w:r w:rsidR="009E2E5F" w:rsidRPr="00AF23FB">
              <w:rPr>
                <w:rFonts w:ascii="DecimaWE Rg" w:eastAsia="Times New Roman" w:hAnsi="DecimaWE Rg" w:cs="Calibri"/>
                <w:b/>
                <w:i/>
                <w:iCs/>
                <w:sz w:val="36"/>
                <w:szCs w:val="22"/>
              </w:rPr>
              <w:t xml:space="preserve"> </w:t>
            </w:r>
            <w:r w:rsidR="00BB22CB" w:rsidRPr="00AF23FB">
              <w:rPr>
                <w:rFonts w:ascii="DecimaWE Rg" w:eastAsia="Times New Roman" w:hAnsi="DecimaWE Rg" w:cs="Calibri"/>
                <w:b/>
                <w:i/>
                <w:iCs/>
                <w:sz w:val="36"/>
                <w:szCs w:val="22"/>
              </w:rPr>
              <w:t>ANU</w:t>
            </w:r>
            <w:r w:rsidR="00BB22CB" w:rsidRPr="00AF23FB">
              <w:rPr>
                <w:rFonts w:ascii="Calibri" w:eastAsia="Times New Roman" w:hAnsi="Calibri" w:cs="Calibri"/>
                <w:b/>
                <w:i/>
                <w:iCs/>
                <w:sz w:val="36"/>
                <w:szCs w:val="22"/>
              </w:rPr>
              <w:t>Â</w:t>
            </w:r>
            <w:r w:rsidR="00BB22CB" w:rsidRPr="00AF23FB">
              <w:rPr>
                <w:rFonts w:ascii="DecimaWE Rg" w:eastAsia="Times New Roman" w:hAnsi="DecimaWE Rg" w:cs="Calibri"/>
                <w:b/>
                <w:i/>
                <w:iCs/>
                <w:sz w:val="36"/>
                <w:szCs w:val="22"/>
              </w:rPr>
              <w:t>L</w:t>
            </w:r>
          </w:p>
          <w:p w14:paraId="3C7F2129" w14:textId="7C04A1C5" w:rsidR="000916C6" w:rsidRPr="007C682E" w:rsidRDefault="00F54622" w:rsidP="00851EA0">
            <w:pPr>
              <w:jc w:val="center"/>
              <w:rPr>
                <w:rFonts w:ascii="DecimaWE Rg" w:eastAsia="Times New Roman" w:hAnsi="DecimaWE Rg" w:cs="Calibri"/>
                <w:i/>
                <w:iCs/>
                <w:sz w:val="16"/>
                <w:szCs w:val="22"/>
              </w:rPr>
            </w:pPr>
            <w:r w:rsidRPr="00AF23FB">
              <w:rPr>
                <w:rFonts w:ascii="DecimaWE Rg" w:eastAsia="Times New Roman" w:hAnsi="DecimaWE Rg" w:cs="Calibri"/>
                <w:i/>
                <w:iCs/>
                <w:sz w:val="16"/>
                <w:szCs w:val="22"/>
              </w:rPr>
              <w:t>(</w:t>
            </w:r>
            <w:r w:rsidR="000B5F7F" w:rsidRPr="00AF23FB">
              <w:rPr>
                <w:rFonts w:ascii="DecimaWE Rg" w:eastAsia="Times New Roman" w:hAnsi="DecimaWE Rg" w:cs="Calibri"/>
                <w:i/>
                <w:iCs/>
                <w:sz w:val="16"/>
                <w:szCs w:val="22"/>
              </w:rPr>
              <w:t xml:space="preserve">Finanziaments pai iscrits </w:t>
            </w:r>
            <w:r w:rsidR="003C357C" w:rsidRPr="00AF23FB">
              <w:rPr>
                <w:rFonts w:ascii="DecimaWE Rg" w:eastAsia="Times New Roman" w:hAnsi="DecimaWE Rg" w:cs="Calibri"/>
                <w:i/>
                <w:iCs/>
                <w:sz w:val="16"/>
                <w:szCs w:val="22"/>
              </w:rPr>
              <w:t>t</w:t>
            </w:r>
            <w:r w:rsidR="000B5F7F" w:rsidRPr="00AF23FB">
              <w:rPr>
                <w:rFonts w:ascii="DecimaWE Rg" w:eastAsia="Times New Roman" w:hAnsi="DecimaWE Rg" w:cs="Calibri"/>
                <w:i/>
                <w:iCs/>
                <w:sz w:val="16"/>
                <w:szCs w:val="22"/>
              </w:rPr>
              <w:t xml:space="preserve">e sezion de Liste </w:t>
            </w:r>
            <w:r w:rsidR="00F50344" w:rsidRPr="00AF23FB">
              <w:rPr>
                <w:rFonts w:ascii="DecimaWE Rg" w:eastAsia="Times New Roman" w:hAnsi="DecimaWE Rg" w:cs="Calibri"/>
                <w:i/>
                <w:iCs/>
                <w:sz w:val="16"/>
                <w:szCs w:val="22"/>
              </w:rPr>
              <w:t>da</w:t>
            </w:r>
            <w:r w:rsidR="00F50344" w:rsidRPr="00AF23FB">
              <w:rPr>
                <w:rFonts w:eastAsia="Times New Roman"/>
                <w:i/>
                <w:iCs/>
                <w:sz w:val="16"/>
                <w:szCs w:val="22"/>
              </w:rPr>
              <w:t>û</w:t>
            </w:r>
            <w:r w:rsidR="00F50344" w:rsidRPr="00AF23FB">
              <w:rPr>
                <w:rFonts w:ascii="DecimaWE Rg" w:eastAsia="Times New Roman" w:hAnsi="DecimaWE Rg" w:cs="Calibri"/>
                <w:i/>
                <w:iCs/>
                <w:sz w:val="16"/>
                <w:szCs w:val="22"/>
              </w:rPr>
              <w:t xml:space="preserve">r </w:t>
            </w:r>
            <w:r w:rsidR="000B5F7F" w:rsidRPr="00AF23FB">
              <w:rPr>
                <w:rFonts w:ascii="DecimaWE Rg" w:eastAsia="Times New Roman" w:hAnsi="DecimaWE Rg" w:cs="Calibri"/>
                <w:i/>
                <w:iCs/>
                <w:sz w:val="16"/>
                <w:szCs w:val="22"/>
              </w:rPr>
              <w:t>dal art. 2, come 3, letare a), dal Regolament</w:t>
            </w:r>
            <w:r w:rsidR="000916C6" w:rsidRPr="00AF23FB">
              <w:rPr>
                <w:rFonts w:ascii="DecimaWE Rg" w:eastAsia="Times New Roman" w:hAnsi="DecimaWE Rg" w:cs="Calibri"/>
                <w:i/>
                <w:iCs/>
                <w:sz w:val="16"/>
                <w:szCs w:val="22"/>
              </w:rPr>
              <w:t>)</w:t>
            </w:r>
            <w:r w:rsidR="00725ED9" w:rsidRPr="007C682E">
              <w:rPr>
                <w:rFonts w:ascii="DecimaWE Rg" w:eastAsia="Times New Roman" w:hAnsi="DecimaWE Rg" w:cs="Calibri"/>
                <w:i/>
                <w:iCs/>
                <w:sz w:val="16"/>
                <w:szCs w:val="22"/>
              </w:rPr>
              <w:t xml:space="preserve"> </w:t>
            </w:r>
          </w:p>
          <w:p w14:paraId="607DF4AE" w14:textId="7DA8BA4B" w:rsidR="00851EA0" w:rsidRPr="00851EA0" w:rsidRDefault="00851EA0" w:rsidP="00214144">
            <w:pPr>
              <w:jc w:val="center"/>
              <w:rPr>
                <w:rFonts w:ascii="DecimaWE Rg" w:eastAsia="Times New Roman" w:hAnsi="DecimaWE Rg"/>
                <w:sz w:val="26"/>
                <w:szCs w:val="26"/>
              </w:rPr>
            </w:pPr>
          </w:p>
        </w:tc>
      </w:tr>
      <w:tr w:rsidR="00851EA0" w:rsidRPr="00851EA0" w14:paraId="2211779A" w14:textId="77777777" w:rsidTr="00A25B02">
        <w:trPr>
          <w:gridAfter w:val="1"/>
          <w:wAfter w:w="228" w:type="dxa"/>
          <w:jc w:val="center"/>
        </w:trPr>
        <w:tc>
          <w:tcPr>
            <w:tcW w:w="949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9743D2" w14:textId="77777777" w:rsidR="00851EA0" w:rsidRPr="008B422D" w:rsidRDefault="00851EA0" w:rsidP="008B42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eastAsia="Times New Roman" w:hAnsi="DecimaWE Rg" w:cs="Calibri"/>
                <w:sz w:val="16"/>
                <w:szCs w:val="16"/>
              </w:rPr>
            </w:pPr>
          </w:p>
        </w:tc>
      </w:tr>
    </w:tbl>
    <w:p w14:paraId="13261E26" w14:textId="77777777" w:rsidR="00851EA0" w:rsidRPr="00851EA0" w:rsidRDefault="00851EA0" w:rsidP="00851EA0">
      <w:pPr>
        <w:rPr>
          <w:rFonts w:eastAsia="Times New Roman"/>
          <w:vanish/>
        </w:rPr>
      </w:pPr>
    </w:p>
    <w:tbl>
      <w:tblPr>
        <w:tblpPr w:leftFromText="141" w:rightFromText="141" w:vertAnchor="text" w:horzAnchor="margin" w:tblpXSpec="center" w:tblpY="13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A1EF8" w:rsidRPr="00851EA0" w14:paraId="3B1F92BC" w14:textId="77777777" w:rsidTr="00450791">
        <w:trPr>
          <w:trHeight w:val="416"/>
        </w:trPr>
        <w:tc>
          <w:tcPr>
            <w:tcW w:w="9776" w:type="dxa"/>
            <w:shd w:val="clear" w:color="auto" w:fill="auto"/>
            <w:vAlign w:val="center"/>
          </w:tcPr>
          <w:p w14:paraId="022FA4C7" w14:textId="77777777" w:rsidR="009A1EF8" w:rsidRDefault="009A1EF8" w:rsidP="001F377F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eastAsia="Times New Roman" w:hAnsi="DecimaWE Rg" w:cs="Calibri Light"/>
                <w:b/>
                <w:color w:val="000000"/>
                <w:sz w:val="18"/>
                <w:szCs w:val="14"/>
              </w:rPr>
            </w:pPr>
            <w:r w:rsidRPr="00EF1512">
              <w:rPr>
                <w:rFonts w:ascii="DecimaWE Rg" w:eastAsia="Times New Roman" w:hAnsi="DecimaWE Rg" w:cs="Calibri Light"/>
                <w:b/>
                <w:color w:val="000000"/>
                <w:sz w:val="18"/>
                <w:szCs w:val="14"/>
              </w:rPr>
              <w:t>Riferimento normativo:</w:t>
            </w:r>
          </w:p>
          <w:p w14:paraId="3ACF3B37" w14:textId="78D11B7D" w:rsidR="00725ED9" w:rsidRPr="009A1EF8" w:rsidRDefault="00725ED9" w:rsidP="001F377F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eastAsia="Times New Roman" w:hAnsi="DecimaWE Rg" w:cs="Calibri Light"/>
                <w:b/>
                <w:i/>
                <w:color w:val="000000"/>
                <w:sz w:val="16"/>
                <w:szCs w:val="14"/>
                <w:lang w:val="sl-SI"/>
              </w:rPr>
            </w:pPr>
            <w:r w:rsidRPr="00354AF3">
              <w:rPr>
                <w:rFonts w:ascii="DecimaWE Rg" w:eastAsia="Times New Roman" w:hAnsi="DecimaWE Rg" w:cs="Calibri Light"/>
                <w:b/>
                <w:i/>
                <w:color w:val="000000"/>
                <w:sz w:val="18"/>
                <w:szCs w:val="16"/>
              </w:rPr>
              <w:t>Riferiment normatîf:</w:t>
            </w:r>
          </w:p>
        </w:tc>
      </w:tr>
      <w:tr w:rsidR="009A1EF8" w:rsidRPr="00851EA0" w14:paraId="229ABDF2" w14:textId="77777777" w:rsidTr="00450791">
        <w:trPr>
          <w:trHeight w:val="989"/>
        </w:trPr>
        <w:tc>
          <w:tcPr>
            <w:tcW w:w="9776" w:type="dxa"/>
            <w:shd w:val="clear" w:color="auto" w:fill="auto"/>
          </w:tcPr>
          <w:p w14:paraId="5D023A59" w14:textId="77777777" w:rsidR="009A1EF8" w:rsidRDefault="007B6543" w:rsidP="001613D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DecimaWE Rg" w:eastAsia="Times New Roman" w:hAnsi="DecimaWE Rg" w:cs="Calibri Light"/>
                <w:color w:val="000000"/>
                <w:sz w:val="18"/>
                <w:szCs w:val="14"/>
              </w:rPr>
            </w:pPr>
            <w:r w:rsidRPr="00EF1512">
              <w:rPr>
                <w:rFonts w:ascii="DecimaWE Rg" w:eastAsia="Times New Roman" w:hAnsi="DecimaWE Rg" w:cs="Calibri Light"/>
                <w:bCs/>
                <w:color w:val="000000"/>
                <w:sz w:val="18"/>
                <w:szCs w:val="14"/>
              </w:rPr>
              <w:t xml:space="preserve">Regolamento delle modalità per l'iscrizione e la cancellazione dall'Albo regionale delle associazioni della minoranza linguistica friulana, nonché per la concessione di finanziamenti per la tutela, la valorizzazione e la promozione della lingua friulana, di cui agli articoli 23, comma 2 </w:t>
            </w:r>
            <w:r w:rsidRPr="00EF1512"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</w:rPr>
              <w:t>bis</w:t>
            </w:r>
            <w:r w:rsidRPr="00EF1512">
              <w:rPr>
                <w:rFonts w:ascii="DecimaWE Rg" w:eastAsia="Times New Roman" w:hAnsi="DecimaWE Rg" w:cs="Calibri Light"/>
                <w:bCs/>
                <w:color w:val="000000"/>
                <w:sz w:val="18"/>
                <w:szCs w:val="14"/>
              </w:rPr>
              <w:t xml:space="preserve"> e 24, commi 7 e 10, della legge regionale 18 dicembre 2007, n.29 (</w:t>
            </w:r>
            <w:bookmarkStart w:id="0" w:name="_Hlk54597479"/>
            <w:r w:rsidRPr="00EF1512"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</w:rPr>
              <w:t>Norme per la tutela, valorizzazione e promozione della lingua friulana</w:t>
            </w:r>
            <w:bookmarkEnd w:id="0"/>
            <w:r w:rsidRPr="00EF1512">
              <w:rPr>
                <w:rFonts w:ascii="DecimaWE Rg" w:eastAsia="Times New Roman" w:hAnsi="DecimaWE Rg" w:cs="Calibri Light"/>
                <w:bCs/>
                <w:color w:val="000000"/>
                <w:sz w:val="18"/>
                <w:szCs w:val="14"/>
              </w:rPr>
              <w:t>)</w:t>
            </w:r>
            <w:r w:rsidRPr="00EF1512">
              <w:rPr>
                <w:rFonts w:ascii="DecimaWE Rg" w:eastAsia="Times New Roman" w:hAnsi="DecimaWE Rg" w:cs="Calibri Light"/>
                <w:color w:val="000000"/>
                <w:sz w:val="18"/>
                <w:szCs w:val="14"/>
              </w:rPr>
              <w:t xml:space="preserve">, emanato con </w:t>
            </w:r>
            <w:r w:rsidR="001C5882" w:rsidRPr="00DF265A">
              <w:rPr>
                <w:rFonts w:ascii="DecimaWE Rg" w:hAnsi="DecimaWE Rg" w:cs="Calibri Light"/>
                <w:color w:val="000000"/>
                <w:sz w:val="18"/>
                <w:szCs w:val="16"/>
              </w:rPr>
              <w:t xml:space="preserve"> D.P.Reg. n.50 del 20/04/2022</w:t>
            </w:r>
            <w:r w:rsidRPr="001613D9">
              <w:rPr>
                <w:rFonts w:ascii="DecimaWE Rg" w:eastAsia="Times New Roman" w:hAnsi="DecimaWE Rg" w:cs="Calibri Light"/>
                <w:color w:val="000000"/>
                <w:sz w:val="18"/>
                <w:szCs w:val="14"/>
              </w:rPr>
              <w:t>, qui</w:t>
            </w:r>
            <w:r w:rsidRPr="00EF1512">
              <w:rPr>
                <w:rFonts w:ascii="DecimaWE Rg" w:eastAsia="Times New Roman" w:hAnsi="DecimaWE Rg" w:cs="Calibri Light"/>
                <w:color w:val="000000"/>
                <w:sz w:val="18"/>
                <w:szCs w:val="14"/>
              </w:rPr>
              <w:t xml:space="preserve"> di seguito denominato Regolamento.</w:t>
            </w:r>
          </w:p>
          <w:p w14:paraId="3688365F" w14:textId="3985629E" w:rsidR="00725ED9" w:rsidRPr="009A1EF8" w:rsidRDefault="00725ED9" w:rsidP="001613D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DecimaWE Rg" w:eastAsia="Times New Roman" w:hAnsi="DecimaWE Rg" w:cs="Calibri Light"/>
                <w:bCs/>
                <w:color w:val="000000"/>
                <w:sz w:val="16"/>
                <w:szCs w:val="14"/>
              </w:rPr>
            </w:pPr>
            <w:r w:rsidRPr="00354AF3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Regolament des modalitâts pe iscrizion e pe cancelazion de Liste regjonâl des associazions de minorance linguistiche furlane, e pe concession di finanziaments pe tutele, pe valorizazion e pe promozion de lenghe furlane, daûr dai articui 23, come 2 bis e 24, comis 7 e 10, de leç regjonâl dai 18 di Dicembar dal 2007, n. 29 (Normis pe tutele, valorizazion e promozion de lenghe furlane), mandât fûr cun D.P.Regj. n. 50 dai 20/04/2022, di chi indevant clamât Regolament.</w:t>
            </w:r>
          </w:p>
        </w:tc>
      </w:tr>
    </w:tbl>
    <w:p w14:paraId="513B5880" w14:textId="00FCE27A" w:rsidR="001F377F" w:rsidRDefault="001F377F" w:rsidP="000E1888">
      <w:pPr>
        <w:tabs>
          <w:tab w:val="left" w:pos="0"/>
        </w:tabs>
        <w:jc w:val="both"/>
        <w:rPr>
          <w:rFonts w:ascii="DecimaWE Rg" w:hAnsi="DecimaWE Rg"/>
          <w:sz w:val="16"/>
          <w:szCs w:val="16"/>
        </w:rPr>
      </w:pPr>
    </w:p>
    <w:p w14:paraId="1DF02008" w14:textId="75603F45" w:rsidR="001F377F" w:rsidRDefault="001F377F" w:rsidP="000E1888">
      <w:pPr>
        <w:tabs>
          <w:tab w:val="left" w:pos="0"/>
        </w:tabs>
        <w:jc w:val="both"/>
        <w:rPr>
          <w:rFonts w:ascii="DecimaWE Rg" w:hAnsi="DecimaWE Rg"/>
          <w:sz w:val="16"/>
          <w:szCs w:val="16"/>
        </w:rPr>
      </w:pPr>
    </w:p>
    <w:p w14:paraId="08682CEF" w14:textId="77777777" w:rsidR="001F377F" w:rsidRPr="008B422D" w:rsidRDefault="001F377F" w:rsidP="000E1888">
      <w:pPr>
        <w:tabs>
          <w:tab w:val="left" w:pos="0"/>
        </w:tabs>
        <w:jc w:val="both"/>
        <w:rPr>
          <w:rFonts w:ascii="DecimaWE Rg" w:hAnsi="DecimaWE Rg"/>
          <w:sz w:val="16"/>
          <w:szCs w:val="1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463557" w:rsidRPr="00BD3045" w14:paraId="606F50B5" w14:textId="77777777" w:rsidTr="00A25B02">
        <w:trPr>
          <w:trHeight w:val="507"/>
          <w:jc w:val="center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43510917" w14:textId="77777777" w:rsidR="00463557" w:rsidRDefault="00463557" w:rsidP="00463557">
            <w:pPr>
              <w:tabs>
                <w:tab w:val="left" w:pos="0"/>
              </w:tabs>
              <w:jc w:val="both"/>
              <w:rPr>
                <w:sz w:val="28"/>
              </w:rPr>
            </w:pPr>
            <w:r w:rsidRPr="00135485">
              <w:rPr>
                <w:rFonts w:ascii="DecimaWE Rg" w:hAnsi="DecimaWE Rg"/>
                <w:b/>
                <w:sz w:val="22"/>
                <w:szCs w:val="20"/>
              </w:rPr>
              <w:t>Quadro A</w:t>
            </w:r>
            <w:r w:rsidRPr="00135485">
              <w:rPr>
                <w:sz w:val="28"/>
              </w:rPr>
              <w:t xml:space="preserve"> </w:t>
            </w:r>
          </w:p>
          <w:p w14:paraId="17E6DE5B" w14:textId="16D67E77" w:rsidR="00463557" w:rsidRPr="006364CE" w:rsidRDefault="00463557" w:rsidP="00463557">
            <w:pPr>
              <w:tabs>
                <w:tab w:val="left" w:pos="0"/>
              </w:tabs>
              <w:jc w:val="both"/>
            </w:pPr>
            <w:r w:rsidRPr="007A2835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 A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090E77" w14:textId="77777777" w:rsidR="00463557" w:rsidRDefault="00463557" w:rsidP="00463557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135485">
              <w:rPr>
                <w:rFonts w:ascii="DecimaWE Rg" w:hAnsi="DecimaWE Rg"/>
                <w:b/>
                <w:sz w:val="22"/>
                <w:szCs w:val="20"/>
              </w:rPr>
              <w:t>Il/la sottoscritto/a legale rappresentante</w:t>
            </w:r>
            <w:r>
              <w:rPr>
                <w:rFonts w:ascii="DecimaWE Rg" w:hAnsi="DecimaWE Rg"/>
                <w:b/>
                <w:sz w:val="22"/>
                <w:szCs w:val="20"/>
              </w:rPr>
              <w:t xml:space="preserve"> – persona munita di poteri di firma</w:t>
            </w:r>
          </w:p>
          <w:p w14:paraId="34E8C236" w14:textId="357CCEE3" w:rsidR="00463557" w:rsidRPr="006364CE" w:rsidRDefault="00463557" w:rsidP="00463557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7A2835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Il sotscrit rapresentant / La sotscrite rapresentante – persone cun podês di firme</w:t>
            </w:r>
          </w:p>
        </w:tc>
      </w:tr>
      <w:tr w:rsidR="00463557" w:rsidRPr="00BD3045" w14:paraId="125AC590" w14:textId="77777777" w:rsidTr="00A25B02">
        <w:trPr>
          <w:trHeight w:val="405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42BFC1AF" w14:textId="77777777" w:rsidR="00463557" w:rsidRDefault="00463557" w:rsidP="0046355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Nome e cognome</w:t>
            </w:r>
          </w:p>
          <w:p w14:paraId="7CBEA1C4" w14:textId="51762F83" w:rsidR="00463557" w:rsidRPr="00135485" w:rsidRDefault="00463557" w:rsidP="0046355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Non e cognon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850E480" w14:textId="1327DB6A" w:rsidR="00463557" w:rsidRPr="00BD3045" w:rsidRDefault="00463557" w:rsidP="00463557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bookmarkStart w:id="1" w:name="_GoBack"/>
            <w:bookmarkEnd w:id="1"/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63557" w:rsidRPr="00BD3045" w14:paraId="2A89728D" w14:textId="77777777" w:rsidTr="00A25B02">
        <w:trPr>
          <w:trHeight w:val="411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120262D0" w14:textId="7209F8F8" w:rsidR="00463557" w:rsidRDefault="00463557" w:rsidP="0046355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 xml:space="preserve">Nato/a a </w:t>
            </w:r>
            <w:r w:rsidR="00AF23FB" w:rsidRPr="007A2835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__ </w:t>
            </w:r>
            <w:r w:rsidRPr="00135485">
              <w:rPr>
                <w:rFonts w:ascii="DecimaWE Rg" w:hAnsi="DecimaWE Rg"/>
                <w:sz w:val="20"/>
                <w:szCs w:val="18"/>
              </w:rPr>
              <w:t>in data</w:t>
            </w:r>
            <w:r w:rsidR="00AF23FB" w:rsidRPr="007A2835">
              <w:rPr>
                <w:rFonts w:ascii="DecimaWE Rg" w:hAnsi="DecimaWE Rg"/>
                <w:i/>
                <w:iCs/>
                <w:sz w:val="20"/>
                <w:szCs w:val="18"/>
              </w:rPr>
              <w:t>__</w:t>
            </w:r>
          </w:p>
          <w:p w14:paraId="7823096B" w14:textId="00957C57" w:rsidR="00463557" w:rsidRPr="00135485" w:rsidRDefault="00463557" w:rsidP="0046355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Nassût/Nassude a __ ai __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32D43A8" w14:textId="1A1D2AEB" w:rsidR="00463557" w:rsidRPr="00BD3045" w:rsidRDefault="00463557" w:rsidP="00463557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63557" w:rsidRPr="00BD3045" w14:paraId="5B58EC9E" w14:textId="77777777" w:rsidTr="00A25B02">
        <w:trPr>
          <w:trHeight w:val="418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79AD4F3D" w14:textId="77777777" w:rsidR="00463557" w:rsidRDefault="00463557" w:rsidP="0046355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Codice fiscale</w:t>
            </w:r>
          </w:p>
          <w:p w14:paraId="6E4AEDA8" w14:textId="08C5E11B" w:rsidR="00463557" w:rsidRPr="00135485" w:rsidRDefault="00463557" w:rsidP="0046355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Codiç fiscâl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B8C2AF6" w14:textId="4851F38D" w:rsidR="00463557" w:rsidRPr="00BD3045" w:rsidRDefault="00463557" w:rsidP="00463557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63557" w:rsidRPr="00BD3045" w14:paraId="5435A4AD" w14:textId="77777777" w:rsidTr="00A25B02">
        <w:trPr>
          <w:trHeight w:val="552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16993ACC" w14:textId="77777777" w:rsidR="00463557" w:rsidRPr="00135485" w:rsidRDefault="00463557" w:rsidP="0046355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>
              <w:rPr>
                <w:rFonts w:ascii="DecimaWE Rg" w:hAnsi="DecimaWE Rg"/>
                <w:sz w:val="20"/>
                <w:szCs w:val="18"/>
              </w:rPr>
              <w:lastRenderedPageBreak/>
              <w:t>Residente a</w:t>
            </w:r>
          </w:p>
          <w:p w14:paraId="0F717350" w14:textId="77777777" w:rsidR="00463557" w:rsidRDefault="00463557" w:rsidP="00463557">
            <w:pPr>
              <w:tabs>
                <w:tab w:val="left" w:pos="0"/>
              </w:tabs>
              <w:rPr>
                <w:rFonts w:ascii="DecimaWE Rg" w:hAnsi="DecimaWE Rg"/>
                <w:sz w:val="16"/>
                <w:szCs w:val="16"/>
              </w:rPr>
            </w:pPr>
            <w:r w:rsidRPr="00135485">
              <w:rPr>
                <w:rFonts w:ascii="DecimaWE Rg" w:hAnsi="DecimaWE Rg"/>
                <w:sz w:val="16"/>
                <w:szCs w:val="16"/>
              </w:rPr>
              <w:t xml:space="preserve">(via, n., città, </w:t>
            </w:r>
            <w:r>
              <w:rPr>
                <w:rFonts w:ascii="DecimaWE Rg" w:hAnsi="DecimaWE Rg"/>
                <w:sz w:val="16"/>
                <w:szCs w:val="16"/>
              </w:rPr>
              <w:t>CAP</w:t>
            </w:r>
            <w:r w:rsidRPr="00135485">
              <w:rPr>
                <w:rFonts w:ascii="DecimaWE Rg" w:hAnsi="DecimaWE Rg"/>
                <w:sz w:val="16"/>
                <w:szCs w:val="16"/>
              </w:rPr>
              <w:t>)</w:t>
            </w:r>
          </w:p>
          <w:p w14:paraId="0E617751" w14:textId="2262A344" w:rsidR="00463557" w:rsidRPr="007A2835" w:rsidRDefault="00463557" w:rsidP="00463557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Resident/e a</w:t>
            </w:r>
          </w:p>
          <w:p w14:paraId="5FD19FD8" w14:textId="4C2B1B31" w:rsidR="00463557" w:rsidRPr="00135485" w:rsidRDefault="00463557" w:rsidP="0046355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6"/>
              </w:rPr>
            </w:pPr>
            <w:r w:rsidRPr="007A2835">
              <w:rPr>
                <w:rFonts w:ascii="DecimaWE Rg" w:hAnsi="DecimaWE Rg"/>
                <w:i/>
                <w:iCs/>
                <w:sz w:val="16"/>
                <w:szCs w:val="16"/>
              </w:rPr>
              <w:t>(vie, n., citât, CAP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7EE18AF" w14:textId="385170B0" w:rsidR="00463557" w:rsidRPr="00BD3045" w:rsidRDefault="00463557" w:rsidP="00463557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63557" w:rsidRPr="00BD3045" w14:paraId="34841478" w14:textId="77777777" w:rsidTr="00A25B02">
        <w:trPr>
          <w:trHeight w:val="417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31FA2F0B" w14:textId="77777777" w:rsidR="00463557" w:rsidRDefault="00463557" w:rsidP="0046355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Telefono</w:t>
            </w:r>
          </w:p>
          <w:p w14:paraId="4D20ABA1" w14:textId="65EB9442" w:rsidR="00463557" w:rsidRPr="00135485" w:rsidRDefault="00463557" w:rsidP="0046355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Telefon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9650BD6" w14:textId="3216B0D2" w:rsidR="00463557" w:rsidRPr="00BD3045" w:rsidRDefault="00463557" w:rsidP="00463557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63557" w:rsidRPr="00BD3045" w14:paraId="2857AD05" w14:textId="77777777" w:rsidTr="00A25B02">
        <w:trPr>
          <w:trHeight w:val="409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716B456B" w14:textId="77777777" w:rsidR="00463557" w:rsidRDefault="00463557" w:rsidP="0046355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Cellulare</w:t>
            </w:r>
          </w:p>
          <w:p w14:paraId="2F89B57C" w14:textId="3B530458" w:rsidR="00463557" w:rsidRPr="00135485" w:rsidRDefault="00463557" w:rsidP="0046355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Celulâ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1042DA3" w14:textId="2BBFF85F" w:rsidR="00463557" w:rsidRPr="00BD3045" w:rsidRDefault="00463557" w:rsidP="00463557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63557" w:rsidRPr="00BD3045" w14:paraId="24B526F7" w14:textId="77777777" w:rsidTr="00A25B02">
        <w:trPr>
          <w:trHeight w:val="415"/>
          <w:jc w:val="center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29468" w14:textId="77777777" w:rsidR="00463557" w:rsidRDefault="00463557" w:rsidP="0046355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E-mail</w:t>
            </w:r>
          </w:p>
          <w:p w14:paraId="69D31CF3" w14:textId="5F24193E" w:rsidR="00463557" w:rsidRPr="00135485" w:rsidRDefault="00463557" w:rsidP="0046355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E-mail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F3" w14:textId="412CDE33" w:rsidR="00463557" w:rsidRPr="00BD3045" w:rsidRDefault="00463557" w:rsidP="00463557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E537A" w:rsidRPr="00BD3045" w14:paraId="61C567A7" w14:textId="77777777" w:rsidTr="00A25B02">
        <w:trPr>
          <w:trHeight w:val="284"/>
          <w:jc w:val="center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BB4F26" w14:textId="77777777" w:rsidR="00AE537A" w:rsidRPr="00AE537A" w:rsidRDefault="00AE537A" w:rsidP="00AC3458">
            <w:pPr>
              <w:tabs>
                <w:tab w:val="left" w:pos="0"/>
              </w:tabs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D84469" w14:textId="77777777" w:rsidR="00AE537A" w:rsidRPr="00AE537A" w:rsidRDefault="00AE537A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3267AB" w:rsidRPr="00BD3045" w14:paraId="09D78842" w14:textId="77777777" w:rsidTr="00A25B02">
        <w:trPr>
          <w:trHeight w:val="507"/>
          <w:jc w:val="center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78998EA4" w14:textId="77777777" w:rsidR="003267AB" w:rsidRDefault="003267AB" w:rsidP="003267AB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135485">
              <w:rPr>
                <w:rFonts w:ascii="DecimaWE Rg" w:hAnsi="DecimaWE Rg"/>
                <w:b/>
                <w:sz w:val="22"/>
                <w:szCs w:val="20"/>
              </w:rPr>
              <w:t xml:space="preserve">Quadro B </w:t>
            </w:r>
          </w:p>
          <w:p w14:paraId="54A4A0C7" w14:textId="36021D32" w:rsidR="003267AB" w:rsidRPr="00BD3045" w:rsidRDefault="003267AB" w:rsidP="003267AB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7A2835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 B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56526" w14:textId="77777777" w:rsidR="003267AB" w:rsidRDefault="003267AB" w:rsidP="003267AB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135485">
              <w:rPr>
                <w:rFonts w:ascii="DecimaWE Rg" w:hAnsi="DecimaWE Rg"/>
                <w:b/>
                <w:sz w:val="22"/>
                <w:szCs w:val="20"/>
              </w:rPr>
              <w:t xml:space="preserve">Soggetto </w:t>
            </w:r>
            <w:r>
              <w:rPr>
                <w:rFonts w:ascii="DecimaWE Rg" w:hAnsi="DecimaWE Rg"/>
                <w:b/>
                <w:sz w:val="22"/>
                <w:szCs w:val="20"/>
              </w:rPr>
              <w:t>richiede</w:t>
            </w:r>
            <w:r w:rsidRPr="00135485">
              <w:rPr>
                <w:rFonts w:ascii="DecimaWE Rg" w:hAnsi="DecimaWE Rg"/>
                <w:b/>
                <w:sz w:val="22"/>
                <w:szCs w:val="20"/>
              </w:rPr>
              <w:t xml:space="preserve">nte </w:t>
            </w:r>
          </w:p>
          <w:p w14:paraId="321C7C41" w14:textId="28E61456" w:rsidR="003267AB" w:rsidRPr="006364CE" w:rsidRDefault="003267AB" w:rsidP="003267AB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7A2835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Sogjet che al fâs domande</w:t>
            </w:r>
          </w:p>
        </w:tc>
      </w:tr>
      <w:tr w:rsidR="003267AB" w:rsidRPr="00BD3045" w14:paraId="2B87C682" w14:textId="77777777" w:rsidTr="00A25B02">
        <w:trPr>
          <w:trHeight w:val="744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25807240" w14:textId="77777777" w:rsidR="003267AB" w:rsidRPr="00135485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Denominazione</w:t>
            </w:r>
          </w:p>
          <w:p w14:paraId="4BABC5BC" w14:textId="77777777" w:rsidR="003267AB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</w:rPr>
            </w:pPr>
            <w:r w:rsidRPr="00135485">
              <w:rPr>
                <w:rFonts w:ascii="DecimaWE Rg" w:hAnsi="DecimaWE Rg"/>
                <w:sz w:val="16"/>
                <w:szCs w:val="18"/>
              </w:rPr>
              <w:t>(indicare la denominazione esatta e l’eventuale acronimo)</w:t>
            </w:r>
          </w:p>
          <w:p w14:paraId="17CD97E3" w14:textId="77777777" w:rsidR="003267AB" w:rsidRPr="007A2835" w:rsidRDefault="003267AB" w:rsidP="003267AB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Denominazion</w:t>
            </w:r>
          </w:p>
          <w:p w14:paraId="0E930975" w14:textId="4548AA18" w:rsidR="003267AB" w:rsidRPr="00135485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16"/>
                <w:szCs w:val="18"/>
              </w:rPr>
              <w:t>(scrivi la denominazion precise e l’eventuâl acronim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9DE985C" w14:textId="4218A950" w:rsidR="003267AB" w:rsidRPr="00BD3045" w:rsidRDefault="003267AB" w:rsidP="003267AB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7AB" w:rsidRPr="00BD3045" w14:paraId="206F4357" w14:textId="77777777" w:rsidTr="00796919">
        <w:trPr>
          <w:trHeight w:val="1124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52773178" w14:textId="77777777" w:rsidR="003267AB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>
              <w:rPr>
                <w:rFonts w:ascii="DecimaWE Rg" w:hAnsi="DecimaWE Rg"/>
                <w:sz w:val="20"/>
                <w:szCs w:val="18"/>
              </w:rPr>
              <w:t>iscritto all’Albo regionale degli enti della minoranza linguistica friulana</w:t>
            </w:r>
          </w:p>
          <w:p w14:paraId="41B1BC35" w14:textId="77777777" w:rsidR="003267AB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</w:rPr>
            </w:pPr>
            <w:r w:rsidRPr="00C55BA3">
              <w:rPr>
                <w:rFonts w:ascii="DecimaWE Rg" w:hAnsi="DecimaWE Rg"/>
                <w:sz w:val="16"/>
                <w:szCs w:val="18"/>
              </w:rPr>
              <w:t>(indicare</w:t>
            </w:r>
            <w:r>
              <w:rPr>
                <w:rFonts w:ascii="DecimaWE Rg" w:hAnsi="DecimaWE Rg"/>
                <w:sz w:val="16"/>
                <w:szCs w:val="18"/>
              </w:rPr>
              <w:t xml:space="preserve"> la</w:t>
            </w:r>
            <w:r w:rsidRPr="00C55BA3">
              <w:rPr>
                <w:rFonts w:ascii="DecimaWE Rg" w:hAnsi="DecimaWE Rg"/>
                <w:sz w:val="16"/>
                <w:szCs w:val="18"/>
              </w:rPr>
              <w:t xml:space="preserve"> sezione e il numero progressivo d’iscrizione)</w:t>
            </w:r>
          </w:p>
          <w:p w14:paraId="5A8E2182" w14:textId="77777777" w:rsidR="003267AB" w:rsidRPr="007A2835" w:rsidRDefault="003267AB" w:rsidP="003267AB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iscrit te Liste regjonâl dai ents de minorance linguistiche furlane</w:t>
            </w:r>
          </w:p>
          <w:p w14:paraId="147B254C" w14:textId="19A8536B" w:rsidR="003267AB" w:rsidRPr="00135485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16"/>
                <w:szCs w:val="18"/>
              </w:rPr>
              <w:t>(scrivi la sezion e il numar progressîf di iscrizion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352896F" w14:textId="1035FB42" w:rsidR="003267AB" w:rsidRDefault="003267AB" w:rsidP="003267AB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  <w:highlight w:val="lightGray"/>
              </w:rPr>
            </w:pP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7AB" w:rsidRPr="00BD3045" w14:paraId="6E98F714" w14:textId="77777777" w:rsidTr="00A25B02">
        <w:trPr>
          <w:trHeight w:val="557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25B34A38" w14:textId="77777777" w:rsidR="003267AB" w:rsidRPr="00135485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Indirizzo della sede legale</w:t>
            </w:r>
          </w:p>
          <w:p w14:paraId="6A331F0F" w14:textId="77777777" w:rsidR="003267AB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</w:rPr>
            </w:pPr>
            <w:r w:rsidRPr="00135485">
              <w:rPr>
                <w:rFonts w:ascii="DecimaWE Rg" w:hAnsi="DecimaWE Rg"/>
                <w:sz w:val="16"/>
                <w:szCs w:val="18"/>
              </w:rPr>
              <w:t xml:space="preserve">(via, n., città, </w:t>
            </w:r>
            <w:r>
              <w:rPr>
                <w:rFonts w:ascii="DecimaWE Rg" w:hAnsi="DecimaWE Rg"/>
                <w:sz w:val="16"/>
                <w:szCs w:val="18"/>
              </w:rPr>
              <w:t>CAP)</w:t>
            </w:r>
          </w:p>
          <w:p w14:paraId="463B75B0" w14:textId="77777777" w:rsidR="003267AB" w:rsidRPr="007A2835" w:rsidRDefault="003267AB" w:rsidP="003267AB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Direzion de sede legâl</w:t>
            </w:r>
          </w:p>
          <w:p w14:paraId="794D3C2F" w14:textId="721EC8B6" w:rsidR="003267AB" w:rsidRPr="00135485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16"/>
                <w:szCs w:val="18"/>
              </w:rPr>
              <w:t>(vie, n., citât, CAP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30AC0F3" w14:textId="7C7C0DC8" w:rsidR="003267AB" w:rsidRPr="00BD3045" w:rsidRDefault="003267AB" w:rsidP="003267AB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7AB" w:rsidRPr="00BD3045" w14:paraId="32E48481" w14:textId="77777777" w:rsidTr="00A25B02">
        <w:trPr>
          <w:trHeight w:val="267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5DCD56F2" w14:textId="77777777" w:rsidR="003267AB" w:rsidRPr="00135485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Indirizzo della sede operativa se diversa dalla sede legale</w:t>
            </w:r>
          </w:p>
          <w:p w14:paraId="298D5F93" w14:textId="77777777" w:rsidR="003267AB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</w:rPr>
            </w:pPr>
            <w:r w:rsidRPr="00135485">
              <w:rPr>
                <w:rFonts w:ascii="DecimaWE Rg" w:hAnsi="DecimaWE Rg"/>
                <w:sz w:val="16"/>
                <w:szCs w:val="18"/>
              </w:rPr>
              <w:t>(via, n., città,</w:t>
            </w:r>
            <w:r>
              <w:rPr>
                <w:rFonts w:ascii="DecimaWE Rg" w:hAnsi="DecimaWE Rg"/>
                <w:sz w:val="16"/>
                <w:szCs w:val="18"/>
              </w:rPr>
              <w:t xml:space="preserve"> CAP</w:t>
            </w:r>
            <w:r w:rsidRPr="00135485">
              <w:rPr>
                <w:rFonts w:ascii="DecimaWE Rg" w:hAnsi="DecimaWE Rg"/>
                <w:sz w:val="16"/>
                <w:szCs w:val="18"/>
              </w:rPr>
              <w:t>)</w:t>
            </w:r>
          </w:p>
          <w:p w14:paraId="2F986631" w14:textId="77777777" w:rsidR="003267AB" w:rsidRPr="007A2835" w:rsidRDefault="003267AB" w:rsidP="003267AB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Direzion de sede operative se diferente de sede legâl</w:t>
            </w:r>
          </w:p>
          <w:p w14:paraId="5D593ADB" w14:textId="04952CD6" w:rsidR="003267AB" w:rsidRPr="00135485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16"/>
                <w:szCs w:val="18"/>
              </w:rPr>
              <w:t>(vie, n., citât, CAP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333BCF3" w14:textId="2F51C616" w:rsidR="003267AB" w:rsidRPr="00BD3045" w:rsidRDefault="003267AB" w:rsidP="003267AB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7AB" w:rsidRPr="00BD3045" w14:paraId="0247A300" w14:textId="77777777" w:rsidTr="00A25B02">
        <w:trPr>
          <w:trHeight w:val="405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119515F9" w14:textId="77777777" w:rsidR="003267AB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Telefono</w:t>
            </w:r>
          </w:p>
          <w:p w14:paraId="616FBD60" w14:textId="1F78B652" w:rsidR="003267AB" w:rsidRPr="00135485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C0ECC3" w14:textId="46737629" w:rsidR="003267AB" w:rsidRPr="00BD3045" w:rsidRDefault="003267AB" w:rsidP="003267AB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7AB" w:rsidRPr="00BD3045" w14:paraId="3A73C847" w14:textId="77777777" w:rsidTr="00A25B02">
        <w:trPr>
          <w:trHeight w:val="425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5B552C4C" w14:textId="77777777" w:rsidR="003267AB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E</w:t>
            </w:r>
            <w:r>
              <w:rPr>
                <w:rFonts w:ascii="DecimaWE Rg" w:hAnsi="DecimaWE Rg"/>
                <w:sz w:val="20"/>
                <w:szCs w:val="18"/>
              </w:rPr>
              <w:t>-</w:t>
            </w:r>
            <w:r w:rsidRPr="00135485">
              <w:rPr>
                <w:rFonts w:ascii="DecimaWE Rg" w:hAnsi="DecimaWE Rg"/>
                <w:sz w:val="20"/>
                <w:szCs w:val="18"/>
              </w:rPr>
              <w:t>mail</w:t>
            </w:r>
          </w:p>
          <w:p w14:paraId="6D6F0B4F" w14:textId="6D913673" w:rsidR="003267AB" w:rsidRPr="00135485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E-mail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811B5AE" w14:textId="751103B0" w:rsidR="003267AB" w:rsidRPr="00BD3045" w:rsidRDefault="003267AB" w:rsidP="003267AB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7AB" w:rsidRPr="00BD3045" w14:paraId="03EB334D" w14:textId="77777777" w:rsidTr="00A25B02">
        <w:trPr>
          <w:trHeight w:val="564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054F878E" w14:textId="77777777" w:rsidR="003267AB" w:rsidRPr="00135485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Posta elettronica certificata</w:t>
            </w:r>
          </w:p>
          <w:p w14:paraId="57100E61" w14:textId="77777777" w:rsidR="003267AB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(PEC)</w:t>
            </w:r>
            <w:r w:rsidRPr="00135485">
              <w:rPr>
                <w:rStyle w:val="Rimandonotaapidipagina"/>
                <w:rFonts w:ascii="DecimaWE Rg" w:hAnsi="DecimaWE Rg"/>
                <w:sz w:val="20"/>
                <w:szCs w:val="18"/>
              </w:rPr>
              <w:footnoteReference w:id="1"/>
            </w:r>
          </w:p>
          <w:p w14:paraId="1E047722" w14:textId="77777777" w:rsidR="003267AB" w:rsidRPr="007A2835" w:rsidRDefault="003267AB" w:rsidP="003267AB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Pueste eletroniche certificade</w:t>
            </w:r>
          </w:p>
          <w:p w14:paraId="6D7670D2" w14:textId="335DE979" w:rsidR="003267AB" w:rsidRPr="00135485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  <w:vertAlign w:val="superscript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(PEC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3D31576" w14:textId="759FF0F3" w:rsidR="003267AB" w:rsidRPr="00BD3045" w:rsidRDefault="003267AB" w:rsidP="003267AB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7AB" w:rsidRPr="00BD3045" w14:paraId="4DF6EDA4" w14:textId="77777777" w:rsidTr="00A25B02">
        <w:trPr>
          <w:trHeight w:val="398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5013B81F" w14:textId="77777777" w:rsidR="003267AB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Codice fiscale</w:t>
            </w:r>
          </w:p>
          <w:p w14:paraId="5185BEDD" w14:textId="1F8B5322" w:rsidR="003267AB" w:rsidRPr="00135485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Codiç fiscâl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2F7F822" w14:textId="235C3616" w:rsidR="003267AB" w:rsidRPr="00BD3045" w:rsidRDefault="003267AB" w:rsidP="003267AB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7AB" w:rsidRPr="00BD3045" w14:paraId="455CD01D" w14:textId="77777777" w:rsidTr="00A25B02">
        <w:trPr>
          <w:trHeight w:val="418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72154A5D" w14:textId="77777777" w:rsidR="003267AB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Partita IVA</w:t>
            </w:r>
          </w:p>
          <w:p w14:paraId="60152201" w14:textId="35D2D609" w:rsidR="003267AB" w:rsidRPr="00135485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Partide IVZ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5C6594E" w14:textId="1D036B7D" w:rsidR="003267AB" w:rsidRPr="00BD3045" w:rsidRDefault="003267AB" w:rsidP="003267AB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267AB" w:rsidRPr="00BD3045" w14:paraId="124F8499" w14:textId="77777777" w:rsidTr="00A25B02">
        <w:trPr>
          <w:trHeight w:val="706"/>
          <w:jc w:val="center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84761" w14:textId="77777777" w:rsidR="003267AB" w:rsidRPr="00135485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>
              <w:rPr>
                <w:rFonts w:ascii="DecimaWE Rg" w:hAnsi="DecimaWE Rg"/>
                <w:sz w:val="20"/>
                <w:szCs w:val="18"/>
              </w:rPr>
              <w:t>P</w:t>
            </w:r>
            <w:r w:rsidRPr="00135485">
              <w:rPr>
                <w:rFonts w:ascii="DecimaWE Rg" w:hAnsi="DecimaWE Rg"/>
                <w:sz w:val="20"/>
                <w:szCs w:val="18"/>
              </w:rPr>
              <w:t xml:space="preserve">ersona di riferimento </w:t>
            </w:r>
          </w:p>
          <w:p w14:paraId="46E71C8B" w14:textId="77777777" w:rsidR="003267AB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</w:rPr>
            </w:pPr>
            <w:r w:rsidRPr="00135485">
              <w:rPr>
                <w:rFonts w:ascii="DecimaWE Rg" w:hAnsi="DecimaWE Rg"/>
                <w:sz w:val="16"/>
                <w:szCs w:val="18"/>
              </w:rPr>
              <w:t>(nome, cognome, tel., cell., e-mail)</w:t>
            </w:r>
          </w:p>
          <w:p w14:paraId="2B3EE534" w14:textId="77777777" w:rsidR="003267AB" w:rsidRPr="007A2835" w:rsidRDefault="003267AB" w:rsidP="003267AB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Persone di riferiment </w:t>
            </w:r>
          </w:p>
          <w:p w14:paraId="1EC88445" w14:textId="26EBB42A" w:rsidR="003267AB" w:rsidRPr="00135485" w:rsidRDefault="003267AB" w:rsidP="003267AB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16"/>
                <w:szCs w:val="18"/>
              </w:rPr>
              <w:t>(non, cognon, telefon, celulâr, e-mail)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71579" w14:textId="24161CAF" w:rsidR="003267AB" w:rsidRPr="00BD3045" w:rsidRDefault="003267AB" w:rsidP="003267AB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E537A" w:rsidRPr="00BD3045" w14:paraId="5EFA6423" w14:textId="77777777" w:rsidTr="00A25B02">
        <w:trPr>
          <w:trHeight w:val="284"/>
          <w:jc w:val="center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E6914F" w14:textId="77777777" w:rsidR="00AE537A" w:rsidRDefault="00AE537A" w:rsidP="00AC3458">
            <w:pPr>
              <w:tabs>
                <w:tab w:val="left" w:pos="0"/>
              </w:tabs>
              <w:rPr>
                <w:rFonts w:ascii="DecimaWE Rg" w:hAnsi="DecimaWE Rg"/>
                <w:sz w:val="18"/>
                <w:szCs w:val="18"/>
              </w:rPr>
            </w:pPr>
          </w:p>
          <w:p w14:paraId="682F3272" w14:textId="1DB0A63F" w:rsidR="00AF2D16" w:rsidRPr="0033450F" w:rsidRDefault="00AF2D16" w:rsidP="00AC3458">
            <w:pPr>
              <w:tabs>
                <w:tab w:val="left" w:pos="0"/>
              </w:tabs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AF3E6A" w14:textId="77777777" w:rsidR="00AE537A" w:rsidRDefault="00AE537A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  <w:highlight w:val="lightGray"/>
              </w:rPr>
            </w:pPr>
          </w:p>
        </w:tc>
      </w:tr>
      <w:tr w:rsidR="00903285" w:rsidRPr="0046507B" w14:paraId="5FCCA647" w14:textId="77777777" w:rsidTr="00A25B02">
        <w:trPr>
          <w:trHeight w:val="1104"/>
          <w:jc w:val="center"/>
        </w:trPr>
        <w:tc>
          <w:tcPr>
            <w:tcW w:w="2410" w:type="dxa"/>
            <w:shd w:val="clear" w:color="auto" w:fill="000000" w:themeFill="text1"/>
            <w:vAlign w:val="center"/>
          </w:tcPr>
          <w:p w14:paraId="305A4130" w14:textId="77777777" w:rsidR="00903285" w:rsidRDefault="00AF3300" w:rsidP="00903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b/>
                <w:color w:val="FFFFFF" w:themeColor="background1"/>
                <w:sz w:val="22"/>
                <w:szCs w:val="20"/>
              </w:rPr>
            </w:pPr>
            <w:r w:rsidRPr="00160A0D">
              <w:rPr>
                <w:rFonts w:ascii="DecimaWE Rg" w:hAnsi="DecimaWE Rg"/>
                <w:b/>
                <w:color w:val="FFFFFF" w:themeColor="background1"/>
                <w:sz w:val="22"/>
                <w:szCs w:val="20"/>
              </w:rPr>
              <w:lastRenderedPageBreak/>
              <w:t xml:space="preserve">Quadro B2 </w:t>
            </w:r>
          </w:p>
          <w:p w14:paraId="0F9E998F" w14:textId="6FB78457" w:rsidR="00160A0D" w:rsidRPr="0046507B" w:rsidRDefault="00160A0D" w:rsidP="00903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7A2835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</w:t>
            </w:r>
            <w:r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B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275AA5C" w14:textId="2DD68031" w:rsidR="00903285" w:rsidRPr="00AF23FB" w:rsidRDefault="00135485" w:rsidP="00903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 w:cs="Arial"/>
                <w:b/>
                <w:sz w:val="22"/>
                <w:szCs w:val="20"/>
              </w:rPr>
            </w:pPr>
            <w:r w:rsidRPr="00AF23FB">
              <w:rPr>
                <w:rFonts w:ascii="DecimaWE Rg" w:hAnsi="DecimaWE Rg" w:cs="Arial"/>
                <w:b/>
                <w:sz w:val="22"/>
                <w:szCs w:val="20"/>
              </w:rPr>
              <w:t>Dati del partenariato</w:t>
            </w:r>
          </w:p>
          <w:p w14:paraId="39027B4F" w14:textId="77777777" w:rsidR="00903285" w:rsidRPr="00AF23FB" w:rsidRDefault="008B422D" w:rsidP="007648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 w:cs="Arial"/>
                <w:sz w:val="18"/>
                <w:szCs w:val="16"/>
              </w:rPr>
            </w:pPr>
            <w:r w:rsidRPr="00AF23FB">
              <w:rPr>
                <w:rFonts w:ascii="DecimaWE Rg" w:hAnsi="DecimaWE Rg" w:cs="Arial"/>
                <w:sz w:val="18"/>
                <w:szCs w:val="16"/>
              </w:rPr>
              <w:t>(L</w:t>
            </w:r>
            <w:r w:rsidR="00903285" w:rsidRPr="00AF23FB">
              <w:rPr>
                <w:rFonts w:ascii="DecimaWE Rg" w:hAnsi="DecimaWE Rg" w:cs="Arial"/>
                <w:sz w:val="18"/>
                <w:szCs w:val="16"/>
              </w:rPr>
              <w:t xml:space="preserve">’esistenza del partenariato deve essere comprovata da apposita </w:t>
            </w:r>
            <w:r w:rsidR="00903285" w:rsidRPr="00AF23FB">
              <w:rPr>
                <w:rFonts w:ascii="DecimaWE Rg" w:hAnsi="DecimaWE Rg" w:cs="Arial"/>
                <w:b/>
                <w:sz w:val="18"/>
                <w:szCs w:val="16"/>
              </w:rPr>
              <w:t>lettera di intenti,</w:t>
            </w:r>
            <w:r w:rsidR="007A43AD" w:rsidRPr="00AF23FB">
              <w:rPr>
                <w:rFonts w:ascii="DecimaWE Rg" w:hAnsi="DecimaWE Rg" w:cs="Arial"/>
                <w:sz w:val="18"/>
                <w:szCs w:val="16"/>
              </w:rPr>
              <w:t xml:space="preserve"> sottoscritta</w:t>
            </w:r>
            <w:r w:rsidR="00903285" w:rsidRPr="00AF23FB">
              <w:rPr>
                <w:rFonts w:ascii="DecimaWE Rg" w:hAnsi="DecimaWE Rg" w:cs="Arial"/>
                <w:sz w:val="18"/>
                <w:szCs w:val="16"/>
              </w:rPr>
              <w:t xml:space="preserve"> </w:t>
            </w:r>
            <w:r w:rsidR="00547242" w:rsidRPr="00AF23FB">
              <w:rPr>
                <w:rFonts w:ascii="DecimaWE Rg" w:hAnsi="DecimaWE Rg" w:cs="Arial"/>
                <w:sz w:val="18"/>
                <w:szCs w:val="16"/>
              </w:rPr>
              <w:t xml:space="preserve">dal </w:t>
            </w:r>
            <w:r w:rsidR="00764826" w:rsidRPr="00AF23FB">
              <w:rPr>
                <w:rFonts w:ascii="DecimaWE Rg" w:hAnsi="DecimaWE Rg" w:cs="Arial"/>
                <w:sz w:val="18"/>
                <w:szCs w:val="16"/>
              </w:rPr>
              <w:t xml:space="preserve">legale rappresentante del </w:t>
            </w:r>
            <w:r w:rsidR="00547242" w:rsidRPr="00AF23FB">
              <w:rPr>
                <w:rFonts w:ascii="DecimaWE Rg" w:hAnsi="DecimaWE Rg" w:cs="Arial"/>
                <w:sz w:val="18"/>
                <w:szCs w:val="16"/>
              </w:rPr>
              <w:t>soggetto partner</w:t>
            </w:r>
            <w:r w:rsidR="00764826" w:rsidRPr="00AF23FB">
              <w:rPr>
                <w:rFonts w:ascii="DecimaWE Rg" w:hAnsi="DecimaWE Rg" w:cs="Arial"/>
                <w:sz w:val="18"/>
                <w:szCs w:val="16"/>
              </w:rPr>
              <w:t xml:space="preserve"> </w:t>
            </w:r>
            <w:r w:rsidR="00AF4724" w:rsidRPr="00AF23FB">
              <w:rPr>
                <w:rFonts w:ascii="DecimaWE Rg" w:hAnsi="DecimaWE Rg" w:cs="Arial"/>
                <w:sz w:val="18"/>
                <w:szCs w:val="16"/>
              </w:rPr>
              <w:t xml:space="preserve">unitamente alla relativa </w:t>
            </w:r>
            <w:r w:rsidR="00AF4724" w:rsidRPr="00AF23FB">
              <w:rPr>
                <w:rFonts w:ascii="DecimaWE Rg" w:hAnsi="DecimaWE Rg" w:cs="Arial"/>
                <w:b/>
                <w:sz w:val="18"/>
                <w:szCs w:val="16"/>
              </w:rPr>
              <w:t>fotocopia di un documento di riconoscimento</w:t>
            </w:r>
            <w:r w:rsidR="00AF4724" w:rsidRPr="00AF23FB">
              <w:rPr>
                <w:rFonts w:ascii="DecimaWE Rg" w:hAnsi="DecimaWE Rg" w:cs="Arial"/>
                <w:sz w:val="18"/>
                <w:szCs w:val="16"/>
              </w:rPr>
              <w:t xml:space="preserve"> </w:t>
            </w:r>
            <w:r w:rsidR="00AF4724" w:rsidRPr="00AF23FB">
              <w:rPr>
                <w:rFonts w:ascii="DecimaWE Rg" w:hAnsi="DecimaWE Rg" w:cs="Arial"/>
                <w:b/>
                <w:sz w:val="18"/>
                <w:szCs w:val="16"/>
              </w:rPr>
              <w:t>in corso di validità</w:t>
            </w:r>
            <w:r w:rsidR="00903285" w:rsidRPr="00AF23FB">
              <w:rPr>
                <w:rFonts w:ascii="DecimaWE Rg" w:hAnsi="DecimaWE Rg" w:cs="Arial"/>
                <w:sz w:val="18"/>
                <w:szCs w:val="16"/>
              </w:rPr>
              <w:t>)</w:t>
            </w:r>
          </w:p>
          <w:p w14:paraId="419195C6" w14:textId="77777777" w:rsidR="00611675" w:rsidRPr="00AF23FB" w:rsidRDefault="00611675" w:rsidP="006116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 w:cs="Arial"/>
                <w:b/>
                <w:i/>
                <w:iCs/>
                <w:sz w:val="22"/>
                <w:szCs w:val="22"/>
              </w:rPr>
            </w:pPr>
            <w:r w:rsidRPr="00AF23FB">
              <w:rPr>
                <w:rFonts w:ascii="DecimaWE Rg" w:hAnsi="DecimaWE Rg" w:cs="Arial"/>
                <w:b/>
                <w:i/>
                <w:iCs/>
                <w:sz w:val="22"/>
                <w:szCs w:val="22"/>
              </w:rPr>
              <w:t>Dâts de colaborazion</w:t>
            </w:r>
          </w:p>
          <w:p w14:paraId="4DD78315" w14:textId="5CB5A3A4" w:rsidR="00611675" w:rsidRPr="003B7B00" w:rsidRDefault="00611675" w:rsidP="006116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 w:cs="Arial"/>
                <w:bCs/>
                <w:sz w:val="18"/>
                <w:szCs w:val="16"/>
                <w:highlight w:val="yellow"/>
              </w:rPr>
            </w:pPr>
            <w:r w:rsidRPr="00AF23FB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>(</w:t>
            </w:r>
            <w:r w:rsidR="00AF23FB" w:rsidRPr="00AF23FB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>L</w:t>
            </w:r>
            <w:r w:rsidRPr="00AF23FB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 xml:space="preserve">a esistence de colaborazion e à di jessi </w:t>
            </w:r>
            <w:r w:rsidR="003B7B00" w:rsidRPr="00AF23FB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>dimostrade</w:t>
            </w:r>
            <w:r w:rsidRPr="00AF23FB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 xml:space="preserve"> </w:t>
            </w:r>
            <w:r w:rsidR="00B406A7" w:rsidRPr="00AF23FB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>cunt</w:t>
            </w:r>
            <w:r w:rsidR="003B7B00" w:rsidRPr="00AF23FB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>une</w:t>
            </w:r>
            <w:r w:rsidRPr="00AF23FB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 xml:space="preserve"> </w:t>
            </w:r>
            <w:r w:rsidRPr="00AF23FB">
              <w:rPr>
                <w:rFonts w:ascii="DecimaWE Rg" w:hAnsi="DecimaWE Rg" w:cs="Arial"/>
                <w:b/>
                <w:i/>
                <w:iCs/>
                <w:sz w:val="18"/>
                <w:szCs w:val="16"/>
              </w:rPr>
              <w:t xml:space="preserve">letare </w:t>
            </w:r>
            <w:r w:rsidR="003B7B00" w:rsidRPr="00AF23FB">
              <w:rPr>
                <w:rFonts w:ascii="DecimaWE Rg" w:hAnsi="DecimaWE Rg" w:cs="Arial"/>
                <w:b/>
                <w:i/>
                <w:iCs/>
                <w:sz w:val="18"/>
                <w:szCs w:val="16"/>
              </w:rPr>
              <w:t>di intindiments</w:t>
            </w:r>
            <w:r w:rsidR="003B7B00" w:rsidRPr="00AF23FB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 xml:space="preserve"> di</w:t>
            </w:r>
            <w:r w:rsidRPr="00AF23FB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 xml:space="preserve"> pueste, sotscrite dal rapresentant legâl dal </w:t>
            </w:r>
            <w:r w:rsidR="003B7B00" w:rsidRPr="00AF23FB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>sogjet partner</w:t>
            </w:r>
            <w:r w:rsidRPr="00AF23FB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 xml:space="preserve"> </w:t>
            </w:r>
            <w:r w:rsidR="003B7B00" w:rsidRPr="00AF23FB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>adun</w:t>
            </w:r>
            <w:r w:rsidRPr="00AF23FB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 xml:space="preserve"> cu la </w:t>
            </w:r>
            <w:r w:rsidR="003B7B00" w:rsidRPr="00AF23FB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 xml:space="preserve">relative </w:t>
            </w:r>
            <w:r w:rsidRPr="00AF23FB">
              <w:rPr>
                <w:rFonts w:ascii="DecimaWE Rg" w:hAnsi="DecimaWE Rg" w:cs="Arial"/>
                <w:b/>
                <w:i/>
                <w:iCs/>
                <w:sz w:val="18"/>
                <w:szCs w:val="16"/>
              </w:rPr>
              <w:t>fotocopie di un document di ricognossiment vali</w:t>
            </w:r>
            <w:r w:rsidR="003B7B00" w:rsidRPr="00AF23FB">
              <w:rPr>
                <w:rFonts w:ascii="DecimaWE Rg" w:hAnsi="DecimaWE Rg" w:cs="Arial"/>
                <w:b/>
                <w:i/>
                <w:iCs/>
                <w:sz w:val="18"/>
                <w:szCs w:val="16"/>
              </w:rPr>
              <w:t>t</w:t>
            </w:r>
            <w:r w:rsidRPr="00AF23FB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>)</w:t>
            </w:r>
          </w:p>
        </w:tc>
      </w:tr>
      <w:tr w:rsidR="00903285" w:rsidRPr="0046507B" w14:paraId="05AF7575" w14:textId="77777777" w:rsidTr="00A25B02">
        <w:trPr>
          <w:trHeight w:val="479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38926D45" w14:textId="77777777" w:rsidR="00903285" w:rsidRPr="00B8544F" w:rsidRDefault="00903285" w:rsidP="009032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sz w:val="20"/>
                <w:szCs w:val="18"/>
              </w:rPr>
            </w:pPr>
            <w:r w:rsidRPr="00B8544F">
              <w:rPr>
                <w:rFonts w:ascii="DecimaWE Rg" w:hAnsi="DecimaWE Rg" w:cs="Arial"/>
                <w:sz w:val="20"/>
                <w:szCs w:val="18"/>
              </w:rPr>
              <w:t xml:space="preserve">Organizzazione </w:t>
            </w:r>
            <w:r w:rsidR="001D3043" w:rsidRPr="00B8544F">
              <w:rPr>
                <w:rFonts w:ascii="DecimaWE Rg" w:hAnsi="DecimaWE Rg" w:cs="Arial"/>
                <w:sz w:val="20"/>
                <w:szCs w:val="18"/>
              </w:rPr>
              <w:t>C</w:t>
            </w:r>
            <w:r w:rsidRPr="00B8544F">
              <w:rPr>
                <w:rFonts w:ascii="DecimaWE Rg" w:hAnsi="DecimaWE Rg" w:cs="Arial"/>
                <w:sz w:val="20"/>
                <w:szCs w:val="18"/>
              </w:rPr>
              <w:t>apofila</w:t>
            </w:r>
          </w:p>
          <w:p w14:paraId="2A131407" w14:textId="02202367" w:rsidR="008A793D" w:rsidRPr="00B8544F" w:rsidRDefault="00B8544F" w:rsidP="009032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0"/>
                <w:szCs w:val="18"/>
                <w:highlight w:val="yellow"/>
              </w:rPr>
            </w:pPr>
            <w:r w:rsidRPr="00B8544F">
              <w:rPr>
                <w:rFonts w:ascii="DecimaWE Rg" w:hAnsi="DecimaWE Rg" w:cs="Arial"/>
                <w:i/>
                <w:iCs/>
                <w:sz w:val="20"/>
                <w:szCs w:val="18"/>
              </w:rPr>
              <w:t>Prin sogjet de colaborazion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8F40D50" w14:textId="77777777" w:rsidR="00903285" w:rsidRPr="00AF23FB" w:rsidRDefault="00897854" w:rsidP="00903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AF23FB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F23FB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Pr="00AF23FB">
              <w:rPr>
                <w:rFonts w:ascii="DecimaWE Rg" w:hAnsi="DecimaWE Rg"/>
                <w:sz w:val="20"/>
                <w:szCs w:val="20"/>
              </w:rPr>
            </w:r>
            <w:r w:rsidRPr="00AF23FB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AF23FB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sz w:val="20"/>
                <w:szCs w:val="20"/>
              </w:rPr>
              <w:fldChar w:fldCharType="end"/>
            </w:r>
          </w:p>
        </w:tc>
      </w:tr>
      <w:tr w:rsidR="008F4718" w:rsidRPr="0046507B" w14:paraId="56583D63" w14:textId="77777777" w:rsidTr="00A25B02">
        <w:trPr>
          <w:trHeight w:val="1110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7A3F8022" w14:textId="77777777" w:rsidR="008F4718" w:rsidRPr="00AF23FB" w:rsidRDefault="008F4718" w:rsidP="009032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sz w:val="20"/>
                <w:szCs w:val="18"/>
              </w:rPr>
            </w:pPr>
            <w:r w:rsidRPr="00AF23FB">
              <w:rPr>
                <w:rFonts w:ascii="DecimaWE Rg" w:hAnsi="DecimaWE Rg" w:cs="Arial"/>
                <w:sz w:val="20"/>
                <w:szCs w:val="18"/>
              </w:rPr>
              <w:t>Organizzazioni aderenti</w:t>
            </w:r>
            <w:r w:rsidR="00A3121F" w:rsidRPr="00AF23FB">
              <w:rPr>
                <w:rFonts w:ascii="DecimaWE Rg" w:hAnsi="DecimaWE Rg" w:cs="Arial"/>
                <w:sz w:val="20"/>
                <w:szCs w:val="18"/>
              </w:rPr>
              <w:t xml:space="preserve"> </w:t>
            </w:r>
            <w:r w:rsidR="00570ACE" w:rsidRPr="00AF23FB">
              <w:rPr>
                <w:rFonts w:ascii="DecimaWE Rg" w:hAnsi="DecimaWE Rg" w:cs="Arial"/>
                <w:sz w:val="20"/>
                <w:szCs w:val="18"/>
              </w:rPr>
              <w:t xml:space="preserve">al partenariato </w:t>
            </w:r>
            <w:r w:rsidRPr="00AF23FB">
              <w:rPr>
                <w:rFonts w:ascii="DecimaWE Rg" w:hAnsi="DecimaWE Rg" w:cs="Arial"/>
                <w:sz w:val="20"/>
                <w:szCs w:val="18"/>
                <w:u w:val="single"/>
              </w:rPr>
              <w:t>iscritte</w:t>
            </w:r>
            <w:r w:rsidRPr="00AF23FB">
              <w:rPr>
                <w:rFonts w:ascii="DecimaWE Rg" w:hAnsi="DecimaWE Rg" w:cs="Arial"/>
                <w:sz w:val="20"/>
                <w:szCs w:val="18"/>
              </w:rPr>
              <w:t xml:space="preserve"> all’Albo regionale degli enti della minoranza linguistica friulana</w:t>
            </w:r>
          </w:p>
          <w:p w14:paraId="3852BCAF" w14:textId="184AA70F" w:rsidR="008A793D" w:rsidRPr="00AF23FB" w:rsidRDefault="008A793D" w:rsidP="009032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i/>
                <w:iCs/>
                <w:sz w:val="20"/>
                <w:szCs w:val="18"/>
              </w:rPr>
            </w:pPr>
            <w:r w:rsidRPr="00AF23FB">
              <w:rPr>
                <w:rFonts w:ascii="DecimaWE Rg" w:hAnsi="DecimaWE Rg" w:cs="Arial"/>
                <w:i/>
                <w:iCs/>
                <w:sz w:val="20"/>
                <w:szCs w:val="18"/>
              </w:rPr>
              <w:t xml:space="preserve">Organizazions che a aderissin ae colaborazion </w:t>
            </w:r>
            <w:r w:rsidRPr="00AF23FB">
              <w:rPr>
                <w:rFonts w:ascii="DecimaWE Rg" w:hAnsi="DecimaWE Rg" w:cs="Arial"/>
                <w:i/>
                <w:iCs/>
                <w:sz w:val="20"/>
                <w:szCs w:val="18"/>
                <w:u w:val="single"/>
              </w:rPr>
              <w:t>iscritis</w:t>
            </w:r>
            <w:r w:rsidRPr="00AF23FB">
              <w:rPr>
                <w:rFonts w:ascii="DecimaWE Rg" w:hAnsi="DecimaWE Rg" w:cs="Arial"/>
                <w:i/>
                <w:iCs/>
                <w:sz w:val="20"/>
                <w:szCs w:val="18"/>
              </w:rPr>
              <w:t xml:space="preserve"> te Liste regjonâl dai ents de minorance linguistiche furlan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91D5BD1" w14:textId="3EEC454A" w:rsidR="008F4718" w:rsidRPr="00AF23FB" w:rsidRDefault="008F4718" w:rsidP="00903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sz w:val="20"/>
                <w:szCs w:val="20"/>
              </w:rPr>
            </w:pPr>
            <w:r w:rsidRPr="00AF23FB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F23FB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Pr="00AF23FB">
              <w:rPr>
                <w:rFonts w:ascii="DecimaWE Rg" w:hAnsi="DecimaWE Rg"/>
                <w:sz w:val="20"/>
                <w:szCs w:val="20"/>
              </w:rPr>
            </w:r>
            <w:r w:rsidRPr="00AF23FB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AF23FB">
              <w:rPr>
                <w:rFonts w:ascii="DecimaWE Rg" w:hAnsi="DecimaWE Rg"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sz w:val="20"/>
                <w:szCs w:val="20"/>
              </w:rPr>
              <w:fldChar w:fldCharType="end"/>
            </w:r>
          </w:p>
        </w:tc>
      </w:tr>
      <w:tr w:rsidR="00903285" w:rsidRPr="0046507B" w14:paraId="2F91900A" w14:textId="77777777" w:rsidTr="00A25B02">
        <w:trPr>
          <w:trHeight w:val="556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13962FE3" w14:textId="77777777" w:rsidR="00903285" w:rsidRPr="00AF23FB" w:rsidRDefault="00903285" w:rsidP="009032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sz w:val="20"/>
                <w:szCs w:val="18"/>
              </w:rPr>
            </w:pPr>
            <w:r w:rsidRPr="00AF23FB">
              <w:rPr>
                <w:rFonts w:ascii="DecimaWE Rg" w:hAnsi="DecimaWE Rg" w:cs="Arial"/>
                <w:sz w:val="20"/>
                <w:szCs w:val="18"/>
              </w:rPr>
              <w:t>Organizzazioni aderenti</w:t>
            </w:r>
            <w:r w:rsidR="00994732" w:rsidRPr="00AF23FB">
              <w:rPr>
                <w:rFonts w:ascii="DecimaWE Rg" w:hAnsi="DecimaWE Rg" w:cs="Arial"/>
                <w:sz w:val="20"/>
                <w:szCs w:val="18"/>
              </w:rPr>
              <w:t xml:space="preserve"> al partenariato</w:t>
            </w:r>
            <w:r w:rsidR="008F4718" w:rsidRPr="00AF23FB">
              <w:rPr>
                <w:rFonts w:ascii="DecimaWE Rg" w:hAnsi="DecimaWE Rg" w:cs="Arial"/>
                <w:sz w:val="20"/>
                <w:szCs w:val="18"/>
              </w:rPr>
              <w:t xml:space="preserve"> </w:t>
            </w:r>
            <w:r w:rsidR="001613D9" w:rsidRPr="00AF23FB">
              <w:rPr>
                <w:rFonts w:ascii="DecimaWE Rg" w:hAnsi="DecimaWE Rg" w:cs="Arial"/>
                <w:sz w:val="20"/>
                <w:szCs w:val="18"/>
                <w:u w:val="single"/>
              </w:rPr>
              <w:t>non iscritte</w:t>
            </w:r>
            <w:r w:rsidR="001613D9" w:rsidRPr="00AF23FB">
              <w:rPr>
                <w:rFonts w:ascii="DecimaWE Rg" w:hAnsi="DecimaWE Rg" w:cs="Arial"/>
                <w:sz w:val="20"/>
                <w:szCs w:val="18"/>
              </w:rPr>
              <w:t xml:space="preserve"> all’Albo</w:t>
            </w:r>
            <w:r w:rsidR="009D092C" w:rsidRPr="00AF23FB">
              <w:rPr>
                <w:rFonts w:ascii="DecimaWE Rg" w:hAnsi="DecimaWE Rg" w:cs="Arial"/>
                <w:sz w:val="20"/>
                <w:szCs w:val="18"/>
              </w:rPr>
              <w:t xml:space="preserve"> regionale degli enti della minoranza linguistica friulana</w:t>
            </w:r>
          </w:p>
          <w:p w14:paraId="7E31EB88" w14:textId="2709ABBA" w:rsidR="008A793D" w:rsidRPr="00AF23FB" w:rsidRDefault="008A793D" w:rsidP="009032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sz w:val="20"/>
                <w:szCs w:val="18"/>
              </w:rPr>
            </w:pPr>
            <w:r w:rsidRPr="00AF23FB">
              <w:rPr>
                <w:rFonts w:ascii="DecimaWE Rg" w:hAnsi="DecimaWE Rg" w:cs="Arial"/>
                <w:i/>
                <w:iCs/>
                <w:sz w:val="20"/>
                <w:szCs w:val="18"/>
              </w:rPr>
              <w:t xml:space="preserve">Organizazions che a aderissin ae colaborazion </w:t>
            </w:r>
            <w:r w:rsidRPr="00AF23FB">
              <w:rPr>
                <w:rFonts w:ascii="DecimaWE Rg" w:hAnsi="DecimaWE Rg" w:cs="Arial"/>
                <w:i/>
                <w:iCs/>
                <w:sz w:val="20"/>
                <w:szCs w:val="18"/>
                <w:u w:val="single"/>
              </w:rPr>
              <w:t>no iscritis</w:t>
            </w:r>
            <w:r w:rsidRPr="00AF23FB">
              <w:rPr>
                <w:rFonts w:ascii="DecimaWE Rg" w:hAnsi="DecimaWE Rg" w:cs="Arial"/>
                <w:i/>
                <w:iCs/>
                <w:sz w:val="20"/>
                <w:szCs w:val="18"/>
              </w:rPr>
              <w:t xml:space="preserve"> te Liste regjonâl dai ents de minorance linguistiche furlan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C25C208" w14:textId="77777777" w:rsidR="00903285" w:rsidRPr="00AF23FB" w:rsidRDefault="00897854" w:rsidP="00903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AF23FB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F23FB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Pr="00AF23FB">
              <w:rPr>
                <w:rFonts w:ascii="DecimaWE Rg" w:hAnsi="DecimaWE Rg"/>
                <w:sz w:val="20"/>
                <w:szCs w:val="20"/>
              </w:rPr>
            </w:r>
            <w:r w:rsidRPr="00AF23FB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AF23FB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sz w:val="20"/>
                <w:szCs w:val="20"/>
              </w:rPr>
              <w:fldChar w:fldCharType="end"/>
            </w:r>
          </w:p>
        </w:tc>
      </w:tr>
      <w:tr w:rsidR="00903285" w:rsidRPr="0046507B" w14:paraId="58A55B42" w14:textId="77777777" w:rsidTr="00A25B02">
        <w:trPr>
          <w:trHeight w:val="550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3F5E4CE3" w14:textId="77777777" w:rsidR="00903285" w:rsidRPr="00AF23FB" w:rsidRDefault="00903285" w:rsidP="009032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sz w:val="20"/>
                <w:szCs w:val="18"/>
              </w:rPr>
            </w:pPr>
            <w:r w:rsidRPr="00AF23FB">
              <w:rPr>
                <w:rFonts w:ascii="DecimaWE Rg" w:hAnsi="DecimaWE Rg" w:cs="Arial"/>
                <w:sz w:val="20"/>
                <w:szCs w:val="18"/>
              </w:rPr>
              <w:t>Soggetti pubblici aderenti al partenariato</w:t>
            </w:r>
          </w:p>
          <w:p w14:paraId="4D2EA648" w14:textId="1DAE19EC" w:rsidR="007A60F5" w:rsidRPr="00AF23FB" w:rsidRDefault="007A60F5" w:rsidP="009032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i/>
                <w:iCs/>
                <w:sz w:val="20"/>
                <w:szCs w:val="18"/>
              </w:rPr>
            </w:pPr>
            <w:r w:rsidRPr="00AF23FB">
              <w:rPr>
                <w:rFonts w:ascii="DecimaWE Rg" w:hAnsi="DecimaWE Rg" w:cs="Arial"/>
                <w:i/>
                <w:iCs/>
                <w:sz w:val="20"/>
                <w:szCs w:val="18"/>
              </w:rPr>
              <w:t>Sogjets publics che a aderissin ae colaborazion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1ADEE8D" w14:textId="77777777" w:rsidR="00903285" w:rsidRPr="00AF23FB" w:rsidRDefault="00897854" w:rsidP="00903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AF23FB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F23FB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Pr="00AF23FB">
              <w:rPr>
                <w:rFonts w:ascii="DecimaWE Rg" w:hAnsi="DecimaWE Rg"/>
                <w:sz w:val="20"/>
                <w:szCs w:val="20"/>
              </w:rPr>
            </w:r>
            <w:r w:rsidRPr="00AF23FB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AF23FB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AF23FB">
              <w:rPr>
                <w:rFonts w:ascii="DecimaWE Rg" w:hAnsi="DecimaWE Rg"/>
                <w:sz w:val="20"/>
                <w:szCs w:val="20"/>
              </w:rPr>
              <w:fldChar w:fldCharType="end"/>
            </w:r>
          </w:p>
        </w:tc>
      </w:tr>
    </w:tbl>
    <w:p w14:paraId="74800642" w14:textId="77777777" w:rsidR="008025CD" w:rsidRDefault="008025CD" w:rsidP="008025CD">
      <w:pPr>
        <w:ind w:right="742"/>
        <w:jc w:val="center"/>
        <w:rPr>
          <w:rFonts w:ascii="DecimaWE Rg" w:eastAsia="Times New Roman" w:hAnsi="DecimaWE Rg"/>
          <w:b/>
          <w:sz w:val="20"/>
          <w:szCs w:val="20"/>
        </w:rPr>
      </w:pPr>
    </w:p>
    <w:p w14:paraId="5D2067C5" w14:textId="2B04DC31" w:rsidR="008025CD" w:rsidRPr="008025CD" w:rsidRDefault="008025CD" w:rsidP="008025CD">
      <w:pPr>
        <w:ind w:right="742"/>
        <w:jc w:val="center"/>
        <w:rPr>
          <w:rFonts w:ascii="DecimaWE Rg" w:eastAsia="Times New Roman" w:hAnsi="DecimaWE Rg"/>
          <w:b/>
          <w:sz w:val="22"/>
          <w:szCs w:val="22"/>
        </w:rPr>
      </w:pPr>
      <w:r w:rsidRPr="008025CD">
        <w:rPr>
          <w:rFonts w:ascii="DecimaWE Rg" w:eastAsia="Times New Roman" w:hAnsi="DecimaWE Rg"/>
          <w:b/>
          <w:sz w:val="22"/>
          <w:szCs w:val="22"/>
        </w:rPr>
        <w:t>CHIEDE</w:t>
      </w:r>
    </w:p>
    <w:p w14:paraId="129E4742" w14:textId="4FD8D8E7" w:rsidR="008025CD" w:rsidRPr="008025CD" w:rsidRDefault="008025CD" w:rsidP="008025CD">
      <w:pPr>
        <w:ind w:right="742"/>
        <w:jc w:val="center"/>
        <w:rPr>
          <w:rFonts w:ascii="DecimaWE Rg" w:eastAsia="Times New Roman" w:hAnsi="DecimaWE Rg"/>
          <w:b/>
          <w:i/>
          <w:iCs/>
          <w:sz w:val="22"/>
          <w:szCs w:val="22"/>
        </w:rPr>
      </w:pPr>
      <w:r w:rsidRPr="008025CD">
        <w:rPr>
          <w:rFonts w:ascii="DecimaWE Rg" w:eastAsia="Times New Roman" w:hAnsi="DecimaWE Rg"/>
          <w:b/>
          <w:i/>
          <w:iCs/>
          <w:sz w:val="22"/>
          <w:szCs w:val="22"/>
        </w:rPr>
        <w:t>AL/E DOMANDE</w:t>
      </w:r>
    </w:p>
    <w:p w14:paraId="4D05F05B" w14:textId="77777777" w:rsidR="008025CD" w:rsidRPr="008025CD" w:rsidRDefault="008025CD" w:rsidP="008025CD">
      <w:pPr>
        <w:ind w:right="742"/>
        <w:jc w:val="center"/>
        <w:rPr>
          <w:rFonts w:ascii="DecimaWE Rg" w:eastAsia="Times New Roman" w:hAnsi="DecimaWE Rg"/>
          <w:b/>
          <w:i/>
          <w:iCs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824"/>
      </w:tblGrid>
      <w:tr w:rsidR="002703D2" w:rsidRPr="0046507B" w14:paraId="5491BCDD" w14:textId="77777777" w:rsidTr="00CE74E6">
        <w:trPr>
          <w:trHeight w:val="750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3B50DB59" w14:textId="77777777" w:rsidR="002703D2" w:rsidRPr="00AF23FB" w:rsidRDefault="00DA7AE6" w:rsidP="00DA7A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sz w:val="20"/>
                <w:szCs w:val="20"/>
              </w:rPr>
            </w:pPr>
            <w:r w:rsidRPr="00AF23FB">
              <w:rPr>
                <w:rFonts w:ascii="DecimaWE Rg" w:hAnsi="DecimaWE Rg"/>
                <w:sz w:val="20"/>
                <w:szCs w:val="20"/>
              </w:rPr>
              <w:t>ai sensi dell’art.24</w:t>
            </w:r>
            <w:r w:rsidR="00B20AD3" w:rsidRPr="00AF23FB">
              <w:rPr>
                <w:rFonts w:ascii="DecimaWE Rg" w:hAnsi="DecimaWE Rg"/>
                <w:sz w:val="20"/>
                <w:szCs w:val="20"/>
              </w:rPr>
              <w:t xml:space="preserve">, </w:t>
            </w:r>
            <w:r w:rsidR="002703D2" w:rsidRPr="00AF23FB">
              <w:rPr>
                <w:rFonts w:ascii="DecimaWE Rg" w:hAnsi="DecimaWE Rg"/>
                <w:sz w:val="20"/>
                <w:szCs w:val="20"/>
              </w:rPr>
              <w:t xml:space="preserve">L.R. </w:t>
            </w:r>
            <w:r w:rsidR="001F04E4" w:rsidRPr="00AF23FB">
              <w:rPr>
                <w:rFonts w:ascii="DecimaWE Rg" w:hAnsi="DecimaWE Rg"/>
                <w:sz w:val="20"/>
                <w:szCs w:val="20"/>
              </w:rPr>
              <w:t>n.</w:t>
            </w:r>
            <w:r w:rsidRPr="00AF23FB">
              <w:rPr>
                <w:rFonts w:ascii="DecimaWE Rg" w:hAnsi="DecimaWE Rg"/>
                <w:sz w:val="20"/>
                <w:szCs w:val="20"/>
              </w:rPr>
              <w:t xml:space="preserve">29/2007 e </w:t>
            </w:r>
            <w:r w:rsidR="00B20AD3" w:rsidRPr="00AF23FB">
              <w:rPr>
                <w:rFonts w:ascii="DecimaWE Rg" w:hAnsi="DecimaWE Rg"/>
                <w:sz w:val="20"/>
                <w:szCs w:val="20"/>
              </w:rPr>
              <w:t>della Sezione I</w:t>
            </w:r>
            <w:r w:rsidR="0058079B" w:rsidRPr="00AF23FB">
              <w:rPr>
                <w:rFonts w:ascii="DecimaWE Rg" w:hAnsi="DecimaWE Rg"/>
                <w:sz w:val="20"/>
                <w:szCs w:val="20"/>
              </w:rPr>
              <w:t xml:space="preserve"> del </w:t>
            </w:r>
            <w:r w:rsidR="00B20AD3" w:rsidRPr="00AF23FB">
              <w:rPr>
                <w:rFonts w:ascii="DecimaWE Rg" w:hAnsi="DecimaWE Rg"/>
                <w:sz w:val="20"/>
                <w:szCs w:val="20"/>
              </w:rPr>
              <w:t xml:space="preserve">Capo </w:t>
            </w:r>
            <w:r w:rsidR="0058079B" w:rsidRPr="00AF23FB">
              <w:rPr>
                <w:rFonts w:ascii="DecimaWE Rg" w:hAnsi="DecimaWE Rg"/>
                <w:sz w:val="20"/>
                <w:szCs w:val="20"/>
              </w:rPr>
              <w:t xml:space="preserve">I del </w:t>
            </w:r>
            <w:r w:rsidR="00B20AD3" w:rsidRPr="00AF23FB">
              <w:rPr>
                <w:rFonts w:ascii="DecimaWE Rg" w:hAnsi="DecimaWE Rg"/>
                <w:sz w:val="20"/>
                <w:szCs w:val="20"/>
              </w:rPr>
              <w:t xml:space="preserve">Titolo III, Regolamento, la concessione </w:t>
            </w:r>
            <w:r w:rsidR="002703D2" w:rsidRPr="00AF23FB">
              <w:rPr>
                <w:rFonts w:ascii="DecimaWE Rg" w:hAnsi="DecimaWE Rg"/>
                <w:sz w:val="20"/>
                <w:szCs w:val="20"/>
              </w:rPr>
              <w:t>del contributo di:</w:t>
            </w:r>
          </w:p>
          <w:p w14:paraId="310E3C62" w14:textId="1506AA22" w:rsidR="000319C3" w:rsidRPr="00AF23FB" w:rsidRDefault="000319C3" w:rsidP="00DA7A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AF23FB">
              <w:rPr>
                <w:rFonts w:ascii="DecimaWE Rg" w:hAnsi="DecimaWE Rg"/>
                <w:i/>
                <w:iCs/>
                <w:sz w:val="20"/>
                <w:szCs w:val="20"/>
              </w:rPr>
              <w:t>daûr dal art.</w:t>
            </w:r>
            <w:r w:rsidR="00AF23FB" w:rsidRPr="00AF23FB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Pr="00AF23FB">
              <w:rPr>
                <w:rFonts w:ascii="DecimaWE Rg" w:hAnsi="DecimaWE Rg"/>
                <w:i/>
                <w:iCs/>
                <w:sz w:val="20"/>
                <w:szCs w:val="20"/>
              </w:rPr>
              <w:t>24, L.R. n.</w:t>
            </w:r>
            <w:r w:rsidR="00AF23FB" w:rsidRPr="00AF23FB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Pr="00AF23FB">
              <w:rPr>
                <w:rFonts w:ascii="DecimaWE Rg" w:hAnsi="DecimaWE Rg"/>
                <w:i/>
                <w:iCs/>
                <w:sz w:val="20"/>
                <w:szCs w:val="20"/>
              </w:rPr>
              <w:t>29/2007 e de Sezion I dal Cjapitul I dal Titul III dal Regolament, la concession dal contribût di: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0A2F530D" w14:textId="57755A9C" w:rsidR="002703D2" w:rsidRPr="00AF23FB" w:rsidRDefault="0039001D" w:rsidP="003023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</w:rPr>
            </w:pPr>
            <w:r w:rsidRPr="00AF23FB">
              <w:rPr>
                <w:rFonts w:ascii="DecimaWE Rg" w:hAnsi="DecimaWE Rg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F23FB">
              <w:rPr>
                <w:rFonts w:ascii="DecimaWE Rg" w:hAnsi="DecimaWE Rg"/>
              </w:rPr>
              <w:instrText xml:space="preserve"> FORMTEXT </w:instrText>
            </w:r>
            <w:r w:rsidRPr="00AF23FB">
              <w:rPr>
                <w:rFonts w:ascii="DecimaWE Rg" w:hAnsi="DecimaWE Rg"/>
              </w:rPr>
            </w:r>
            <w:r w:rsidRPr="00AF23FB">
              <w:rPr>
                <w:rFonts w:ascii="DecimaWE Rg" w:hAnsi="DecimaWE Rg"/>
              </w:rPr>
              <w:fldChar w:fldCharType="separate"/>
            </w:r>
            <w:r w:rsidRPr="00AF23FB">
              <w:rPr>
                <w:rFonts w:ascii="DecimaWE Rg" w:hAnsi="DecimaWE Rg"/>
              </w:rPr>
              <w:t> </w:t>
            </w:r>
            <w:r w:rsidRPr="00AF23FB">
              <w:rPr>
                <w:rFonts w:ascii="DecimaWE Rg" w:hAnsi="DecimaWE Rg"/>
              </w:rPr>
              <w:t> </w:t>
            </w:r>
            <w:r w:rsidRPr="00AF23FB">
              <w:rPr>
                <w:rFonts w:ascii="DecimaWE Rg" w:hAnsi="DecimaWE Rg"/>
              </w:rPr>
              <w:t> </w:t>
            </w:r>
            <w:r w:rsidRPr="00AF23FB">
              <w:rPr>
                <w:rFonts w:ascii="DecimaWE Rg" w:hAnsi="DecimaWE Rg"/>
              </w:rPr>
              <w:t> </w:t>
            </w:r>
            <w:r w:rsidRPr="00AF23FB">
              <w:rPr>
                <w:rFonts w:ascii="DecimaWE Rg" w:hAnsi="DecimaWE Rg"/>
              </w:rPr>
              <w:t> </w:t>
            </w:r>
            <w:r w:rsidRPr="00AF23FB">
              <w:rPr>
                <w:rFonts w:ascii="DecimaWE Rg" w:hAnsi="DecimaWE Rg"/>
              </w:rPr>
              <w:fldChar w:fldCharType="end"/>
            </w:r>
            <w:r w:rsidR="002703D2" w:rsidRPr="00AF23FB">
              <w:rPr>
                <w:rFonts w:ascii="DecimaWE Rg" w:hAnsi="DecimaWE Rg"/>
              </w:rPr>
              <w:t>€</w:t>
            </w:r>
            <w:r w:rsidR="002703D2" w:rsidRPr="00AF23FB">
              <w:rPr>
                <w:rStyle w:val="Rimandonotaapidipagina"/>
                <w:rFonts w:ascii="DecimaWE Rg" w:hAnsi="DecimaWE Rg"/>
              </w:rPr>
              <w:footnoteReference w:id="2"/>
            </w:r>
          </w:p>
        </w:tc>
      </w:tr>
      <w:tr w:rsidR="007F3F2A" w:rsidRPr="0046507B" w14:paraId="20353835" w14:textId="77777777" w:rsidTr="00CE74E6">
        <w:trPr>
          <w:trHeight w:val="613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2B74809A" w14:textId="77777777" w:rsidR="007F3F2A" w:rsidRPr="00AF23FB" w:rsidRDefault="007F3F2A" w:rsidP="00DA7A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sz w:val="20"/>
                <w:szCs w:val="20"/>
              </w:rPr>
            </w:pPr>
            <w:r w:rsidRPr="00AF23FB">
              <w:rPr>
                <w:rFonts w:ascii="DecimaWE Rg" w:hAnsi="DecimaWE Rg"/>
                <w:sz w:val="20"/>
                <w:szCs w:val="20"/>
              </w:rPr>
              <w:t>nell’anno</w:t>
            </w:r>
            <w:r w:rsidR="00BA1646" w:rsidRPr="00AF23FB">
              <w:rPr>
                <w:rStyle w:val="Rimandonotaapidipagina"/>
                <w:rFonts w:ascii="DecimaWE Rg" w:hAnsi="DecimaWE Rg"/>
                <w:szCs w:val="20"/>
              </w:rPr>
              <w:footnoteReference w:id="3"/>
            </w:r>
            <w:r w:rsidRPr="00AF23FB">
              <w:rPr>
                <w:rFonts w:ascii="DecimaWE Rg" w:hAnsi="DecimaWE Rg"/>
                <w:sz w:val="20"/>
                <w:szCs w:val="20"/>
              </w:rPr>
              <w:t>:</w:t>
            </w:r>
          </w:p>
          <w:p w14:paraId="44D3C3C5" w14:textId="5D22D6DF" w:rsidR="000319C3" w:rsidRPr="00AF23FB" w:rsidRDefault="000319C3" w:rsidP="00DA7A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AF23FB">
              <w:rPr>
                <w:rFonts w:ascii="DecimaWE Rg" w:hAnsi="DecimaWE Rg"/>
                <w:i/>
                <w:iCs/>
                <w:sz w:val="20"/>
                <w:szCs w:val="20"/>
              </w:rPr>
              <w:t>intal an: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0B0A2B8B" w14:textId="32290C5B" w:rsidR="007F3F2A" w:rsidRPr="00AF23FB" w:rsidRDefault="007F3F2A" w:rsidP="003023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</w:rPr>
            </w:pPr>
            <w:r w:rsidRPr="00AF23FB">
              <w:rPr>
                <w:rFonts w:ascii="DecimaWE Rg" w:hAnsi="DecimaWE Rg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F23FB">
              <w:rPr>
                <w:rFonts w:ascii="DecimaWE Rg" w:hAnsi="DecimaWE Rg"/>
              </w:rPr>
              <w:instrText xml:space="preserve"> FORMTEXT </w:instrText>
            </w:r>
            <w:r w:rsidRPr="00AF23FB">
              <w:rPr>
                <w:rFonts w:ascii="DecimaWE Rg" w:hAnsi="DecimaWE Rg"/>
              </w:rPr>
            </w:r>
            <w:r w:rsidRPr="00AF23FB">
              <w:rPr>
                <w:rFonts w:ascii="DecimaWE Rg" w:hAnsi="DecimaWE Rg"/>
              </w:rPr>
              <w:fldChar w:fldCharType="separate"/>
            </w:r>
            <w:r w:rsidRPr="00AF23FB">
              <w:rPr>
                <w:rFonts w:ascii="DecimaWE Rg" w:hAnsi="DecimaWE Rg"/>
              </w:rPr>
              <w:t> </w:t>
            </w:r>
            <w:r w:rsidRPr="00AF23FB">
              <w:rPr>
                <w:rFonts w:ascii="DecimaWE Rg" w:hAnsi="DecimaWE Rg"/>
              </w:rPr>
              <w:t> </w:t>
            </w:r>
            <w:r w:rsidRPr="00AF23FB">
              <w:rPr>
                <w:rFonts w:ascii="DecimaWE Rg" w:hAnsi="DecimaWE Rg"/>
              </w:rPr>
              <w:t> </w:t>
            </w:r>
            <w:r w:rsidRPr="00AF23FB">
              <w:rPr>
                <w:rFonts w:ascii="DecimaWE Rg" w:hAnsi="DecimaWE Rg"/>
              </w:rPr>
              <w:t> </w:t>
            </w:r>
            <w:r w:rsidRPr="00AF23FB">
              <w:rPr>
                <w:rFonts w:ascii="DecimaWE Rg" w:hAnsi="DecimaWE Rg"/>
              </w:rPr>
              <w:t> </w:t>
            </w:r>
            <w:r w:rsidRPr="00AF23FB">
              <w:rPr>
                <w:rFonts w:ascii="DecimaWE Rg" w:hAnsi="DecimaWE Rg"/>
              </w:rPr>
              <w:fldChar w:fldCharType="end"/>
            </w:r>
          </w:p>
        </w:tc>
      </w:tr>
      <w:tr w:rsidR="00B20AD3" w:rsidRPr="006E3AFC" w14:paraId="37D7D3C4" w14:textId="77777777" w:rsidTr="00A25B02">
        <w:trPr>
          <w:trHeight w:val="1118"/>
          <w:jc w:val="center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4D543A3E" w14:textId="047873D5" w:rsidR="00B20AD3" w:rsidRPr="00317691" w:rsidRDefault="00B20AD3" w:rsidP="007F3F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sz w:val="20"/>
                <w:szCs w:val="20"/>
                <w:lang w:val="sl-SI"/>
              </w:rPr>
            </w:pPr>
            <w:r w:rsidRPr="00317691">
              <w:rPr>
                <w:rFonts w:ascii="DecimaWE Rg" w:hAnsi="DecimaWE Rg"/>
                <w:sz w:val="20"/>
                <w:szCs w:val="20"/>
              </w:rPr>
              <w:t>per la realizzazione</w:t>
            </w:r>
            <w:r w:rsidR="007F3F2A" w:rsidRPr="00317691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317691">
              <w:rPr>
                <w:rFonts w:ascii="DecimaWE Rg" w:hAnsi="DecimaWE Rg"/>
                <w:sz w:val="20"/>
                <w:szCs w:val="20"/>
              </w:rPr>
              <w:t xml:space="preserve">di un </w:t>
            </w:r>
            <w:r w:rsidR="007F3F2A" w:rsidRPr="00317691">
              <w:rPr>
                <w:rFonts w:ascii="DecimaWE Rg" w:hAnsi="DecimaWE Rg"/>
                <w:sz w:val="20"/>
                <w:szCs w:val="20"/>
              </w:rPr>
              <w:t>progetto</w:t>
            </w:r>
            <w:r w:rsidRPr="00317691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F3F2A" w:rsidRPr="00317691">
              <w:rPr>
                <w:rFonts w:ascii="DecimaWE Rg" w:hAnsi="DecimaWE Rg"/>
                <w:sz w:val="20"/>
                <w:szCs w:val="20"/>
              </w:rPr>
              <w:t>per la tutela, la valorizzazione e la promozione della lingua friulana deno</w:t>
            </w:r>
            <w:r w:rsidRPr="00317691">
              <w:rPr>
                <w:rFonts w:ascii="DecimaWE Rg" w:hAnsi="DecimaWE Rg"/>
                <w:sz w:val="20"/>
                <w:szCs w:val="20"/>
              </w:rPr>
              <w:t>minato</w:t>
            </w:r>
            <w:r w:rsidRPr="00317691">
              <w:rPr>
                <w:rFonts w:ascii="DecimaWE Rg" w:hAnsi="DecimaWE Rg"/>
                <w:sz w:val="20"/>
                <w:szCs w:val="20"/>
                <w:lang w:val="sl-SI"/>
              </w:rPr>
              <w:t>:</w:t>
            </w:r>
          </w:p>
          <w:p w14:paraId="1C006E2D" w14:textId="1956A77E" w:rsidR="000319C3" w:rsidRPr="00317691" w:rsidRDefault="000319C3" w:rsidP="007F3F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317691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pe realizazion di un progjet pe tutele, </w:t>
            </w:r>
            <w:r w:rsidR="004502CE" w:rsidRPr="00317691">
              <w:rPr>
                <w:rFonts w:ascii="DecimaWE Rg" w:hAnsi="DecimaWE Rg"/>
                <w:i/>
                <w:iCs/>
                <w:sz w:val="20"/>
                <w:szCs w:val="20"/>
              </w:rPr>
              <w:t>pe</w:t>
            </w:r>
            <w:r w:rsidRPr="00317691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valorizazion e </w:t>
            </w:r>
            <w:r w:rsidR="004502CE" w:rsidRPr="00317691">
              <w:rPr>
                <w:rFonts w:ascii="DecimaWE Rg" w:hAnsi="DecimaWE Rg"/>
                <w:i/>
                <w:iCs/>
                <w:sz w:val="20"/>
                <w:szCs w:val="20"/>
              </w:rPr>
              <w:t>pe</w:t>
            </w:r>
            <w:r w:rsidRPr="00317691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promozion de lenghe furlane </w:t>
            </w:r>
            <w:r w:rsidR="004502CE" w:rsidRPr="00317691">
              <w:rPr>
                <w:rFonts w:ascii="DecimaWE Rg" w:hAnsi="DecimaWE Rg"/>
                <w:i/>
                <w:iCs/>
                <w:sz w:val="20"/>
                <w:szCs w:val="20"/>
              </w:rPr>
              <w:t>clamât</w:t>
            </w:r>
            <w:r w:rsidRPr="00317691">
              <w:rPr>
                <w:rFonts w:ascii="DecimaWE Rg" w:hAnsi="DecimaWE Rg"/>
                <w:i/>
                <w:iCs/>
                <w:sz w:val="20"/>
                <w:szCs w:val="20"/>
              </w:rPr>
              <w:t>:</w:t>
            </w:r>
          </w:p>
          <w:p w14:paraId="2588D806" w14:textId="77777777" w:rsidR="007F3F2A" w:rsidRPr="00317691" w:rsidRDefault="007F3F2A" w:rsidP="0041168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DecimaWE Rg" w:hAnsi="DecimaWE Rg"/>
                <w:sz w:val="20"/>
                <w:szCs w:val="20"/>
              </w:rPr>
            </w:pPr>
          </w:p>
          <w:p w14:paraId="1B62C978" w14:textId="0A7AD6A3" w:rsidR="00B20AD3" w:rsidRPr="00FA1244" w:rsidRDefault="00B20AD3" w:rsidP="0041168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DecimaWE Rg" w:hAnsi="DecimaWE Rg"/>
                <w:sz w:val="20"/>
                <w:szCs w:val="20"/>
              </w:rPr>
            </w:pPr>
            <w:r w:rsidRPr="00317691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17691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Pr="00317691">
              <w:rPr>
                <w:rFonts w:ascii="DecimaWE Rg" w:hAnsi="DecimaWE Rg"/>
                <w:sz w:val="20"/>
                <w:szCs w:val="20"/>
              </w:rPr>
            </w:r>
            <w:r w:rsidRPr="00317691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317691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317691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317691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317691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317691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317691">
              <w:rPr>
                <w:rFonts w:ascii="DecimaWE Rg" w:hAnsi="DecimaWE Rg"/>
                <w:sz w:val="20"/>
                <w:szCs w:val="20"/>
              </w:rPr>
              <w:fldChar w:fldCharType="end"/>
            </w:r>
          </w:p>
        </w:tc>
      </w:tr>
    </w:tbl>
    <w:p w14:paraId="7F8A84C7" w14:textId="0596A9D9" w:rsidR="001F377F" w:rsidRDefault="001F377F" w:rsidP="009264BB">
      <w:pPr>
        <w:tabs>
          <w:tab w:val="left" w:pos="0"/>
        </w:tabs>
        <w:rPr>
          <w:rFonts w:ascii="DecimaWE Rg" w:hAnsi="DecimaWE Rg"/>
          <w:sz w:val="20"/>
          <w:szCs w:val="20"/>
        </w:rPr>
      </w:pPr>
    </w:p>
    <w:p w14:paraId="7FFEAB8A" w14:textId="77777777" w:rsidR="00CD2452" w:rsidRDefault="00CD2452" w:rsidP="009264BB">
      <w:pPr>
        <w:tabs>
          <w:tab w:val="left" w:pos="0"/>
        </w:tabs>
        <w:rPr>
          <w:rFonts w:ascii="DecimaWE Rg" w:hAnsi="DecimaWE Rg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133"/>
        <w:gridCol w:w="3167"/>
        <w:gridCol w:w="416"/>
        <w:gridCol w:w="4781"/>
      </w:tblGrid>
      <w:tr w:rsidR="00475F6C" w:rsidRPr="00AE537A" w14:paraId="7D375485" w14:textId="77777777" w:rsidTr="00A25B02">
        <w:trPr>
          <w:trHeight w:hRule="exact" w:val="750"/>
          <w:jc w:val="center"/>
        </w:trPr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2B69A776" w14:textId="77777777" w:rsidR="00475F6C" w:rsidRDefault="00475F6C" w:rsidP="00475F6C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FA1244">
              <w:rPr>
                <w:rFonts w:ascii="DecimaWE Rg" w:hAnsi="DecimaWE Rg"/>
                <w:b/>
                <w:sz w:val="22"/>
                <w:szCs w:val="20"/>
              </w:rPr>
              <w:t>Quadro C</w:t>
            </w:r>
          </w:p>
          <w:p w14:paraId="34C45247" w14:textId="0F4A3150" w:rsidR="00475F6C" w:rsidRPr="00AE537A" w:rsidRDefault="00475F6C" w:rsidP="00475F6C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F53BB3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 C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18A7C" w14:textId="77777777" w:rsidR="00475F6C" w:rsidRDefault="00475F6C" w:rsidP="00475F6C">
            <w:pPr>
              <w:tabs>
                <w:tab w:val="left" w:pos="2359"/>
              </w:tabs>
              <w:spacing w:after="120"/>
              <w:rPr>
                <w:rFonts w:ascii="DecimaWE Rg" w:hAnsi="DecimaWE Rg"/>
                <w:b/>
                <w:sz w:val="22"/>
                <w:szCs w:val="22"/>
              </w:rPr>
            </w:pPr>
            <w:r w:rsidRPr="00FA1244">
              <w:rPr>
                <w:rFonts w:ascii="DecimaWE Rg" w:hAnsi="DecimaWE Rg"/>
                <w:b/>
                <w:sz w:val="22"/>
                <w:szCs w:val="22"/>
              </w:rPr>
              <w:t xml:space="preserve">Modalità di pagamento </w:t>
            </w:r>
          </w:p>
          <w:p w14:paraId="6A955052" w14:textId="4BAA9FA5" w:rsidR="00475F6C" w:rsidRPr="00AE537A" w:rsidRDefault="00475F6C" w:rsidP="00475F6C">
            <w:pPr>
              <w:tabs>
                <w:tab w:val="left" w:pos="2359"/>
              </w:tabs>
              <w:spacing w:before="120" w:after="120"/>
              <w:rPr>
                <w:rFonts w:ascii="DecimaWE Rg" w:hAnsi="DecimaWE Rg"/>
                <w:b/>
                <w:sz w:val="20"/>
                <w:szCs w:val="22"/>
              </w:rPr>
            </w:pPr>
            <w:r w:rsidRPr="00F53BB3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Modalitât di paiament</w:t>
            </w:r>
          </w:p>
        </w:tc>
      </w:tr>
      <w:tr w:rsidR="00475F6C" w:rsidRPr="00AE537A" w14:paraId="37BF52F3" w14:textId="77777777" w:rsidTr="00A25B02">
        <w:trPr>
          <w:trHeight w:val="1199"/>
          <w:jc w:val="center"/>
        </w:trPr>
        <w:tc>
          <w:tcPr>
            <w:tcW w:w="9918" w:type="dxa"/>
            <w:gridSpan w:val="5"/>
            <w:shd w:val="clear" w:color="auto" w:fill="auto"/>
            <w:vAlign w:val="center"/>
          </w:tcPr>
          <w:p w14:paraId="6BBB6CA8" w14:textId="77777777" w:rsidR="00475F6C" w:rsidRPr="00FA1244" w:rsidRDefault="00475F6C" w:rsidP="00475F6C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</w:p>
          <w:p w14:paraId="10446291" w14:textId="77777777" w:rsidR="00475F6C" w:rsidRDefault="00475F6C" w:rsidP="00475F6C">
            <w:pPr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>Il/la sottoscritto/a legale rappresentante – persona munita di poteri di firma dell’ente richiedente, come entrambi identificati nei riquadri A e B, al fine di poter procedere all’incasso dei pagamenti che verranno effettuati da</w:t>
            </w:r>
            <w:r>
              <w:rPr>
                <w:rFonts w:ascii="DecimaWE Rg" w:eastAsia="Times New Roman" w:hAnsi="DecimaWE Rg"/>
                <w:sz w:val="20"/>
                <w:szCs w:val="20"/>
              </w:rPr>
              <w:t>ll’</w:t>
            </w:r>
            <w:r w:rsidRPr="00AE4C54">
              <w:rPr>
                <w:rFonts w:ascii="DecimaWE Rg" w:eastAsia="Times New Roman" w:hAnsi="DecimaWE Rg"/>
                <w:sz w:val="20"/>
                <w:szCs w:val="20"/>
              </w:rPr>
              <w:t xml:space="preserve">ARLeF – </w:t>
            </w:r>
            <w:r w:rsidRPr="00AE4C54">
              <w:rPr>
                <w:rFonts w:ascii="DecimaWE Rg" w:eastAsia="Times New Roman" w:hAnsi="DecimaWE Rg"/>
                <w:bCs/>
                <w:sz w:val="20"/>
                <w:szCs w:val="20"/>
              </w:rPr>
              <w:t>Agjenzie Regjonâl pe Lenghe Furlane</w:t>
            </w:r>
            <w:r>
              <w:rPr>
                <w:rFonts w:ascii="DecimaWE Rg" w:eastAsia="Times New Roman" w:hAnsi="DecimaWE Rg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DecimaWE Rg" w:eastAsia="Times New Roman" w:hAnsi="DecimaWE Rg"/>
                <w:sz w:val="20"/>
                <w:szCs w:val="20"/>
              </w:rPr>
              <w:t>(</w:t>
            </w:r>
            <w:r w:rsidRPr="00AE4C54">
              <w:rPr>
                <w:rFonts w:ascii="DecimaWE Rg" w:eastAsia="Times New Roman" w:hAnsi="DecimaWE Rg"/>
                <w:sz w:val="20"/>
                <w:szCs w:val="20"/>
              </w:rPr>
              <w:t xml:space="preserve">Agenzia </w:t>
            </w:r>
            <w:r>
              <w:rPr>
                <w:rFonts w:ascii="DecimaWE Rg" w:eastAsia="Times New Roman" w:hAnsi="DecimaWE Rg"/>
                <w:sz w:val="20"/>
                <w:szCs w:val="20"/>
              </w:rPr>
              <w:t>regionale per la lingua friulana</w:t>
            </w:r>
            <w:r w:rsidRPr="00AE4C54">
              <w:rPr>
                <w:rFonts w:ascii="DecimaWE Rg" w:eastAsia="Times New Roman" w:hAnsi="DecimaWE Rg"/>
                <w:sz w:val="20"/>
                <w:szCs w:val="20"/>
              </w:rPr>
              <w:t>)</w:t>
            </w:r>
            <w:r>
              <w:rPr>
                <w:rFonts w:ascii="DecimaWE Rg" w:eastAsia="Times New Roman" w:hAnsi="DecimaWE Rg"/>
                <w:sz w:val="20"/>
                <w:szCs w:val="20"/>
              </w:rPr>
              <w:t>,</w:t>
            </w:r>
          </w:p>
          <w:p w14:paraId="2A862021" w14:textId="77777777" w:rsidR="00475F6C" w:rsidRPr="00FA1244" w:rsidRDefault="00475F6C" w:rsidP="00475F6C">
            <w:pPr>
              <w:rPr>
                <w:rFonts w:ascii="DecimaWE Rg" w:eastAsia="Times New Roman" w:hAnsi="DecimaWE Rg"/>
                <w:sz w:val="20"/>
                <w:szCs w:val="20"/>
              </w:rPr>
            </w:pPr>
            <w:r w:rsidRPr="00F53BB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Il sotscrit rapresentant /La sotscrite rapresentante legâl – persone cun podês di firme dal ent che al fâs domande, come che ducj i doi a son stâts identificâts tai ricuadris A e B, par podê incassâ i paiaments de ARLeF – </w:t>
            </w:r>
            <w:r w:rsidRPr="00F53BB3">
              <w:rPr>
                <w:rFonts w:ascii="DecimaWE Rg" w:eastAsia="Times New Roman" w:hAnsi="DecimaWE Rg"/>
                <w:bCs/>
                <w:i/>
                <w:iCs/>
                <w:sz w:val="20"/>
                <w:szCs w:val="20"/>
              </w:rPr>
              <w:t>Agjenzie Regjonâl pe Lenghe Furlane,</w:t>
            </w:r>
          </w:p>
          <w:p w14:paraId="768B6874" w14:textId="77777777" w:rsidR="00475F6C" w:rsidRPr="00FA1244" w:rsidRDefault="00475F6C" w:rsidP="00475F6C">
            <w:pPr>
              <w:ind w:right="742"/>
              <w:jc w:val="center"/>
              <w:rPr>
                <w:rFonts w:ascii="DecimaWE Rg" w:eastAsia="Times New Roman" w:hAnsi="DecimaWE Rg"/>
                <w:i/>
                <w:sz w:val="20"/>
                <w:szCs w:val="20"/>
              </w:rPr>
            </w:pPr>
          </w:p>
          <w:p w14:paraId="5D331B81" w14:textId="77777777" w:rsidR="00475F6C" w:rsidRDefault="00475F6C" w:rsidP="00475F6C">
            <w:pPr>
              <w:ind w:right="742"/>
              <w:jc w:val="center"/>
              <w:rPr>
                <w:rFonts w:ascii="DecimaWE Rg" w:eastAsia="Times New Roman" w:hAnsi="DecimaWE Rg"/>
                <w:b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b/>
                <w:sz w:val="20"/>
                <w:szCs w:val="20"/>
              </w:rPr>
              <w:t>CHIEDE</w:t>
            </w:r>
          </w:p>
          <w:p w14:paraId="0CB31D53" w14:textId="77777777" w:rsidR="00475F6C" w:rsidRPr="00F53BB3" w:rsidRDefault="00475F6C" w:rsidP="00475F6C">
            <w:pPr>
              <w:ind w:right="742"/>
              <w:jc w:val="center"/>
              <w:rPr>
                <w:rFonts w:ascii="DecimaWE Rg" w:eastAsia="Times New Roman" w:hAnsi="DecimaWE Rg"/>
                <w:b/>
                <w:i/>
                <w:iCs/>
                <w:sz w:val="20"/>
                <w:szCs w:val="20"/>
              </w:rPr>
            </w:pPr>
            <w:r w:rsidRPr="00F53BB3">
              <w:rPr>
                <w:rFonts w:ascii="DecimaWE Rg" w:eastAsia="Times New Roman" w:hAnsi="DecimaWE Rg"/>
                <w:b/>
                <w:i/>
                <w:iCs/>
                <w:sz w:val="20"/>
                <w:szCs w:val="20"/>
              </w:rPr>
              <w:t>AL/E DOMANDE</w:t>
            </w:r>
          </w:p>
          <w:p w14:paraId="4E78BD7D" w14:textId="77777777" w:rsidR="00475F6C" w:rsidRPr="00FA1244" w:rsidRDefault="00475F6C" w:rsidP="00475F6C">
            <w:pPr>
              <w:ind w:right="742"/>
              <w:jc w:val="center"/>
              <w:rPr>
                <w:rFonts w:ascii="DecimaWE Rg" w:eastAsia="Times New Roman" w:hAnsi="DecimaWE Rg"/>
                <w:b/>
                <w:sz w:val="20"/>
                <w:szCs w:val="20"/>
              </w:rPr>
            </w:pPr>
          </w:p>
          <w:p w14:paraId="090A3111" w14:textId="77777777" w:rsidR="00475F6C" w:rsidRPr="00FA1244" w:rsidRDefault="00475F6C" w:rsidP="00475F6C">
            <w:pPr>
              <w:ind w:right="742"/>
              <w:jc w:val="center"/>
              <w:rPr>
                <w:rFonts w:ascii="DecimaWE Rg" w:eastAsia="Times New Roman" w:hAnsi="DecimaWE Rg"/>
                <w:b/>
                <w:sz w:val="20"/>
                <w:szCs w:val="20"/>
              </w:rPr>
            </w:pPr>
          </w:p>
          <w:p w14:paraId="670905AE" w14:textId="77777777" w:rsidR="00475F6C" w:rsidRDefault="00475F6C" w:rsidP="00475F6C">
            <w:pPr>
              <w:ind w:right="742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>che il versamento avvenga</w:t>
            </w:r>
            <w:r>
              <w:rPr>
                <w:rFonts w:ascii="DecimaWE Rg" w:eastAsia="Times New Roman" w:hAnsi="DecimaWE Rg"/>
                <w:sz w:val="20"/>
                <w:szCs w:val="20"/>
              </w:rPr>
              <w:t xml:space="preserve"> mediante la seguente</w:t>
            </w:r>
            <w:r w:rsidRPr="00FA1244">
              <w:rPr>
                <w:rFonts w:ascii="DecimaWE Rg" w:eastAsia="Times New Roman" w:hAnsi="DecimaWE Rg"/>
                <w:sz w:val="20"/>
                <w:szCs w:val="20"/>
              </w:rPr>
              <w:t xml:space="preserve"> modalità:</w:t>
            </w:r>
          </w:p>
          <w:p w14:paraId="602BE05E" w14:textId="77777777" w:rsidR="00475F6C" w:rsidRPr="00FA1244" w:rsidRDefault="00475F6C" w:rsidP="00475F6C">
            <w:pPr>
              <w:ind w:right="742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F53BB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che il paiament al sedi fat cun cheste modalitât:</w:t>
            </w:r>
          </w:p>
          <w:p w14:paraId="1FDE8C76" w14:textId="77777777" w:rsidR="00475F6C" w:rsidRPr="00FA1244" w:rsidRDefault="00475F6C" w:rsidP="00475F6C">
            <w:pPr>
              <w:ind w:right="742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</w:p>
        </w:tc>
      </w:tr>
      <w:tr w:rsidR="00475F6C" w:rsidRPr="00A157D3" w14:paraId="5A06446C" w14:textId="77777777" w:rsidTr="00695A95">
        <w:trPr>
          <w:trHeight w:val="408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1DE0414" w14:textId="7A28D000" w:rsidR="00475F6C" w:rsidRPr="00AE537A" w:rsidRDefault="0056079B" w:rsidP="00475F6C">
            <w:pPr>
              <w:jc w:val="center"/>
              <w:rPr>
                <w:rFonts w:ascii="DecimaWE Rg" w:eastAsia="Times New Roman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82301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F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00" w:type="dxa"/>
            <w:gridSpan w:val="2"/>
            <w:shd w:val="clear" w:color="auto" w:fill="auto"/>
            <w:vAlign w:val="center"/>
          </w:tcPr>
          <w:p w14:paraId="19630177" w14:textId="77777777" w:rsidR="00475F6C" w:rsidRDefault="00475F6C" w:rsidP="00475F6C">
            <w:pPr>
              <w:jc w:val="both"/>
              <w:rPr>
                <w:rFonts w:ascii="DecimaWE Rg" w:eastAsia="Times New Roman" w:hAnsi="DecimaWE Rg"/>
                <w:i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>accreditamento su conto corrente bancario</w:t>
            </w:r>
            <w:r>
              <w:rPr>
                <w:rFonts w:ascii="DecimaWE Rg" w:eastAsia="Times New Roman" w:hAnsi="DecimaWE Rg"/>
                <w:i/>
                <w:sz w:val="20"/>
                <w:szCs w:val="20"/>
              </w:rPr>
              <w:t xml:space="preserve"> </w:t>
            </w:r>
          </w:p>
          <w:p w14:paraId="63205B14" w14:textId="063BE5EF" w:rsidR="00475F6C" w:rsidRPr="00FA1244" w:rsidRDefault="00475F6C" w:rsidP="00475F6C">
            <w:pPr>
              <w:jc w:val="both"/>
              <w:rPr>
                <w:rFonts w:ascii="DecimaWE Rg" w:eastAsia="Times New Roman" w:hAnsi="DecimaWE Rg"/>
                <w:i/>
                <w:sz w:val="20"/>
                <w:szCs w:val="20"/>
              </w:rPr>
            </w:pPr>
            <w:r w:rsidRPr="00F53BB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increditament su cont corint bancjari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B52F717" w14:textId="557726E8" w:rsidR="00475F6C" w:rsidRPr="00FA1244" w:rsidRDefault="0056079B" w:rsidP="00475F6C">
            <w:pPr>
              <w:jc w:val="center"/>
              <w:rPr>
                <w:rFonts w:ascii="DecimaWE Rg" w:eastAsia="Times New Roman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31318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F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81" w:type="dxa"/>
            <w:shd w:val="clear" w:color="auto" w:fill="auto"/>
            <w:vAlign w:val="center"/>
          </w:tcPr>
          <w:p w14:paraId="792D4A44" w14:textId="2E3816C6" w:rsidR="00475F6C" w:rsidRDefault="00475F6C" w:rsidP="00475F6C">
            <w:pPr>
              <w:jc w:val="both"/>
              <w:rPr>
                <w:rFonts w:ascii="DecimaWE Rg" w:eastAsia="Times New Roman" w:hAnsi="DecimaWE Rg"/>
                <w:i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 xml:space="preserve">accreditamento su conto corrente </w:t>
            </w:r>
            <w:r w:rsidR="00A157D3">
              <w:rPr>
                <w:rFonts w:ascii="DecimaWE Rg" w:eastAsia="Times New Roman" w:hAnsi="DecimaWE Rg"/>
                <w:sz w:val="20"/>
                <w:szCs w:val="20"/>
              </w:rPr>
              <w:t>postale</w:t>
            </w:r>
            <w:r>
              <w:rPr>
                <w:rFonts w:ascii="DecimaWE Rg" w:eastAsia="Times New Roman" w:hAnsi="DecimaWE Rg"/>
                <w:i/>
                <w:sz w:val="20"/>
                <w:szCs w:val="20"/>
              </w:rPr>
              <w:t xml:space="preserve"> </w:t>
            </w:r>
          </w:p>
          <w:p w14:paraId="2970735B" w14:textId="343DB076" w:rsidR="00475F6C" w:rsidRPr="009557CC" w:rsidRDefault="00475F6C" w:rsidP="00475F6C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9557CC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increditament su cont corint </w:t>
            </w:r>
            <w:r w:rsidR="00A157D3" w:rsidRPr="009557CC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postâl</w:t>
            </w:r>
          </w:p>
        </w:tc>
      </w:tr>
      <w:tr w:rsidR="00475F6C" w:rsidRPr="00AE537A" w14:paraId="52E92B0E" w14:textId="77777777" w:rsidTr="00A25B02">
        <w:trPr>
          <w:trHeight w:val="413"/>
          <w:jc w:val="center"/>
        </w:trPr>
        <w:tc>
          <w:tcPr>
            <w:tcW w:w="4721" w:type="dxa"/>
            <w:gridSpan w:val="3"/>
            <w:shd w:val="clear" w:color="auto" w:fill="auto"/>
            <w:vAlign w:val="center"/>
          </w:tcPr>
          <w:p w14:paraId="2950C6A9" w14:textId="77777777" w:rsidR="00475F6C" w:rsidRDefault="00475F6C" w:rsidP="00475F6C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>intestato a</w:t>
            </w:r>
            <w:r w:rsidRPr="00FA1244">
              <w:rPr>
                <w:rFonts w:ascii="DecimaWE Rg" w:eastAsia="Times New Roman" w:hAnsi="DecimaWE Rg"/>
                <w:sz w:val="20"/>
                <w:szCs w:val="20"/>
                <w:vertAlign w:val="superscript"/>
              </w:rPr>
              <w:footnoteReference w:id="4"/>
            </w:r>
          </w:p>
          <w:p w14:paraId="4F678FB2" w14:textId="0B510FB9" w:rsidR="00475F6C" w:rsidRPr="00FA1244" w:rsidRDefault="00475F6C" w:rsidP="00475F6C">
            <w:pPr>
              <w:jc w:val="both"/>
              <w:rPr>
                <w:rFonts w:ascii="DecimaWE Rg" w:eastAsia="Times New Roman" w:hAnsi="DecimaWE Rg"/>
                <w:sz w:val="20"/>
                <w:szCs w:val="20"/>
                <w:vertAlign w:val="superscript"/>
              </w:rPr>
            </w:pPr>
            <w:r w:rsidRPr="00F53BB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intestât a</w:t>
            </w:r>
          </w:p>
        </w:tc>
        <w:tc>
          <w:tcPr>
            <w:tcW w:w="5197" w:type="dxa"/>
            <w:gridSpan w:val="2"/>
            <w:shd w:val="clear" w:color="auto" w:fill="auto"/>
            <w:vAlign w:val="center"/>
          </w:tcPr>
          <w:p w14:paraId="53007083" w14:textId="116EC6E6" w:rsidR="00475F6C" w:rsidRPr="00FA1244" w:rsidRDefault="00475F6C" w:rsidP="00475F6C">
            <w:pPr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separate"/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75F6C" w:rsidRPr="00AE537A" w14:paraId="74C5D0BB" w14:textId="77777777" w:rsidTr="00A25B02">
        <w:trPr>
          <w:trHeight w:val="419"/>
          <w:jc w:val="center"/>
        </w:trPr>
        <w:tc>
          <w:tcPr>
            <w:tcW w:w="4721" w:type="dxa"/>
            <w:gridSpan w:val="3"/>
            <w:shd w:val="clear" w:color="auto" w:fill="auto"/>
            <w:vAlign w:val="center"/>
          </w:tcPr>
          <w:p w14:paraId="2C27ABAF" w14:textId="77777777" w:rsidR="00475F6C" w:rsidRDefault="00475F6C" w:rsidP="00475F6C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>apert</w:t>
            </w:r>
            <w:r>
              <w:rPr>
                <w:rFonts w:ascii="DecimaWE Rg" w:eastAsia="Times New Roman" w:hAnsi="DecimaWE Rg"/>
                <w:sz w:val="20"/>
                <w:szCs w:val="20"/>
              </w:rPr>
              <w:t xml:space="preserve">o presso l’Istituto/Filiale di </w:t>
            </w:r>
          </w:p>
          <w:p w14:paraId="79A9CAC9" w14:textId="528B1012" w:rsidR="00475F6C" w:rsidRPr="009A46DE" w:rsidRDefault="00475F6C" w:rsidP="00475F6C">
            <w:pPr>
              <w:jc w:val="both"/>
              <w:rPr>
                <w:rFonts w:ascii="DecimaWE Rg" w:eastAsia="Times New Roman" w:hAnsi="DecimaWE Rg"/>
                <w:sz w:val="20"/>
                <w:szCs w:val="20"/>
                <w:lang w:val="fr-FR"/>
              </w:rPr>
            </w:pPr>
            <w:r w:rsidRPr="009A46DE">
              <w:rPr>
                <w:rFonts w:ascii="DecimaWE Rg" w:eastAsia="Times New Roman" w:hAnsi="DecimaWE Rg"/>
                <w:i/>
                <w:iCs/>
                <w:sz w:val="20"/>
                <w:szCs w:val="20"/>
                <w:lang w:val="fr-FR"/>
              </w:rPr>
              <w:t>viert tal Istitût/te Fili</w:t>
            </w:r>
            <w:r w:rsidR="009A46DE" w:rsidRPr="009A46DE">
              <w:rPr>
                <w:rFonts w:ascii="DecimaWE Rg" w:eastAsia="Times New Roman" w:hAnsi="DecimaWE Rg"/>
                <w:i/>
                <w:iCs/>
                <w:sz w:val="20"/>
                <w:szCs w:val="20"/>
                <w:lang w:val="fr-FR"/>
              </w:rPr>
              <w:t>â</w:t>
            </w:r>
            <w:r w:rsidRPr="009A46DE">
              <w:rPr>
                <w:rFonts w:ascii="DecimaWE Rg" w:eastAsia="Times New Roman" w:hAnsi="DecimaWE Rg"/>
                <w:i/>
                <w:iCs/>
                <w:sz w:val="20"/>
                <w:szCs w:val="20"/>
                <w:lang w:val="fr-FR"/>
              </w:rPr>
              <w:t>l di</w:t>
            </w:r>
          </w:p>
        </w:tc>
        <w:tc>
          <w:tcPr>
            <w:tcW w:w="5197" w:type="dxa"/>
            <w:gridSpan w:val="2"/>
            <w:shd w:val="clear" w:color="auto" w:fill="auto"/>
            <w:vAlign w:val="center"/>
          </w:tcPr>
          <w:p w14:paraId="01D573BD" w14:textId="62262E91" w:rsidR="00475F6C" w:rsidRPr="00FA1244" w:rsidRDefault="00475F6C" w:rsidP="00475F6C">
            <w:pPr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separate"/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75F6C" w:rsidRPr="00AE537A" w14:paraId="7419A54E" w14:textId="77777777" w:rsidTr="00A25B02">
        <w:trPr>
          <w:trHeight w:val="400"/>
          <w:jc w:val="center"/>
        </w:trPr>
        <w:tc>
          <w:tcPr>
            <w:tcW w:w="4721" w:type="dxa"/>
            <w:gridSpan w:val="3"/>
            <w:shd w:val="clear" w:color="auto" w:fill="auto"/>
            <w:vAlign w:val="center"/>
          </w:tcPr>
          <w:p w14:paraId="2F63E467" w14:textId="77777777" w:rsidR="00475F6C" w:rsidRDefault="00475F6C" w:rsidP="00475F6C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>
              <w:rPr>
                <w:rFonts w:ascii="DecimaWE Rg" w:eastAsia="Times New Roman" w:hAnsi="DecimaWE Rg"/>
                <w:sz w:val="20"/>
                <w:szCs w:val="20"/>
              </w:rPr>
              <w:t>i</w:t>
            </w:r>
            <w:r w:rsidRPr="00FA1244">
              <w:rPr>
                <w:rFonts w:ascii="DecimaWE Rg" w:eastAsia="Times New Roman" w:hAnsi="DecimaWE Rg"/>
                <w:sz w:val="20"/>
                <w:szCs w:val="20"/>
              </w:rPr>
              <w:t>ndirizzo</w:t>
            </w:r>
          </w:p>
          <w:p w14:paraId="76E6662E" w14:textId="263E21E8" w:rsidR="00475F6C" w:rsidRPr="00FA1244" w:rsidRDefault="00475F6C" w:rsidP="00475F6C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F53BB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direzion</w:t>
            </w:r>
          </w:p>
        </w:tc>
        <w:tc>
          <w:tcPr>
            <w:tcW w:w="5197" w:type="dxa"/>
            <w:gridSpan w:val="2"/>
            <w:shd w:val="clear" w:color="auto" w:fill="auto"/>
            <w:vAlign w:val="center"/>
          </w:tcPr>
          <w:p w14:paraId="7FEAF72E" w14:textId="0B7EE4EB" w:rsidR="00475F6C" w:rsidRPr="00FA1244" w:rsidRDefault="00475F6C" w:rsidP="00475F6C">
            <w:pPr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separate"/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75F6C" w:rsidRPr="00AE537A" w14:paraId="42F08D03" w14:textId="77777777" w:rsidTr="00A25B02">
        <w:trPr>
          <w:trHeight w:val="1021"/>
          <w:jc w:val="center"/>
        </w:trPr>
        <w:tc>
          <w:tcPr>
            <w:tcW w:w="1554" w:type="dxa"/>
            <w:gridSpan w:val="2"/>
            <w:shd w:val="clear" w:color="auto" w:fill="auto"/>
            <w:vAlign w:val="center"/>
          </w:tcPr>
          <w:p w14:paraId="6B03E875" w14:textId="77777777" w:rsidR="00475F6C" w:rsidRPr="00AE537A" w:rsidRDefault="00475F6C" w:rsidP="00475F6C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DecimaWE Rg" w:eastAsia="Times New Roman" w:hAnsi="DecimaWE Rg" w:cs="Arial"/>
                <w:sz w:val="16"/>
                <w:szCs w:val="16"/>
              </w:rPr>
            </w:pPr>
            <w:r w:rsidRPr="00FA1244">
              <w:rPr>
                <w:rFonts w:ascii="DecimaWE Rg" w:eastAsia="Times New Roman" w:hAnsi="DecimaWE Rg" w:cs="Arial"/>
                <w:b/>
                <w:sz w:val="20"/>
                <w:szCs w:val="18"/>
              </w:rPr>
              <w:t xml:space="preserve">codice IBAN </w:t>
            </w:r>
            <w:r w:rsidRPr="00AE537A">
              <w:rPr>
                <w:rFonts w:ascii="DecimaWE Rg" w:eastAsia="Times New Roman" w:hAnsi="DecimaWE Rg" w:cs="Arial"/>
                <w:sz w:val="16"/>
                <w:szCs w:val="16"/>
              </w:rPr>
              <w:t xml:space="preserve">(riempire </w:t>
            </w:r>
          </w:p>
          <w:p w14:paraId="0FF9B74F" w14:textId="77777777" w:rsidR="00475F6C" w:rsidRDefault="00475F6C" w:rsidP="00475F6C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DecimaWE Rg" w:eastAsia="Times New Roman" w:hAnsi="DecimaWE Rg" w:cs="Arial"/>
                <w:sz w:val="16"/>
                <w:szCs w:val="16"/>
              </w:rPr>
            </w:pPr>
            <w:r>
              <w:rPr>
                <w:rFonts w:ascii="DecimaWE Rg" w:eastAsia="Times New Roman" w:hAnsi="DecimaWE Rg" w:cs="Arial"/>
                <w:sz w:val="16"/>
                <w:szCs w:val="16"/>
              </w:rPr>
              <w:t>tutte le caselle)</w:t>
            </w:r>
          </w:p>
          <w:p w14:paraId="69A64F65" w14:textId="79FA0D44" w:rsidR="00475F6C" w:rsidRPr="00AF23FB" w:rsidRDefault="00475F6C" w:rsidP="00475F6C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DecimaWE Rg" w:eastAsia="Times New Roman" w:hAnsi="DecimaWE Rg" w:cs="Arial"/>
                <w:sz w:val="16"/>
                <w:szCs w:val="16"/>
                <w:lang w:val="fr-FR"/>
              </w:rPr>
            </w:pPr>
            <w:r w:rsidRPr="00AF23FB">
              <w:rPr>
                <w:rFonts w:ascii="DecimaWE Rg" w:eastAsia="Times New Roman" w:hAnsi="DecimaWE Rg" w:cs="Arial"/>
                <w:b/>
                <w:i/>
                <w:iCs/>
                <w:sz w:val="20"/>
                <w:szCs w:val="18"/>
                <w:lang w:val="fr-FR"/>
              </w:rPr>
              <w:t xml:space="preserve">codiç IBAN </w:t>
            </w:r>
            <w:r w:rsidRPr="00AF23FB">
              <w:rPr>
                <w:rFonts w:ascii="DecimaWE Rg" w:eastAsia="Times New Roman" w:hAnsi="DecimaWE Rg" w:cs="Arial"/>
                <w:i/>
                <w:iCs/>
                <w:sz w:val="16"/>
                <w:szCs w:val="16"/>
                <w:lang w:val="fr-FR"/>
              </w:rPr>
              <w:t>(jemplâ dutis lis caselis)</w:t>
            </w: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5"/>
              <w:gridCol w:w="311"/>
              <w:gridCol w:w="398"/>
              <w:gridCol w:w="398"/>
              <w:gridCol w:w="493"/>
              <w:gridCol w:w="277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9"/>
            </w:tblGrid>
            <w:tr w:rsidR="00475F6C" w:rsidRPr="00AE537A" w14:paraId="21475AEB" w14:textId="77777777" w:rsidTr="00BC2DA6">
              <w:trPr>
                <w:trHeight w:val="429"/>
              </w:trPr>
              <w:tc>
                <w:tcPr>
                  <w:tcW w:w="626" w:type="dxa"/>
                  <w:gridSpan w:val="2"/>
                  <w:vAlign w:val="center"/>
                </w:tcPr>
                <w:p w14:paraId="08DBD30E" w14:textId="77777777" w:rsidR="00475F6C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Cod. paese</w:t>
                  </w:r>
                </w:p>
                <w:p w14:paraId="743C828B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4"/>
                      <w:szCs w:val="14"/>
                    </w:rPr>
                  </w:pPr>
                  <w:r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  <w:t xml:space="preserve">Codiç </w:t>
                  </w:r>
                  <w:r w:rsidRPr="009F0406"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  <w:t>paîs</w:t>
                  </w:r>
                </w:p>
              </w:tc>
              <w:tc>
                <w:tcPr>
                  <w:tcW w:w="796" w:type="dxa"/>
                  <w:gridSpan w:val="2"/>
                  <w:vAlign w:val="center"/>
                </w:tcPr>
                <w:p w14:paraId="5069131E" w14:textId="77777777" w:rsidR="00475F6C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Cod. controllo</w:t>
                  </w:r>
                </w:p>
                <w:p w14:paraId="6A0F5337" w14:textId="77777777" w:rsidR="00475F6C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contextualSpacing/>
                    <w:jc w:val="center"/>
                    <w:textAlignment w:val="baseline"/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</w:pPr>
                  <w:r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  <w:t>Codiç</w:t>
                  </w:r>
                </w:p>
                <w:p w14:paraId="68F865B5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4"/>
                      <w:szCs w:val="14"/>
                    </w:rPr>
                  </w:pPr>
                  <w:r w:rsidRPr="009F0406"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  <w:t>control</w:t>
                  </w:r>
                </w:p>
              </w:tc>
              <w:tc>
                <w:tcPr>
                  <w:tcW w:w="493" w:type="dxa"/>
                  <w:vAlign w:val="center"/>
                </w:tcPr>
                <w:p w14:paraId="1C62ACD8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4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CIN</w:t>
                  </w:r>
                </w:p>
              </w:tc>
              <w:tc>
                <w:tcPr>
                  <w:tcW w:w="1385" w:type="dxa"/>
                  <w:gridSpan w:val="5"/>
                  <w:vAlign w:val="center"/>
                </w:tcPr>
                <w:p w14:paraId="108D9704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4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ABI</w:t>
                  </w:r>
                </w:p>
              </w:tc>
              <w:tc>
                <w:tcPr>
                  <w:tcW w:w="1381" w:type="dxa"/>
                  <w:gridSpan w:val="5"/>
                  <w:vAlign w:val="center"/>
                </w:tcPr>
                <w:p w14:paraId="22E71EF1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4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CAB</w:t>
                  </w:r>
                </w:p>
              </w:tc>
              <w:tc>
                <w:tcPr>
                  <w:tcW w:w="3315" w:type="dxa"/>
                  <w:gridSpan w:val="12"/>
                  <w:vAlign w:val="center"/>
                </w:tcPr>
                <w:p w14:paraId="179AB6A8" w14:textId="77777777" w:rsidR="00475F6C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N° conto corrente</w:t>
                  </w:r>
                </w:p>
                <w:p w14:paraId="255DF9DD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4"/>
                      <w:szCs w:val="14"/>
                    </w:rPr>
                  </w:pPr>
                  <w:r w:rsidRPr="00236EB5"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6"/>
                    </w:rPr>
                    <w:t>N. cont corint</w:t>
                  </w:r>
                </w:p>
              </w:tc>
            </w:tr>
            <w:tr w:rsidR="00475F6C" w:rsidRPr="00AE537A" w14:paraId="18AEE532" w14:textId="77777777" w:rsidTr="00BC2DA6">
              <w:trPr>
                <w:trHeight w:val="260"/>
              </w:trPr>
              <w:tc>
                <w:tcPr>
                  <w:tcW w:w="315" w:type="dxa"/>
                </w:tcPr>
                <w:p w14:paraId="4977B5B9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10835792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1" w:type="dxa"/>
                </w:tcPr>
                <w:p w14:paraId="19C33BF5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71DFD727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98" w:type="dxa"/>
                </w:tcPr>
                <w:p w14:paraId="334DF95E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51644AE9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98" w:type="dxa"/>
                </w:tcPr>
                <w:p w14:paraId="0F9ABC97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3E41AE91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93" w:type="dxa"/>
                </w:tcPr>
                <w:p w14:paraId="78D2D5FA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4B67C7D6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" w:type="dxa"/>
                </w:tcPr>
                <w:p w14:paraId="676A4BDC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73ED1F12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" w:type="dxa"/>
                </w:tcPr>
                <w:p w14:paraId="6ACDE1CF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775CAE2B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" w:type="dxa"/>
                </w:tcPr>
                <w:p w14:paraId="39929E15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48C76C36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" w:type="dxa"/>
                </w:tcPr>
                <w:p w14:paraId="258F32A1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01960A42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" w:type="dxa"/>
                </w:tcPr>
                <w:p w14:paraId="74142931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447D24E1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0FFC964C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681E8AD1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76C07061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4FA42E20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688A6940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20F49E1C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63625430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4E44A23C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" w:type="dxa"/>
                </w:tcPr>
                <w:p w14:paraId="3A10A7BF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2C001CF6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1B63C34A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5D47B104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225EDD11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2C539D42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1EC4BCC7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7C8AE2ED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7730869F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1BA96A97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4D6ADAD4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1759C4CB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69DF680D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3AA79F6D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4B9BF73B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39687C15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786D0FD0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0B0484C5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476623C0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347660B5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3C68BF12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1976DBAD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7FD62FEB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56F953CA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9" w:type="dxa"/>
                </w:tcPr>
                <w:p w14:paraId="36104B51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2A264196" w14:textId="77777777" w:rsidR="00475F6C" w:rsidRPr="00AE537A" w:rsidRDefault="00475F6C" w:rsidP="00475F6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</w:tbl>
          <w:p w14:paraId="5BB82858" w14:textId="77777777" w:rsidR="00475F6C" w:rsidRPr="00AE537A" w:rsidRDefault="00475F6C" w:rsidP="00475F6C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537A" w:rsidRPr="00AE537A" w14:paraId="2552BFAB" w14:textId="77777777" w:rsidTr="00A25B02">
        <w:trPr>
          <w:trHeight w:val="551"/>
          <w:jc w:val="center"/>
        </w:trPr>
        <w:tc>
          <w:tcPr>
            <w:tcW w:w="9918" w:type="dxa"/>
            <w:gridSpan w:val="5"/>
            <w:shd w:val="clear" w:color="auto" w:fill="auto"/>
            <w:vAlign w:val="center"/>
          </w:tcPr>
          <w:p w14:paraId="215E8C26" w14:textId="77777777" w:rsidR="00AE537A" w:rsidRPr="00AE537A" w:rsidRDefault="00AE537A" w:rsidP="00AE537A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textAlignment w:val="baseline"/>
              <w:rPr>
                <w:rFonts w:ascii="DecimaWE Rg" w:eastAsia="Times New Roman" w:hAnsi="DecimaWE Rg" w:cs="Arial"/>
                <w:sz w:val="14"/>
                <w:szCs w:val="14"/>
              </w:rPr>
            </w:pPr>
          </w:p>
          <w:p w14:paraId="43336266" w14:textId="77777777" w:rsidR="00AE537A" w:rsidRPr="00AE537A" w:rsidRDefault="00AE537A" w:rsidP="00AE537A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textAlignment w:val="baseline"/>
              <w:rPr>
                <w:rFonts w:ascii="DecimaWE Rg" w:eastAsia="Times New Roman" w:hAnsi="DecimaWE Rg" w:cs="Arial"/>
                <w:sz w:val="14"/>
                <w:szCs w:val="14"/>
              </w:rPr>
            </w:pPr>
          </w:p>
        </w:tc>
      </w:tr>
    </w:tbl>
    <w:p w14:paraId="67AF1DFA" w14:textId="67688031" w:rsidR="00703F56" w:rsidRDefault="00703F56" w:rsidP="00AE537A">
      <w:pPr>
        <w:jc w:val="center"/>
        <w:rPr>
          <w:rFonts w:ascii="DecimaWE Rg" w:hAnsi="DecimaWE Rg"/>
          <w:sz w:val="21"/>
          <w:szCs w:val="21"/>
          <w:vertAlign w:val="subscript"/>
        </w:rPr>
      </w:pPr>
    </w:p>
    <w:p w14:paraId="005D1105" w14:textId="5094D453" w:rsidR="00E25E76" w:rsidRDefault="00E25E76" w:rsidP="00E25E76">
      <w:pPr>
        <w:jc w:val="both"/>
        <w:rPr>
          <w:rFonts w:ascii="DecimaWE Rg" w:hAnsi="DecimaWE Rg"/>
          <w:sz w:val="21"/>
          <w:szCs w:val="21"/>
          <w:vertAlign w:val="subscript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7836"/>
      </w:tblGrid>
      <w:tr w:rsidR="00030F8F" w:rsidRPr="006C43B8" w14:paraId="1C1BFE74" w14:textId="77777777" w:rsidTr="007C6E5E">
        <w:trPr>
          <w:trHeight w:val="699"/>
          <w:jc w:val="center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0039E342" w14:textId="77777777" w:rsidR="00030F8F" w:rsidRDefault="00030F8F" w:rsidP="007C6E5E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160A0D">
              <w:rPr>
                <w:rFonts w:ascii="DecimaWE Rg" w:hAnsi="DecimaWE Rg"/>
                <w:b/>
                <w:sz w:val="22"/>
                <w:szCs w:val="20"/>
              </w:rPr>
              <w:t>Quadro D</w:t>
            </w:r>
          </w:p>
          <w:p w14:paraId="282C495D" w14:textId="7CE7DE26" w:rsidR="00160A0D" w:rsidRPr="00CC522C" w:rsidRDefault="00160A0D" w:rsidP="007C6E5E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  <w:highlight w:val="yellow"/>
              </w:rPr>
            </w:pPr>
            <w:r w:rsidRPr="007A2835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</w:t>
            </w:r>
            <w:r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D</w:t>
            </w:r>
          </w:p>
        </w:tc>
        <w:tc>
          <w:tcPr>
            <w:tcW w:w="7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08459" w14:textId="77777777" w:rsidR="00870FBE" w:rsidRPr="00227027" w:rsidRDefault="00030F8F" w:rsidP="007C6E5E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227027">
              <w:rPr>
                <w:rFonts w:ascii="DecimaWE Rg" w:hAnsi="DecimaWE Rg"/>
                <w:b/>
                <w:sz w:val="22"/>
                <w:szCs w:val="20"/>
              </w:rPr>
              <w:t xml:space="preserve">Criteri per la valutazione del progetto presentato </w:t>
            </w:r>
            <w:r w:rsidR="00617536" w:rsidRPr="00227027">
              <w:rPr>
                <w:rFonts w:ascii="DecimaWE Rg" w:hAnsi="DecimaWE Rg"/>
                <w:b/>
                <w:sz w:val="22"/>
                <w:szCs w:val="20"/>
              </w:rPr>
              <w:t>– Allegato A, Regolamento</w:t>
            </w:r>
          </w:p>
          <w:p w14:paraId="46072B7C" w14:textId="226D213E" w:rsidR="00525F9C" w:rsidRPr="00227027" w:rsidRDefault="00525F9C" w:rsidP="007C6E5E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iCs/>
                <w:sz w:val="22"/>
                <w:szCs w:val="20"/>
              </w:rPr>
            </w:pPr>
            <w:r w:rsidRPr="00227027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riteris pe valutazion dal progjet presentât – Zonte A, Regolament</w:t>
            </w:r>
          </w:p>
        </w:tc>
      </w:tr>
      <w:tr w:rsidR="00030F8F" w:rsidRPr="006C43B8" w14:paraId="0A681AF1" w14:textId="77777777" w:rsidTr="00B12206">
        <w:trPr>
          <w:trHeight w:val="2393"/>
          <w:jc w:val="center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D5A1" w14:textId="54DA4EA7" w:rsidR="00030F8F" w:rsidRPr="00CC522C" w:rsidRDefault="00030F8F" w:rsidP="007C6E5E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</w:p>
          <w:tbl>
            <w:tblPr>
              <w:tblStyle w:val="Grigliatabella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9235"/>
            </w:tblGrid>
            <w:tr w:rsidR="003F44D9" w:rsidRPr="00CC522C" w14:paraId="57A5D2A5" w14:textId="77777777" w:rsidTr="00367CDB">
              <w:trPr>
                <w:trHeight w:val="468"/>
              </w:trPr>
              <w:tc>
                <w:tcPr>
                  <w:tcW w:w="9235" w:type="dxa"/>
                  <w:shd w:val="clear" w:color="auto" w:fill="DEEAF6" w:themeFill="accent1" w:themeFillTint="33"/>
                  <w:vAlign w:val="center"/>
                </w:tcPr>
                <w:p w14:paraId="4B209FE4" w14:textId="77777777" w:rsidR="003F44D9" w:rsidRPr="00227027" w:rsidRDefault="003F44D9" w:rsidP="006A2050">
                  <w:pPr>
                    <w:spacing w:before="60" w:after="60"/>
                    <w:rPr>
                      <w:rFonts w:ascii="DecimaWE Rg" w:hAnsi="DecimaWE Rg"/>
                      <w:color w:val="000000"/>
                      <w:sz w:val="20"/>
                      <w:szCs w:val="22"/>
                    </w:rPr>
                  </w:pPr>
                  <w:r w:rsidRPr="00227027"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  <w:t xml:space="preserve">Associati </w:t>
                  </w:r>
                  <w:r w:rsidRPr="00227027">
                    <w:rPr>
                      <w:rFonts w:ascii="DecimaWE Rg" w:hAnsi="DecimaWE Rg"/>
                      <w:color w:val="000000"/>
                      <w:sz w:val="20"/>
                      <w:szCs w:val="22"/>
                    </w:rPr>
                    <w:t xml:space="preserve">(comprovati </w:t>
                  </w:r>
                  <w:r w:rsidR="007C6E5E" w:rsidRPr="00227027">
                    <w:rPr>
                      <w:rFonts w:ascii="DecimaWE Rg" w:hAnsi="DecimaWE Rg"/>
                      <w:color w:val="000000"/>
                      <w:sz w:val="20"/>
                      <w:szCs w:val="22"/>
                    </w:rPr>
                    <w:t xml:space="preserve">dall’elenco degli associati ovvero </w:t>
                  </w:r>
                  <w:r w:rsidRPr="00227027">
                    <w:rPr>
                      <w:rFonts w:ascii="DecimaWE Rg" w:hAnsi="DecimaWE Rg"/>
                      <w:color w:val="000000"/>
                      <w:sz w:val="20"/>
                      <w:szCs w:val="22"/>
                    </w:rPr>
                    <w:t>dal libro soci)</w:t>
                  </w:r>
                </w:p>
                <w:p w14:paraId="0B625D66" w14:textId="64A0C9AB" w:rsidR="00525F9C" w:rsidRPr="00227027" w:rsidRDefault="00525F9C" w:rsidP="006A2050">
                  <w:pPr>
                    <w:spacing w:before="60" w:after="60"/>
                    <w:rPr>
                      <w:rFonts w:ascii="DecimaWE Rg" w:hAnsi="DecimaWE Rg"/>
                      <w:b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227027">
                    <w:rPr>
                      <w:rFonts w:ascii="DecimaWE Rg" w:hAnsi="DecimaWE Rg"/>
                      <w:b/>
                      <w:i/>
                      <w:iCs/>
                      <w:color w:val="000000"/>
                      <w:sz w:val="22"/>
                      <w:szCs w:val="22"/>
                    </w:rPr>
                    <w:t xml:space="preserve">Associâts </w:t>
                  </w:r>
                  <w:r w:rsidRPr="00227027">
                    <w:rPr>
                      <w:rFonts w:ascii="DecimaWE Rg" w:hAnsi="DecimaWE Rg"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(comprovâts de liste dai associâts o dal libri socis)</w:t>
                  </w:r>
                </w:p>
              </w:tc>
            </w:tr>
            <w:tr w:rsidR="003F44D9" w:rsidRPr="00227027" w14:paraId="7625ABB4" w14:textId="77777777" w:rsidTr="007C6E5E">
              <w:trPr>
                <w:trHeight w:val="678"/>
              </w:trPr>
              <w:tc>
                <w:tcPr>
                  <w:tcW w:w="9235" w:type="dxa"/>
                  <w:vAlign w:val="center"/>
                </w:tcPr>
                <w:p w14:paraId="3B28E6F8" w14:textId="77777777" w:rsidR="003F44D9" w:rsidRPr="00227027" w:rsidRDefault="003F44D9" w:rsidP="007C6E5E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227027">
                    <w:rPr>
                      <w:rFonts w:ascii="DecimaWE Rg" w:hAnsi="DecimaWE Rg"/>
                      <w:sz w:val="20"/>
                      <w:szCs w:val="20"/>
                    </w:rPr>
                    <w:t>Numero degli associati del</w:t>
                  </w:r>
                  <w:r w:rsidR="007C6E5E" w:rsidRPr="00227027">
                    <w:rPr>
                      <w:rFonts w:ascii="DecimaWE Rg" w:hAnsi="DecimaWE Rg"/>
                      <w:sz w:val="20"/>
                      <w:szCs w:val="20"/>
                    </w:rPr>
                    <w:t xml:space="preserve"> soggetto</w:t>
                  </w:r>
                  <w:r w:rsidRPr="00227027">
                    <w:rPr>
                      <w:rFonts w:ascii="DecimaWE Rg" w:hAnsi="DecimaWE Rg"/>
                      <w:sz w:val="20"/>
                      <w:szCs w:val="20"/>
                    </w:rPr>
                    <w:t xml:space="preserve"> richiedente, effettivi e regolarmente iscritti al momento della presentazione della presente domanda di contributo </w:t>
                  </w:r>
                  <w:r w:rsidRPr="00227027">
                    <w:rPr>
                      <w:rFonts w:ascii="DecimaWE Rg" w:hAnsi="DecimaWE Rg"/>
                      <w:sz w:val="16"/>
                      <w:szCs w:val="20"/>
                    </w:rPr>
                    <w:t>(indicare il numero dei soci)</w:t>
                  </w:r>
                  <w:r w:rsidRPr="00227027">
                    <w:rPr>
                      <w:rFonts w:ascii="DecimaWE Rg" w:hAnsi="DecimaWE Rg"/>
                      <w:sz w:val="20"/>
                      <w:szCs w:val="20"/>
                    </w:rPr>
                    <w:t>:</w:t>
                  </w:r>
                </w:p>
                <w:p w14:paraId="0F8ED8F3" w14:textId="5120964C" w:rsidR="00525F9C" w:rsidRPr="00227027" w:rsidRDefault="00525F9C" w:rsidP="007C6E5E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227027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Numar dai associâts dal sogjet che al fâs domande, efetîfs e iscrits regolarmentri tal moment de presentazion di cheste domande di contribût </w:t>
                  </w:r>
                  <w:r w:rsidRPr="00227027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(scrivi il numar dai socis</w:t>
                  </w:r>
                  <w:r w:rsidR="00D94289" w:rsidRPr="00227027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)</w:t>
                  </w:r>
                  <w:r w:rsidRPr="00227027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:</w:t>
                  </w:r>
                </w:p>
              </w:tc>
            </w:tr>
            <w:tr w:rsidR="003F44D9" w:rsidRPr="00CC522C" w14:paraId="0F7CD074" w14:textId="77777777" w:rsidTr="007C6E5E">
              <w:trPr>
                <w:trHeight w:val="418"/>
              </w:trPr>
              <w:tc>
                <w:tcPr>
                  <w:tcW w:w="9235" w:type="dxa"/>
                  <w:vAlign w:val="center"/>
                </w:tcPr>
                <w:p w14:paraId="1E3918E5" w14:textId="77777777" w:rsidR="003F44D9" w:rsidRPr="00227027" w:rsidRDefault="003F44D9" w:rsidP="003F44D9">
                  <w:pPr>
                    <w:spacing w:before="60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2270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2270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2270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2270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22702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22702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22702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22702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22702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2270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A1CCE33" w14:textId="345A8C64" w:rsidR="003F44D9" w:rsidRPr="00CC522C" w:rsidRDefault="003F44D9" w:rsidP="007C6E5E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</w:p>
          <w:tbl>
            <w:tblPr>
              <w:tblStyle w:val="Grigliatabella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9235"/>
            </w:tblGrid>
            <w:tr w:rsidR="00030F8F" w:rsidRPr="00AF23FB" w14:paraId="7D478BE0" w14:textId="77777777" w:rsidTr="00367CDB">
              <w:trPr>
                <w:trHeight w:val="465"/>
              </w:trPr>
              <w:tc>
                <w:tcPr>
                  <w:tcW w:w="9235" w:type="dxa"/>
                  <w:shd w:val="clear" w:color="auto" w:fill="DEEAF6" w:themeFill="accent1" w:themeFillTint="33"/>
                  <w:vAlign w:val="center"/>
                </w:tcPr>
                <w:p w14:paraId="676720A7" w14:textId="77777777" w:rsidR="00030F8F" w:rsidRPr="00227027" w:rsidRDefault="00030F8F" w:rsidP="006A2050">
                  <w:pPr>
                    <w:spacing w:before="60" w:after="60"/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</w:pPr>
                  <w:r w:rsidRPr="00227027"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  <w:t>Iniziative organizzate con altri Enti iscritti all’Albo</w:t>
                  </w:r>
                </w:p>
                <w:p w14:paraId="3C434F57" w14:textId="72889BF7" w:rsidR="00C82773" w:rsidRPr="00227027" w:rsidRDefault="00C82773" w:rsidP="006A2050">
                  <w:pPr>
                    <w:spacing w:before="60" w:after="60"/>
                    <w:rPr>
                      <w:rFonts w:ascii="DecimaWE Rg" w:hAnsi="DecimaWE Rg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fr-FR"/>
                    </w:rPr>
                  </w:pPr>
                  <w:r w:rsidRPr="00227027">
                    <w:rPr>
                      <w:rFonts w:ascii="DecimaWE Rg" w:hAnsi="DecimaWE Rg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fr-FR"/>
                    </w:rPr>
                    <w:t xml:space="preserve">Iniziativis organizadis cun altris Ents iscrits </w:t>
                  </w:r>
                  <w:r w:rsidR="00B430A0" w:rsidRPr="00227027">
                    <w:rPr>
                      <w:rFonts w:ascii="DecimaWE Rg" w:hAnsi="DecimaWE Rg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fr-FR"/>
                    </w:rPr>
                    <w:t>t</w:t>
                  </w:r>
                  <w:r w:rsidRPr="00227027">
                    <w:rPr>
                      <w:rFonts w:ascii="DecimaWE Rg" w:hAnsi="DecimaWE Rg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fr-FR"/>
                    </w:rPr>
                    <w:t>e Liste</w:t>
                  </w:r>
                </w:p>
              </w:tc>
            </w:tr>
            <w:tr w:rsidR="00030F8F" w:rsidRPr="00CC522C" w14:paraId="496183DF" w14:textId="77777777" w:rsidTr="00BA4062">
              <w:trPr>
                <w:trHeight w:val="543"/>
              </w:trPr>
              <w:tc>
                <w:tcPr>
                  <w:tcW w:w="9235" w:type="dxa"/>
                  <w:vAlign w:val="center"/>
                </w:tcPr>
                <w:p w14:paraId="5D323DB5" w14:textId="77777777" w:rsidR="00030F8F" w:rsidRPr="00227027" w:rsidRDefault="00030F8F" w:rsidP="007C6E5E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227027">
                    <w:rPr>
                      <w:rFonts w:ascii="DecimaWE Rg" w:hAnsi="DecimaWE Rg"/>
                      <w:sz w:val="20"/>
                      <w:szCs w:val="20"/>
                    </w:rPr>
                    <w:t xml:space="preserve">Elenco delle iniziative organizzate con altri Enti iscritti all’Albo regionale degli enti della minoranza linguistica friulana, facenti parte del partenariato </w:t>
                  </w:r>
                  <w:r w:rsidRPr="00227027">
                    <w:rPr>
                      <w:rFonts w:ascii="DecimaWE Rg" w:hAnsi="DecimaWE Rg"/>
                      <w:sz w:val="16"/>
                      <w:szCs w:val="20"/>
                    </w:rPr>
                    <w:t>(</w:t>
                  </w:r>
                  <w:r w:rsidR="00A57D9D" w:rsidRPr="00227027">
                    <w:rPr>
                      <w:rFonts w:ascii="DecimaWE Rg" w:hAnsi="DecimaWE Rg"/>
                      <w:sz w:val="16"/>
                      <w:szCs w:val="20"/>
                    </w:rPr>
                    <w:t xml:space="preserve">per ogni iniziativa </w:t>
                  </w:r>
                  <w:r w:rsidRPr="00227027">
                    <w:rPr>
                      <w:rFonts w:ascii="DecimaWE Rg" w:hAnsi="DecimaWE Rg"/>
                      <w:sz w:val="16"/>
                      <w:szCs w:val="20"/>
                    </w:rPr>
                    <w:t>indicare anche la denominazione del</w:t>
                  </w:r>
                  <w:r w:rsidR="00870FBE" w:rsidRPr="00227027">
                    <w:rPr>
                      <w:rFonts w:ascii="DecimaWE Rg" w:hAnsi="DecimaWE Rg"/>
                      <w:sz w:val="16"/>
                      <w:szCs w:val="20"/>
                    </w:rPr>
                    <w:t>/i</w:t>
                  </w:r>
                  <w:r w:rsidRPr="00227027">
                    <w:rPr>
                      <w:rFonts w:ascii="DecimaWE Rg" w:hAnsi="DecimaWE Rg"/>
                      <w:sz w:val="16"/>
                      <w:szCs w:val="20"/>
                    </w:rPr>
                    <w:t xml:space="preserve"> soggetto</w:t>
                  </w:r>
                  <w:r w:rsidR="00870FBE" w:rsidRPr="00227027">
                    <w:rPr>
                      <w:rFonts w:ascii="DecimaWE Rg" w:hAnsi="DecimaWE Rg"/>
                      <w:sz w:val="16"/>
                      <w:szCs w:val="20"/>
                    </w:rPr>
                    <w:t>/i</w:t>
                  </w:r>
                  <w:r w:rsidRPr="00227027">
                    <w:rPr>
                      <w:rFonts w:ascii="DecimaWE Rg" w:hAnsi="DecimaWE Rg"/>
                      <w:sz w:val="16"/>
                      <w:szCs w:val="20"/>
                    </w:rPr>
                    <w:t xml:space="preserve"> partner)</w:t>
                  </w:r>
                  <w:r w:rsidRPr="00227027">
                    <w:rPr>
                      <w:rFonts w:ascii="DecimaWE Rg" w:hAnsi="DecimaWE Rg"/>
                      <w:sz w:val="20"/>
                      <w:szCs w:val="20"/>
                    </w:rPr>
                    <w:t>:</w:t>
                  </w:r>
                </w:p>
                <w:p w14:paraId="3CCE1752" w14:textId="5339C6B2" w:rsidR="00C82773" w:rsidRPr="00227027" w:rsidRDefault="00C82773" w:rsidP="007C6E5E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227027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Liste des iniziativis organizadis cun altris Ents iscrits </w:t>
                  </w:r>
                  <w:r w:rsidR="00B430A0" w:rsidRPr="00227027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t</w:t>
                  </w:r>
                  <w:r w:rsidRPr="00227027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e Liste regjonâl dai ents de minorance linguistiche furlane, che a fasin part de colaborazion </w:t>
                  </w:r>
                  <w:r w:rsidRPr="00227027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 xml:space="preserve">(par ogni iniziative </w:t>
                  </w:r>
                  <w:r w:rsidR="00846E83" w:rsidRPr="00227027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scrivi</w:t>
                  </w:r>
                  <w:r w:rsidRPr="00227027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 xml:space="preserve"> ancje la denominazion dal/</w:t>
                  </w:r>
                  <w:r w:rsidR="00846E83" w:rsidRPr="00227027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dai</w:t>
                  </w:r>
                  <w:r w:rsidRPr="00227027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 xml:space="preserve"> s</w:t>
                  </w:r>
                  <w:r w:rsidR="00846E83" w:rsidRPr="00227027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ogjet/s</w:t>
                  </w:r>
                  <w:r w:rsidRPr="00227027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846E83" w:rsidRPr="00227027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partner/s</w:t>
                  </w:r>
                  <w:r w:rsidRPr="00227027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)</w:t>
                  </w:r>
                  <w:r w:rsidRPr="00227027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:</w:t>
                  </w:r>
                </w:p>
              </w:tc>
            </w:tr>
            <w:tr w:rsidR="00030F8F" w:rsidRPr="00CC522C" w14:paraId="343DCAA2" w14:textId="77777777" w:rsidTr="00BA4062">
              <w:trPr>
                <w:trHeight w:val="465"/>
              </w:trPr>
              <w:tc>
                <w:tcPr>
                  <w:tcW w:w="9235" w:type="dxa"/>
                  <w:vAlign w:val="center"/>
                </w:tcPr>
                <w:p w14:paraId="3D0CEF1C" w14:textId="77777777" w:rsidR="00030F8F" w:rsidRPr="00CC522C" w:rsidRDefault="00030F8F" w:rsidP="007C6E5E">
                  <w:pPr>
                    <w:spacing w:before="60"/>
                    <w:jc w:val="both"/>
                    <w:rPr>
                      <w:rFonts w:ascii="DecimaWE Rg" w:hAnsi="DecimaWE Rg" w:cs="Arial"/>
                      <w:w w:val="90"/>
                      <w:sz w:val="20"/>
                      <w:szCs w:val="20"/>
                      <w:highlight w:val="yellow"/>
                    </w:rPr>
                  </w:pPr>
                  <w:r w:rsidRPr="002270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bookmarkStart w:id="2" w:name="Testo11"/>
                  <w:r w:rsidRPr="002270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2270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2270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227027">
                    <w:rPr>
                      <w:rFonts w:ascii="DecimaWE Rg" w:hAnsi="DecimaWE Rg" w:cs="Arial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227027">
                    <w:rPr>
                      <w:rFonts w:ascii="DecimaWE Rg" w:hAnsi="DecimaWE Rg" w:cs="Arial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227027">
                    <w:rPr>
                      <w:rFonts w:ascii="DecimaWE Rg" w:hAnsi="DecimaWE Rg" w:cs="Arial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227027">
                    <w:rPr>
                      <w:rFonts w:ascii="DecimaWE Rg" w:hAnsi="DecimaWE Rg" w:cs="Arial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227027">
                    <w:rPr>
                      <w:rFonts w:ascii="DecimaWE Rg" w:hAnsi="DecimaWE Rg" w:cs="Arial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2270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</w:tbl>
          <w:p w14:paraId="3F7ABAA3" w14:textId="0464E9EB" w:rsidR="00BB507C" w:rsidRDefault="00BB507C" w:rsidP="007C6E5E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</w:p>
          <w:p w14:paraId="2E6E834C" w14:textId="283445BE" w:rsidR="004568D2" w:rsidRDefault="004568D2" w:rsidP="007C6E5E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</w:p>
          <w:p w14:paraId="7864655C" w14:textId="77777777" w:rsidR="004568D2" w:rsidRPr="00CC522C" w:rsidRDefault="004568D2" w:rsidP="007C6E5E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</w:p>
          <w:tbl>
            <w:tblPr>
              <w:tblStyle w:val="Grigliatabella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9235"/>
            </w:tblGrid>
            <w:tr w:rsidR="00030F8F" w:rsidRPr="00CC522C" w14:paraId="4A8CC0C8" w14:textId="77777777" w:rsidTr="00367CDB">
              <w:trPr>
                <w:trHeight w:val="419"/>
              </w:trPr>
              <w:tc>
                <w:tcPr>
                  <w:tcW w:w="9235" w:type="dxa"/>
                  <w:shd w:val="clear" w:color="auto" w:fill="DEEAF6" w:themeFill="accent1" w:themeFillTint="33"/>
                  <w:vAlign w:val="center"/>
                </w:tcPr>
                <w:p w14:paraId="2746A080" w14:textId="77777777" w:rsidR="00030F8F" w:rsidRPr="00227027" w:rsidRDefault="00030F8F" w:rsidP="006A2050">
                  <w:pPr>
                    <w:spacing w:before="60" w:after="60"/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</w:pPr>
                  <w:r w:rsidRPr="00227027"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  <w:lastRenderedPageBreak/>
                    <w:t>Estensione territoriale</w:t>
                  </w:r>
                </w:p>
                <w:p w14:paraId="2400B782" w14:textId="5ACA57FF" w:rsidR="006A2050" w:rsidRPr="00227027" w:rsidRDefault="006A2050" w:rsidP="006A2050">
                  <w:pPr>
                    <w:spacing w:before="60" w:after="60"/>
                    <w:rPr>
                      <w:rFonts w:ascii="DecimaWE Rg" w:hAnsi="DecimaWE Rg"/>
                      <w:b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227027">
                    <w:rPr>
                      <w:rFonts w:ascii="DecimaWE Rg" w:hAnsi="DecimaWE Rg"/>
                      <w:b/>
                      <w:i/>
                      <w:iCs/>
                      <w:color w:val="000000"/>
                      <w:sz w:val="22"/>
                      <w:szCs w:val="22"/>
                    </w:rPr>
                    <w:t>Estension teritori</w:t>
                  </w:r>
                  <w:r w:rsidRPr="00227027">
                    <w:rPr>
                      <w:b/>
                      <w:i/>
                      <w:iCs/>
                      <w:color w:val="000000"/>
                      <w:sz w:val="22"/>
                      <w:szCs w:val="22"/>
                    </w:rPr>
                    <w:t>â</w:t>
                  </w:r>
                  <w:r w:rsidRPr="00227027">
                    <w:rPr>
                      <w:rFonts w:ascii="DecimaWE Rg" w:hAnsi="DecimaWE Rg"/>
                      <w:b/>
                      <w:i/>
                      <w:iCs/>
                      <w:color w:val="000000"/>
                      <w:sz w:val="22"/>
                      <w:szCs w:val="22"/>
                    </w:rPr>
                    <w:t>l</w:t>
                  </w:r>
                </w:p>
              </w:tc>
            </w:tr>
            <w:tr w:rsidR="00030F8F" w:rsidRPr="00CC522C" w14:paraId="05931588" w14:textId="77777777" w:rsidTr="00BA4062">
              <w:trPr>
                <w:trHeight w:val="414"/>
              </w:trPr>
              <w:tc>
                <w:tcPr>
                  <w:tcW w:w="9235" w:type="dxa"/>
                  <w:vAlign w:val="center"/>
                </w:tcPr>
                <w:p w14:paraId="65427395" w14:textId="77777777" w:rsidR="00030F8F" w:rsidRPr="00227027" w:rsidRDefault="00030F8F" w:rsidP="007C6E5E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227027">
                    <w:rPr>
                      <w:rFonts w:ascii="DecimaWE Rg" w:hAnsi="DecimaWE Rg"/>
                      <w:sz w:val="20"/>
                      <w:szCs w:val="20"/>
                    </w:rPr>
                    <w:t>Elenco dei Comuni in cui si realizzerà l’attività:</w:t>
                  </w:r>
                </w:p>
                <w:p w14:paraId="14CC883C" w14:textId="4C4786E0" w:rsidR="006A2050" w:rsidRPr="00227027" w:rsidRDefault="006A2050" w:rsidP="007C6E5E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227027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Liste dai Comuns dulà che si fasarà la ativitât:</w:t>
                  </w:r>
                </w:p>
              </w:tc>
            </w:tr>
            <w:tr w:rsidR="00030F8F" w:rsidRPr="00CC522C" w14:paraId="7F75644C" w14:textId="77777777" w:rsidTr="00BA4062">
              <w:trPr>
                <w:trHeight w:val="531"/>
              </w:trPr>
              <w:tc>
                <w:tcPr>
                  <w:tcW w:w="9235" w:type="dxa"/>
                  <w:vAlign w:val="center"/>
                </w:tcPr>
                <w:p w14:paraId="76ADAA91" w14:textId="77777777" w:rsidR="00030F8F" w:rsidRPr="00227027" w:rsidRDefault="00030F8F" w:rsidP="007C6E5E">
                  <w:pPr>
                    <w:spacing w:before="60"/>
                    <w:jc w:val="both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2270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2270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2270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2270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22702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22702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22702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22702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22702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2270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CEFEA57" w14:textId="0568FDE7" w:rsidR="00030F8F" w:rsidRPr="00CC522C" w:rsidRDefault="00030F8F" w:rsidP="007C6E5E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</w:p>
          <w:tbl>
            <w:tblPr>
              <w:tblStyle w:val="Grigliatabella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9235"/>
            </w:tblGrid>
            <w:tr w:rsidR="00030F8F" w:rsidRPr="00CC522C" w14:paraId="0C9C929B" w14:textId="77777777" w:rsidTr="00367CDB">
              <w:trPr>
                <w:trHeight w:val="485"/>
              </w:trPr>
              <w:tc>
                <w:tcPr>
                  <w:tcW w:w="9235" w:type="dxa"/>
                  <w:shd w:val="clear" w:color="auto" w:fill="DEEAF6" w:themeFill="accent1" w:themeFillTint="33"/>
                  <w:vAlign w:val="center"/>
                </w:tcPr>
                <w:p w14:paraId="7C69C2EF" w14:textId="77777777" w:rsidR="00030F8F" w:rsidRPr="009A46DE" w:rsidRDefault="00030F8F" w:rsidP="006A2050">
                  <w:pPr>
                    <w:spacing w:before="60" w:after="60"/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</w:pPr>
                  <w:r w:rsidRPr="009A46DE"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  <w:t>Cofinanziamento</w:t>
                  </w:r>
                </w:p>
                <w:p w14:paraId="4AFDFB40" w14:textId="1DCE14DB" w:rsidR="006A2050" w:rsidRPr="009A46DE" w:rsidRDefault="006A2050" w:rsidP="006A2050">
                  <w:pPr>
                    <w:spacing w:before="60" w:after="60"/>
                    <w:rPr>
                      <w:rFonts w:ascii="DecimaWE Rg" w:hAnsi="DecimaWE Rg"/>
                      <w:b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A46DE">
                    <w:rPr>
                      <w:rFonts w:ascii="DecimaWE Rg" w:hAnsi="DecimaWE Rg"/>
                      <w:b/>
                      <w:i/>
                      <w:iCs/>
                      <w:color w:val="000000"/>
                      <w:sz w:val="22"/>
                      <w:szCs w:val="22"/>
                    </w:rPr>
                    <w:t>Cofinanziament</w:t>
                  </w:r>
                </w:p>
              </w:tc>
            </w:tr>
            <w:tr w:rsidR="00030F8F" w:rsidRPr="00CC522C" w14:paraId="39A5C59D" w14:textId="77777777" w:rsidTr="00BA4062">
              <w:trPr>
                <w:trHeight w:val="325"/>
              </w:trPr>
              <w:tc>
                <w:tcPr>
                  <w:tcW w:w="9235" w:type="dxa"/>
                  <w:vAlign w:val="center"/>
                </w:tcPr>
                <w:p w14:paraId="79409974" w14:textId="77777777" w:rsidR="00030F8F" w:rsidRPr="009A46DE" w:rsidRDefault="00030F8F" w:rsidP="007C6E5E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>Costo complessivo del progetto:</w:t>
                  </w:r>
                </w:p>
                <w:p w14:paraId="6DB0FB4E" w14:textId="24F29FC9" w:rsidR="00456839" w:rsidRPr="009A46DE" w:rsidRDefault="00456839" w:rsidP="007C6E5E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Cost totâl dal progjet:</w:t>
                  </w:r>
                </w:p>
              </w:tc>
            </w:tr>
            <w:tr w:rsidR="00030F8F" w:rsidRPr="00CC522C" w14:paraId="7DE7B3EC" w14:textId="77777777" w:rsidTr="00BA4062">
              <w:trPr>
                <w:trHeight w:val="544"/>
              </w:trPr>
              <w:tc>
                <w:tcPr>
                  <w:tcW w:w="9235" w:type="dxa"/>
                  <w:vAlign w:val="center"/>
                </w:tcPr>
                <w:p w14:paraId="279AEFA1" w14:textId="77777777" w:rsidR="00030F8F" w:rsidRPr="009A46DE" w:rsidRDefault="00030F8F" w:rsidP="007C6E5E">
                  <w:pPr>
                    <w:spacing w:before="60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t>€</w:t>
                  </w:r>
                </w:p>
              </w:tc>
            </w:tr>
            <w:tr w:rsidR="00030F8F" w:rsidRPr="00CC522C" w14:paraId="21D98EF8" w14:textId="77777777" w:rsidTr="00BA4062">
              <w:trPr>
                <w:trHeight w:val="423"/>
              </w:trPr>
              <w:tc>
                <w:tcPr>
                  <w:tcW w:w="9235" w:type="dxa"/>
                  <w:vAlign w:val="center"/>
                </w:tcPr>
                <w:p w14:paraId="3D1680D8" w14:textId="77777777" w:rsidR="00030F8F" w:rsidRPr="009A46DE" w:rsidRDefault="00030F8F" w:rsidP="007C6E5E">
                  <w:pPr>
                    <w:jc w:val="both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 xml:space="preserve">Ammontare complessivo del cofinanziamento </w:t>
                  </w:r>
                  <w:r w:rsidRPr="009A46DE">
                    <w:rPr>
                      <w:rFonts w:ascii="DecimaWE Rg" w:hAnsi="DecimaWE Rg"/>
                      <w:sz w:val="16"/>
                      <w:szCs w:val="20"/>
                    </w:rPr>
                    <w:t xml:space="preserve">(derivante da fondi </w:t>
                  </w:r>
                  <w:r w:rsidR="00BB507C" w:rsidRPr="009A46DE">
                    <w:rPr>
                      <w:rFonts w:ascii="DecimaWE Rg" w:hAnsi="DecimaWE Rg"/>
                      <w:sz w:val="16"/>
                      <w:szCs w:val="20"/>
                    </w:rPr>
                    <w:t>del richiedente o da eventuali sponsor</w:t>
                  </w:r>
                  <w:r w:rsidR="001F788A" w:rsidRPr="009A46DE">
                    <w:rPr>
                      <w:rFonts w:ascii="DecimaWE Rg" w:hAnsi="DecimaWE Rg"/>
                      <w:sz w:val="16"/>
                      <w:szCs w:val="20"/>
                    </w:rPr>
                    <w:t xml:space="preserve"> </w:t>
                  </w:r>
                  <w:r w:rsidR="00BB507C" w:rsidRPr="009A46DE">
                    <w:rPr>
                      <w:rFonts w:ascii="DecimaWE Rg" w:hAnsi="DecimaWE Rg"/>
                      <w:sz w:val="16"/>
                      <w:szCs w:val="20"/>
                    </w:rPr>
                    <w:t>non pubblici</w:t>
                  </w:r>
                  <w:r w:rsidRPr="009A46DE">
                    <w:rPr>
                      <w:rFonts w:ascii="DecimaWE Rg" w:hAnsi="DecimaWE Rg"/>
                      <w:sz w:val="16"/>
                      <w:szCs w:val="20"/>
                    </w:rPr>
                    <w:t>)</w:t>
                  </w:r>
                </w:p>
                <w:p w14:paraId="3CEE6D08" w14:textId="64D5D83A" w:rsidR="00456839" w:rsidRPr="009A46DE" w:rsidRDefault="00456839" w:rsidP="007C6E5E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Impuart totâl dal cofinanziament </w:t>
                  </w:r>
                  <w:r w:rsidRPr="009A46DE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(che al derive di fonts di cui che al fâs domande o di eventuâi sponsors no publics)</w:t>
                  </w:r>
                </w:p>
              </w:tc>
            </w:tr>
            <w:tr w:rsidR="00030F8F" w:rsidRPr="00CC522C" w14:paraId="09F8F415" w14:textId="77777777" w:rsidTr="00BA4062">
              <w:trPr>
                <w:trHeight w:val="429"/>
              </w:trPr>
              <w:tc>
                <w:tcPr>
                  <w:tcW w:w="9235" w:type="dxa"/>
                  <w:vAlign w:val="center"/>
                </w:tcPr>
                <w:p w14:paraId="324E8960" w14:textId="77777777" w:rsidR="00030F8F" w:rsidRPr="009A46DE" w:rsidRDefault="00030F8F" w:rsidP="007C6E5E">
                  <w:pPr>
                    <w:spacing w:before="60"/>
                    <w:rPr>
                      <w:rFonts w:ascii="DecimaWE Rg" w:hAnsi="DecimaWE Rg"/>
                      <w:i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t>€</w:t>
                  </w:r>
                </w:p>
              </w:tc>
            </w:tr>
            <w:tr w:rsidR="00030F8F" w:rsidRPr="00CC522C" w14:paraId="7514B874" w14:textId="77777777" w:rsidTr="00BA4062">
              <w:trPr>
                <w:trHeight w:val="393"/>
              </w:trPr>
              <w:tc>
                <w:tcPr>
                  <w:tcW w:w="9235" w:type="dxa"/>
                  <w:vAlign w:val="center"/>
                </w:tcPr>
                <w:p w14:paraId="769FFF33" w14:textId="77777777" w:rsidR="00030F8F" w:rsidRPr="009A46DE" w:rsidRDefault="00030F8F" w:rsidP="00D0074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 xml:space="preserve">Percentuale di cofinanziamento </w:t>
                  </w:r>
                  <w:r w:rsidR="00D0074D" w:rsidRPr="009A46DE">
                    <w:rPr>
                      <w:rFonts w:ascii="DecimaWE Rg" w:hAnsi="DecimaWE Rg"/>
                      <w:sz w:val="20"/>
                      <w:szCs w:val="20"/>
                    </w:rPr>
                    <w:t>in base al costo complessivo del progetto</w:t>
                  </w: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>:</w:t>
                  </w:r>
                </w:p>
                <w:p w14:paraId="2EB872B1" w14:textId="37C0DAC4" w:rsidR="00456839" w:rsidRPr="009A46DE" w:rsidRDefault="00456839" w:rsidP="00D0074D">
                  <w:pPr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Percentuâl di cofinanziament su la base dal cost totâl dal progjet:</w:t>
                  </w:r>
                </w:p>
              </w:tc>
            </w:tr>
            <w:tr w:rsidR="00030F8F" w:rsidRPr="00CC522C" w14:paraId="78563917" w14:textId="77777777" w:rsidTr="00BA4062">
              <w:trPr>
                <w:trHeight w:val="395"/>
              </w:trPr>
              <w:tc>
                <w:tcPr>
                  <w:tcW w:w="9235" w:type="dxa"/>
                  <w:vAlign w:val="center"/>
                </w:tcPr>
                <w:p w14:paraId="36F53746" w14:textId="77777777" w:rsidR="00030F8F" w:rsidRPr="009A46DE" w:rsidRDefault="00030F8F" w:rsidP="007C6E5E">
                  <w:pPr>
                    <w:spacing w:before="60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t>%</w:t>
                  </w:r>
                </w:p>
              </w:tc>
            </w:tr>
          </w:tbl>
          <w:p w14:paraId="74A0DC2B" w14:textId="10F2B928" w:rsidR="00030F8F" w:rsidRPr="00CC522C" w:rsidRDefault="00030F8F" w:rsidP="007C6E5E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</w:p>
          <w:tbl>
            <w:tblPr>
              <w:tblStyle w:val="Grigliatabella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2715"/>
              <w:gridCol w:w="6520"/>
            </w:tblGrid>
            <w:tr w:rsidR="00634F0E" w:rsidRPr="00CC522C" w14:paraId="40684815" w14:textId="77777777" w:rsidTr="00367CDB">
              <w:trPr>
                <w:trHeight w:val="575"/>
              </w:trPr>
              <w:tc>
                <w:tcPr>
                  <w:tcW w:w="9235" w:type="dxa"/>
                  <w:gridSpan w:val="2"/>
                  <w:shd w:val="clear" w:color="auto" w:fill="DEEAF6" w:themeFill="accent1" w:themeFillTint="33"/>
                  <w:vAlign w:val="center"/>
                </w:tcPr>
                <w:p w14:paraId="0177FBA3" w14:textId="77777777" w:rsidR="00634F0E" w:rsidRPr="009A46DE" w:rsidRDefault="00634F0E" w:rsidP="00AF35FA">
                  <w:pPr>
                    <w:spacing w:before="60" w:after="60"/>
                    <w:rPr>
                      <w:rFonts w:ascii="DecimaWE Rg" w:hAnsi="DecimaWE Rg"/>
                      <w:color w:val="000000"/>
                      <w:sz w:val="20"/>
                      <w:szCs w:val="22"/>
                    </w:rPr>
                  </w:pPr>
                  <w:r w:rsidRPr="009A46DE"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  <w:t>Altri contributi e finanziamenti</w:t>
                  </w:r>
                  <w:r w:rsidR="00367CDB" w:rsidRPr="009A46DE"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367CDB" w:rsidRPr="009A46DE">
                    <w:rPr>
                      <w:rFonts w:ascii="DecimaWE Rg" w:hAnsi="DecimaWE Rg"/>
                      <w:color w:val="000000"/>
                      <w:sz w:val="20"/>
                      <w:szCs w:val="22"/>
                    </w:rPr>
                    <w:t>(comprovati dai bilanci consuntivi)</w:t>
                  </w:r>
                </w:p>
                <w:p w14:paraId="44EFD918" w14:textId="3BF5D06A" w:rsidR="00AF35FA" w:rsidRPr="009A46DE" w:rsidRDefault="00AF35FA" w:rsidP="00AF35FA">
                  <w:pPr>
                    <w:spacing w:before="60" w:after="60"/>
                    <w:rPr>
                      <w:rFonts w:ascii="DecimaWE Rg" w:hAnsi="DecimaWE Rg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A46DE">
                    <w:rPr>
                      <w:rFonts w:ascii="DecimaWE Rg" w:hAnsi="DecimaWE Rg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Altris contribûts e finanziaments</w:t>
                  </w:r>
                  <w:r w:rsidRPr="009A46DE">
                    <w:rPr>
                      <w:rFonts w:ascii="DecimaWE Rg" w:hAnsi="DecimaWE Rg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9A46DE">
                    <w:rPr>
                      <w:rFonts w:ascii="DecimaWE Rg" w:hAnsi="DecimaWE Rg"/>
                      <w:i/>
                      <w:iCs/>
                      <w:color w:val="000000"/>
                      <w:sz w:val="20"/>
                      <w:szCs w:val="20"/>
                    </w:rPr>
                    <w:t>(comprovâts dai belançs consuntîfs)</w:t>
                  </w:r>
                </w:p>
              </w:tc>
            </w:tr>
            <w:tr w:rsidR="00634F0E" w:rsidRPr="00CC522C" w14:paraId="17273463" w14:textId="77777777" w:rsidTr="002557DF">
              <w:trPr>
                <w:trHeight w:val="489"/>
              </w:trPr>
              <w:tc>
                <w:tcPr>
                  <w:tcW w:w="9235" w:type="dxa"/>
                  <w:gridSpan w:val="2"/>
                  <w:vAlign w:val="center"/>
                </w:tcPr>
                <w:p w14:paraId="262241BD" w14:textId="77777777" w:rsidR="00634F0E" w:rsidRPr="009A46DE" w:rsidRDefault="002557DF" w:rsidP="00917578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 xml:space="preserve">Elenco dei contributi e dei finanziamenti ottenuti </w:t>
                  </w:r>
                  <w:r w:rsidRPr="009A46DE">
                    <w:rPr>
                      <w:rFonts w:ascii="DecimaWE Rg" w:hAnsi="DecimaWE Rg"/>
                      <w:sz w:val="20"/>
                      <w:szCs w:val="20"/>
                      <w:u w:val="single"/>
                    </w:rPr>
                    <w:t>da privati</w:t>
                  </w: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 xml:space="preserve"> nell’ultimo triennio </w:t>
                  </w:r>
                  <w:r w:rsidRPr="009A46DE">
                    <w:rPr>
                      <w:rFonts w:ascii="DecimaWE Rg" w:hAnsi="DecimaWE Rg"/>
                      <w:sz w:val="16"/>
                      <w:szCs w:val="20"/>
                    </w:rPr>
                    <w:t>(</w:t>
                  </w:r>
                  <w:r w:rsidR="00881C27" w:rsidRPr="009A46DE">
                    <w:rPr>
                      <w:rFonts w:ascii="DecimaWE Rg" w:hAnsi="DecimaWE Rg"/>
                      <w:sz w:val="16"/>
                      <w:szCs w:val="20"/>
                    </w:rPr>
                    <w:t>indica</w:t>
                  </w:r>
                  <w:r w:rsidR="00917578" w:rsidRPr="009A46DE">
                    <w:rPr>
                      <w:rFonts w:ascii="DecimaWE Rg" w:hAnsi="DecimaWE Rg"/>
                      <w:sz w:val="16"/>
                      <w:szCs w:val="20"/>
                    </w:rPr>
                    <w:t>r</w:t>
                  </w:r>
                  <w:r w:rsidR="00881C27" w:rsidRPr="009A46DE">
                    <w:rPr>
                      <w:rFonts w:ascii="DecimaWE Rg" w:hAnsi="DecimaWE Rg"/>
                      <w:sz w:val="16"/>
                      <w:szCs w:val="20"/>
                    </w:rPr>
                    <w:t xml:space="preserve">e </w:t>
                  </w:r>
                  <w:r w:rsidRPr="009A46DE">
                    <w:rPr>
                      <w:rFonts w:ascii="DecimaWE Rg" w:hAnsi="DecimaWE Rg"/>
                      <w:sz w:val="16"/>
                      <w:szCs w:val="20"/>
                    </w:rPr>
                    <w:t>l’importo</w:t>
                  </w:r>
                  <w:r w:rsidR="001D036E" w:rsidRPr="009A46DE">
                    <w:rPr>
                      <w:rFonts w:ascii="DecimaWE Rg" w:hAnsi="DecimaWE Rg"/>
                      <w:sz w:val="16"/>
                      <w:szCs w:val="20"/>
                    </w:rPr>
                    <w:t xml:space="preserve"> complessivo</w:t>
                  </w:r>
                  <w:r w:rsidRPr="009A46DE">
                    <w:rPr>
                      <w:rFonts w:ascii="DecimaWE Rg" w:hAnsi="DecimaWE Rg"/>
                      <w:sz w:val="16"/>
                      <w:szCs w:val="20"/>
                    </w:rPr>
                    <w:t>)</w:t>
                  </w: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>:</w:t>
                  </w:r>
                </w:p>
                <w:p w14:paraId="7BA229B6" w14:textId="07699880" w:rsidR="00AF35FA" w:rsidRPr="009A46DE" w:rsidRDefault="00AF35FA" w:rsidP="00917578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Liste dai contribûts e dai finanziaments otignûts </w:t>
                  </w:r>
                  <w:r w:rsidRPr="009A46DE">
                    <w:rPr>
                      <w:rFonts w:ascii="DecimaWE Rg" w:hAnsi="DecimaWE Rg"/>
                      <w:i/>
                      <w:iCs/>
                      <w:sz w:val="20"/>
                      <w:szCs w:val="20"/>
                      <w:u w:val="single"/>
                    </w:rPr>
                    <w:t>di privâts</w:t>
                  </w:r>
                  <w:r w:rsidRPr="009A46DE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intal ultin trieni </w:t>
                  </w:r>
                  <w:r w:rsidRPr="009A46DE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(scrivi l'impuart totâl)</w:t>
                  </w:r>
                  <w:r w:rsidRPr="009A46DE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:</w:t>
                  </w:r>
                </w:p>
              </w:tc>
            </w:tr>
            <w:tr w:rsidR="002557DF" w:rsidRPr="00CC522C" w14:paraId="7A072706" w14:textId="77777777" w:rsidTr="00796919">
              <w:trPr>
                <w:trHeight w:val="553"/>
              </w:trPr>
              <w:tc>
                <w:tcPr>
                  <w:tcW w:w="2715" w:type="dxa"/>
                  <w:vAlign w:val="center"/>
                </w:tcPr>
                <w:p w14:paraId="26953CC9" w14:textId="58D61E43" w:rsidR="002557DF" w:rsidRPr="009A46DE" w:rsidRDefault="00796919" w:rsidP="002557DF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>1°</w:t>
                  </w:r>
                  <w:r w:rsidR="005E595D" w:rsidRPr="009A46DE">
                    <w:rPr>
                      <w:rFonts w:ascii="DecimaWE Rg" w:hAnsi="DecimaWE Rg"/>
                      <w:sz w:val="20"/>
                      <w:szCs w:val="20"/>
                    </w:rPr>
                    <w:t xml:space="preserve"> </w:t>
                  </w: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>annualità</w:t>
                  </w:r>
                  <w:r w:rsidR="00881C27" w:rsidRPr="009A46DE">
                    <w:rPr>
                      <w:rFonts w:ascii="DecimaWE Rg" w:hAnsi="DecimaWE Rg"/>
                      <w:sz w:val="20"/>
                      <w:szCs w:val="20"/>
                    </w:rPr>
                    <w:t xml:space="preserve"> del </w:t>
                  </w:r>
                  <w:r w:rsidR="002557DF" w:rsidRPr="009A46DE">
                    <w:rPr>
                      <w:rFonts w:ascii="DecimaWE Rg" w:hAnsi="DecimaWE Rg"/>
                      <w:sz w:val="20"/>
                      <w:szCs w:val="20"/>
                    </w:rPr>
                    <w:t xml:space="preserve">triennio: </w:t>
                  </w:r>
                  <w:r w:rsidR="005E595D" w:rsidRPr="009A46DE">
                    <w:rPr>
                      <w:rFonts w:ascii="DecimaWE Rg" w:hAnsi="DecimaWE Rg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5E595D" w:rsidRPr="009A46DE">
                    <w:rPr>
                      <w:rFonts w:ascii="DecimaWE Rg" w:hAnsi="DecimaWE Rg"/>
                      <w:sz w:val="20"/>
                      <w:szCs w:val="20"/>
                    </w:rPr>
                    <w:instrText xml:space="preserve"> FORMTEXT </w:instrText>
                  </w:r>
                  <w:r w:rsidR="005E595D" w:rsidRPr="009A46DE">
                    <w:rPr>
                      <w:rFonts w:ascii="DecimaWE Rg" w:hAnsi="DecimaWE Rg"/>
                      <w:sz w:val="20"/>
                      <w:szCs w:val="20"/>
                    </w:rPr>
                  </w:r>
                  <w:r w:rsidR="005E595D" w:rsidRPr="009A46DE">
                    <w:rPr>
                      <w:rFonts w:ascii="DecimaWE Rg" w:hAnsi="DecimaWE Rg"/>
                      <w:sz w:val="20"/>
                      <w:szCs w:val="20"/>
                    </w:rPr>
                    <w:fldChar w:fldCharType="separate"/>
                  </w:r>
                  <w:r w:rsidR="005E595D" w:rsidRPr="009A46DE">
                    <w:rPr>
                      <w:rFonts w:ascii="DecimaWE Rg" w:hAnsi="DecimaWE Rg"/>
                      <w:noProof/>
                      <w:sz w:val="20"/>
                      <w:szCs w:val="20"/>
                    </w:rPr>
                    <w:t> </w:t>
                  </w:r>
                  <w:r w:rsidR="005E595D" w:rsidRPr="009A46DE">
                    <w:rPr>
                      <w:rFonts w:ascii="DecimaWE Rg" w:hAnsi="DecimaWE Rg"/>
                      <w:noProof/>
                      <w:sz w:val="20"/>
                      <w:szCs w:val="20"/>
                    </w:rPr>
                    <w:t> </w:t>
                  </w:r>
                  <w:r w:rsidR="005E595D" w:rsidRPr="009A46DE">
                    <w:rPr>
                      <w:rFonts w:ascii="DecimaWE Rg" w:hAnsi="DecimaWE Rg"/>
                      <w:noProof/>
                      <w:sz w:val="20"/>
                      <w:szCs w:val="20"/>
                    </w:rPr>
                    <w:t> </w:t>
                  </w:r>
                  <w:r w:rsidR="005E595D" w:rsidRPr="009A46DE">
                    <w:rPr>
                      <w:rFonts w:ascii="DecimaWE Rg" w:hAnsi="DecimaWE Rg"/>
                      <w:noProof/>
                      <w:sz w:val="20"/>
                      <w:szCs w:val="20"/>
                    </w:rPr>
                    <w:t> </w:t>
                  </w:r>
                  <w:r w:rsidR="005E595D" w:rsidRPr="009A46DE">
                    <w:rPr>
                      <w:rFonts w:ascii="DecimaWE Rg" w:hAnsi="DecimaWE Rg"/>
                      <w:sz w:val="20"/>
                      <w:szCs w:val="20"/>
                    </w:rPr>
                    <w:fldChar w:fldCharType="end"/>
                  </w:r>
                </w:p>
                <w:p w14:paraId="6DEF171D" w14:textId="77777777" w:rsidR="002557DF" w:rsidRPr="009A46DE" w:rsidRDefault="002557DF" w:rsidP="00796919">
                  <w:pPr>
                    <w:jc w:val="both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9A46DE">
                    <w:rPr>
                      <w:rFonts w:ascii="DecimaWE Rg" w:hAnsi="DecimaWE Rg"/>
                      <w:sz w:val="16"/>
                      <w:szCs w:val="20"/>
                    </w:rPr>
                    <w:t>(indicare l’a</w:t>
                  </w:r>
                  <w:r w:rsidR="00796919" w:rsidRPr="009A46DE">
                    <w:rPr>
                      <w:rFonts w:ascii="DecimaWE Rg" w:hAnsi="DecimaWE Rg"/>
                      <w:sz w:val="16"/>
                      <w:szCs w:val="20"/>
                    </w:rPr>
                    <w:t xml:space="preserve">nno </w:t>
                  </w:r>
                  <w:r w:rsidRPr="009A46DE">
                    <w:rPr>
                      <w:rFonts w:ascii="DecimaWE Rg" w:hAnsi="DecimaWE Rg"/>
                      <w:sz w:val="16"/>
                      <w:szCs w:val="20"/>
                    </w:rPr>
                    <w:t>di riferimento)</w:t>
                  </w:r>
                </w:p>
                <w:p w14:paraId="2C4EC171" w14:textId="1B9AD5BD" w:rsidR="00C979CD" w:rsidRPr="009A46DE" w:rsidRDefault="00C979CD" w:rsidP="00C979CD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>1</w:t>
                  </w:r>
                  <w:r w:rsidRPr="009A46DE">
                    <w:rPr>
                      <w:rFonts w:ascii="DecimaWE Rg" w:hAnsi="DecimaWE Rg"/>
                      <w:sz w:val="20"/>
                      <w:szCs w:val="20"/>
                      <w:vertAlign w:val="superscript"/>
                    </w:rPr>
                    <w:t>e</w:t>
                  </w: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 xml:space="preserve"> anualitât dal trieni:      </w:t>
                  </w:r>
                </w:p>
                <w:p w14:paraId="764A18B8" w14:textId="64633051" w:rsidR="00C979CD" w:rsidRPr="009A46DE" w:rsidRDefault="00C979CD" w:rsidP="00C979CD">
                  <w:pPr>
                    <w:jc w:val="both"/>
                    <w:rPr>
                      <w:rFonts w:ascii="DecimaWE Rg" w:hAnsi="DecimaWE Rg"/>
                      <w:sz w:val="16"/>
                      <w:szCs w:val="16"/>
                    </w:rPr>
                  </w:pPr>
                  <w:r w:rsidRPr="009A46DE">
                    <w:rPr>
                      <w:rFonts w:ascii="DecimaWE Rg" w:hAnsi="DecimaWE Rg"/>
                      <w:sz w:val="16"/>
                      <w:szCs w:val="16"/>
                    </w:rPr>
                    <w:t>(</w:t>
                  </w:r>
                  <w:r w:rsidR="00F90B65" w:rsidRPr="009A46DE">
                    <w:rPr>
                      <w:rFonts w:ascii="DecimaWE Rg" w:hAnsi="DecimaWE Rg"/>
                      <w:sz w:val="16"/>
                      <w:szCs w:val="16"/>
                    </w:rPr>
                    <w:t>scrivi</w:t>
                  </w:r>
                  <w:r w:rsidRPr="009A46DE">
                    <w:rPr>
                      <w:rFonts w:ascii="DecimaWE Rg" w:hAnsi="DecimaWE Rg"/>
                      <w:sz w:val="16"/>
                      <w:szCs w:val="16"/>
                    </w:rPr>
                    <w:t xml:space="preserve"> l'an di riferiment)</w:t>
                  </w:r>
                </w:p>
              </w:tc>
              <w:tc>
                <w:tcPr>
                  <w:tcW w:w="6520" w:type="dxa"/>
                  <w:vAlign w:val="center"/>
                </w:tcPr>
                <w:p w14:paraId="56118AD0" w14:textId="0A9CFDE8" w:rsidR="002557DF" w:rsidRPr="009A46DE" w:rsidRDefault="002557DF" w:rsidP="00634F0E">
                  <w:pPr>
                    <w:spacing w:before="60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557DF" w:rsidRPr="00CC522C" w14:paraId="2F02765E" w14:textId="77777777" w:rsidTr="00796919">
              <w:trPr>
                <w:trHeight w:val="549"/>
              </w:trPr>
              <w:tc>
                <w:tcPr>
                  <w:tcW w:w="2715" w:type="dxa"/>
                  <w:vAlign w:val="center"/>
                </w:tcPr>
                <w:p w14:paraId="16A40F86" w14:textId="7DC75536" w:rsidR="002557DF" w:rsidRPr="009A46DE" w:rsidRDefault="002557DF" w:rsidP="00634F0E">
                  <w:pPr>
                    <w:jc w:val="both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 xml:space="preserve">2° </w:t>
                  </w:r>
                  <w:r w:rsidR="00796919" w:rsidRPr="009A46DE">
                    <w:rPr>
                      <w:rFonts w:ascii="DecimaWE Rg" w:hAnsi="DecimaWE Rg"/>
                      <w:sz w:val="20"/>
                      <w:szCs w:val="20"/>
                    </w:rPr>
                    <w:t>annualità</w:t>
                  </w:r>
                  <w:r w:rsidR="00881C27" w:rsidRPr="009A46DE">
                    <w:rPr>
                      <w:rFonts w:ascii="DecimaWE Rg" w:hAnsi="DecimaWE Rg"/>
                      <w:sz w:val="20"/>
                      <w:szCs w:val="20"/>
                    </w:rPr>
                    <w:t xml:space="preserve"> del </w:t>
                  </w: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 xml:space="preserve">triennio: </w: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  <w:p w14:paraId="0B6D4EA0" w14:textId="77777777" w:rsidR="002557DF" w:rsidRPr="009A46DE" w:rsidRDefault="002557DF" w:rsidP="00796919">
                  <w:pPr>
                    <w:jc w:val="both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9A46DE">
                    <w:rPr>
                      <w:rFonts w:ascii="DecimaWE Rg" w:hAnsi="DecimaWE Rg"/>
                      <w:sz w:val="16"/>
                      <w:szCs w:val="20"/>
                    </w:rPr>
                    <w:t>(indicare l’ann</w:t>
                  </w:r>
                  <w:r w:rsidR="00796919" w:rsidRPr="009A46DE">
                    <w:rPr>
                      <w:rFonts w:ascii="DecimaWE Rg" w:hAnsi="DecimaWE Rg"/>
                      <w:sz w:val="16"/>
                      <w:szCs w:val="20"/>
                    </w:rPr>
                    <w:t>o</w:t>
                  </w:r>
                  <w:r w:rsidRPr="009A46DE">
                    <w:rPr>
                      <w:rFonts w:ascii="DecimaWE Rg" w:hAnsi="DecimaWE Rg"/>
                      <w:sz w:val="16"/>
                      <w:szCs w:val="20"/>
                    </w:rPr>
                    <w:t xml:space="preserve"> di riferimento)</w:t>
                  </w:r>
                </w:p>
                <w:p w14:paraId="7B6DF6B6" w14:textId="2AD17A7A" w:rsidR="00F90B65" w:rsidRPr="009A46DE" w:rsidRDefault="00F90B65" w:rsidP="00F90B65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>2</w:t>
                  </w:r>
                  <w:r w:rsidRPr="009A46DE">
                    <w:rPr>
                      <w:rFonts w:ascii="DecimaWE Rg" w:hAnsi="DecimaWE Rg"/>
                      <w:sz w:val="20"/>
                      <w:szCs w:val="20"/>
                      <w:vertAlign w:val="superscript"/>
                    </w:rPr>
                    <w:t>e</w:t>
                  </w: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 xml:space="preserve"> anualitât dal trieni:      </w:t>
                  </w:r>
                </w:p>
                <w:p w14:paraId="0029EEEE" w14:textId="449E92DC" w:rsidR="00F90B65" w:rsidRPr="009A46DE" w:rsidRDefault="00F90B65" w:rsidP="00F90B65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/>
                      <w:sz w:val="16"/>
                      <w:szCs w:val="16"/>
                    </w:rPr>
                    <w:t>(scrivi l'an di riferiment)</w:t>
                  </w:r>
                </w:p>
              </w:tc>
              <w:tc>
                <w:tcPr>
                  <w:tcW w:w="6520" w:type="dxa"/>
                  <w:vAlign w:val="center"/>
                </w:tcPr>
                <w:p w14:paraId="7F710CBC" w14:textId="38A78A37" w:rsidR="002557DF" w:rsidRPr="009A46DE" w:rsidRDefault="002557DF" w:rsidP="00634F0E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557DF" w:rsidRPr="00CC522C" w14:paraId="368AFFB4" w14:textId="77777777" w:rsidTr="00796919">
              <w:trPr>
                <w:trHeight w:val="569"/>
              </w:trPr>
              <w:tc>
                <w:tcPr>
                  <w:tcW w:w="2715" w:type="dxa"/>
                  <w:vAlign w:val="center"/>
                </w:tcPr>
                <w:p w14:paraId="6C2DF836" w14:textId="69A76C7A" w:rsidR="002557DF" w:rsidRPr="009A46DE" w:rsidRDefault="002557DF" w:rsidP="002557DF">
                  <w:pPr>
                    <w:jc w:val="both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 xml:space="preserve">3° </w:t>
                  </w:r>
                  <w:r w:rsidR="00683659" w:rsidRPr="009A46DE">
                    <w:rPr>
                      <w:rFonts w:ascii="DecimaWE Rg" w:hAnsi="DecimaWE Rg"/>
                      <w:sz w:val="20"/>
                      <w:szCs w:val="20"/>
                    </w:rPr>
                    <w:t>annualità</w:t>
                  </w:r>
                  <w:r w:rsidR="00881C27" w:rsidRPr="009A46DE">
                    <w:rPr>
                      <w:rFonts w:ascii="DecimaWE Rg" w:hAnsi="DecimaWE Rg"/>
                      <w:sz w:val="20"/>
                      <w:szCs w:val="20"/>
                    </w:rPr>
                    <w:t xml:space="preserve"> del </w:t>
                  </w: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 xml:space="preserve">triennio: </w: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  <w:p w14:paraId="5B6A0F12" w14:textId="77777777" w:rsidR="002557DF" w:rsidRPr="009A46DE" w:rsidRDefault="00683659" w:rsidP="00683659">
                  <w:pPr>
                    <w:jc w:val="both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9A46DE">
                    <w:rPr>
                      <w:rFonts w:ascii="DecimaWE Rg" w:hAnsi="DecimaWE Rg"/>
                      <w:sz w:val="16"/>
                      <w:szCs w:val="20"/>
                    </w:rPr>
                    <w:t>(indicare l’anno</w:t>
                  </w:r>
                  <w:r w:rsidR="002557DF" w:rsidRPr="009A46DE">
                    <w:rPr>
                      <w:rFonts w:ascii="DecimaWE Rg" w:hAnsi="DecimaWE Rg"/>
                      <w:sz w:val="16"/>
                      <w:szCs w:val="20"/>
                    </w:rPr>
                    <w:t xml:space="preserve"> di riferimento)</w:t>
                  </w:r>
                </w:p>
                <w:p w14:paraId="0ED11676" w14:textId="68897EF2" w:rsidR="00F90B65" w:rsidRPr="009A46DE" w:rsidRDefault="00F90B65" w:rsidP="00F90B65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>3</w:t>
                  </w:r>
                  <w:r w:rsidRPr="009A46DE">
                    <w:rPr>
                      <w:rFonts w:ascii="DecimaWE Rg" w:hAnsi="DecimaWE Rg"/>
                      <w:sz w:val="20"/>
                      <w:szCs w:val="20"/>
                      <w:vertAlign w:val="superscript"/>
                    </w:rPr>
                    <w:t>e</w:t>
                  </w:r>
                  <w:r w:rsidRPr="009A46DE">
                    <w:rPr>
                      <w:rFonts w:ascii="DecimaWE Rg" w:hAnsi="DecimaWE Rg"/>
                      <w:sz w:val="20"/>
                      <w:szCs w:val="20"/>
                    </w:rPr>
                    <w:t xml:space="preserve"> anualitât dal trieni:      </w:t>
                  </w:r>
                </w:p>
                <w:p w14:paraId="421D5252" w14:textId="06575615" w:rsidR="00F90B65" w:rsidRPr="009A46DE" w:rsidRDefault="00F90B65" w:rsidP="00F90B65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/>
                      <w:sz w:val="16"/>
                      <w:szCs w:val="16"/>
                    </w:rPr>
                    <w:t>(scrivi l'an di riferiment)</w:t>
                  </w:r>
                </w:p>
              </w:tc>
              <w:tc>
                <w:tcPr>
                  <w:tcW w:w="6520" w:type="dxa"/>
                  <w:vAlign w:val="center"/>
                </w:tcPr>
                <w:p w14:paraId="0C83C78C" w14:textId="019ED092" w:rsidR="002557DF" w:rsidRPr="009A46DE" w:rsidRDefault="002557DF" w:rsidP="00634F0E">
                  <w:pPr>
                    <w:spacing w:before="60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9A46DE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AB5FD2F" w14:textId="77777777" w:rsidR="00BA4062" w:rsidRPr="00CC522C" w:rsidRDefault="00BA4062" w:rsidP="007C6E5E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</w:p>
          <w:tbl>
            <w:tblPr>
              <w:tblStyle w:val="Grigliatabella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9235"/>
            </w:tblGrid>
            <w:tr w:rsidR="008841D5" w:rsidRPr="00CC522C" w14:paraId="7F029D0B" w14:textId="77777777" w:rsidTr="00367CDB">
              <w:trPr>
                <w:trHeight w:val="503"/>
              </w:trPr>
              <w:tc>
                <w:tcPr>
                  <w:tcW w:w="9235" w:type="dxa"/>
                  <w:shd w:val="clear" w:color="auto" w:fill="DEEAF6" w:themeFill="accent1" w:themeFillTint="33"/>
                  <w:vAlign w:val="center"/>
                </w:tcPr>
                <w:p w14:paraId="2DB99DD3" w14:textId="77777777" w:rsidR="008841D5" w:rsidRPr="00821827" w:rsidRDefault="008841D5" w:rsidP="00B27D3D">
                  <w:pPr>
                    <w:spacing w:before="60" w:after="60"/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</w:pPr>
                  <w:r w:rsidRPr="00821827"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  <w:t>Risorse umane</w:t>
                  </w:r>
                </w:p>
                <w:p w14:paraId="4C58A018" w14:textId="4278B282" w:rsidR="00B27D3D" w:rsidRPr="00821827" w:rsidRDefault="00B27D3D" w:rsidP="00B27D3D">
                  <w:pPr>
                    <w:spacing w:before="60" w:after="60"/>
                    <w:rPr>
                      <w:rFonts w:ascii="DecimaWE Rg" w:hAnsi="DecimaWE Rg"/>
                      <w:color w:val="000000"/>
                      <w:sz w:val="22"/>
                      <w:szCs w:val="22"/>
                    </w:rPr>
                  </w:pPr>
                  <w:r w:rsidRPr="00821827"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  <w:t>Risorsis umanis</w:t>
                  </w:r>
                </w:p>
              </w:tc>
            </w:tr>
            <w:tr w:rsidR="008841D5" w:rsidRPr="00CC522C" w14:paraId="67401AFE" w14:textId="77777777" w:rsidTr="005A5E77">
              <w:trPr>
                <w:trHeight w:val="628"/>
              </w:trPr>
              <w:tc>
                <w:tcPr>
                  <w:tcW w:w="9235" w:type="dxa"/>
                  <w:vAlign w:val="center"/>
                </w:tcPr>
                <w:p w14:paraId="5E35059C" w14:textId="77777777" w:rsidR="008841D5" w:rsidRPr="00821827" w:rsidRDefault="005A5E77" w:rsidP="008841D5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821827">
                    <w:rPr>
                      <w:rFonts w:ascii="DecimaWE Rg" w:hAnsi="DecimaWE Rg"/>
                      <w:sz w:val="20"/>
                      <w:szCs w:val="20"/>
                    </w:rPr>
                    <w:t>Numero complessivo delle persone coinvolte nell’organizzazione del progetto di attività e di iniziative che si intendono realizzare</w:t>
                  </w:r>
                  <w:r w:rsidR="000527DE" w:rsidRPr="00821827">
                    <w:rPr>
                      <w:rFonts w:ascii="DecimaWE Rg" w:hAnsi="DecimaWE Rg"/>
                      <w:sz w:val="20"/>
                      <w:szCs w:val="20"/>
                    </w:rPr>
                    <w:t xml:space="preserve"> </w:t>
                  </w:r>
                  <w:r w:rsidR="000527DE" w:rsidRPr="00821827">
                    <w:rPr>
                      <w:rFonts w:ascii="DecimaWE Rg" w:hAnsi="DecimaWE Rg"/>
                      <w:sz w:val="16"/>
                      <w:szCs w:val="20"/>
                    </w:rPr>
                    <w:t>(inclusi i partner)</w:t>
                  </w:r>
                  <w:r w:rsidRPr="00821827">
                    <w:rPr>
                      <w:rFonts w:ascii="DecimaWE Rg" w:hAnsi="DecimaWE Rg"/>
                      <w:sz w:val="20"/>
                      <w:szCs w:val="20"/>
                    </w:rPr>
                    <w:t>:</w:t>
                  </w:r>
                </w:p>
                <w:p w14:paraId="224FB785" w14:textId="562D24F3" w:rsidR="00B27D3D" w:rsidRPr="00821827" w:rsidRDefault="00B27D3D" w:rsidP="008841D5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821827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Numar totâl des personis coinvolzudis inte organizazion dal progjet di ativitât e di iniziativis che si vuelin realizâ </w:t>
                  </w:r>
                  <w:r w:rsidRPr="00821827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(cjapâts dentri i partners)</w:t>
                  </w:r>
                  <w:r w:rsidRPr="00821827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:</w:t>
                  </w:r>
                </w:p>
              </w:tc>
            </w:tr>
            <w:tr w:rsidR="008841D5" w:rsidRPr="00CC522C" w14:paraId="584819E2" w14:textId="77777777" w:rsidTr="007C6E5E">
              <w:trPr>
                <w:trHeight w:val="531"/>
              </w:trPr>
              <w:tc>
                <w:tcPr>
                  <w:tcW w:w="9235" w:type="dxa"/>
                  <w:vAlign w:val="center"/>
                </w:tcPr>
                <w:p w14:paraId="21586C86" w14:textId="77777777" w:rsidR="008841D5" w:rsidRPr="00821827" w:rsidRDefault="008841D5" w:rsidP="008841D5">
                  <w:pPr>
                    <w:spacing w:before="60"/>
                    <w:jc w:val="both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8218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8218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8218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8218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82182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2182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2182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2182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2182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2182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0881E9F" w14:textId="5EC22EE8" w:rsidR="008841D5" w:rsidRPr="00CC522C" w:rsidRDefault="008841D5" w:rsidP="007C6E5E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</w:p>
          <w:p w14:paraId="1ED91E32" w14:textId="37616342" w:rsidR="00617536" w:rsidRPr="00CC522C" w:rsidRDefault="00617536" w:rsidP="007C6E5E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</w:p>
        </w:tc>
      </w:tr>
    </w:tbl>
    <w:p w14:paraId="4CA36321" w14:textId="331EBA49" w:rsidR="00CC522C" w:rsidRDefault="00CC522C" w:rsidP="001C0032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3CDD5F6E" w14:textId="79A6FB4D" w:rsidR="00CC522C" w:rsidRDefault="00CC522C" w:rsidP="001C0032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1603B761" w14:textId="279EC833" w:rsidR="006043E9" w:rsidRDefault="006043E9" w:rsidP="001C0032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11731CB4" w14:textId="0820E682" w:rsidR="006043E9" w:rsidRDefault="006043E9" w:rsidP="001C0032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7137B6C8" w14:textId="016C0149" w:rsidR="006043E9" w:rsidRDefault="006043E9" w:rsidP="001C0032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4B02A9A1" w14:textId="40325DD4" w:rsidR="006043E9" w:rsidRDefault="006043E9" w:rsidP="001C0032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67466DC6" w14:textId="77777777" w:rsidR="006043E9" w:rsidRDefault="006043E9" w:rsidP="001C0032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7836"/>
      </w:tblGrid>
      <w:tr w:rsidR="000740DA" w:rsidRPr="006C43B8" w14:paraId="1DEC48F0" w14:textId="77777777" w:rsidTr="00FD1269">
        <w:trPr>
          <w:trHeight w:val="925"/>
          <w:jc w:val="center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3B7A4AAE" w14:textId="77777777" w:rsidR="000740DA" w:rsidRDefault="00030F8F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>
              <w:rPr>
                <w:rFonts w:ascii="DecimaWE Rg" w:hAnsi="DecimaWE Rg"/>
                <w:b/>
                <w:sz w:val="22"/>
                <w:szCs w:val="20"/>
              </w:rPr>
              <w:lastRenderedPageBreak/>
              <w:t>Quadro E</w:t>
            </w:r>
          </w:p>
          <w:p w14:paraId="43BB83C1" w14:textId="0E12C3E9" w:rsidR="00E81B2D" w:rsidRPr="00FB60B6" w:rsidRDefault="00E81B2D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F53BB3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</w:t>
            </w:r>
            <w:r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E</w:t>
            </w:r>
          </w:p>
        </w:tc>
        <w:tc>
          <w:tcPr>
            <w:tcW w:w="7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55AA9" w14:textId="08F2AB65" w:rsidR="007D7952" w:rsidRPr="00E816BF" w:rsidRDefault="007D7952" w:rsidP="00614261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E816BF">
              <w:rPr>
                <w:rFonts w:ascii="DecimaWE Rg" w:hAnsi="DecimaWE Rg"/>
                <w:b/>
                <w:sz w:val="22"/>
                <w:szCs w:val="20"/>
              </w:rPr>
              <w:t>Relazione riepilogativa del progetto di attività e di iniziat</w:t>
            </w:r>
            <w:r w:rsidR="00072F9F" w:rsidRPr="00E816BF">
              <w:rPr>
                <w:rFonts w:ascii="DecimaWE Rg" w:hAnsi="DecimaWE Rg"/>
                <w:b/>
                <w:sz w:val="22"/>
                <w:szCs w:val="20"/>
              </w:rPr>
              <w:t>ive che si intendono realizzare</w:t>
            </w:r>
            <w:r w:rsidR="00CE74E6" w:rsidRPr="00E816BF">
              <w:rPr>
                <w:rFonts w:ascii="DecimaWE Rg" w:hAnsi="DecimaWE Rg"/>
                <w:b/>
                <w:sz w:val="22"/>
                <w:szCs w:val="20"/>
              </w:rPr>
              <w:t>.</w:t>
            </w:r>
          </w:p>
          <w:p w14:paraId="6D1E2011" w14:textId="0B7CD52A" w:rsidR="00F74BF0" w:rsidRPr="00E816BF" w:rsidRDefault="00F74BF0" w:rsidP="00614261">
            <w:pPr>
              <w:tabs>
                <w:tab w:val="left" w:pos="0"/>
              </w:tabs>
              <w:jc w:val="both"/>
              <w:rPr>
                <w:rFonts w:ascii="DecimaWE Rg" w:hAnsi="DecimaWE Rg"/>
                <w:sz w:val="18"/>
                <w:szCs w:val="16"/>
              </w:rPr>
            </w:pPr>
            <w:r w:rsidRPr="00E816BF">
              <w:rPr>
                <w:rFonts w:ascii="DecimaWE Rg" w:hAnsi="DecimaWE Rg"/>
                <w:sz w:val="18"/>
                <w:szCs w:val="16"/>
              </w:rPr>
              <w:t>Dalla relazione devono emergere gli elementi necessari per l’attribuzione del punteggio relativo a ciascuno dei criteri soggettivi di valutazione di cui all’Allegato A del Regolamento.</w:t>
            </w:r>
          </w:p>
          <w:p w14:paraId="6061F04D" w14:textId="284CAC9D" w:rsidR="007C682E" w:rsidRPr="00E816BF" w:rsidRDefault="00797499" w:rsidP="00614261">
            <w:pPr>
              <w:tabs>
                <w:tab w:val="left" w:pos="0"/>
              </w:tabs>
              <w:jc w:val="both"/>
              <w:rPr>
                <w:rFonts w:ascii="DecimaWE Rg" w:hAnsi="DecimaWE Rg"/>
                <w:sz w:val="18"/>
                <w:szCs w:val="16"/>
              </w:rPr>
            </w:pPr>
            <w:r w:rsidRPr="00E816BF">
              <w:rPr>
                <w:rFonts w:ascii="DecimaWE Rg" w:hAnsi="DecimaWE Rg"/>
                <w:sz w:val="18"/>
                <w:szCs w:val="16"/>
              </w:rPr>
              <w:t>(</w:t>
            </w:r>
            <w:r w:rsidRPr="00E816BF">
              <w:rPr>
                <w:rFonts w:ascii="DecimaWE Rg" w:hAnsi="DecimaWE Rg"/>
                <w:sz w:val="18"/>
                <w:szCs w:val="16"/>
                <w:u w:val="single"/>
              </w:rPr>
              <w:t>Massimo</w:t>
            </w:r>
            <w:r w:rsidR="000C7FF0" w:rsidRPr="00E816BF">
              <w:rPr>
                <w:rFonts w:ascii="DecimaWE Rg" w:hAnsi="DecimaWE Rg"/>
                <w:sz w:val="18"/>
                <w:szCs w:val="16"/>
                <w:u w:val="single"/>
              </w:rPr>
              <w:t xml:space="preserve"> 5</w:t>
            </w:r>
            <w:r w:rsidR="001D3418" w:rsidRPr="00E816BF">
              <w:rPr>
                <w:rFonts w:ascii="DecimaWE Rg" w:hAnsi="DecimaWE Rg"/>
                <w:sz w:val="18"/>
                <w:szCs w:val="16"/>
                <w:u w:val="single"/>
              </w:rPr>
              <w:t>.000 caratteri</w:t>
            </w:r>
            <w:r w:rsidR="001D3418" w:rsidRPr="00E816BF">
              <w:rPr>
                <w:rFonts w:ascii="DecimaWE Rg" w:hAnsi="DecimaWE Rg"/>
                <w:sz w:val="18"/>
                <w:szCs w:val="16"/>
              </w:rPr>
              <w:t>)</w:t>
            </w:r>
          </w:p>
          <w:p w14:paraId="13A8C44B" w14:textId="57D53D65" w:rsidR="007C682E" w:rsidRPr="00E816BF" w:rsidRDefault="007C682E" w:rsidP="00614261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iCs/>
                <w:sz w:val="22"/>
                <w:szCs w:val="20"/>
              </w:rPr>
            </w:pPr>
            <w:r w:rsidRPr="00E816BF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Relazion riepilogative dal progjet di ativitâts e</w:t>
            </w:r>
            <w:r w:rsidR="00FF53AD" w:rsidRPr="00E816BF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di</w:t>
            </w:r>
            <w:r w:rsidRPr="00E816BF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iniziativis che si vuelin realizâ.</w:t>
            </w:r>
          </w:p>
          <w:p w14:paraId="70915492" w14:textId="3459B6DA" w:rsidR="007C682E" w:rsidRPr="00E816BF" w:rsidRDefault="00821827" w:rsidP="007C682E">
            <w:pPr>
              <w:tabs>
                <w:tab w:val="left" w:pos="0"/>
              </w:tabs>
              <w:jc w:val="both"/>
              <w:rPr>
                <w:rFonts w:ascii="DecimaWE Rg" w:hAnsi="DecimaWE Rg"/>
                <w:bCs/>
                <w:i/>
                <w:iCs/>
                <w:sz w:val="18"/>
                <w:szCs w:val="18"/>
              </w:rPr>
            </w:pPr>
            <w:r w:rsidRPr="00E816BF">
              <w:rPr>
                <w:rFonts w:ascii="DecimaWE Rg" w:hAnsi="DecimaWE Rg"/>
                <w:bCs/>
                <w:i/>
                <w:iCs/>
                <w:sz w:val="18"/>
                <w:szCs w:val="18"/>
              </w:rPr>
              <w:t>A</w:t>
            </w:r>
            <w:r w:rsidR="007C682E" w:rsidRPr="00E816BF">
              <w:rPr>
                <w:rFonts w:ascii="DecimaWE Rg" w:hAnsi="DecimaWE Rg"/>
                <w:bCs/>
                <w:i/>
                <w:iCs/>
                <w:sz w:val="18"/>
                <w:szCs w:val="18"/>
              </w:rPr>
              <w:t xml:space="preserve"> àn di vignî f</w:t>
            </w:r>
            <w:r w:rsidR="007C682E" w:rsidRPr="00E816BF">
              <w:rPr>
                <w:bCs/>
                <w:i/>
                <w:iCs/>
                <w:sz w:val="18"/>
                <w:szCs w:val="18"/>
              </w:rPr>
              <w:t>û</w:t>
            </w:r>
            <w:r w:rsidR="007C682E" w:rsidRPr="00E816BF">
              <w:rPr>
                <w:rFonts w:ascii="DecimaWE Rg" w:hAnsi="DecimaWE Rg"/>
                <w:bCs/>
                <w:i/>
                <w:iCs/>
                <w:sz w:val="18"/>
                <w:szCs w:val="18"/>
              </w:rPr>
              <w:t xml:space="preserve">r </w:t>
            </w:r>
            <w:r w:rsidRPr="00E816BF">
              <w:rPr>
                <w:rFonts w:ascii="DecimaWE Rg" w:hAnsi="DecimaWE Rg"/>
                <w:bCs/>
                <w:i/>
                <w:iCs/>
                <w:sz w:val="18"/>
                <w:szCs w:val="18"/>
              </w:rPr>
              <w:t xml:space="preserve">de relazion </w:t>
            </w:r>
            <w:r w:rsidR="007C682E" w:rsidRPr="00E816BF">
              <w:rPr>
                <w:rFonts w:ascii="DecimaWE Rg" w:hAnsi="DecimaWE Rg"/>
                <w:bCs/>
                <w:i/>
                <w:iCs/>
                <w:sz w:val="18"/>
                <w:szCs w:val="18"/>
              </w:rPr>
              <w:t xml:space="preserve">i elements necessaris pe assegnazion dai ponts </w:t>
            </w:r>
            <w:r w:rsidRPr="00E816BF">
              <w:rPr>
                <w:rFonts w:ascii="DecimaWE Rg" w:hAnsi="DecimaWE Rg"/>
                <w:bCs/>
                <w:i/>
                <w:iCs/>
                <w:sz w:val="18"/>
                <w:szCs w:val="18"/>
              </w:rPr>
              <w:t>par</w:t>
            </w:r>
            <w:r w:rsidR="007C682E" w:rsidRPr="00E816BF">
              <w:rPr>
                <w:rFonts w:ascii="DecimaWE Rg" w:hAnsi="DecimaWE Rg"/>
                <w:bCs/>
                <w:i/>
                <w:iCs/>
                <w:sz w:val="18"/>
                <w:szCs w:val="18"/>
              </w:rPr>
              <w:t xml:space="preserve"> ognidun dai criteris </w:t>
            </w:r>
            <w:r w:rsidRPr="00E816BF">
              <w:rPr>
                <w:rFonts w:ascii="DecimaWE Rg" w:hAnsi="DecimaWE Rg"/>
                <w:bCs/>
                <w:i/>
                <w:iCs/>
                <w:sz w:val="18"/>
                <w:szCs w:val="18"/>
              </w:rPr>
              <w:t>che a àn di jessi valutâts</w:t>
            </w:r>
            <w:r w:rsidR="007C682E" w:rsidRPr="00E816BF">
              <w:rPr>
                <w:rFonts w:ascii="DecimaWE Rg" w:hAnsi="DecimaWE Rg"/>
                <w:bCs/>
                <w:i/>
                <w:iCs/>
                <w:sz w:val="18"/>
                <w:szCs w:val="18"/>
              </w:rPr>
              <w:t xml:space="preserve"> daûr de Zonte A dal Regolament.</w:t>
            </w:r>
          </w:p>
          <w:p w14:paraId="5D4AE97D" w14:textId="091FE3CB" w:rsidR="007C682E" w:rsidRPr="00E816BF" w:rsidRDefault="007C682E" w:rsidP="00614261">
            <w:pPr>
              <w:tabs>
                <w:tab w:val="left" w:pos="0"/>
              </w:tabs>
              <w:jc w:val="both"/>
              <w:rPr>
                <w:rFonts w:ascii="DecimaWE Rg" w:hAnsi="DecimaWE Rg"/>
                <w:bCs/>
                <w:i/>
                <w:iCs/>
                <w:sz w:val="18"/>
                <w:szCs w:val="18"/>
                <w:u w:val="single"/>
              </w:rPr>
            </w:pPr>
            <w:r w:rsidRPr="00E816BF">
              <w:rPr>
                <w:rFonts w:ascii="DecimaWE Rg" w:hAnsi="DecimaWE Rg"/>
                <w:bCs/>
                <w:i/>
                <w:iCs/>
                <w:sz w:val="18"/>
                <w:szCs w:val="18"/>
                <w:u w:val="single"/>
              </w:rPr>
              <w:t>(Al massim 5.000 caratars)</w:t>
            </w:r>
          </w:p>
        </w:tc>
      </w:tr>
      <w:tr w:rsidR="000740DA" w:rsidRPr="006C43B8" w14:paraId="5EF89BB1" w14:textId="77777777" w:rsidTr="006043E9">
        <w:trPr>
          <w:trHeight w:val="12300"/>
          <w:jc w:val="center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0708" w14:textId="77777777" w:rsidR="00614261" w:rsidRDefault="00614261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lightGray"/>
              </w:rPr>
            </w:pPr>
          </w:p>
          <w:p w14:paraId="0CB6E194" w14:textId="1F380FD7" w:rsidR="000740DA" w:rsidRPr="00A22255" w:rsidRDefault="000C7FF0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3" w:name="Testo12"/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  <w:bookmarkEnd w:id="3"/>
          </w:p>
        </w:tc>
      </w:tr>
    </w:tbl>
    <w:p w14:paraId="7CA85F6B" w14:textId="16D2F28A" w:rsidR="00536E2D" w:rsidRDefault="00536E2D" w:rsidP="006D1B80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7770"/>
      </w:tblGrid>
      <w:tr w:rsidR="009D15D4" w:rsidRPr="006C43B8" w14:paraId="68F8135D" w14:textId="77777777" w:rsidTr="00A25B02">
        <w:trPr>
          <w:trHeight w:val="641"/>
          <w:jc w:val="center"/>
        </w:trPr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79E682F6" w14:textId="0D115E07" w:rsidR="009D15D4" w:rsidRDefault="009D15D4" w:rsidP="009D15D4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DA7704">
              <w:rPr>
                <w:rFonts w:ascii="DecimaWE Rg" w:hAnsi="DecimaWE Rg"/>
                <w:sz w:val="22"/>
                <w:szCs w:val="22"/>
              </w:rPr>
              <w:lastRenderedPageBreak/>
              <w:br w:type="page"/>
            </w:r>
            <w:r>
              <w:rPr>
                <w:rFonts w:ascii="DecimaWE Rg" w:hAnsi="DecimaWE Rg"/>
                <w:b/>
                <w:sz w:val="22"/>
                <w:szCs w:val="22"/>
              </w:rPr>
              <w:t>Quadro F</w:t>
            </w:r>
          </w:p>
          <w:p w14:paraId="065BEDC7" w14:textId="2F3C2F02" w:rsidR="009D15D4" w:rsidRPr="00DA7704" w:rsidRDefault="009D15D4" w:rsidP="009D15D4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9D4286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 xml:space="preserve">Cuadri </w:t>
            </w:r>
            <w:r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F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A8CF3" w14:textId="77777777" w:rsidR="009D15D4" w:rsidRPr="00DA7704" w:rsidRDefault="009D15D4" w:rsidP="009D15D4">
            <w:pPr>
              <w:rPr>
                <w:rFonts w:ascii="DecimaWE Rg" w:hAnsi="DecimaWE Rg"/>
                <w:b/>
                <w:sz w:val="22"/>
                <w:szCs w:val="22"/>
              </w:rPr>
            </w:pPr>
            <w:r w:rsidRPr="00DA7704">
              <w:rPr>
                <w:rFonts w:ascii="DecimaWE Rg" w:hAnsi="DecimaWE Rg"/>
                <w:b/>
                <w:sz w:val="22"/>
                <w:szCs w:val="22"/>
              </w:rPr>
              <w:t>Dichiarazione sostitutiva</w:t>
            </w:r>
          </w:p>
          <w:p w14:paraId="3F2E1195" w14:textId="77777777" w:rsidR="009D15D4" w:rsidRDefault="009D15D4" w:rsidP="009D15D4">
            <w:pPr>
              <w:rPr>
                <w:rFonts w:ascii="DecimaWE Rg" w:hAnsi="DecimaWE Rg"/>
                <w:sz w:val="18"/>
                <w:szCs w:val="22"/>
              </w:rPr>
            </w:pPr>
            <w:r w:rsidRPr="00DA7704">
              <w:rPr>
                <w:rFonts w:ascii="DecimaWE Rg" w:hAnsi="DecimaWE Rg"/>
                <w:sz w:val="18"/>
                <w:szCs w:val="22"/>
              </w:rPr>
              <w:t xml:space="preserve">(Ai sensi degli artt.46 e 47, del D.P.R. n.445/2000) </w:t>
            </w:r>
          </w:p>
          <w:p w14:paraId="656549A8" w14:textId="77777777" w:rsidR="009D15D4" w:rsidRPr="009D4286" w:rsidRDefault="009D15D4" w:rsidP="009D15D4">
            <w:pPr>
              <w:rPr>
                <w:rFonts w:ascii="DecimaWE Rg" w:hAnsi="DecimaWE Rg"/>
                <w:b/>
                <w:i/>
                <w:iCs/>
                <w:sz w:val="22"/>
                <w:szCs w:val="22"/>
              </w:rPr>
            </w:pPr>
            <w:r w:rsidRPr="009D4286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Declarazion sostitutive</w:t>
            </w:r>
          </w:p>
          <w:p w14:paraId="04165CF0" w14:textId="79C7ABA3" w:rsidR="009D15D4" w:rsidRPr="00DA7704" w:rsidRDefault="009D15D4" w:rsidP="009D15D4">
            <w:pPr>
              <w:rPr>
                <w:rFonts w:ascii="DecimaWE Rg" w:hAnsi="DecimaWE Rg"/>
                <w:sz w:val="22"/>
                <w:szCs w:val="22"/>
              </w:rPr>
            </w:pPr>
            <w:r w:rsidRPr="009D4286">
              <w:rPr>
                <w:rFonts w:ascii="DecimaWE Rg" w:hAnsi="DecimaWE Rg"/>
                <w:i/>
                <w:iCs/>
                <w:sz w:val="18"/>
                <w:szCs w:val="22"/>
              </w:rPr>
              <w:t>(Daûr dai artt. 46 e 47, dal D.P.R. n. 445/2000)</w:t>
            </w:r>
          </w:p>
        </w:tc>
      </w:tr>
      <w:tr w:rsidR="009D15D4" w:rsidRPr="00A37C5A" w14:paraId="1BFBCB7A" w14:textId="77777777" w:rsidTr="00A25B02">
        <w:trPr>
          <w:trHeight w:val="4661"/>
          <w:jc w:val="center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84D9" w14:textId="77777777" w:rsidR="009D15D4" w:rsidRPr="00F354BD" w:rsidRDefault="009D15D4" w:rsidP="009D15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hAnsi="DecimaWE Rg"/>
                <w:sz w:val="16"/>
                <w:szCs w:val="16"/>
              </w:rPr>
            </w:pPr>
          </w:p>
          <w:p w14:paraId="20C563C2" w14:textId="77777777" w:rsidR="009D15D4" w:rsidRDefault="009D15D4" w:rsidP="009D15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DA7704">
              <w:rPr>
                <w:rFonts w:ascii="DecimaWE Rg" w:hAnsi="DecimaWE Rg"/>
                <w:sz w:val="20"/>
                <w:szCs w:val="20"/>
              </w:rPr>
              <w:t>Il/La sottoscritto/a</w:t>
            </w:r>
            <w:r w:rsidRPr="00DA7704">
              <w:rPr>
                <w:rFonts w:ascii="DecimaWE Rg" w:hAnsi="DecimaWE Rg"/>
                <w:i/>
                <w:sz w:val="20"/>
                <w:szCs w:val="20"/>
              </w:rPr>
              <w:t xml:space="preserve"> </w:t>
            </w:r>
          </w:p>
          <w:p w14:paraId="4F90C4BF" w14:textId="77777777" w:rsidR="009D15D4" w:rsidRPr="00DA7704" w:rsidRDefault="009D15D4" w:rsidP="009D15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9D4286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Il sotscrit/La sotscrite </w:t>
            </w:r>
          </w:p>
          <w:tbl>
            <w:tblPr>
              <w:tblW w:w="0" w:type="auto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7"/>
              <w:gridCol w:w="7167"/>
            </w:tblGrid>
            <w:tr w:rsidR="009D15D4" w:rsidRPr="00DA7704" w14:paraId="7B5F1C25" w14:textId="77777777" w:rsidTr="0071391A">
              <w:trPr>
                <w:trHeight w:val="477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7FD8A0DC" w14:textId="77777777" w:rsidR="009D15D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>Nome e cognome</w:t>
                  </w:r>
                </w:p>
                <w:p w14:paraId="34A01115" w14:textId="77777777" w:rsidR="009D15D4" w:rsidRPr="006970AB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6970AB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Non e cognon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7BBC2186" w14:textId="77777777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9D15D4" w:rsidRPr="00DA7704" w14:paraId="3DC913D9" w14:textId="77777777" w:rsidTr="0071391A">
              <w:trPr>
                <w:trHeight w:val="557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0AC7AB0F" w14:textId="550B233A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 xml:space="preserve">nato/a a </w:t>
                  </w:r>
                  <w:r w:rsidR="00150818" w:rsidRPr="00222BDF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__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>in data</w:t>
                  </w:r>
                  <w:r w:rsidR="00150818" w:rsidRPr="00222BDF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__</w:t>
                  </w:r>
                </w:p>
                <w:p w14:paraId="28FA1C6B" w14:textId="77777777" w:rsidR="009D15D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16"/>
                      <w:szCs w:val="20"/>
                    </w:rPr>
                    <w:t>(luogo e data di nascita)</w:t>
                  </w:r>
                </w:p>
                <w:p w14:paraId="1E20F0AB" w14:textId="77777777" w:rsidR="009D15D4" w:rsidRPr="00222BDF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222BDF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nassût/nassude a __ ai __</w:t>
                  </w:r>
                </w:p>
                <w:p w14:paraId="70BD81A5" w14:textId="77777777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222BDF">
                    <w:rPr>
                      <w:rFonts w:ascii="DecimaWE Rg" w:hAnsi="DecimaWE Rg"/>
                      <w:i/>
                      <w:iCs/>
                      <w:sz w:val="16"/>
                      <w:szCs w:val="20"/>
                    </w:rPr>
                    <w:t>(lûc e date di nassite)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3123999E" w14:textId="77777777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9D15D4" w:rsidRPr="00DA7704" w14:paraId="0A05490F" w14:textId="77777777" w:rsidTr="0071391A">
              <w:trPr>
                <w:trHeight w:val="551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660B3051" w14:textId="77777777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 xml:space="preserve">residente a </w:t>
                  </w:r>
                </w:p>
                <w:p w14:paraId="56496E03" w14:textId="77777777" w:rsidR="009D15D4" w:rsidRDefault="009D15D4" w:rsidP="009D15D4">
                  <w:pPr>
                    <w:tabs>
                      <w:tab w:val="left" w:pos="915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16"/>
                      <w:szCs w:val="20"/>
                    </w:rPr>
                    <w:t>(luogo)</w:t>
                  </w:r>
                </w:p>
                <w:p w14:paraId="5A0E5A15" w14:textId="77777777" w:rsidR="009D15D4" w:rsidRPr="00222BDF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222BDF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resident/e a </w:t>
                  </w:r>
                </w:p>
                <w:p w14:paraId="73A2AE2B" w14:textId="77777777" w:rsidR="009D15D4" w:rsidRPr="00DA7704" w:rsidRDefault="009D15D4" w:rsidP="009D15D4">
                  <w:pPr>
                    <w:tabs>
                      <w:tab w:val="left" w:pos="915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222BDF">
                    <w:rPr>
                      <w:rFonts w:ascii="DecimaWE Rg" w:hAnsi="DecimaWE Rg"/>
                      <w:i/>
                      <w:iCs/>
                      <w:sz w:val="16"/>
                      <w:szCs w:val="20"/>
                    </w:rPr>
                    <w:t>(lûc)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43009FF5" w14:textId="77777777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9D15D4" w:rsidRPr="00DA7704" w14:paraId="6E03A218" w14:textId="77777777" w:rsidTr="0071391A">
              <w:trPr>
                <w:trHeight w:val="572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07D069C4" w14:textId="77777777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 xml:space="preserve">in via/p.zza </w:t>
                  </w:r>
                </w:p>
                <w:p w14:paraId="61764936" w14:textId="77777777" w:rsidR="009D15D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16"/>
                      <w:szCs w:val="20"/>
                    </w:rPr>
                    <w:t>(indirizzo e numero civico)</w:t>
                  </w:r>
                </w:p>
                <w:p w14:paraId="11E381A0" w14:textId="77777777" w:rsidR="009D15D4" w:rsidRPr="00222BDF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222BDF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in vie/place </w:t>
                  </w:r>
                </w:p>
                <w:p w14:paraId="5FF084E8" w14:textId="77777777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222BDF">
                    <w:rPr>
                      <w:rFonts w:ascii="DecimaWE Rg" w:hAnsi="DecimaWE Rg"/>
                      <w:i/>
                      <w:iCs/>
                      <w:sz w:val="16"/>
                      <w:szCs w:val="20"/>
                    </w:rPr>
                    <w:t>(direzion e numar civic)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29279173" w14:textId="77777777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9D15D4" w:rsidRPr="00DA7704" w14:paraId="252580B0" w14:textId="77777777" w:rsidTr="0071391A">
              <w:trPr>
                <w:trHeight w:val="410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1C6E7133" w14:textId="77777777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>CAP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53F97C61" w14:textId="77777777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</w:tbl>
          <w:p w14:paraId="2AC6A58C" w14:textId="0DFAE2E3" w:rsidR="009D15D4" w:rsidRDefault="009D15D4" w:rsidP="009D15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DA7704">
              <w:rPr>
                <w:rFonts w:ascii="DecimaWE Rg" w:eastAsia="Times New Roman" w:hAnsi="DecimaWE Rg"/>
                <w:sz w:val="20"/>
                <w:szCs w:val="20"/>
              </w:rPr>
              <w:t xml:space="preserve">in qualità di legale rappresentante </w:t>
            </w:r>
            <w:r w:rsidR="00C53962">
              <w:rPr>
                <w:rFonts w:ascii="DecimaWE Rg" w:eastAsia="Times New Roman" w:hAnsi="DecimaWE Rg"/>
                <w:sz w:val="20"/>
                <w:szCs w:val="20"/>
              </w:rPr>
              <w:t>-</w:t>
            </w:r>
            <w:r w:rsidRPr="00DA7704">
              <w:rPr>
                <w:rFonts w:ascii="DecimaWE Rg" w:eastAsia="Times New Roman" w:hAnsi="DecimaWE Rg"/>
                <w:sz w:val="20"/>
                <w:szCs w:val="20"/>
              </w:rPr>
              <w:t xml:space="preserve"> persona munita di poteri di firma</w:t>
            </w:r>
          </w:p>
          <w:p w14:paraId="21C9BBE3" w14:textId="43787243" w:rsidR="009D15D4" w:rsidRPr="00222BDF" w:rsidRDefault="00150818" w:rsidP="009D15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</w:pPr>
            <w:r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t</w:t>
            </w:r>
            <w:r w:rsidR="009D15D4" w:rsidRPr="00222BDF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ant che legâl rapresentant/e - persone cun podês di firme</w:t>
            </w:r>
          </w:p>
          <w:tbl>
            <w:tblPr>
              <w:tblW w:w="0" w:type="auto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7"/>
              <w:gridCol w:w="7167"/>
            </w:tblGrid>
            <w:tr w:rsidR="009D15D4" w:rsidRPr="00DA7704" w14:paraId="4789727E" w14:textId="77777777" w:rsidTr="0071391A">
              <w:trPr>
                <w:trHeight w:val="558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5339A6A4" w14:textId="77777777" w:rsidR="009D15D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>
                    <w:rPr>
                      <w:rFonts w:ascii="DecimaWE Rg" w:eastAsia="Times New Roman" w:hAnsi="DecimaWE Rg"/>
                      <w:sz w:val="20"/>
                      <w:szCs w:val="20"/>
                    </w:rPr>
                    <w:t>del soggetto</w:t>
                  </w:r>
                </w:p>
                <w:p w14:paraId="65BABDBD" w14:textId="77777777" w:rsidR="009D15D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sz w:val="16"/>
                      <w:szCs w:val="20"/>
                    </w:rPr>
                  </w:pPr>
                  <w:r w:rsidRPr="00EB70B4">
                    <w:rPr>
                      <w:rFonts w:ascii="DecimaWE Rg" w:eastAsia="Times New Roman" w:hAnsi="DecimaWE Rg"/>
                      <w:sz w:val="16"/>
                      <w:szCs w:val="20"/>
                    </w:rPr>
                    <w:t>(esatta denominazione)</w:t>
                  </w:r>
                </w:p>
                <w:p w14:paraId="480DE589" w14:textId="77777777" w:rsidR="009D15D4" w:rsidRPr="00222BDF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i/>
                      <w:iCs/>
                      <w:sz w:val="20"/>
                      <w:szCs w:val="20"/>
                    </w:rPr>
                  </w:pPr>
                  <w:r w:rsidRPr="00222BDF">
                    <w:rPr>
                      <w:rFonts w:ascii="DecimaWE Rg" w:eastAsia="Times New Roman" w:hAnsi="DecimaWE Rg"/>
                      <w:i/>
                      <w:iCs/>
                      <w:sz w:val="20"/>
                      <w:szCs w:val="20"/>
                    </w:rPr>
                    <w:t>dal sogjet</w:t>
                  </w:r>
                </w:p>
                <w:p w14:paraId="582B857F" w14:textId="77777777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i/>
                      <w:sz w:val="20"/>
                      <w:szCs w:val="20"/>
                    </w:rPr>
                  </w:pPr>
                  <w:r w:rsidRPr="00222BDF">
                    <w:rPr>
                      <w:rFonts w:ascii="DecimaWE Rg" w:eastAsia="Times New Roman" w:hAnsi="DecimaWE Rg"/>
                      <w:i/>
                      <w:iCs/>
                      <w:sz w:val="16"/>
                      <w:szCs w:val="20"/>
                    </w:rPr>
                    <w:t>(denominazion precise)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18AD32FA" w14:textId="77777777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instrText xml:space="preserve"> FORMTEXT </w:instrTex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separate"/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D15D4" w:rsidRPr="00DA7704" w14:paraId="070FBE74" w14:textId="77777777" w:rsidTr="0071391A">
              <w:trPr>
                <w:trHeight w:val="651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7EFA2529" w14:textId="77777777" w:rsidR="009D15D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 xml:space="preserve">con sede legale in </w:t>
                  </w:r>
                </w:p>
                <w:p w14:paraId="5D708A7B" w14:textId="77777777" w:rsidR="009D15D4" w:rsidRPr="00222BDF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i/>
                      <w:iCs/>
                      <w:sz w:val="20"/>
                      <w:szCs w:val="20"/>
                    </w:rPr>
                  </w:pPr>
                  <w:r w:rsidRPr="00222BDF">
                    <w:rPr>
                      <w:rFonts w:ascii="DecimaWE Rg" w:eastAsia="Times New Roman" w:hAnsi="DecimaWE Rg"/>
                      <w:i/>
                      <w:iCs/>
                      <w:sz w:val="20"/>
                      <w:szCs w:val="20"/>
                    </w:rPr>
                    <w:t>cun sede legâl in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417D82CD" w14:textId="77777777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instrText xml:space="preserve"> FORMTEXT </w:instrTex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separate"/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D15D4" w:rsidRPr="00DA7704" w14:paraId="64611BEA" w14:textId="77777777" w:rsidTr="0071391A">
              <w:trPr>
                <w:trHeight w:val="972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020A22AA" w14:textId="77777777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 xml:space="preserve">via/p.zza </w:t>
                  </w:r>
                </w:p>
                <w:p w14:paraId="59E081EA" w14:textId="77777777" w:rsidR="009D15D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16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16"/>
                      <w:szCs w:val="20"/>
                    </w:rPr>
                    <w:t>(indirizzo e numero civico)</w:t>
                  </w:r>
                </w:p>
                <w:p w14:paraId="14E4C3A8" w14:textId="77777777" w:rsidR="009D15D4" w:rsidRPr="00222BDF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i/>
                      <w:iCs/>
                      <w:sz w:val="20"/>
                      <w:szCs w:val="20"/>
                    </w:rPr>
                  </w:pPr>
                  <w:r w:rsidRPr="00222BDF">
                    <w:rPr>
                      <w:rFonts w:ascii="DecimaWE Rg" w:eastAsia="Times New Roman" w:hAnsi="DecimaWE Rg"/>
                      <w:i/>
                      <w:iCs/>
                      <w:sz w:val="20"/>
                      <w:szCs w:val="20"/>
                    </w:rPr>
                    <w:t>vie/place</w:t>
                  </w:r>
                </w:p>
                <w:p w14:paraId="2732BFC0" w14:textId="77777777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222BDF">
                    <w:rPr>
                      <w:rFonts w:ascii="DecimaWE Rg" w:eastAsia="Times New Roman" w:hAnsi="DecimaWE Rg"/>
                      <w:i/>
                      <w:iCs/>
                      <w:sz w:val="16"/>
                      <w:szCs w:val="20"/>
                    </w:rPr>
                    <w:t>(direzion e numar civic)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60F2F9AC" w14:textId="77777777" w:rsidR="009D15D4" w:rsidRPr="00DA7704" w:rsidRDefault="009D15D4" w:rsidP="009D15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instrText xml:space="preserve"> FORMTEXT </w:instrTex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separate"/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C78D771" w14:textId="77777777" w:rsidR="009D15D4" w:rsidRPr="00DA7704" w:rsidRDefault="009D15D4" w:rsidP="009D15D4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42EDF86C" w14:textId="77777777" w:rsidR="009D15D4" w:rsidRPr="00DA7704" w:rsidRDefault="009D15D4" w:rsidP="009D15D4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A7704">
              <w:rPr>
                <w:rFonts w:ascii="DecimaWE Rg" w:hAnsi="DecimaWE Rg"/>
                <w:sz w:val="20"/>
                <w:szCs w:val="20"/>
              </w:rPr>
              <w:t xml:space="preserve">consapevole delle sanzioni penali richiamate dall’art.76, D.P.R. n.445/2000 in caso di dichiarazioni mendaci e </w:t>
            </w:r>
          </w:p>
          <w:p w14:paraId="3E601024" w14:textId="77777777" w:rsidR="009D15D4" w:rsidRDefault="009D15D4" w:rsidP="009D15D4">
            <w:pPr>
              <w:pStyle w:val="Paragrafoelenco"/>
              <w:spacing w:after="0" w:line="240" w:lineRule="auto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A7704">
              <w:rPr>
                <w:rFonts w:ascii="DecimaWE Rg" w:hAnsi="DecimaWE Rg"/>
                <w:sz w:val="20"/>
                <w:szCs w:val="20"/>
              </w:rPr>
              <w:t>di formazione o uso di atti falsi e sotto la propria responsabilità;</w:t>
            </w:r>
          </w:p>
          <w:p w14:paraId="065804CE" w14:textId="77777777" w:rsidR="009D15D4" w:rsidRPr="00222BDF" w:rsidRDefault="009D15D4" w:rsidP="009D15D4">
            <w:pPr>
              <w:pStyle w:val="Paragrafoelenco"/>
              <w:spacing w:after="0" w:line="240" w:lineRule="auto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cussient/e des sanzions penâls riclamadis dal art.76, D.P.R. n. 445/2000 in câs di declarazions che no sedin veris e di formazion o ûs di ats fals e sot de proprie responsabilitât;</w:t>
            </w:r>
          </w:p>
          <w:p w14:paraId="79BD1080" w14:textId="77777777" w:rsidR="009D15D4" w:rsidRPr="000E52F7" w:rsidRDefault="009D15D4" w:rsidP="009D15D4">
            <w:pPr>
              <w:jc w:val="both"/>
              <w:rPr>
                <w:rFonts w:ascii="DecimaWE Rg" w:hAnsi="DecimaWE Rg"/>
                <w:sz w:val="20"/>
                <w:szCs w:val="20"/>
                <w:lang w:val="sl-SI"/>
              </w:rPr>
            </w:pPr>
          </w:p>
          <w:p w14:paraId="652EEB25" w14:textId="77777777" w:rsidR="009D15D4" w:rsidRDefault="009D15D4" w:rsidP="009D15D4">
            <w:pPr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</w:p>
          <w:p w14:paraId="53FFD2F7" w14:textId="77777777" w:rsidR="009D15D4" w:rsidRDefault="009D15D4" w:rsidP="009D15D4">
            <w:pPr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DICHIARA</w:t>
            </w:r>
          </w:p>
          <w:p w14:paraId="184D367C" w14:textId="77777777" w:rsidR="009D15D4" w:rsidRPr="00222BDF" w:rsidRDefault="009D15D4" w:rsidP="009D15D4">
            <w:pPr>
              <w:jc w:val="center"/>
              <w:rPr>
                <w:rFonts w:ascii="DecimaWE Rg" w:hAnsi="DecimaWE Rg"/>
                <w:b/>
                <w:i/>
                <w:iCs/>
                <w:sz w:val="20"/>
                <w:szCs w:val="20"/>
              </w:rPr>
            </w:pPr>
            <w:r w:rsidRPr="00222BDF">
              <w:rPr>
                <w:rFonts w:ascii="DecimaWE Rg" w:hAnsi="DecimaWE Rg"/>
                <w:b/>
                <w:i/>
                <w:iCs/>
                <w:sz w:val="20"/>
                <w:szCs w:val="20"/>
              </w:rPr>
              <w:t>AL/E DECLARE</w:t>
            </w:r>
          </w:p>
          <w:p w14:paraId="652FE3F9" w14:textId="77777777" w:rsidR="009D15D4" w:rsidRDefault="009D15D4" w:rsidP="009D15D4">
            <w:pPr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</w:p>
          <w:p w14:paraId="7949B8BF" w14:textId="77777777" w:rsidR="009D15D4" w:rsidRDefault="009D15D4" w:rsidP="009D15D4">
            <w:pPr>
              <w:rPr>
                <w:rFonts w:ascii="DecimaWE Rg" w:hAnsi="DecimaWE Rg"/>
                <w:b/>
                <w:i/>
                <w:sz w:val="20"/>
                <w:szCs w:val="20"/>
              </w:rPr>
            </w:pPr>
          </w:p>
          <w:p w14:paraId="1C4169CE" w14:textId="77777777" w:rsidR="009D15D4" w:rsidRDefault="0056079B" w:rsidP="009D15D4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75378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5D4">
              <w:rPr>
                <w:rFonts w:ascii="DecimaWE Rg" w:hAnsi="DecimaWE Rg"/>
                <w:sz w:val="20"/>
                <w:szCs w:val="20"/>
              </w:rPr>
              <w:tab/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t>di aver assolto al pagamento dell’imposta di bollo contraddistinta dal codice identificativo n.</w:t>
            </w:r>
            <w:r w:rsidR="009D15D4" w:rsidRPr="00EB70B4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9D15D4" w:rsidRPr="00EB70B4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="009D15D4" w:rsidRPr="00EB70B4">
              <w:rPr>
                <w:rFonts w:ascii="DecimaWE Rg" w:hAnsi="DecimaWE Rg"/>
                <w:sz w:val="20"/>
                <w:szCs w:val="20"/>
              </w:rPr>
            </w:r>
            <w:r w:rsidR="009D15D4" w:rsidRPr="00EB70B4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="009D15D4" w:rsidRPr="00EB70B4">
              <w:rPr>
                <w:rFonts w:ascii="DecimaWE Rg" w:hAnsi="DecimaWE Rg"/>
                <w:sz w:val="20"/>
                <w:szCs w:val="20"/>
              </w:rPr>
              <w:t> </w:t>
            </w:r>
            <w:r w:rsidR="009D15D4" w:rsidRPr="00EB70B4">
              <w:rPr>
                <w:rFonts w:ascii="DecimaWE Rg" w:hAnsi="DecimaWE Rg"/>
                <w:sz w:val="20"/>
                <w:szCs w:val="20"/>
              </w:rPr>
              <w:t> </w:t>
            </w:r>
            <w:r w:rsidR="009D15D4" w:rsidRPr="00EB70B4">
              <w:rPr>
                <w:rFonts w:ascii="DecimaWE Rg" w:hAnsi="DecimaWE Rg"/>
                <w:sz w:val="20"/>
                <w:szCs w:val="20"/>
              </w:rPr>
              <w:t> </w:t>
            </w:r>
            <w:r w:rsidR="009D15D4" w:rsidRPr="00EB70B4">
              <w:rPr>
                <w:rFonts w:ascii="DecimaWE Rg" w:hAnsi="DecimaWE Rg"/>
                <w:sz w:val="20"/>
                <w:szCs w:val="20"/>
              </w:rPr>
              <w:t> </w:t>
            </w:r>
            <w:r w:rsidR="009D15D4" w:rsidRPr="00EB70B4">
              <w:rPr>
                <w:rFonts w:ascii="DecimaWE Rg" w:hAnsi="DecimaWE Rg"/>
                <w:sz w:val="20"/>
                <w:szCs w:val="20"/>
              </w:rPr>
              <w:t> </w:t>
            </w:r>
            <w:r w:rsidR="009D15D4" w:rsidRPr="00EB70B4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t xml:space="preserve"> dd.</w:t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="009D15D4">
              <w:rPr>
                <w:rFonts w:ascii="DecimaWE Rg" w:hAnsi="DecimaWE Rg"/>
                <w:sz w:val="20"/>
                <w:szCs w:val="20"/>
              </w:rPr>
              <w:t xml:space="preserve">; </w:t>
            </w:r>
          </w:p>
          <w:p w14:paraId="1484C567" w14:textId="77777777" w:rsidR="009D15D4" w:rsidRPr="00222BDF" w:rsidRDefault="009D15D4" w:rsidP="009D15D4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       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di vê paiade la impueste midiant de marcje di bol cun codiç identificatîf n.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instrText xml:space="preserve"> FORMTEXT </w:instrTex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separate"/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end"/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d.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instrText xml:space="preserve"> FORMTEXT </w:instrTex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separate"/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end"/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;</w:t>
            </w:r>
          </w:p>
          <w:p w14:paraId="4495B16C" w14:textId="77777777" w:rsidR="009D15D4" w:rsidRPr="00A25B02" w:rsidRDefault="009D15D4" w:rsidP="009D15D4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sz w:val="16"/>
                <w:szCs w:val="16"/>
              </w:rPr>
            </w:pPr>
          </w:p>
          <w:p w14:paraId="3DC44E22" w14:textId="77777777" w:rsidR="009D15D4" w:rsidRPr="00DA7704" w:rsidRDefault="0056079B" w:rsidP="009D15D4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95177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D4" w:rsidRPr="00DA77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5D4" w:rsidRPr="00DA7704">
              <w:rPr>
                <w:rFonts w:ascii="DecimaWE Rg" w:hAnsi="DecimaWE Rg"/>
                <w:sz w:val="20"/>
                <w:szCs w:val="20"/>
              </w:rPr>
              <w:tab/>
              <w:t>di essere esente dal pagamento dell’imposta di bollo ai sensi del</w:t>
            </w:r>
            <w:r w:rsidR="009D15D4">
              <w:rPr>
                <w:rFonts w:ascii="DecimaWE Rg" w:hAnsi="DecimaWE Rg"/>
                <w:sz w:val="20"/>
                <w:szCs w:val="20"/>
              </w:rPr>
              <w:t>/la</w:t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9D15D4" w:rsidRPr="00DA7704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="009D15D4" w:rsidRPr="00DA7704">
              <w:rPr>
                <w:rFonts w:ascii="DecimaWE Rg" w:hAnsi="DecimaWE Rg"/>
                <w:sz w:val="16"/>
                <w:szCs w:val="20"/>
              </w:rPr>
              <w:t xml:space="preserve"> (indicazione del riferimento normativo); </w:t>
            </w:r>
          </w:p>
          <w:p w14:paraId="2EF63649" w14:textId="77777777" w:rsidR="009D15D4" w:rsidRPr="00222BDF" w:rsidRDefault="009D15D4" w:rsidP="009D15D4">
            <w:pPr>
              <w:tabs>
                <w:tab w:val="left" w:pos="0"/>
              </w:tabs>
              <w:ind w:left="484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   di no vê vût di paiâ la impueste midiant de marcje di bol su la fonde dal/de 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instrText xml:space="preserve"> FORMTEXT </w:instrTex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separate"/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end"/>
            </w:r>
            <w:r w:rsidRPr="00222BDF">
              <w:rPr>
                <w:rFonts w:ascii="DecimaWE Rg" w:hAnsi="DecimaWE Rg"/>
                <w:i/>
                <w:iCs/>
                <w:sz w:val="16"/>
                <w:szCs w:val="20"/>
              </w:rPr>
              <w:t xml:space="preserve"> (indicazion dal riferiment normatîf);</w:t>
            </w:r>
          </w:p>
          <w:p w14:paraId="368D5062" w14:textId="77777777" w:rsidR="009D15D4" w:rsidRPr="00DA7704" w:rsidRDefault="009D15D4" w:rsidP="009D15D4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</w:p>
          <w:p w14:paraId="66518C7A" w14:textId="69E5602F" w:rsidR="009D15D4" w:rsidRPr="00150818" w:rsidRDefault="0056079B" w:rsidP="009D15D4">
            <w:pPr>
              <w:tabs>
                <w:tab w:val="left" w:pos="0"/>
              </w:tabs>
              <w:ind w:left="484" w:hanging="178"/>
              <w:jc w:val="both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194179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5D4" w:rsidRPr="00DA7704">
              <w:rPr>
                <w:rFonts w:ascii="DecimaWE Rg" w:hAnsi="DecimaWE Rg"/>
                <w:sz w:val="20"/>
                <w:szCs w:val="20"/>
              </w:rPr>
              <w:tab/>
            </w:r>
            <w:r w:rsidR="009D15D4" w:rsidRPr="00150818">
              <w:rPr>
                <w:rFonts w:ascii="DecimaWE Rg" w:hAnsi="DecimaWE Rg"/>
                <w:sz w:val="20"/>
                <w:szCs w:val="20"/>
              </w:rPr>
              <w:t xml:space="preserve">di </w:t>
            </w:r>
            <w:r w:rsidR="009D15D4" w:rsidRPr="00150818">
              <w:rPr>
                <w:rFonts w:ascii="DecimaWE Rg" w:hAnsi="DecimaWE Rg"/>
                <w:sz w:val="20"/>
                <w:szCs w:val="20"/>
                <w:u w:val="single"/>
              </w:rPr>
              <w:t>richiedere</w:t>
            </w:r>
            <w:r w:rsidR="009D15D4" w:rsidRPr="00150818">
              <w:rPr>
                <w:rFonts w:ascii="DecimaWE Rg" w:hAnsi="DecimaWE Rg"/>
                <w:sz w:val="20"/>
                <w:szCs w:val="20"/>
              </w:rPr>
              <w:t xml:space="preserve"> l’erogazione in via anticipata del </w:t>
            </w:r>
            <w:r w:rsidR="00C53962" w:rsidRPr="00150818">
              <w:rPr>
                <w:rFonts w:ascii="DecimaWE Rg" w:hAnsi="DecimaWE Rg"/>
                <w:sz w:val="20"/>
                <w:szCs w:val="20"/>
              </w:rPr>
              <w:t>9</w:t>
            </w:r>
            <w:r w:rsidR="009D15D4" w:rsidRPr="00150818">
              <w:rPr>
                <w:rFonts w:ascii="DecimaWE Rg" w:hAnsi="DecimaWE Rg"/>
                <w:sz w:val="20"/>
                <w:szCs w:val="20"/>
              </w:rPr>
              <w:t>0% dell’importo contributivo concesso, ai sensi dell’art.</w:t>
            </w:r>
            <w:r w:rsidR="00C53962" w:rsidRPr="00150818">
              <w:rPr>
                <w:rFonts w:ascii="DecimaWE Rg" w:hAnsi="DecimaWE Rg"/>
                <w:sz w:val="20"/>
                <w:szCs w:val="20"/>
              </w:rPr>
              <w:t>2</w:t>
            </w:r>
            <w:r w:rsidR="009D15D4" w:rsidRPr="00150818">
              <w:rPr>
                <w:rFonts w:ascii="DecimaWE Rg" w:hAnsi="DecimaWE Rg"/>
                <w:sz w:val="20"/>
                <w:szCs w:val="20"/>
              </w:rPr>
              <w:t>2, c.2,</w:t>
            </w:r>
          </w:p>
          <w:p w14:paraId="14E7E484" w14:textId="351D4CC3" w:rsidR="009D15D4" w:rsidRPr="00150818" w:rsidRDefault="009D15D4" w:rsidP="00150818">
            <w:pPr>
              <w:tabs>
                <w:tab w:val="left" w:pos="0"/>
              </w:tabs>
              <w:ind w:left="484" w:hanging="178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150818">
              <w:rPr>
                <w:rFonts w:ascii="DecimaWE Rg" w:hAnsi="DecimaWE Rg"/>
                <w:sz w:val="20"/>
                <w:szCs w:val="20"/>
              </w:rPr>
              <w:t xml:space="preserve">        Regolamento;</w:t>
            </w:r>
            <w:r w:rsidRPr="00150818">
              <w:rPr>
                <w:rFonts w:ascii="DecimaWE Rg" w:hAnsi="DecimaWE Rg"/>
                <w:sz w:val="20"/>
                <w:szCs w:val="20"/>
              </w:rPr>
              <w:br/>
            </w:r>
            <w:r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   di </w:t>
            </w:r>
            <w:r w:rsidRPr="00150818">
              <w:rPr>
                <w:rFonts w:ascii="DecimaWE Rg" w:hAnsi="DecimaWE Rg"/>
                <w:i/>
                <w:iCs/>
                <w:sz w:val="20"/>
                <w:szCs w:val="20"/>
                <w:u w:val="single"/>
              </w:rPr>
              <w:t>domandâ</w:t>
            </w:r>
            <w:r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la erogazion in vie anticipade dal </w:t>
            </w:r>
            <w:r w:rsidR="00C53962" w:rsidRPr="00150818">
              <w:rPr>
                <w:rFonts w:ascii="DecimaWE Rg" w:hAnsi="DecimaWE Rg"/>
                <w:i/>
                <w:iCs/>
                <w:sz w:val="20"/>
                <w:szCs w:val="20"/>
              </w:rPr>
              <w:t>9</w:t>
            </w:r>
            <w:r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0% dal </w:t>
            </w:r>
            <w:r w:rsidR="00925E5F" w:rsidRPr="00150818">
              <w:rPr>
                <w:rFonts w:ascii="DecimaWE Rg" w:hAnsi="DecimaWE Rg"/>
                <w:i/>
                <w:iCs/>
                <w:sz w:val="20"/>
                <w:szCs w:val="20"/>
              </w:rPr>
              <w:t>contrib</w:t>
            </w:r>
            <w:r w:rsidR="00925E5F" w:rsidRPr="00150818">
              <w:rPr>
                <w:rFonts w:ascii="Calibri" w:hAnsi="Calibri" w:cs="Calibri"/>
                <w:i/>
                <w:iCs/>
                <w:sz w:val="20"/>
                <w:szCs w:val="20"/>
              </w:rPr>
              <w:t>û</w:t>
            </w:r>
            <w:r w:rsidR="00925E5F"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t </w:t>
            </w:r>
            <w:r w:rsidRPr="00150818">
              <w:rPr>
                <w:rFonts w:ascii="DecimaWE Rg" w:hAnsi="DecimaWE Rg"/>
                <w:i/>
                <w:iCs/>
                <w:sz w:val="20"/>
                <w:szCs w:val="20"/>
              </w:rPr>
              <w:t>concedût, daûr dal art.</w:t>
            </w:r>
            <w:r w:rsidR="00150818"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="00C53962" w:rsidRPr="00150818">
              <w:rPr>
                <w:rFonts w:ascii="DecimaWE Rg" w:hAnsi="DecimaWE Rg"/>
                <w:i/>
                <w:iCs/>
                <w:sz w:val="20"/>
                <w:szCs w:val="20"/>
              </w:rPr>
              <w:t>2</w:t>
            </w:r>
            <w:r w:rsidRPr="00150818">
              <w:rPr>
                <w:rFonts w:ascii="DecimaWE Rg" w:hAnsi="DecimaWE Rg"/>
                <w:i/>
                <w:iCs/>
                <w:sz w:val="20"/>
                <w:szCs w:val="20"/>
              </w:rPr>
              <w:t>2, c.</w:t>
            </w:r>
            <w:r w:rsidR="00150818"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Pr="00150818">
              <w:rPr>
                <w:rFonts w:ascii="DecimaWE Rg" w:hAnsi="DecimaWE Rg"/>
                <w:i/>
                <w:iCs/>
                <w:sz w:val="20"/>
                <w:szCs w:val="20"/>
              </w:rPr>
              <w:t>2</w:t>
            </w:r>
            <w:r w:rsidR="00150818"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 d</w:t>
            </w:r>
            <w:r w:rsidR="001E51F0"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al </w:t>
            </w:r>
            <w:r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Regolament; </w:t>
            </w:r>
          </w:p>
          <w:p w14:paraId="101BEF1A" w14:textId="1AB08433" w:rsidR="00C53962" w:rsidRPr="00150818" w:rsidRDefault="00C53962" w:rsidP="009D15D4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</w:p>
          <w:p w14:paraId="3DCACD80" w14:textId="414F19D9" w:rsidR="00C53962" w:rsidRPr="00033797" w:rsidRDefault="0056079B" w:rsidP="00CA1F36">
            <w:pPr>
              <w:tabs>
                <w:tab w:val="left" w:pos="0"/>
              </w:tabs>
              <w:ind w:left="306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38560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962" w:rsidRPr="001508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3962" w:rsidRPr="00150818">
              <w:rPr>
                <w:rFonts w:ascii="DecimaWE Rg" w:hAnsi="DecimaWE Rg"/>
                <w:sz w:val="20"/>
                <w:szCs w:val="20"/>
              </w:rPr>
              <w:tab/>
            </w:r>
            <w:r w:rsidR="00C53962" w:rsidRPr="00150818">
              <w:rPr>
                <w:rFonts w:ascii="DecimaWE Rg" w:hAnsi="DecimaWE Rg"/>
                <w:sz w:val="20"/>
                <w:szCs w:val="20"/>
                <w:u w:val="single"/>
              </w:rPr>
              <w:t>nel caso di imprese</w:t>
            </w:r>
            <w:r w:rsidR="00C53962" w:rsidRPr="00150818">
              <w:rPr>
                <w:rFonts w:ascii="DecimaWE Rg" w:hAnsi="DecimaWE Rg"/>
                <w:sz w:val="20"/>
                <w:szCs w:val="20"/>
              </w:rPr>
              <w:t xml:space="preserve">: di </w:t>
            </w:r>
            <w:r w:rsidR="00C53962" w:rsidRPr="00150818">
              <w:rPr>
                <w:rFonts w:ascii="DecimaWE Rg" w:hAnsi="DecimaWE Rg"/>
                <w:sz w:val="20"/>
                <w:szCs w:val="20"/>
                <w:u w:val="single"/>
              </w:rPr>
              <w:t>richiedere</w:t>
            </w:r>
            <w:r w:rsidR="00C53962" w:rsidRPr="00150818">
              <w:rPr>
                <w:rFonts w:ascii="DecimaWE Rg" w:hAnsi="DecimaWE Rg"/>
                <w:sz w:val="20"/>
                <w:szCs w:val="20"/>
              </w:rPr>
              <w:t xml:space="preserve"> l’erogazione in via anticipata del 70% dell’importo contributivo concesso, ai </w:t>
            </w:r>
            <w:r w:rsidR="00033797" w:rsidRPr="00150818">
              <w:rPr>
                <w:rFonts w:ascii="DecimaWE Rg" w:hAnsi="DecimaWE Rg"/>
                <w:sz w:val="20"/>
                <w:szCs w:val="20"/>
              </w:rPr>
              <w:t xml:space="preserve">   </w:t>
            </w:r>
            <w:r w:rsidR="00CA1F36" w:rsidRPr="00150818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1E51F0" w:rsidRPr="00150818">
              <w:rPr>
                <w:rFonts w:ascii="DecimaWE Rg" w:hAnsi="DecimaWE Rg"/>
                <w:sz w:val="20"/>
                <w:szCs w:val="20"/>
              </w:rPr>
              <w:t xml:space="preserve">  </w:t>
            </w:r>
            <w:r w:rsidR="00C53962" w:rsidRPr="00150818">
              <w:rPr>
                <w:rFonts w:ascii="DecimaWE Rg" w:hAnsi="DecimaWE Rg"/>
                <w:sz w:val="20"/>
                <w:szCs w:val="20"/>
              </w:rPr>
              <w:t>sensi dell’art.22, c.2,</w:t>
            </w:r>
            <w:r w:rsidR="00033797" w:rsidRPr="00150818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C53962" w:rsidRPr="00150818">
              <w:rPr>
                <w:rFonts w:ascii="DecimaWE Rg" w:hAnsi="DecimaWE Rg"/>
                <w:sz w:val="20"/>
                <w:szCs w:val="20"/>
              </w:rPr>
              <w:t>Regolamento;</w:t>
            </w:r>
            <w:r w:rsidR="00C53962" w:rsidRPr="00150818">
              <w:rPr>
                <w:rFonts w:ascii="DecimaWE Rg" w:hAnsi="DecimaWE Rg"/>
                <w:sz w:val="20"/>
                <w:szCs w:val="20"/>
              </w:rPr>
              <w:br/>
            </w:r>
            <w:r w:rsidR="00C53962"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   </w:t>
            </w:r>
            <w:r w:rsidR="00033797" w:rsidRPr="00150818">
              <w:rPr>
                <w:rFonts w:ascii="DecimaWE Rg" w:hAnsi="DecimaWE Rg"/>
                <w:i/>
                <w:iCs/>
                <w:sz w:val="20"/>
                <w:szCs w:val="20"/>
                <w:u w:val="single"/>
              </w:rPr>
              <w:t>tal c</w:t>
            </w:r>
            <w:r w:rsidR="00033797" w:rsidRPr="00150818">
              <w:rPr>
                <w:i/>
                <w:iCs/>
                <w:sz w:val="20"/>
                <w:szCs w:val="20"/>
                <w:u w:val="single"/>
              </w:rPr>
              <w:t>â</w:t>
            </w:r>
            <w:r w:rsidR="00033797" w:rsidRPr="00150818">
              <w:rPr>
                <w:rFonts w:ascii="DecimaWE Rg" w:hAnsi="DecimaWE Rg"/>
                <w:i/>
                <w:iCs/>
                <w:sz w:val="20"/>
                <w:szCs w:val="20"/>
                <w:u w:val="single"/>
              </w:rPr>
              <w:t>s di impresis</w:t>
            </w:r>
            <w:r w:rsidR="00033797"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: </w:t>
            </w:r>
            <w:r w:rsidR="00C53962"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di </w:t>
            </w:r>
            <w:r w:rsidR="00C53962" w:rsidRPr="00150818">
              <w:rPr>
                <w:rFonts w:ascii="DecimaWE Rg" w:hAnsi="DecimaWE Rg"/>
                <w:i/>
                <w:iCs/>
                <w:sz w:val="20"/>
                <w:szCs w:val="20"/>
                <w:u w:val="single"/>
              </w:rPr>
              <w:t>domandâ</w:t>
            </w:r>
            <w:r w:rsidR="00C53962"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la erogazion in vie anticipade dal 70% dal </w:t>
            </w:r>
            <w:r w:rsidR="00925E5F" w:rsidRPr="00150818">
              <w:rPr>
                <w:rFonts w:ascii="DecimaWE Rg" w:hAnsi="DecimaWE Rg"/>
                <w:i/>
                <w:iCs/>
                <w:sz w:val="20"/>
                <w:szCs w:val="20"/>
              </w:rPr>
              <w:t>contrib</w:t>
            </w:r>
            <w:r w:rsidR="00925E5F" w:rsidRPr="00150818">
              <w:rPr>
                <w:rFonts w:ascii="Calibri" w:hAnsi="Calibri" w:cs="Calibri"/>
                <w:i/>
                <w:iCs/>
                <w:sz w:val="20"/>
                <w:szCs w:val="20"/>
              </w:rPr>
              <w:t>û</w:t>
            </w:r>
            <w:r w:rsidR="00925E5F"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t </w:t>
            </w:r>
            <w:r w:rsidR="00C53962" w:rsidRPr="00150818">
              <w:rPr>
                <w:rFonts w:ascii="DecimaWE Rg" w:hAnsi="DecimaWE Rg"/>
                <w:i/>
                <w:iCs/>
                <w:sz w:val="20"/>
                <w:szCs w:val="20"/>
              </w:rPr>
              <w:t>concedût, daûr dal art.</w:t>
            </w:r>
            <w:r w:rsidR="00150818"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="00C53962" w:rsidRPr="00150818">
              <w:rPr>
                <w:rFonts w:ascii="DecimaWE Rg" w:hAnsi="DecimaWE Rg"/>
                <w:i/>
                <w:iCs/>
                <w:sz w:val="20"/>
                <w:szCs w:val="20"/>
              </w:rPr>
              <w:t>22, c.</w:t>
            </w:r>
            <w:r w:rsidR="00150818"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="00C53962" w:rsidRPr="00150818">
              <w:rPr>
                <w:rFonts w:ascii="DecimaWE Rg" w:hAnsi="DecimaWE Rg"/>
                <w:i/>
                <w:iCs/>
                <w:sz w:val="20"/>
                <w:szCs w:val="20"/>
              </w:rPr>
              <w:t>2</w:t>
            </w:r>
            <w:r w:rsidR="001E51F0"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al</w:t>
            </w:r>
            <w:r w:rsidR="00033797" w:rsidRPr="00150818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C53962" w:rsidRPr="00150818">
              <w:rPr>
                <w:rFonts w:ascii="DecimaWE Rg" w:hAnsi="DecimaWE Rg"/>
                <w:i/>
                <w:iCs/>
                <w:sz w:val="20"/>
                <w:szCs w:val="20"/>
              </w:rPr>
              <w:t>Regolament;</w:t>
            </w:r>
            <w:r w:rsidR="00C53962" w:rsidRPr="00222BD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</w:p>
          <w:p w14:paraId="00CC6482" w14:textId="77777777" w:rsidR="00C53962" w:rsidRPr="00222BDF" w:rsidRDefault="00C53962" w:rsidP="009D15D4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</w:p>
          <w:p w14:paraId="1F364FBB" w14:textId="77777777" w:rsidR="009D15D4" w:rsidRPr="00A25B02" w:rsidRDefault="009D15D4" w:rsidP="009D15D4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sz w:val="16"/>
                <w:szCs w:val="16"/>
              </w:rPr>
            </w:pPr>
          </w:p>
          <w:p w14:paraId="019D801F" w14:textId="0599BCC5" w:rsidR="009D15D4" w:rsidRPr="00150818" w:rsidRDefault="0056079B" w:rsidP="009D15D4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68128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D4" w:rsidRPr="00DA77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5D4" w:rsidRPr="00DA7704">
              <w:rPr>
                <w:rFonts w:ascii="DecimaWE Rg" w:hAnsi="DecimaWE Rg"/>
                <w:sz w:val="20"/>
                <w:szCs w:val="20"/>
              </w:rPr>
              <w:tab/>
            </w:r>
            <w:r w:rsidR="009D15D4" w:rsidRPr="00150818">
              <w:rPr>
                <w:rFonts w:ascii="DecimaWE Rg" w:hAnsi="DecimaWE Rg"/>
                <w:sz w:val="20"/>
                <w:szCs w:val="20"/>
              </w:rPr>
              <w:t xml:space="preserve">di </w:t>
            </w:r>
            <w:r w:rsidR="009D15D4" w:rsidRPr="00150818">
              <w:rPr>
                <w:rFonts w:ascii="DecimaWE Rg" w:hAnsi="DecimaWE Rg"/>
                <w:sz w:val="20"/>
                <w:szCs w:val="20"/>
                <w:u w:val="single"/>
              </w:rPr>
              <w:t>non richiedere</w:t>
            </w:r>
            <w:r w:rsidR="009D15D4" w:rsidRPr="00150818">
              <w:rPr>
                <w:rFonts w:ascii="DecimaWE Rg" w:hAnsi="DecimaWE Rg"/>
                <w:sz w:val="20"/>
                <w:szCs w:val="20"/>
              </w:rPr>
              <w:t xml:space="preserve"> l’erogazione in via anticipata dell’importo contributivo concesso;</w:t>
            </w:r>
          </w:p>
          <w:p w14:paraId="1248C7CF" w14:textId="16003E8A" w:rsidR="009D15D4" w:rsidRPr="00222BDF" w:rsidRDefault="009D15D4" w:rsidP="009D15D4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150818">
              <w:rPr>
                <w:rFonts w:ascii="DecimaWE Rg" w:hAnsi="DecimaWE Rg"/>
                <w:sz w:val="20"/>
                <w:szCs w:val="20"/>
              </w:rPr>
              <w:t xml:space="preserve">       </w:t>
            </w:r>
            <w:r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di </w:t>
            </w:r>
            <w:r w:rsidRPr="00150818">
              <w:rPr>
                <w:rFonts w:ascii="DecimaWE Rg" w:hAnsi="DecimaWE Rg"/>
                <w:i/>
                <w:iCs/>
                <w:sz w:val="20"/>
                <w:szCs w:val="20"/>
                <w:u w:val="single"/>
              </w:rPr>
              <w:t>no domandâ</w:t>
            </w:r>
            <w:r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la erogazion in vie anticipade dal </w:t>
            </w:r>
            <w:r w:rsidR="00925E5F" w:rsidRPr="00150818">
              <w:rPr>
                <w:rFonts w:ascii="DecimaWE Rg" w:hAnsi="DecimaWE Rg"/>
                <w:i/>
                <w:iCs/>
                <w:sz w:val="20"/>
                <w:szCs w:val="20"/>
              </w:rPr>
              <w:t>contrib</w:t>
            </w:r>
            <w:r w:rsidR="00925E5F" w:rsidRPr="00150818">
              <w:rPr>
                <w:rFonts w:ascii="Calibri" w:hAnsi="Calibri" w:cs="Calibri"/>
                <w:i/>
                <w:iCs/>
                <w:sz w:val="20"/>
                <w:szCs w:val="20"/>
              </w:rPr>
              <w:t>û</w:t>
            </w:r>
            <w:r w:rsidR="00925E5F" w:rsidRPr="0015081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t </w:t>
            </w:r>
            <w:r w:rsidRPr="00150818">
              <w:rPr>
                <w:rFonts w:ascii="DecimaWE Rg" w:hAnsi="DecimaWE Rg"/>
                <w:i/>
                <w:iCs/>
                <w:sz w:val="20"/>
                <w:szCs w:val="20"/>
              </w:rPr>
              <w:t>concedût;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</w:p>
          <w:p w14:paraId="0D25F990" w14:textId="77777777" w:rsidR="009D15D4" w:rsidRPr="00AE537A" w:rsidRDefault="009D15D4" w:rsidP="009D15D4">
            <w:pPr>
              <w:tabs>
                <w:tab w:val="left" w:pos="0"/>
              </w:tabs>
              <w:ind w:right="-284"/>
              <w:jc w:val="both"/>
              <w:rPr>
                <w:rFonts w:ascii="DecimaWE Rg" w:hAnsi="DecimaWE Rg"/>
                <w:i/>
                <w:sz w:val="20"/>
                <w:szCs w:val="20"/>
                <w:lang w:val="sl-SI"/>
              </w:rPr>
            </w:pPr>
          </w:p>
          <w:tbl>
            <w:tblPr>
              <w:tblW w:w="9349" w:type="dxa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505"/>
              <w:gridCol w:w="844"/>
            </w:tblGrid>
            <w:tr w:rsidR="009D15D4" w:rsidRPr="000E52F7" w14:paraId="2C5A42E6" w14:textId="77777777" w:rsidTr="0014137C">
              <w:trPr>
                <w:trHeight w:hRule="exact" w:val="1059"/>
              </w:trPr>
              <w:tc>
                <w:tcPr>
                  <w:tcW w:w="9349" w:type="dxa"/>
                  <w:gridSpan w:val="2"/>
                  <w:shd w:val="clear" w:color="auto" w:fill="D9E2F3" w:themeFill="accent5" w:themeFillTint="33"/>
                  <w:vAlign w:val="center"/>
                </w:tcPr>
                <w:p w14:paraId="04E3D27C" w14:textId="77777777" w:rsidR="009D15D4" w:rsidRPr="00A25B02" w:rsidRDefault="009D15D4" w:rsidP="009D15D4">
                  <w:pPr>
                    <w:pStyle w:val="Paragrafoelenco"/>
                    <w:ind w:left="0"/>
                    <w:jc w:val="both"/>
                    <w:rPr>
                      <w:rFonts w:ascii="DecimaWE Rg" w:hAnsi="DecimaWE Rg"/>
                      <w:b/>
                    </w:rPr>
                  </w:pPr>
                  <w:r>
                    <w:rPr>
                      <w:rFonts w:ascii="DecimaWE Rg" w:hAnsi="DecimaWE Rg"/>
                      <w:b/>
                    </w:rPr>
                    <w:t>Titolarità della P</w:t>
                  </w:r>
                  <w:r w:rsidRPr="00A25B02">
                    <w:rPr>
                      <w:rFonts w:ascii="DecimaWE Rg" w:hAnsi="DecimaWE Rg"/>
                      <w:b/>
                    </w:rPr>
                    <w:t>artita</w:t>
                  </w:r>
                  <w:r>
                    <w:rPr>
                      <w:rFonts w:ascii="DecimaWE Rg" w:hAnsi="DecimaWE Rg"/>
                      <w:b/>
                    </w:rPr>
                    <w:t xml:space="preserve"> IVA</w:t>
                  </w:r>
                </w:p>
                <w:p w14:paraId="330E8D9E" w14:textId="77777777" w:rsidR="009D15D4" w:rsidRDefault="009D15D4" w:rsidP="009D15D4">
                  <w:pPr>
                    <w:pStyle w:val="Paragrafoelenco"/>
                    <w:ind w:left="0"/>
                    <w:jc w:val="both"/>
                    <w:rPr>
                      <w:rFonts w:ascii="DecimaWE Rg" w:hAnsi="DecimaWE Rg" w:cs="MS Mincho"/>
                      <w:sz w:val="16"/>
                      <w:lang w:eastAsia="ja-JP"/>
                    </w:rPr>
                  </w:pPr>
                  <w:r w:rsidRPr="008A2A0C">
                    <w:rPr>
                      <w:rFonts w:ascii="DecimaWE Rg" w:hAnsi="DecimaWE Rg" w:cs="MS Mincho"/>
                      <w:sz w:val="16"/>
                      <w:lang w:eastAsia="ja-JP"/>
                    </w:rPr>
                    <w:t>barrare la casella interessata e compilare il riquadro</w:t>
                  </w:r>
                </w:p>
                <w:p w14:paraId="505BA8D2" w14:textId="77777777" w:rsidR="009D15D4" w:rsidRPr="001926E4" w:rsidRDefault="009D15D4" w:rsidP="009D15D4">
                  <w:pPr>
                    <w:pStyle w:val="Paragrafoelenco"/>
                    <w:ind w:left="0"/>
                    <w:jc w:val="both"/>
                    <w:rPr>
                      <w:rFonts w:ascii="DecimaWE Rg" w:hAnsi="DecimaWE Rg"/>
                      <w:b/>
                      <w:i/>
                      <w:iCs/>
                    </w:rPr>
                  </w:pPr>
                  <w:r w:rsidRPr="001926E4">
                    <w:rPr>
                      <w:rFonts w:ascii="DecimaWE Rg" w:hAnsi="DecimaWE Rg"/>
                      <w:b/>
                      <w:i/>
                      <w:iCs/>
                    </w:rPr>
                    <w:t>Titularitât de Partide IVZ</w:t>
                  </w:r>
                </w:p>
                <w:p w14:paraId="67686E3F" w14:textId="77777777" w:rsidR="009D15D4" w:rsidRPr="0079537E" w:rsidRDefault="009D15D4" w:rsidP="009D15D4">
                  <w:pPr>
                    <w:pStyle w:val="Paragrafoelenco"/>
                    <w:ind w:left="0"/>
                    <w:jc w:val="both"/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 w:rsidRPr="001926E4">
                    <w:rPr>
                      <w:rFonts w:ascii="DecimaWE Rg" w:hAnsi="DecimaWE Rg" w:cs="MS Mincho"/>
                      <w:i/>
                      <w:iCs/>
                      <w:sz w:val="16"/>
                      <w:lang w:eastAsia="ja-JP"/>
                    </w:rPr>
                    <w:t>segnâ la casele interessade e compilâ il ricuadri</w:t>
                  </w:r>
                </w:p>
              </w:tc>
            </w:tr>
            <w:tr w:rsidR="009D15D4" w:rsidRPr="000E52F7" w14:paraId="4A866240" w14:textId="77777777" w:rsidTr="0071391A">
              <w:trPr>
                <w:trHeight w:val="571"/>
              </w:trPr>
              <w:tc>
                <w:tcPr>
                  <w:tcW w:w="850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C54D7E" w14:textId="77777777" w:rsidR="009D15D4" w:rsidRDefault="009D15D4" w:rsidP="009D15D4">
                  <w:pPr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>non è titolare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di Partita IVA.</w:t>
                  </w:r>
                </w:p>
                <w:p w14:paraId="353AAFBE" w14:textId="77777777" w:rsidR="009D15D4" w:rsidRPr="001926E4" w:rsidRDefault="009D15D4" w:rsidP="009D15D4">
                  <w:pPr>
                    <w:rPr>
                      <w:rFonts w:ascii="DecimaWE Rg" w:hAnsi="DecimaWE Rg"/>
                      <w:i/>
                      <w:iCs/>
                      <w:sz w:val="18"/>
                      <w:szCs w:val="18"/>
                    </w:rPr>
                  </w:pPr>
                  <w:r w:rsidRPr="001926E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che l’ent che jo o rapresenti </w:t>
                  </w:r>
                  <w:r w:rsidRPr="001926E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 xml:space="preserve">nol è titulâr </w:t>
                  </w:r>
                  <w:r w:rsidRPr="001926E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di Partide IVZ.</w:t>
                  </w:r>
                </w:p>
              </w:tc>
              <w:tc>
                <w:tcPr>
                  <w:tcW w:w="84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774E51D" w14:textId="77777777" w:rsidR="009D15D4" w:rsidRPr="000E52F7" w:rsidRDefault="0056079B" w:rsidP="009D15D4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1423409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5D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9D15D4" w:rsidRPr="000E52F7" w14:paraId="429A718A" w14:textId="77777777" w:rsidTr="0071391A">
              <w:trPr>
                <w:trHeight w:val="539"/>
              </w:trPr>
              <w:tc>
                <w:tcPr>
                  <w:tcW w:w="850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740D7D" w14:textId="77777777" w:rsidR="009D15D4" w:rsidRDefault="009D15D4" w:rsidP="009D15D4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>è titolare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di Partita IVA n.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instrText xml:space="preserve"> FORMTEXT </w:instrTex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fldChar w:fldCharType="separate"/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fldChar w:fldCharType="end"/>
                  </w:r>
                </w:p>
                <w:p w14:paraId="1F363EE4" w14:textId="77777777" w:rsidR="009D15D4" w:rsidRPr="00B04A84" w:rsidRDefault="009D15D4" w:rsidP="009D15D4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18"/>
                      <w:u w:val="single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che l’ent che jo o rapresenti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>al è titulâr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 di Partide IVZ n.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instrText xml:space="preserve"> FORMTEXT </w:instrTex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fldChar w:fldCharType="separate"/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84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F17796E" w14:textId="77777777" w:rsidR="009D15D4" w:rsidRPr="000E52F7" w:rsidRDefault="0056079B" w:rsidP="009D15D4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471635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5D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9D15D4" w:rsidRPr="000E52F7" w14:paraId="6F56CCD4" w14:textId="77777777" w:rsidTr="0071391A">
              <w:trPr>
                <w:trHeight w:val="710"/>
              </w:trPr>
              <w:tc>
                <w:tcPr>
                  <w:tcW w:w="850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028949" w14:textId="77777777" w:rsidR="009D15D4" w:rsidRDefault="009D15D4" w:rsidP="009D15D4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per l’ente da me rappresentato l’imposta sul valore aggiunto (IVA) costituisce un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>costo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  <w:u w:val="single"/>
                    </w:rPr>
                    <w:t>non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recuperato 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  <w:u w:val="single"/>
                    </w:rPr>
                    <w:t>non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 recuperabile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>.</w:t>
                  </w:r>
                </w:p>
                <w:p w14:paraId="0E597A4F" w14:textId="77777777" w:rsidR="009D15D4" w:rsidRPr="00B04A84" w:rsidRDefault="009D15D4" w:rsidP="009D15D4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che pal ent che jo o rapresenti la impueste sul valôr zontât (IVZ) e rapresente un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>cost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  <w:u w:val="single"/>
                    </w:rPr>
                    <w:t>no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 xml:space="preserve">recuperât o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  <w:u w:val="single"/>
                    </w:rPr>
                    <w:t>no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 xml:space="preserve"> recuperabil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9B5D270" w14:textId="77777777" w:rsidR="009D15D4" w:rsidRPr="000E52F7" w:rsidRDefault="0056079B" w:rsidP="009D15D4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594974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5D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9D15D4" w:rsidRPr="000E52F7" w14:paraId="765B2696" w14:textId="77777777" w:rsidTr="0071391A">
              <w:trPr>
                <w:trHeight w:val="836"/>
              </w:trPr>
              <w:tc>
                <w:tcPr>
                  <w:tcW w:w="850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FCDF6B" w14:textId="77777777" w:rsidR="009D15D4" w:rsidRDefault="009D15D4" w:rsidP="009D15D4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per l’ente da me rappresentato l’imposta sul valore aggiunto (IVA) costituisce un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costo recuperato o recuperabile 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>anche solo parzialmente.</w:t>
                  </w:r>
                </w:p>
                <w:p w14:paraId="5313F632" w14:textId="77777777" w:rsidR="009D15D4" w:rsidRPr="00B04A84" w:rsidRDefault="009D15D4" w:rsidP="009D15D4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che pal ent che jo o rapresenti la impueste sul valôr zontât (IVZ) e rapresente un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>cost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 xml:space="preserve">recuperât o recuperabil </w:t>
                  </w:r>
                  <w:r w:rsidRPr="00B04A84">
                    <w:rPr>
                      <w:rFonts w:ascii="DecimaWE Rg" w:hAnsi="DecimaWE Rg"/>
                      <w:bCs/>
                      <w:i/>
                      <w:iCs/>
                      <w:sz w:val="20"/>
                      <w:szCs w:val="18"/>
                    </w:rPr>
                    <w:t>ancje dome in part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FD8AC6A" w14:textId="77777777" w:rsidR="009D15D4" w:rsidRPr="000E52F7" w:rsidRDefault="0056079B" w:rsidP="009D15D4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172527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5D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1E43EA8" w14:textId="77777777" w:rsidR="009D15D4" w:rsidRDefault="009D15D4" w:rsidP="009D15D4">
            <w:pPr>
              <w:pStyle w:val="Paragrafoelenco"/>
              <w:ind w:left="0"/>
              <w:jc w:val="both"/>
              <w:rPr>
                <w:rFonts w:ascii="DecimaWE Rg" w:hAnsi="DecimaWE Rg"/>
                <w:i/>
                <w:sz w:val="20"/>
                <w:szCs w:val="20"/>
                <w:lang w:val="sl-SI"/>
              </w:rPr>
            </w:pPr>
          </w:p>
          <w:p w14:paraId="4C4477BD" w14:textId="77777777" w:rsidR="009D15D4" w:rsidRPr="000E52F7" w:rsidRDefault="009D15D4" w:rsidP="009D15D4">
            <w:pPr>
              <w:pStyle w:val="Paragrafoelenco"/>
              <w:ind w:left="0"/>
              <w:jc w:val="both"/>
              <w:rPr>
                <w:rFonts w:ascii="DecimaWE Rg" w:hAnsi="DecimaWE Rg"/>
                <w:i/>
                <w:sz w:val="20"/>
                <w:szCs w:val="20"/>
                <w:lang w:val="sl-SI"/>
              </w:rPr>
            </w:pPr>
          </w:p>
          <w:tbl>
            <w:tblPr>
              <w:tblW w:w="9312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468"/>
              <w:gridCol w:w="844"/>
            </w:tblGrid>
            <w:tr w:rsidR="009D15D4" w:rsidRPr="000E52F7" w14:paraId="5C78D9BA" w14:textId="77777777" w:rsidTr="0014137C">
              <w:trPr>
                <w:trHeight w:hRule="exact" w:val="1154"/>
              </w:trPr>
              <w:tc>
                <w:tcPr>
                  <w:tcW w:w="9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79B27D26" w14:textId="77777777" w:rsidR="009D15D4" w:rsidRPr="008A2A0C" w:rsidRDefault="009D15D4" w:rsidP="009D15D4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  <w:szCs w:val="20"/>
                    </w:rPr>
                  </w:pPr>
                  <w:r w:rsidRPr="008A2A0C">
                    <w:rPr>
                      <w:rFonts w:ascii="DecimaWE Rg" w:hAnsi="DecimaWE Rg"/>
                      <w:b/>
                      <w:szCs w:val="20"/>
                    </w:rPr>
                    <w:t xml:space="preserve">Natura commerciale del soggetto beneficiario </w:t>
                  </w:r>
                </w:p>
                <w:p w14:paraId="4F7825CC" w14:textId="77777777" w:rsidR="009D15D4" w:rsidRDefault="009D15D4" w:rsidP="009D15D4">
                  <w:pPr>
                    <w:pStyle w:val="Paragrafoelenco"/>
                    <w:ind w:left="0"/>
                    <w:rPr>
                      <w:rFonts w:ascii="DecimaWE Rg" w:hAnsi="DecimaWE Rg" w:cs="MS Mincho"/>
                      <w:sz w:val="16"/>
                      <w:szCs w:val="16"/>
                      <w:lang w:eastAsia="ja-JP"/>
                    </w:rPr>
                  </w:pPr>
                  <w:r w:rsidRPr="00BE2DA5">
                    <w:rPr>
                      <w:rFonts w:ascii="DecimaWE Rg" w:hAnsi="DecimaWE Rg" w:cs="MS Mincho"/>
                      <w:sz w:val="16"/>
                      <w:szCs w:val="16"/>
                      <w:lang w:eastAsia="ja-JP"/>
                    </w:rPr>
                    <w:t xml:space="preserve">barrare la casella interessata e compilare il riquadro </w:t>
                  </w:r>
                </w:p>
                <w:p w14:paraId="4F4EDADA" w14:textId="77777777" w:rsidR="009D15D4" w:rsidRPr="00B04A84" w:rsidRDefault="009D15D4" w:rsidP="009D15D4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  <w:i/>
                      <w:iCs/>
                      <w:szCs w:val="20"/>
                    </w:rPr>
                  </w:pPr>
                  <w:r w:rsidRPr="00B04A84">
                    <w:rPr>
                      <w:rFonts w:ascii="DecimaWE Rg" w:hAnsi="DecimaWE Rg"/>
                      <w:b/>
                      <w:i/>
                      <w:iCs/>
                      <w:szCs w:val="20"/>
                    </w:rPr>
                    <w:t xml:space="preserve">Nature comerciâl dal sogjet beneficiari </w:t>
                  </w:r>
                </w:p>
                <w:p w14:paraId="1F2EAB93" w14:textId="77777777" w:rsidR="009D15D4" w:rsidRPr="0079537E" w:rsidRDefault="009D15D4" w:rsidP="009D15D4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  <w:i/>
                      <w:sz w:val="20"/>
                      <w:szCs w:val="20"/>
                      <w:lang w:val="sl-SI"/>
                    </w:rPr>
                  </w:pPr>
                  <w:r w:rsidRPr="00B04A84">
                    <w:rPr>
                      <w:rFonts w:ascii="DecimaWE Rg" w:hAnsi="DecimaWE Rg" w:cs="MS Mincho"/>
                      <w:i/>
                      <w:iCs/>
                      <w:sz w:val="16"/>
                      <w:szCs w:val="16"/>
                      <w:lang w:eastAsia="ja-JP"/>
                    </w:rPr>
                    <w:t>segnâ la casele interessade e scrivi tal ricuadri</w:t>
                  </w:r>
                </w:p>
              </w:tc>
            </w:tr>
            <w:tr w:rsidR="009D15D4" w:rsidRPr="000E52F7" w14:paraId="760607A6" w14:textId="77777777" w:rsidTr="0071391A">
              <w:trPr>
                <w:trHeight w:val="820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59EAC" w14:textId="77777777" w:rsidR="009D15D4" w:rsidRDefault="009D15D4" w:rsidP="009D15D4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l’ente da me rappresentato è iscritto all’Anagrafe unica delle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>ONLUS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presso l’Agenzia delle Entrate di cui all’art.11</w:t>
                  </w:r>
                  <w:r>
                    <w:rPr>
                      <w:rFonts w:ascii="DecimaWE Rg" w:hAnsi="DecimaWE Rg"/>
                      <w:sz w:val="20"/>
                      <w:szCs w:val="18"/>
                    </w:rPr>
                    <w:t>,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D.Lgs. n.460/1977. </w:t>
                  </w:r>
                </w:p>
                <w:p w14:paraId="40E4E7C1" w14:textId="77777777" w:rsidR="009D15D4" w:rsidRPr="00B04A84" w:rsidRDefault="009D15D4" w:rsidP="009D15D4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jo o rapresenti al è iscrit ae Anagrafe uniche des 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ONLUS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li de Agjenzie des Jentradis su la fonde dal art.11, D.Lgjs. n. 460/1977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9BA497" w14:textId="77777777" w:rsidR="009D15D4" w:rsidRPr="000E52F7" w:rsidRDefault="0056079B" w:rsidP="009D15D4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  <w:lang w:val="sl-SI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1788887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5D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9D15D4" w:rsidRPr="000E52F7" w14:paraId="5B60D77B" w14:textId="77777777" w:rsidTr="0071391A">
              <w:trPr>
                <w:trHeight w:val="842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0607E" w14:textId="77777777" w:rsidR="009D15D4" w:rsidRDefault="009D15D4" w:rsidP="009D15D4">
                  <w:pPr>
                    <w:jc w:val="both"/>
                    <w:rPr>
                      <w:rFonts w:ascii="DecimaWE Rg" w:hAnsi="DecimaWE Rg"/>
                      <w:i/>
                      <w:sz w:val="20"/>
                      <w:szCs w:val="18"/>
                      <w:lang w:val="sl-SI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>che l’ente da me rappresentato è un’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organizzazione di volontariato </w:t>
                  </w:r>
                  <w:r w:rsidRPr="001C30DF">
                    <w:rPr>
                      <w:rFonts w:ascii="DecimaWE Rg" w:hAnsi="DecimaWE Rg"/>
                      <w:i/>
                      <w:sz w:val="20"/>
                      <w:szCs w:val="18"/>
                    </w:rPr>
                    <w:t>ex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L. n.266/91, iscritta al n.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instrText xml:space="preserve"> FORMTEXT </w:instrTex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fldChar w:fldCharType="separate"/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fldChar w:fldCharType="end"/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del Registro generale del volontariato organizzato presso la Regione Autonoma Friuli- Venezia Giulia art.5</w:t>
                  </w:r>
                  <w:r>
                    <w:rPr>
                      <w:rFonts w:ascii="DecimaWE Rg" w:hAnsi="DecimaWE Rg"/>
                      <w:sz w:val="20"/>
                      <w:szCs w:val="18"/>
                    </w:rPr>
                    <w:t>,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L.R. n.23/2012</w:t>
                  </w:r>
                  <w:r w:rsidRPr="001C30DF">
                    <w:rPr>
                      <w:rFonts w:ascii="DecimaWE Rg" w:hAnsi="DecimaWE Rg"/>
                      <w:i/>
                      <w:sz w:val="20"/>
                      <w:szCs w:val="18"/>
                      <w:lang w:val="sl-SI"/>
                    </w:rPr>
                    <w:t>.</w:t>
                  </w:r>
                </w:p>
                <w:p w14:paraId="6C629EE8" w14:textId="77777777" w:rsidR="009D15D4" w:rsidRPr="00B04A84" w:rsidRDefault="009D15D4" w:rsidP="009D15D4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jo o rapresenti al è une 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organizazion di volontariât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su la fonde de L. n. 266/91, iscrite al n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.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instrText xml:space="preserve"> FORMTEXT </w:instrTex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fldChar w:fldCharType="separate"/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fldChar w:fldCharType="end"/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 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dal Regjistri gjenerâl dal volontariât organizât li de Regjon Autonome Friûl-Vignesie Julie art. 5, L.R. n. 23/2012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772205" w14:textId="77777777" w:rsidR="009D15D4" w:rsidRPr="000E52F7" w:rsidRDefault="0056079B" w:rsidP="009D15D4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585728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5D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9D15D4" w:rsidRPr="000E52F7" w14:paraId="0947801E" w14:textId="77777777" w:rsidTr="0071391A">
              <w:trPr>
                <w:trHeight w:val="698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377655" w14:textId="77777777" w:rsidR="009D15D4" w:rsidRDefault="009D15D4" w:rsidP="009D15D4">
                  <w:pPr>
                    <w:jc w:val="both"/>
                    <w:rPr>
                      <w:rFonts w:ascii="DecimaWE Rg" w:eastAsia="Times New Roman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eastAsia="Times New Roman" w:hAnsi="DecimaWE Rg"/>
                      <w:sz w:val="20"/>
                      <w:szCs w:val="18"/>
                    </w:rPr>
                    <w:t>che l’ente da me rappresentato è un’</w:t>
                  </w:r>
                  <w:r w:rsidRPr="001C30DF">
                    <w:rPr>
                      <w:rFonts w:ascii="DecimaWE Rg" w:eastAsia="Times New Roman" w:hAnsi="DecimaWE Rg"/>
                      <w:b/>
                      <w:sz w:val="20"/>
                      <w:szCs w:val="18"/>
                    </w:rPr>
                    <w:t xml:space="preserve">associazione di promozione sociale </w:t>
                  </w:r>
                  <w:r w:rsidRPr="001C30DF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ex</w:t>
                  </w:r>
                  <w:r w:rsidRPr="001C30DF">
                    <w:rPr>
                      <w:rFonts w:ascii="DecimaWE Rg" w:eastAsia="Times New Roman" w:hAnsi="DecimaWE Rg"/>
                      <w:b/>
                      <w:sz w:val="20"/>
                      <w:szCs w:val="18"/>
                    </w:rPr>
                    <w:t xml:space="preserve"> </w:t>
                  </w:r>
                  <w:r w:rsidRPr="001C30DF">
                    <w:rPr>
                      <w:rFonts w:ascii="DecimaWE Rg" w:eastAsia="Times New Roman" w:hAnsi="DecimaWE Rg"/>
                      <w:sz w:val="20"/>
                      <w:szCs w:val="18"/>
                    </w:rPr>
                    <w:t>D.Lgs. n.117/2017, iscritta al n.</w:t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instrText xml:space="preserve"> FORMTEXT </w:instrText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fldChar w:fldCharType="separate"/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eastAsia="Times New Roman" w:hAnsi="DecimaWE Rg"/>
                      <w:sz w:val="20"/>
                      <w:szCs w:val="18"/>
                    </w:rPr>
                    <w:fldChar w:fldCharType="end"/>
                  </w:r>
                  <w:r w:rsidRPr="001C30DF">
                    <w:rPr>
                      <w:rFonts w:ascii="DecimaWE Rg" w:eastAsia="Times New Roman" w:hAnsi="DecimaWE Rg"/>
                      <w:sz w:val="20"/>
                      <w:szCs w:val="18"/>
                    </w:rPr>
                    <w:t xml:space="preserve"> del Registro regionale APS presso la Regione Autonoma Friuli-Venezia Giulia.</w:t>
                  </w:r>
                </w:p>
                <w:p w14:paraId="43C35CE4" w14:textId="77777777" w:rsidR="009D15D4" w:rsidRPr="00B04A84" w:rsidRDefault="009D15D4" w:rsidP="009D15D4">
                  <w:pPr>
                    <w:jc w:val="both"/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jo o rapresenti al è une 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associazion di promozion sociâl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su la fonde dal D.Lgjs. n. 117/2017, iscrite al n.</w: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instrText xml:space="preserve"> FORMTEXT </w:instrTex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fldChar w:fldCharType="separate"/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fldChar w:fldCharType="end"/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dal Regjistri regjonâl APS li de Regjon Autonome Friûl-Vignesie Julie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CF71A4" w14:textId="77777777" w:rsidR="009D15D4" w:rsidRDefault="0056079B" w:rsidP="009D15D4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1925559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5D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9D15D4" w:rsidRPr="000E52F7" w14:paraId="78903D18" w14:textId="77777777" w:rsidTr="0071391A">
              <w:trPr>
                <w:trHeight w:val="519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AA2B8" w14:textId="77777777" w:rsidR="009D15D4" w:rsidRDefault="009D15D4" w:rsidP="009D15D4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  <w:u w:val="single"/>
                    </w:rPr>
                    <w:t>è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 un soggetto commerciale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>.</w:t>
                  </w:r>
                </w:p>
                <w:p w14:paraId="0E111994" w14:textId="77777777" w:rsidR="009D15D4" w:rsidRPr="00B04A84" w:rsidRDefault="009D15D4" w:rsidP="009D15D4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jo o rapresenti 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al è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un sogjet comerciâl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F071A" w14:textId="77777777" w:rsidR="009D15D4" w:rsidRPr="000E52F7" w:rsidRDefault="0056079B" w:rsidP="009D15D4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526846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5D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9D15D4" w:rsidRPr="000E52F7" w14:paraId="2F9D1623" w14:textId="77777777" w:rsidTr="0071391A">
              <w:trPr>
                <w:trHeight w:val="531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84BAF4" w14:textId="77777777" w:rsidR="009D15D4" w:rsidRDefault="009D15D4" w:rsidP="009D15D4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  <w:u w:val="single"/>
                    </w:rPr>
                    <w:t>non è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 un soggetto commerciale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>.</w:t>
                  </w:r>
                </w:p>
                <w:p w14:paraId="0F04F896" w14:textId="77777777" w:rsidR="009D15D4" w:rsidRPr="00B04A84" w:rsidRDefault="009D15D4" w:rsidP="009D15D4">
                  <w:pPr>
                    <w:jc w:val="both"/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jo o rapresenti 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nol è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un sogjet comerciâl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C15314" w14:textId="77777777" w:rsidR="009D15D4" w:rsidRPr="000E52F7" w:rsidRDefault="0056079B" w:rsidP="009D15D4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249076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5D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866F776" w14:textId="77777777" w:rsidR="009D15D4" w:rsidRDefault="009D15D4" w:rsidP="009D15D4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61302CED" w14:textId="77777777" w:rsidR="009D15D4" w:rsidRPr="000E52F7" w:rsidRDefault="009D15D4" w:rsidP="009D15D4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tbl>
            <w:tblPr>
              <w:tblW w:w="9312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468"/>
              <w:gridCol w:w="844"/>
            </w:tblGrid>
            <w:tr w:rsidR="009D15D4" w:rsidRPr="000E52F7" w14:paraId="495A1C03" w14:textId="77777777" w:rsidTr="0014137C">
              <w:trPr>
                <w:trHeight w:hRule="exact" w:val="1086"/>
              </w:trPr>
              <w:tc>
                <w:tcPr>
                  <w:tcW w:w="9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10386FBE" w14:textId="77777777" w:rsidR="009D15D4" w:rsidRPr="008A2A0C" w:rsidRDefault="009D15D4" w:rsidP="009D15D4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</w:rPr>
                  </w:pPr>
                  <w:r w:rsidRPr="008A2A0C">
                    <w:rPr>
                      <w:rFonts w:ascii="DecimaWE Rg" w:hAnsi="DecimaWE Rg"/>
                      <w:b/>
                    </w:rPr>
                    <w:t>Assoggettabilità alla ritenuta d’acconto</w:t>
                  </w:r>
                </w:p>
                <w:p w14:paraId="60239839" w14:textId="77777777" w:rsidR="009D15D4" w:rsidRDefault="009D15D4" w:rsidP="009D15D4">
                  <w:pPr>
                    <w:pStyle w:val="Paragrafoelenco"/>
                    <w:ind w:left="0"/>
                    <w:rPr>
                      <w:rFonts w:ascii="DecimaWE Rg" w:hAnsi="DecimaWE Rg" w:cs="MS Mincho"/>
                      <w:sz w:val="16"/>
                      <w:szCs w:val="20"/>
                      <w:lang w:eastAsia="ja-JP"/>
                    </w:rPr>
                  </w:pPr>
                  <w:r w:rsidRPr="00BE2DA5">
                    <w:rPr>
                      <w:rFonts w:ascii="DecimaWE Rg" w:hAnsi="DecimaWE Rg" w:cs="MS Mincho"/>
                      <w:sz w:val="16"/>
                      <w:szCs w:val="20"/>
                      <w:lang w:eastAsia="ja-JP"/>
                    </w:rPr>
                    <w:t>barrare la casella intere</w:t>
                  </w:r>
                  <w:r>
                    <w:rPr>
                      <w:rFonts w:ascii="DecimaWE Rg" w:hAnsi="DecimaWE Rg" w:cs="MS Mincho"/>
                      <w:sz w:val="16"/>
                      <w:szCs w:val="20"/>
                      <w:lang w:eastAsia="ja-JP"/>
                    </w:rPr>
                    <w:t xml:space="preserve">ssata e compilare il riquadro </w:t>
                  </w:r>
                </w:p>
                <w:p w14:paraId="5093B87E" w14:textId="77777777" w:rsidR="009D15D4" w:rsidRPr="00122E04" w:rsidRDefault="009D15D4" w:rsidP="009D15D4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  <w:i/>
                      <w:iCs/>
                    </w:rPr>
                  </w:pPr>
                  <w:r w:rsidRPr="00122E04">
                    <w:rPr>
                      <w:rFonts w:ascii="DecimaWE Rg" w:hAnsi="DecimaWE Rg"/>
                      <w:b/>
                      <w:i/>
                      <w:iCs/>
                    </w:rPr>
                    <w:t>Sometibilitât ae ritignude di acont</w:t>
                  </w:r>
                </w:p>
                <w:p w14:paraId="4E19A84B" w14:textId="77777777" w:rsidR="009D15D4" w:rsidRPr="0079537E" w:rsidRDefault="009D15D4" w:rsidP="009D15D4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  <w:i/>
                      <w:sz w:val="20"/>
                      <w:szCs w:val="20"/>
                      <w:lang w:val="sl-SI"/>
                    </w:rPr>
                  </w:pPr>
                  <w:r w:rsidRPr="00122E04">
                    <w:rPr>
                      <w:rFonts w:ascii="DecimaWE Rg" w:hAnsi="DecimaWE Rg" w:cs="MS Mincho"/>
                      <w:i/>
                      <w:iCs/>
                      <w:sz w:val="16"/>
                      <w:szCs w:val="20"/>
                      <w:lang w:eastAsia="ja-JP"/>
                    </w:rPr>
                    <w:t>segnâ la casele interessade e scrivi tal ricuadri</w:t>
                  </w:r>
                </w:p>
              </w:tc>
            </w:tr>
            <w:tr w:rsidR="009D15D4" w:rsidRPr="000E52F7" w14:paraId="33670B9B" w14:textId="77777777" w:rsidTr="0071391A">
              <w:trPr>
                <w:trHeight w:val="837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F185F8" w14:textId="77777777" w:rsidR="009D15D4" w:rsidRDefault="009D15D4" w:rsidP="009D15D4">
                  <w:pPr>
                    <w:jc w:val="both"/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il contributo concess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  <w:u w:val="single"/>
                    </w:rPr>
                    <w:t>è soggetto a ritenuta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 a titolo d’acconto dell’imposta sul reddito pari al 4% in quanto lo stess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</w:rPr>
                    <w:t>è destinato ad attività commerciale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</w:rPr>
                    <w:t>.</w:t>
                  </w:r>
                </w:p>
                <w:p w14:paraId="6CAD3DA1" w14:textId="77777777" w:rsidR="009D15D4" w:rsidRPr="00122E04" w:rsidRDefault="009D15D4" w:rsidP="009D15D4">
                  <w:pPr>
                    <w:jc w:val="both"/>
                    <w:rPr>
                      <w:rFonts w:ascii="DecimaWE Rg" w:hAnsi="DecimaWE Rg"/>
                      <w:b/>
                      <w:i/>
                      <w:iCs/>
                      <w:sz w:val="20"/>
                      <w:szCs w:val="20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il contribût concedût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al è sometût a ritignude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 titul di acont de impueste sul redit dal 4% stant che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al è destinât a ativitât comerciâl</w:t>
                  </w:r>
                  <w:r w:rsidRPr="00122E04">
                    <w:rPr>
                      <w:rFonts w:ascii="DecimaWE Rg" w:hAnsi="DecimaWE Rg"/>
                      <w:bCs/>
                      <w:i/>
                      <w:iCs/>
                      <w:sz w:val="20"/>
                      <w:szCs w:val="20"/>
                      <w:vertAlign w:val="superscript"/>
                    </w:rPr>
                    <w:t>1</w:t>
                  </w:r>
                  <w:r w:rsidRPr="00122E04">
                    <w:rPr>
                      <w:rFonts w:ascii="DecimaWE Rg" w:hAnsi="DecimaWE Rg"/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222EB7" w14:textId="77777777" w:rsidR="009D15D4" w:rsidRPr="000E52F7" w:rsidRDefault="0056079B" w:rsidP="009D15D4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801125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5D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9D15D4" w:rsidRPr="000E52F7" w14:paraId="3258EAEB" w14:textId="77777777" w:rsidTr="0071391A">
              <w:trPr>
                <w:trHeight w:val="848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350D15" w14:textId="77777777" w:rsidR="009D15D4" w:rsidRDefault="009D15D4" w:rsidP="009D15D4">
                  <w:pPr>
                    <w:jc w:val="both"/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il contributo concess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  <w:u w:val="single"/>
                    </w:rPr>
                    <w:t>non è soggetto a ritenuta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 a titolo d’acconto dell’imposta sul reddito pari al 4% del contributo, in quanto lo stess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</w:rPr>
                    <w:t>non è destinato ad attività commerciale.</w:t>
                  </w:r>
                </w:p>
                <w:p w14:paraId="754394F3" w14:textId="77777777" w:rsidR="009D15D4" w:rsidRPr="00122E04" w:rsidRDefault="009D15D4" w:rsidP="009D15D4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  <w:lang w:val="sl-SI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il contribût concedût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nol è sometût a ritignude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 titul di acont de impueste sul redit dal 4% stant che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nol è destinât a ativitât comerciâl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62291" w14:textId="77777777" w:rsidR="009D15D4" w:rsidRPr="000E52F7" w:rsidRDefault="0056079B" w:rsidP="009D15D4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1390793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5D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9D15D4" w:rsidRPr="000E52F7" w14:paraId="576529C6" w14:textId="77777777" w:rsidTr="0071391A">
              <w:trPr>
                <w:trHeight w:val="1400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3915D6" w14:textId="77777777" w:rsidR="009D15D4" w:rsidRDefault="009D15D4" w:rsidP="009D15D4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lastRenderedPageBreak/>
                    <w:t xml:space="preserve">il contributo concess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  <w:u w:val="single"/>
                    </w:rPr>
                    <w:t>è destinato ad attività commerciale, ma non è soggetto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 ad alcuna ritenuta in quanto </w:t>
                  </w:r>
                  <w:r w:rsidRPr="001C30DF">
                    <w:rPr>
                      <w:rFonts w:ascii="DecimaWE Rg" w:hAnsi="DecimaWE Rg"/>
                      <w:sz w:val="16"/>
                      <w:szCs w:val="20"/>
                    </w:rPr>
                    <w:t>(specificare il motivo indicando anche i riferimenti normativi)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>:</w:t>
                  </w:r>
                </w:p>
                <w:p w14:paraId="61076BC3" w14:textId="77777777" w:rsidR="009D15D4" w:rsidRPr="001C30DF" w:rsidRDefault="009D15D4" w:rsidP="009D15D4">
                  <w:pPr>
                    <w:jc w:val="both"/>
                    <w:rPr>
                      <w:rFonts w:ascii="DecimaWE Rg" w:hAnsi="DecimaWE Rg"/>
                      <w:i/>
                      <w:sz w:val="20"/>
                      <w:szCs w:val="20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il contribût concedût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al è destinât a ativitât comerciâl, ma nol è sometût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 nissune ritignude stant che </w:t>
                  </w:r>
                  <w:r w:rsidRPr="00122E04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(specificâ il motîf segnant ancje i riferiments normatîfs)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:</w:t>
                  </w:r>
                </w:p>
                <w:p w14:paraId="74BDFA71" w14:textId="77777777" w:rsidR="009D15D4" w:rsidRPr="001C30DF" w:rsidRDefault="009D15D4" w:rsidP="009D15D4">
                  <w:pPr>
                    <w:spacing w:line="480" w:lineRule="auto"/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  <w:u w:val="single"/>
                    </w:rPr>
                    <w:t>_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instrText xml:space="preserve"> FORMTEXT </w:instrTex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fldChar w:fldCharType="separate"/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>__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3DC2C1" w14:textId="77777777" w:rsidR="009D15D4" w:rsidRPr="000E52F7" w:rsidRDefault="0056079B" w:rsidP="009D15D4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1398268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5D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F006B97" w14:textId="77777777" w:rsidR="009D15D4" w:rsidRDefault="009D15D4" w:rsidP="009D15D4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2E2C77D1" w14:textId="77777777" w:rsidR="009D15D4" w:rsidRPr="000E52F7" w:rsidRDefault="009D15D4" w:rsidP="009D15D4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tbl>
            <w:tblPr>
              <w:tblW w:w="9312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468"/>
              <w:gridCol w:w="844"/>
            </w:tblGrid>
            <w:tr w:rsidR="009D15D4" w:rsidRPr="000E52F7" w14:paraId="76213112" w14:textId="77777777" w:rsidTr="0071391A">
              <w:trPr>
                <w:trHeight w:val="1067"/>
              </w:trPr>
              <w:tc>
                <w:tcPr>
                  <w:tcW w:w="9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7AFD5F58" w14:textId="77777777" w:rsidR="009D15D4" w:rsidRPr="008A2A0C" w:rsidRDefault="009D15D4" w:rsidP="009D15D4">
                  <w:pPr>
                    <w:jc w:val="both"/>
                    <w:rPr>
                      <w:rFonts w:ascii="DecimaWE Rg" w:hAnsi="DecimaWE Rg"/>
                      <w:b/>
                      <w:sz w:val="22"/>
                      <w:szCs w:val="22"/>
                    </w:rPr>
                  </w:pPr>
                  <w:r w:rsidRPr="008A2A0C">
                    <w:rPr>
                      <w:rFonts w:ascii="DecimaWE Rg" w:hAnsi="DecimaWE Rg"/>
                      <w:b/>
                      <w:sz w:val="22"/>
                      <w:szCs w:val="22"/>
                    </w:rPr>
                    <w:t>Altri contributi</w:t>
                  </w:r>
                </w:p>
                <w:p w14:paraId="653FABAD" w14:textId="77777777" w:rsidR="009D15D4" w:rsidRDefault="009D15D4" w:rsidP="009D15D4">
                  <w:pPr>
                    <w:tabs>
                      <w:tab w:val="left" w:pos="1080"/>
                    </w:tabs>
                    <w:jc w:val="both"/>
                    <w:rPr>
                      <w:rFonts w:ascii="DecimaWE Rg" w:hAnsi="DecimaWE Rg" w:cs="MS Mincho"/>
                      <w:sz w:val="16"/>
                      <w:szCs w:val="20"/>
                      <w:lang w:eastAsia="ja-JP"/>
                    </w:rPr>
                  </w:pPr>
                  <w:r w:rsidRPr="00BE2DA5">
                    <w:rPr>
                      <w:rFonts w:ascii="DecimaWE Rg" w:hAnsi="DecimaWE Rg" w:cs="MS Mincho"/>
                      <w:sz w:val="16"/>
                      <w:szCs w:val="20"/>
                      <w:lang w:eastAsia="ja-JP"/>
                    </w:rPr>
                    <w:t>barrare la casella intere</w:t>
                  </w:r>
                  <w:r>
                    <w:rPr>
                      <w:rFonts w:ascii="DecimaWE Rg" w:hAnsi="DecimaWE Rg" w:cs="MS Mincho"/>
                      <w:sz w:val="16"/>
                      <w:szCs w:val="20"/>
                      <w:lang w:eastAsia="ja-JP"/>
                    </w:rPr>
                    <w:t xml:space="preserve">ssata e compilare il riquadro </w:t>
                  </w:r>
                </w:p>
                <w:p w14:paraId="56A9FDAA" w14:textId="77777777" w:rsidR="009D15D4" w:rsidRPr="00122E04" w:rsidRDefault="009D15D4" w:rsidP="009D15D4">
                  <w:pPr>
                    <w:jc w:val="both"/>
                    <w:rPr>
                      <w:rFonts w:ascii="DecimaWE Rg" w:hAnsi="DecimaWE Rg"/>
                      <w:b/>
                      <w:i/>
                      <w:iCs/>
                      <w:sz w:val="22"/>
                      <w:szCs w:val="22"/>
                    </w:rPr>
                  </w:pPr>
                  <w:r w:rsidRPr="00122E04">
                    <w:rPr>
                      <w:rFonts w:ascii="DecimaWE Rg" w:hAnsi="DecimaWE Rg"/>
                      <w:b/>
                      <w:i/>
                      <w:iCs/>
                      <w:sz w:val="22"/>
                      <w:szCs w:val="22"/>
                    </w:rPr>
                    <w:t>Altris contribûts</w:t>
                  </w:r>
                </w:p>
                <w:p w14:paraId="52753939" w14:textId="77777777" w:rsidR="009D15D4" w:rsidRPr="00A91FDB" w:rsidRDefault="009D15D4" w:rsidP="009D15D4">
                  <w:pPr>
                    <w:tabs>
                      <w:tab w:val="left" w:pos="1080"/>
                    </w:tabs>
                    <w:jc w:val="both"/>
                    <w:rPr>
                      <w:rFonts w:ascii="DecimaWE Rg" w:hAnsi="DecimaWE Rg" w:cs="MS Mincho"/>
                      <w:sz w:val="20"/>
                      <w:szCs w:val="20"/>
                      <w:lang w:eastAsia="ja-JP"/>
                    </w:rPr>
                  </w:pPr>
                  <w:r w:rsidRPr="00122E04">
                    <w:rPr>
                      <w:rFonts w:ascii="DecimaWE Rg" w:hAnsi="DecimaWE Rg" w:cs="MS Mincho"/>
                      <w:i/>
                      <w:iCs/>
                      <w:sz w:val="16"/>
                      <w:szCs w:val="20"/>
                      <w:lang w:eastAsia="ja-JP"/>
                    </w:rPr>
                    <w:t>segnâ la casele interessade e scrivi tal ricuadri</w:t>
                  </w:r>
                </w:p>
              </w:tc>
            </w:tr>
            <w:tr w:rsidR="004B186B" w14:paraId="6F978B46" w14:textId="77777777" w:rsidTr="0071391A">
              <w:trPr>
                <w:trHeight w:val="837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E7A005" w14:textId="77777777" w:rsidR="004B186B" w:rsidRPr="00150818" w:rsidRDefault="004B186B" w:rsidP="0071391A">
                  <w:pPr>
                    <w:ind w:left="-28" w:firstLine="28"/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150818">
                    <w:rPr>
                      <w:rFonts w:ascii="DecimaWE Rg" w:hAnsi="DecimaWE Rg"/>
                      <w:sz w:val="20"/>
                      <w:szCs w:val="20"/>
                    </w:rPr>
                    <w:t xml:space="preserve">che l’ente da me rappresentato </w:t>
                  </w:r>
                  <w:r w:rsidRPr="00150818">
                    <w:rPr>
                      <w:rFonts w:ascii="DecimaWE Rg" w:hAnsi="DecimaWE Rg"/>
                      <w:b/>
                      <w:sz w:val="20"/>
                      <w:szCs w:val="20"/>
                      <w:u w:val="single"/>
                    </w:rPr>
                    <w:t>non</w:t>
                  </w:r>
                  <w:r w:rsidRPr="00150818">
                    <w:rPr>
                      <w:rFonts w:ascii="DecimaWE Rg" w:hAnsi="DecimaWE Rg"/>
                      <w:b/>
                      <w:sz w:val="20"/>
                      <w:szCs w:val="20"/>
                    </w:rPr>
                    <w:t xml:space="preserve"> beneficia </w:t>
                  </w:r>
                  <w:r w:rsidRPr="00150818">
                    <w:rPr>
                      <w:rFonts w:ascii="DecimaWE Rg" w:hAnsi="DecimaWE Rg"/>
                      <w:sz w:val="20"/>
                      <w:szCs w:val="20"/>
                    </w:rPr>
                    <w:t>di altri finanziamenti previsti dalla L.R. n.29/2007, ai sensi dell’art.10, c.4, Regolamento.</w:t>
                  </w:r>
                </w:p>
                <w:p w14:paraId="0E7C5A66" w14:textId="44E7A7B4" w:rsidR="004B186B" w:rsidRPr="00122E04" w:rsidRDefault="004B186B" w:rsidP="0071391A">
                  <w:pPr>
                    <w:ind w:left="-28" w:firstLine="28"/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15081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o rapresenti </w:t>
                  </w:r>
                  <w:r w:rsidRPr="00150818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nol</w:t>
                  </w:r>
                  <w:r w:rsidRPr="00150818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beneficie </w:t>
                  </w:r>
                  <w:r w:rsidRPr="0015081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di altris finanziaments previodûts de L.R. n.</w:t>
                  </w:r>
                  <w:r w:rsidR="00150818" w:rsidRPr="0015081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15081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29/2007, daûr dal art.</w:t>
                  </w:r>
                  <w:r w:rsidR="00150818" w:rsidRPr="0015081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15081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10, c.</w:t>
                  </w:r>
                  <w:r w:rsidR="00150818" w:rsidRPr="0015081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15081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4</w:t>
                  </w:r>
                  <w:r w:rsidR="009557CC" w:rsidRPr="0015081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dal</w:t>
                  </w:r>
                  <w:r w:rsidRPr="0015081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Regolament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A4AD41" w14:textId="77777777" w:rsidR="004B186B" w:rsidRDefault="0056079B" w:rsidP="0071391A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487834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186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9D15D4" w:rsidRPr="000E52F7" w14:paraId="1B6C87BC" w14:textId="77777777" w:rsidTr="0071391A">
              <w:trPr>
                <w:trHeight w:val="837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6478EC" w14:textId="77777777" w:rsidR="009D15D4" w:rsidRDefault="009D15D4" w:rsidP="009D15D4">
                  <w:pPr>
                    <w:ind w:left="-28" w:firstLine="28"/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351638">
                    <w:rPr>
                      <w:rFonts w:ascii="DecimaWE Rg" w:hAnsi="DecimaWE Rg"/>
                      <w:sz w:val="20"/>
                      <w:szCs w:val="20"/>
                    </w:rPr>
                    <w:t xml:space="preserve">che l’ente da me rappresentato </w:t>
                  </w:r>
                  <w:r w:rsidRPr="00351638">
                    <w:rPr>
                      <w:rFonts w:ascii="DecimaWE Rg" w:hAnsi="DecimaWE Rg"/>
                      <w:b/>
                      <w:sz w:val="20"/>
                      <w:szCs w:val="20"/>
                      <w:u w:val="single"/>
                    </w:rPr>
                    <w:t>non</w:t>
                  </w:r>
                  <w:r w:rsidRPr="00351638">
                    <w:rPr>
                      <w:rFonts w:ascii="DecimaWE Rg" w:hAnsi="DecimaWE Rg"/>
                      <w:b/>
                      <w:sz w:val="20"/>
                      <w:szCs w:val="20"/>
                    </w:rPr>
                    <w:t xml:space="preserve"> ha richiesto o ottenuto</w:t>
                  </w:r>
                  <w:r w:rsidRPr="00351638">
                    <w:rPr>
                      <w:rFonts w:ascii="DecimaWE Rg" w:hAnsi="DecimaWE Rg"/>
                      <w:sz w:val="20"/>
                      <w:szCs w:val="20"/>
                    </w:rPr>
                    <w:t xml:space="preserve"> altri contributi per la medesima finalità per la quale si richiede il contributo.</w:t>
                  </w:r>
                </w:p>
                <w:p w14:paraId="137FD978" w14:textId="77777777" w:rsidR="009D15D4" w:rsidRPr="00122E04" w:rsidRDefault="009D15D4" w:rsidP="009D15D4">
                  <w:pPr>
                    <w:ind w:left="-28" w:firstLine="28"/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o rapresenti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nol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à domandât o otignût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ltris contribûts pe stesse finalitât che si domande il contribût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C67B14" w14:textId="77777777" w:rsidR="009D15D4" w:rsidRDefault="0056079B" w:rsidP="009D15D4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2100789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5D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9D15D4" w:rsidRPr="000E52F7" w14:paraId="5AA1821C" w14:textId="77777777" w:rsidTr="0071391A">
              <w:trPr>
                <w:trHeight w:val="1196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FE621" w14:textId="77777777" w:rsidR="009D15D4" w:rsidRDefault="009D15D4" w:rsidP="009D15D4">
                  <w:pPr>
                    <w:ind w:left="-28" w:firstLine="28"/>
                    <w:jc w:val="both"/>
                    <w:rPr>
                      <w:rFonts w:ascii="DecimaWE Rg" w:hAnsi="DecimaWE Rg"/>
                      <w:sz w:val="20"/>
                      <w:szCs w:val="20"/>
                      <w:lang w:val="sl-SI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  <w:u w:val="single"/>
                    </w:rPr>
                    <w:t>ha richiesto o ottenuto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 altri contributi per la medesima finalità per la quale si richiede il contributo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  <w:lang w:val="sl-SI"/>
                    </w:rPr>
                    <w:t xml:space="preserve"> </w:t>
                  </w:r>
                  <w:r w:rsidRPr="001C30DF">
                    <w:rPr>
                      <w:rFonts w:ascii="DecimaWE Rg" w:hAnsi="DecimaWE Rg"/>
                      <w:sz w:val="16"/>
                      <w:szCs w:val="20"/>
                      <w:lang w:val="sl-SI"/>
                    </w:rPr>
                    <w:t>(elencare gli altri contributi ed indicare il riferimento normativo di riferimento e l'importo richiesto)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  <w:lang w:val="sl-SI"/>
                    </w:rPr>
                    <w:t>:</w:t>
                  </w:r>
                </w:p>
                <w:p w14:paraId="6A4C479E" w14:textId="77777777" w:rsidR="009D15D4" w:rsidRPr="001C30DF" w:rsidRDefault="009D15D4" w:rsidP="009D15D4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o rapresenti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al à domandât o otignût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ltris contribûts pe stesse finalitât che si domande il contribût </w:t>
                  </w:r>
                  <w:r w:rsidRPr="00122E04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(listâ chei altris contribûts e segnâ il riferiment normatîf e l'impuart domandât)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:</w:t>
                  </w:r>
                </w:p>
                <w:p w14:paraId="0B646B1E" w14:textId="77777777" w:rsidR="009D15D4" w:rsidRPr="001C30DF" w:rsidRDefault="009D15D4" w:rsidP="009D15D4">
                  <w:pPr>
                    <w:jc w:val="both"/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</w:pPr>
                </w:p>
                <w:p w14:paraId="266E14E6" w14:textId="77777777" w:rsidR="009D15D4" w:rsidRPr="001C30DF" w:rsidRDefault="009D15D4" w:rsidP="009D15D4">
                  <w:pPr>
                    <w:spacing w:line="480" w:lineRule="auto"/>
                    <w:jc w:val="both"/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</w:pPr>
                  <w:r w:rsidRPr="001C30DF"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  <w:t>_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instrText xml:space="preserve"> FORMTEXT </w:instrTex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fldChar w:fldCharType="separate"/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fldChar w:fldCharType="end"/>
                  </w:r>
                  <w:r w:rsidRPr="001C30DF"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  <w:t>__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  <w:lang w:val="sl-SI"/>
                    </w:rPr>
                    <w:t xml:space="preserve"> 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247B77" w14:textId="77777777" w:rsidR="009D15D4" w:rsidRPr="001C30DF" w:rsidRDefault="0056079B" w:rsidP="009D15D4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233746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5D4" w:rsidRPr="001C30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1094C02" w14:textId="77777777" w:rsidR="009D15D4" w:rsidRDefault="009D15D4" w:rsidP="009D15D4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5CB5A86A" w14:textId="77777777" w:rsidR="009D15D4" w:rsidRPr="000E52F7" w:rsidRDefault="009D15D4" w:rsidP="009D15D4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tbl>
            <w:tblPr>
              <w:tblW w:w="9312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468"/>
              <w:gridCol w:w="844"/>
            </w:tblGrid>
            <w:tr w:rsidR="009D15D4" w:rsidRPr="000E52F7" w14:paraId="014449EC" w14:textId="77777777" w:rsidTr="0014137C">
              <w:trPr>
                <w:trHeight w:val="996"/>
              </w:trPr>
              <w:tc>
                <w:tcPr>
                  <w:tcW w:w="9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400AD37C" w14:textId="77777777" w:rsidR="009D15D4" w:rsidRPr="008A2A0C" w:rsidRDefault="009D15D4" w:rsidP="009D15D4">
                  <w:pPr>
                    <w:jc w:val="both"/>
                    <w:rPr>
                      <w:rFonts w:ascii="DecimaWE Rg" w:hAnsi="DecimaWE Rg"/>
                      <w:b/>
                      <w:sz w:val="22"/>
                      <w:szCs w:val="22"/>
                    </w:rPr>
                  </w:pPr>
                  <w:r w:rsidRPr="008A2A0C">
                    <w:rPr>
                      <w:rFonts w:ascii="DecimaWE Rg" w:hAnsi="DecimaWE Rg"/>
                      <w:b/>
                      <w:sz w:val="22"/>
                      <w:szCs w:val="22"/>
                    </w:rPr>
                    <w:t xml:space="preserve">Aiuti di stato </w:t>
                  </w:r>
                </w:p>
                <w:p w14:paraId="7A600D57" w14:textId="77777777" w:rsidR="009D15D4" w:rsidRDefault="009D15D4" w:rsidP="009D15D4">
                  <w:pPr>
                    <w:jc w:val="both"/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</w:pPr>
                  <w:r w:rsidRPr="008A2A0C">
                    <w:rPr>
                      <w:rFonts w:ascii="DecimaWE Rg" w:hAnsi="DecimaWE Rg"/>
                      <w:sz w:val="16"/>
                      <w:szCs w:val="16"/>
                    </w:rPr>
                    <w:t>barrare in caso affermativo</w:t>
                  </w:r>
                  <w:r w:rsidRPr="008A2A0C"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  <w:t xml:space="preserve"> </w:t>
                  </w:r>
                </w:p>
                <w:p w14:paraId="51ECC5E1" w14:textId="77777777" w:rsidR="009D15D4" w:rsidRPr="00122E04" w:rsidRDefault="009D15D4" w:rsidP="009D15D4">
                  <w:pPr>
                    <w:jc w:val="both"/>
                    <w:rPr>
                      <w:rFonts w:ascii="DecimaWE Rg" w:hAnsi="DecimaWE Rg"/>
                      <w:b/>
                      <w:i/>
                      <w:iCs/>
                      <w:sz w:val="22"/>
                      <w:szCs w:val="22"/>
                    </w:rPr>
                  </w:pPr>
                  <w:r w:rsidRPr="00122E04">
                    <w:rPr>
                      <w:rFonts w:ascii="DecimaWE Rg" w:hAnsi="DecimaWE Rg"/>
                      <w:b/>
                      <w:i/>
                      <w:iCs/>
                      <w:sz w:val="22"/>
                      <w:szCs w:val="22"/>
                    </w:rPr>
                    <w:t>Aiûts di stât</w:t>
                  </w:r>
                </w:p>
                <w:p w14:paraId="03702B93" w14:textId="77777777" w:rsidR="009D15D4" w:rsidRPr="008A2A0C" w:rsidRDefault="009D15D4" w:rsidP="009D15D4">
                  <w:pPr>
                    <w:jc w:val="both"/>
                    <w:rPr>
                      <w:rFonts w:ascii="DecimaWE Rg" w:hAnsi="DecimaWE Rg" w:cs="Arial"/>
                      <w:w w:val="90"/>
                      <w:sz w:val="16"/>
                      <w:szCs w:val="16"/>
                      <w:lang w:val="sl-SI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segnâ in cas afermatîf</w:t>
                  </w:r>
                </w:p>
              </w:tc>
            </w:tr>
            <w:tr w:rsidR="009D15D4" w:rsidRPr="000E52F7" w14:paraId="6BD1410D" w14:textId="77777777" w:rsidTr="0071391A">
              <w:trPr>
                <w:trHeight w:val="837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499F5" w14:textId="77777777" w:rsidR="009D15D4" w:rsidRDefault="009D15D4" w:rsidP="009D15D4">
                  <w:pPr>
                    <w:autoSpaceDE w:val="0"/>
                    <w:autoSpaceDN w:val="0"/>
                    <w:adjustRightInd w:val="0"/>
                    <w:ind w:left="-28"/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</w:rPr>
                    <w:t>non è destinatario di un ordine di recupero pendente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 per effetto di una precedente decisione della Commissione che dichiara un aiuto illegale e incompatibile con il mercato interno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  <w:vertAlign w:val="superscript"/>
                    </w:rPr>
                    <w:t>2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>.</w:t>
                  </w:r>
                </w:p>
                <w:p w14:paraId="7E2320D2" w14:textId="77777777" w:rsidR="009D15D4" w:rsidRPr="00122E04" w:rsidRDefault="009D15D4" w:rsidP="009D15D4">
                  <w:pPr>
                    <w:autoSpaceDE w:val="0"/>
                    <w:autoSpaceDN w:val="0"/>
                    <w:adjustRightInd w:val="0"/>
                    <w:ind w:left="-28"/>
                    <w:jc w:val="both"/>
                    <w:rPr>
                      <w:rFonts w:ascii="DecimaWE Rg" w:hAnsi="DecimaWE Rg"/>
                      <w:i/>
                      <w:iCs/>
                      <w:sz w:val="18"/>
                      <w:szCs w:val="20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o rapresenti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nol è destinatari di un ordin di recupar in cors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par efiet di une decision precedente de Comission che e declare un aiût ilegâl e incompatibil cul marcjât interni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  <w:vertAlign w:val="superscript"/>
                    </w:rPr>
                    <w:t xml:space="preserve"> 2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AF154F" w14:textId="77777777" w:rsidR="009D15D4" w:rsidRPr="000E52F7" w:rsidRDefault="0056079B" w:rsidP="009D15D4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  <w:lang w:val="sl-SI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4579189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5D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5B98941" w14:textId="77777777" w:rsidR="009D15D4" w:rsidRDefault="009D15D4" w:rsidP="009D15D4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49D3746E" w14:textId="77777777" w:rsidR="009D15D4" w:rsidRDefault="009D15D4" w:rsidP="009D15D4">
            <w:pPr>
              <w:rPr>
                <w:rFonts w:ascii="DecimaWE Rg" w:eastAsia="Times New Roman" w:hAnsi="DecimaWE Rg" w:cs="Arial"/>
                <w:b/>
                <w:sz w:val="20"/>
                <w:szCs w:val="20"/>
              </w:rPr>
            </w:pPr>
          </w:p>
          <w:p w14:paraId="5026766D" w14:textId="77777777" w:rsidR="009D15D4" w:rsidRDefault="009D15D4" w:rsidP="009D15D4">
            <w:pPr>
              <w:jc w:val="center"/>
              <w:rPr>
                <w:rFonts w:ascii="DecimaWE Rg" w:eastAsia="Times New Roman" w:hAnsi="DecimaWE Rg" w:cs="Arial"/>
                <w:b/>
                <w:sz w:val="20"/>
                <w:szCs w:val="20"/>
              </w:rPr>
            </w:pPr>
            <w:r w:rsidRPr="002564FC">
              <w:rPr>
                <w:rFonts w:ascii="DecimaWE Rg" w:eastAsia="Times New Roman" w:hAnsi="DecimaWE Rg" w:cs="Arial"/>
                <w:b/>
                <w:sz w:val="20"/>
                <w:szCs w:val="20"/>
              </w:rPr>
              <w:t xml:space="preserve">DICHIARA inoltre </w:t>
            </w:r>
          </w:p>
          <w:p w14:paraId="6E9A24F6" w14:textId="77777777" w:rsidR="009D15D4" w:rsidRPr="00122E04" w:rsidRDefault="009D15D4" w:rsidP="009D15D4">
            <w:pPr>
              <w:jc w:val="center"/>
              <w:rPr>
                <w:rFonts w:ascii="DecimaWE Rg" w:eastAsia="Times New Roman" w:hAnsi="DecimaWE Rg" w:cs="Arial"/>
                <w:b/>
                <w:i/>
                <w:iCs/>
                <w:sz w:val="20"/>
                <w:szCs w:val="20"/>
              </w:rPr>
            </w:pPr>
            <w:r w:rsidRPr="00122E04">
              <w:rPr>
                <w:rFonts w:ascii="DecimaWE Rg" w:eastAsia="Times New Roman" w:hAnsi="DecimaWE Rg" w:cs="Arial"/>
                <w:b/>
                <w:i/>
                <w:iCs/>
                <w:sz w:val="20"/>
                <w:szCs w:val="20"/>
              </w:rPr>
              <w:t xml:space="preserve">AL/E DECLARE ancje </w:t>
            </w:r>
          </w:p>
          <w:p w14:paraId="2A88EAC1" w14:textId="77777777" w:rsidR="009D15D4" w:rsidRPr="002564FC" w:rsidRDefault="009D15D4" w:rsidP="009D15D4">
            <w:pPr>
              <w:jc w:val="center"/>
              <w:rPr>
                <w:rFonts w:ascii="DecimaWE Rg" w:eastAsia="Times New Roman" w:hAnsi="DecimaWE Rg" w:cs="Arial"/>
                <w:b/>
                <w:i/>
                <w:sz w:val="20"/>
                <w:szCs w:val="20"/>
              </w:rPr>
            </w:pPr>
          </w:p>
          <w:p w14:paraId="61A2AB7A" w14:textId="77777777" w:rsidR="009D15D4" w:rsidRPr="0058079B" w:rsidRDefault="009D15D4" w:rsidP="009D15D4">
            <w:pPr>
              <w:jc w:val="both"/>
              <w:rPr>
                <w:rFonts w:ascii="DecimaWE Rg" w:eastAsia="Times New Roman" w:hAnsi="DecimaWE Rg" w:cs="Arial"/>
                <w:sz w:val="20"/>
                <w:szCs w:val="20"/>
              </w:rPr>
            </w:pPr>
          </w:p>
          <w:p w14:paraId="38995E75" w14:textId="77777777" w:rsidR="009D15D4" w:rsidRDefault="009D15D4" w:rsidP="009D15D4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eastAsia="Times New Roman" w:hAnsi="DecimaWE Rg" w:cs="Arial"/>
                <w:sz w:val="20"/>
                <w:szCs w:val="20"/>
              </w:rPr>
            </w:pPr>
            <w:r w:rsidRPr="00947915">
              <w:rPr>
                <w:rFonts w:ascii="DecimaWE Rg" w:eastAsia="Times New Roman" w:hAnsi="DecimaWE Rg" w:cs="Arial"/>
                <w:sz w:val="20"/>
                <w:szCs w:val="20"/>
              </w:rPr>
              <w:t xml:space="preserve">di non avere a carico alcun procedimento pendente di recupero crediti con </w:t>
            </w:r>
            <w:r>
              <w:rPr>
                <w:rFonts w:ascii="DecimaWE Rg" w:eastAsia="Times New Roman" w:hAnsi="DecimaWE Rg" w:cs="Arial"/>
                <w:sz w:val="20"/>
                <w:szCs w:val="20"/>
              </w:rPr>
              <w:t>l’</w:t>
            </w:r>
            <w:r w:rsidRPr="00750477">
              <w:rPr>
                <w:rFonts w:ascii="DecimaWE Rg" w:hAnsi="DecimaWE Rg" w:cs="Arial"/>
                <w:sz w:val="20"/>
                <w:szCs w:val="20"/>
              </w:rPr>
              <w:t>ARLeF – Agenzia regionale per la lingua friulana (di seguito anche “ARLeF”)</w:t>
            </w:r>
            <w:r w:rsidRPr="00947915">
              <w:rPr>
                <w:rFonts w:ascii="DecimaWE Rg" w:eastAsia="Times New Roman" w:hAnsi="DecimaWE Rg" w:cs="Arial"/>
                <w:sz w:val="20"/>
                <w:szCs w:val="20"/>
              </w:rPr>
              <w:t>;</w:t>
            </w:r>
          </w:p>
          <w:p w14:paraId="6EC980FF" w14:textId="52C17BC8" w:rsidR="009D15D4" w:rsidRPr="00122E04" w:rsidRDefault="009D15D4" w:rsidP="009D15D4">
            <w:pPr>
              <w:ind w:left="720" w:right="328"/>
              <w:jc w:val="both"/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</w:pPr>
            <w:r w:rsidRPr="00122E04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di no vê a </w:t>
            </w:r>
            <w:r w:rsidR="00150818">
              <w:rPr>
                <w:rFonts w:ascii="DecimaWE Rg" w:hAnsi="DecimaWE Rg"/>
                <w:i/>
                <w:iCs/>
                <w:sz w:val="20"/>
                <w:szCs w:val="20"/>
              </w:rPr>
              <w:t>caric</w:t>
            </w:r>
            <w:r w:rsidRPr="00122E04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nissune procediment in cors di recupar credits cu la ARLeF – Agjenzie regjonâl pe lenghe furlane (di cumò indenant ancje “ARLeF”);</w:t>
            </w:r>
          </w:p>
          <w:p w14:paraId="4366B651" w14:textId="77777777" w:rsidR="009D15D4" w:rsidRDefault="009D15D4" w:rsidP="009D15D4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eastAsia="Times New Roman" w:hAnsi="DecimaWE Rg" w:cs="Arial"/>
                <w:sz w:val="20"/>
                <w:szCs w:val="20"/>
              </w:rPr>
            </w:pPr>
            <w:r w:rsidRPr="00947915">
              <w:rPr>
                <w:rFonts w:ascii="DecimaWE Rg" w:eastAsia="Times New Roman" w:hAnsi="DecimaWE Rg" w:cs="Arial"/>
                <w:sz w:val="20"/>
                <w:szCs w:val="20"/>
              </w:rPr>
              <w:t>di assumere gli obblighi derivanti dalla L. n.136/2010 (</w:t>
            </w:r>
            <w:r w:rsidRPr="00947915">
              <w:rPr>
                <w:rFonts w:ascii="DecimaWE Rg" w:eastAsia="Times New Roman" w:hAnsi="DecimaWE Rg" w:cs="Arial"/>
                <w:i/>
                <w:sz w:val="20"/>
                <w:szCs w:val="20"/>
              </w:rPr>
              <w:t>Piano straordinario contro le mafie</w:t>
            </w:r>
            <w:r w:rsidRPr="00947915">
              <w:rPr>
                <w:rFonts w:ascii="DecimaWE Rg" w:eastAsia="Times New Roman" w:hAnsi="DecimaWE Rg" w:cs="Arial"/>
                <w:sz w:val="20"/>
                <w:szCs w:val="20"/>
              </w:rPr>
              <w:t>), in particolare quelli concernenti la tracciabilità dei flussi finanziari;</w:t>
            </w:r>
          </w:p>
          <w:p w14:paraId="566D08AE" w14:textId="77777777" w:rsidR="009D15D4" w:rsidRPr="00122E04" w:rsidRDefault="009D15D4" w:rsidP="009D15D4">
            <w:pPr>
              <w:ind w:left="720" w:right="328"/>
              <w:jc w:val="both"/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</w:pPr>
            <w:r w:rsidRPr="00122E04">
              <w:rPr>
                <w:rFonts w:ascii="DecimaWE Rg" w:hAnsi="DecimaWE Rg"/>
                <w:i/>
                <w:iCs/>
                <w:sz w:val="20"/>
                <w:szCs w:val="20"/>
              </w:rPr>
              <w:t>di assumi i oblics che a derivin de L. n. 136/2010 (Plan straordenari cuintri lis mafiis), in particolâr chei che a tocjin la segnabilitât dai flus finanziaris;</w:t>
            </w:r>
          </w:p>
          <w:p w14:paraId="2FF2F173" w14:textId="77777777" w:rsidR="009D15D4" w:rsidRDefault="009D15D4" w:rsidP="009D15D4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eastAsia="Times New Roman" w:hAnsi="DecimaWE Rg" w:cs="Arial"/>
                <w:sz w:val="20"/>
                <w:szCs w:val="20"/>
              </w:rPr>
            </w:pPr>
            <w:r w:rsidRPr="00FE047E">
              <w:rPr>
                <w:rFonts w:ascii="DecimaWE Rg" w:eastAsia="Times New Roman" w:hAnsi="DecimaWE Rg" w:cs="Arial"/>
                <w:sz w:val="20"/>
                <w:szCs w:val="20"/>
              </w:rPr>
              <w:t>di non essere destinatario di sanzioni interdittive, ai sensi dell’art.9, c.2, D.Lgs. n.231/2001</w:t>
            </w:r>
            <w:r w:rsidRPr="00122E04">
              <w:rPr>
                <w:rFonts w:ascii="DecimaWE Rg" w:eastAsia="Times New Roman" w:hAnsi="DecimaWE Rg" w:cs="Arial"/>
                <w:sz w:val="20"/>
                <w:szCs w:val="20"/>
              </w:rPr>
              <w:t xml:space="preserve"> (Disciplina della responsabilità amministrativa delle persone giuridiche delle società e delle associazioni anche prive di personalità giuridica, a norma dell’art.11 della L. n.300/2000);</w:t>
            </w:r>
          </w:p>
          <w:p w14:paraId="16259462" w14:textId="77777777" w:rsidR="009D15D4" w:rsidRPr="00AF23FB" w:rsidRDefault="009D15D4" w:rsidP="009D15D4">
            <w:pPr>
              <w:ind w:left="720" w:right="328"/>
              <w:jc w:val="both"/>
              <w:rPr>
                <w:rFonts w:ascii="DecimaWE Rg" w:eastAsia="Times New Roman" w:hAnsi="DecimaWE Rg" w:cs="Arial"/>
                <w:i/>
                <w:iCs/>
                <w:sz w:val="20"/>
                <w:szCs w:val="20"/>
                <w:lang w:val="fr-FR"/>
              </w:rPr>
            </w:pPr>
            <w:r w:rsidRPr="00AF23FB">
              <w:rPr>
                <w:rFonts w:ascii="DecimaWE Rg" w:hAnsi="DecimaWE Rg"/>
                <w:i/>
                <w:iCs/>
                <w:sz w:val="20"/>
                <w:szCs w:val="20"/>
                <w:lang w:val="fr-FR"/>
              </w:rPr>
              <w:t>di no jessi destinatari di sanzions interditivis, daûr dal art.9, c.2, D.Lgjs. n. 231/2001 (Dissipline de responsabilitât aministrative des personis juridichis des societâts e des associazions ancje cence personalitât juridiche, su la fonde dal art.11 de L. n. 300/2000);</w:t>
            </w:r>
          </w:p>
          <w:p w14:paraId="3ABA31A5" w14:textId="672AFDE5" w:rsidR="009D15D4" w:rsidRPr="00A9192A" w:rsidRDefault="00E77E2B" w:rsidP="00E77E2B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eastAsia="Times New Roman" w:hAnsi="DecimaWE Rg" w:cs="Arial"/>
                <w:sz w:val="20"/>
                <w:szCs w:val="20"/>
              </w:rPr>
            </w:pPr>
            <w:r w:rsidRPr="00A9192A">
              <w:rPr>
                <w:rFonts w:ascii="DecimaWE Rg" w:eastAsia="Times New Roman" w:hAnsi="DecimaWE Rg" w:cs="Arial"/>
                <w:sz w:val="20"/>
                <w:szCs w:val="20"/>
                <w:u w:val="single"/>
              </w:rPr>
              <w:t>per i soli enti aventi natura d’impresa</w:t>
            </w:r>
            <w:r w:rsidRPr="00A9192A">
              <w:rPr>
                <w:rFonts w:ascii="DecimaWE Rg" w:eastAsia="Times New Roman" w:hAnsi="DecimaWE Rg" w:cs="Arial"/>
                <w:sz w:val="20"/>
                <w:szCs w:val="20"/>
              </w:rPr>
              <w:t>: di non essere in stato di scioglimento o liquidazione volontaria e non essere sottoposti a procedure concorsuali quali il fallimento, la liquidazione coatta amministrativa, il concordato preventivo o l’amministrazione straordinaria;</w:t>
            </w:r>
          </w:p>
          <w:p w14:paraId="140F49B5" w14:textId="1C630130" w:rsidR="009D15D4" w:rsidRPr="00122E04" w:rsidRDefault="00E77E2B" w:rsidP="009D15D4">
            <w:pPr>
              <w:ind w:left="720" w:right="328"/>
              <w:jc w:val="both"/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</w:pPr>
            <w:r w:rsidRPr="00A9192A">
              <w:rPr>
                <w:rFonts w:ascii="DecimaWE Rg" w:hAnsi="DecimaWE Rg"/>
                <w:i/>
                <w:iCs/>
                <w:sz w:val="20"/>
                <w:szCs w:val="20"/>
                <w:u w:val="single"/>
              </w:rPr>
              <w:lastRenderedPageBreak/>
              <w:t xml:space="preserve">dome pai ents che a àn </w:t>
            </w:r>
            <w:r w:rsidR="00654A47" w:rsidRPr="00A9192A">
              <w:rPr>
                <w:rFonts w:ascii="DecimaWE Rg" w:hAnsi="DecimaWE Rg"/>
                <w:i/>
                <w:iCs/>
                <w:sz w:val="20"/>
                <w:szCs w:val="20"/>
                <w:u w:val="single"/>
              </w:rPr>
              <w:t>caratar</w:t>
            </w:r>
            <w:r w:rsidRPr="00A9192A">
              <w:rPr>
                <w:rFonts w:ascii="DecimaWE Rg" w:hAnsi="DecimaWE Rg"/>
                <w:i/>
                <w:iCs/>
                <w:sz w:val="20"/>
                <w:szCs w:val="20"/>
                <w:u w:val="single"/>
              </w:rPr>
              <w:t xml:space="preserve"> di imprese</w:t>
            </w:r>
            <w:r w:rsidRPr="00A9192A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: di no jessi in stât di </w:t>
            </w:r>
            <w:r w:rsidR="00180656" w:rsidRPr="00A9192A">
              <w:rPr>
                <w:rFonts w:ascii="DecimaWE Rg" w:hAnsi="DecimaWE Rg"/>
                <w:i/>
                <w:iCs/>
                <w:sz w:val="20"/>
                <w:szCs w:val="20"/>
              </w:rPr>
              <w:t>dissolviment</w:t>
            </w:r>
            <w:r w:rsidRPr="00A9192A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o di licuidazion volontarie e di no jessi sometûts a proceduris concorsuâls tant che il faliment, la licuidazion aministrative</w:t>
            </w:r>
            <w:r w:rsidR="00654A47" w:rsidRPr="00A9192A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imponude</w:t>
            </w:r>
            <w:r w:rsidRPr="00A9192A">
              <w:rPr>
                <w:rFonts w:ascii="DecimaWE Rg" w:hAnsi="DecimaWE Rg"/>
                <w:i/>
                <w:iCs/>
                <w:sz w:val="20"/>
                <w:szCs w:val="20"/>
              </w:rPr>
              <w:t>, il concuardât preventîf o la aministrazion straordenarie</w:t>
            </w:r>
            <w:r w:rsidR="009D15D4" w:rsidRPr="00A9192A">
              <w:rPr>
                <w:rFonts w:ascii="DecimaWE Rg" w:hAnsi="DecimaWE Rg"/>
                <w:i/>
                <w:iCs/>
                <w:sz w:val="20"/>
                <w:szCs w:val="20"/>
              </w:rPr>
              <w:t>;</w:t>
            </w:r>
          </w:p>
          <w:p w14:paraId="298B522A" w14:textId="4967DB5A" w:rsidR="009D15D4" w:rsidRDefault="009D15D4" w:rsidP="009D15D4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FE047E">
              <w:rPr>
                <w:rFonts w:ascii="DecimaWE Rg" w:hAnsi="DecimaWE Rg" w:cs="Arial"/>
                <w:sz w:val="20"/>
                <w:szCs w:val="20"/>
              </w:rPr>
              <w:t>che quanto sopra riportato corrisponde a verità;</w:t>
            </w:r>
          </w:p>
          <w:p w14:paraId="60DBCB94" w14:textId="77777777" w:rsidR="009D15D4" w:rsidRPr="00D10B91" w:rsidRDefault="009D15D4" w:rsidP="009D15D4">
            <w:pPr>
              <w:ind w:left="720" w:right="328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  <w:r w:rsidRPr="00D10B91">
              <w:rPr>
                <w:rFonts w:ascii="DecimaWE Rg" w:hAnsi="DecimaWE Rg"/>
                <w:i/>
                <w:iCs/>
                <w:sz w:val="20"/>
                <w:szCs w:val="20"/>
              </w:rPr>
              <w:t>che ce che al è ripuartât ca parsore al corispuint a veretât;</w:t>
            </w:r>
          </w:p>
          <w:p w14:paraId="6B1DE10D" w14:textId="77777777" w:rsidR="009D15D4" w:rsidRDefault="009D15D4" w:rsidP="009D15D4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FE047E">
              <w:rPr>
                <w:rFonts w:ascii="DecimaWE Rg" w:hAnsi="DecimaWE Rg" w:cs="Arial"/>
                <w:sz w:val="20"/>
                <w:szCs w:val="20"/>
              </w:rPr>
              <w:t xml:space="preserve">di impegnarsi a comunicare tempestivamente </w:t>
            </w:r>
            <w:r>
              <w:rPr>
                <w:rFonts w:ascii="DecimaWE Rg" w:hAnsi="DecimaWE Rg" w:cs="Arial"/>
                <w:sz w:val="20"/>
                <w:szCs w:val="20"/>
              </w:rPr>
              <w:t>all’ARLeF</w:t>
            </w:r>
            <w:r w:rsidRPr="00750477">
              <w:rPr>
                <w:rFonts w:ascii="DecimaWE Rg" w:hAnsi="DecimaWE Rg" w:cs="Arial"/>
                <w:sz w:val="20"/>
                <w:szCs w:val="20"/>
              </w:rPr>
              <w:t xml:space="preserve"> </w:t>
            </w:r>
            <w:r w:rsidRPr="00FE047E">
              <w:rPr>
                <w:rFonts w:ascii="DecimaWE Rg" w:hAnsi="DecimaWE Rg" w:cs="Arial"/>
                <w:sz w:val="20"/>
                <w:szCs w:val="20"/>
              </w:rPr>
              <w:t>qualsiasi modifica di quanto riportato;</w:t>
            </w:r>
          </w:p>
          <w:p w14:paraId="744FAC53" w14:textId="77777777" w:rsidR="009D15D4" w:rsidRPr="00D10B91" w:rsidRDefault="009D15D4" w:rsidP="009D15D4">
            <w:pPr>
              <w:ind w:left="720" w:right="328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  <w:r w:rsidRPr="00D10B91">
              <w:rPr>
                <w:rFonts w:ascii="DecimaWE Rg" w:hAnsi="DecimaWE Rg"/>
                <w:i/>
                <w:iCs/>
                <w:sz w:val="20"/>
                <w:szCs w:val="20"/>
              </w:rPr>
              <w:t>di impegnâsi a comunicâ par timp ae ARLeF cualsisedi modificazion di ce che al è stât ripuartât;</w:t>
            </w:r>
          </w:p>
          <w:p w14:paraId="2F92EF0E" w14:textId="77777777" w:rsidR="009D15D4" w:rsidRDefault="009D15D4" w:rsidP="009D15D4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947915">
              <w:rPr>
                <w:rFonts w:ascii="DecimaWE Rg" w:hAnsi="DecimaWE Rg" w:cs="Arial"/>
                <w:sz w:val="20"/>
                <w:szCs w:val="20"/>
              </w:rPr>
              <w:t xml:space="preserve">di esonerare </w:t>
            </w:r>
            <w:r>
              <w:rPr>
                <w:rFonts w:ascii="DecimaWE Rg" w:hAnsi="DecimaWE Rg" w:cs="Arial"/>
                <w:sz w:val="20"/>
                <w:szCs w:val="20"/>
              </w:rPr>
              <w:t>l’</w:t>
            </w:r>
            <w:r w:rsidRPr="00750477">
              <w:rPr>
                <w:rFonts w:ascii="DecimaWE Rg" w:hAnsi="DecimaWE Rg" w:cs="Arial"/>
                <w:sz w:val="20"/>
                <w:szCs w:val="20"/>
              </w:rPr>
              <w:t>ARLeF</w:t>
            </w:r>
            <w:r w:rsidRPr="00947915">
              <w:rPr>
                <w:rFonts w:ascii="DecimaWE Rg" w:hAnsi="DecimaWE Rg" w:cs="Arial"/>
                <w:sz w:val="20"/>
                <w:szCs w:val="20"/>
              </w:rPr>
              <w:t xml:space="preserve"> da ogni e qualsiasi responsabilità per errori dovuti ad inesatte indicazioni contenute nel presente modulo ovvero per effetto di mancata comunicazione nelle dovute forme delle variazioni che potrebbero verificarsi successivamente;</w:t>
            </w:r>
          </w:p>
          <w:p w14:paraId="32E9AC27" w14:textId="77777777" w:rsidR="009D15D4" w:rsidRPr="00D10B91" w:rsidRDefault="009D15D4" w:rsidP="009D15D4">
            <w:pPr>
              <w:ind w:left="720" w:right="328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  <w:r w:rsidRPr="00D10B91">
              <w:rPr>
                <w:rFonts w:ascii="DecimaWE Rg" w:hAnsi="DecimaWE Rg"/>
                <w:i/>
                <w:iCs/>
                <w:sz w:val="20"/>
                <w:szCs w:val="20"/>
              </w:rPr>
              <w:t>di esonerâ la ARLeF di ogni e cualsisedi responsabilitât par vie di erôrs leâts a indicazions inesatis contignudis in chest modul o ancje par efiet di mancjade comunicazion intes formis dovudis des variazions che a podaressin verificâsi in maniere seguitive;</w:t>
            </w:r>
          </w:p>
          <w:p w14:paraId="497E1342" w14:textId="77777777" w:rsidR="009D15D4" w:rsidRDefault="009D15D4" w:rsidP="009D15D4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2F5B34">
              <w:rPr>
                <w:rFonts w:ascii="DecimaWE Rg" w:hAnsi="DecimaWE Rg" w:cs="Arial"/>
                <w:sz w:val="20"/>
                <w:szCs w:val="20"/>
              </w:rPr>
              <w:t>di essere a conoscenza che i dati acquisiti saranno trattati esclusivamente in relazione al</w:t>
            </w:r>
            <w:r w:rsidRPr="00FE047E">
              <w:rPr>
                <w:rFonts w:ascii="DecimaWE Rg" w:hAnsi="DecimaWE Rg" w:cs="Arial"/>
                <w:sz w:val="20"/>
                <w:szCs w:val="20"/>
              </w:rPr>
              <w:t xml:space="preserve"> procedimento in corso. Essi potranno essere comunicati soltanto ai soggetti previsti dalle vigenti disposizioni normative. All’interessato spettano i diritti previsti </w:t>
            </w:r>
            <w:r>
              <w:rPr>
                <w:rFonts w:ascii="DecimaWE Rg" w:hAnsi="DecimaWE Rg" w:cs="Arial"/>
                <w:sz w:val="20"/>
                <w:szCs w:val="20"/>
              </w:rPr>
              <w:t>dalla vigente normativa</w:t>
            </w:r>
            <w:r w:rsidRPr="00FE047E">
              <w:rPr>
                <w:rFonts w:ascii="DecimaWE Rg" w:hAnsi="DecimaWE Rg" w:cs="Arial"/>
                <w:sz w:val="20"/>
                <w:szCs w:val="20"/>
              </w:rPr>
              <w:t xml:space="preserve">. Titolare del trattamento dei dati è </w:t>
            </w:r>
            <w:r>
              <w:rPr>
                <w:rFonts w:ascii="DecimaWE Rg" w:hAnsi="DecimaWE Rg" w:cs="Arial"/>
                <w:sz w:val="20"/>
                <w:szCs w:val="20"/>
              </w:rPr>
              <w:t>l’</w:t>
            </w:r>
            <w:r w:rsidRPr="00750477">
              <w:rPr>
                <w:rFonts w:ascii="DecimaWE Rg" w:hAnsi="DecimaWE Rg" w:cs="Arial"/>
                <w:sz w:val="20"/>
                <w:szCs w:val="20"/>
              </w:rPr>
              <w:t>ARLeF</w:t>
            </w:r>
            <w:r w:rsidRPr="00FE047E">
              <w:rPr>
                <w:rFonts w:ascii="DecimaWE Rg" w:hAnsi="DecimaWE Rg" w:cs="Arial"/>
                <w:sz w:val="20"/>
                <w:szCs w:val="20"/>
              </w:rPr>
              <w:t>;</w:t>
            </w:r>
          </w:p>
          <w:p w14:paraId="04B5A292" w14:textId="77777777" w:rsidR="009D15D4" w:rsidRPr="00A36877" w:rsidRDefault="009D15D4" w:rsidP="009D15D4">
            <w:pPr>
              <w:ind w:left="720" w:right="328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  <w:r w:rsidRPr="00A36877">
              <w:rPr>
                <w:rFonts w:ascii="DecimaWE Rg" w:hAnsi="DecimaWE Rg"/>
                <w:i/>
                <w:iCs/>
                <w:sz w:val="20"/>
                <w:szCs w:val="20"/>
              </w:rPr>
              <w:t>di jessi a cognossince che i dâts acuisîts a saran tratâts dome in relazion al procediment in cors. A podaran jessi comunicâts dome ai sogjets previodûts des disposizions normativis in vore. L’interessât al gjolt dai dirits previodûts de normative in vore. Titulâr dal tratament dai dâts e je la ARLeF;</w:t>
            </w:r>
          </w:p>
          <w:p w14:paraId="472A7B7A" w14:textId="77777777" w:rsidR="009D15D4" w:rsidRDefault="009D15D4" w:rsidP="009D15D4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947915">
              <w:rPr>
                <w:rFonts w:ascii="DecimaWE Rg" w:hAnsi="DecimaWE Rg" w:cs="Arial"/>
                <w:sz w:val="20"/>
                <w:szCs w:val="20"/>
              </w:rPr>
              <w:t xml:space="preserve">di aver preso visione sul sito </w:t>
            </w:r>
            <w:r w:rsidRPr="00947915">
              <w:rPr>
                <w:rFonts w:ascii="DecimaWE Rg" w:hAnsi="DecimaWE Rg" w:cs="Arial"/>
                <w:i/>
                <w:sz w:val="20"/>
                <w:szCs w:val="20"/>
              </w:rPr>
              <w:t>web</w:t>
            </w:r>
            <w:r w:rsidRPr="00947915">
              <w:rPr>
                <w:rFonts w:ascii="DecimaWE Rg" w:hAnsi="DecimaWE Rg" w:cs="Arial"/>
                <w:sz w:val="20"/>
                <w:szCs w:val="20"/>
              </w:rPr>
              <w:t xml:space="preserve"> istituzionale al </w:t>
            </w:r>
            <w:r w:rsidRPr="00947915">
              <w:rPr>
                <w:rFonts w:ascii="DecimaWE Rg" w:hAnsi="DecimaWE Rg" w:cs="Arial"/>
                <w:i/>
                <w:sz w:val="20"/>
                <w:szCs w:val="20"/>
              </w:rPr>
              <w:t>link</w:t>
            </w:r>
            <w:r w:rsidRPr="00947915">
              <w:rPr>
                <w:rFonts w:ascii="DecimaWE Rg" w:hAnsi="DecimaWE Rg" w:cs="Arial"/>
                <w:sz w:val="20"/>
                <w:szCs w:val="20"/>
              </w:rPr>
              <w:t xml:space="preserve"> </w:t>
            </w:r>
            <w:hyperlink r:id="rId10" w:history="1">
              <w:r w:rsidRPr="00285268">
                <w:rPr>
                  <w:rStyle w:val="Collegamentoipertestuale"/>
                  <w:rFonts w:ascii="DecimaWE Rg" w:hAnsi="DecimaWE Rg" w:cs="Arial"/>
                  <w:sz w:val="20"/>
                  <w:szCs w:val="20"/>
                </w:rPr>
                <w:t>www.arlef.it</w:t>
              </w:r>
            </w:hyperlink>
            <w:r w:rsidRPr="00947915">
              <w:rPr>
                <w:rFonts w:ascii="DecimaWE Rg" w:hAnsi="DecimaWE Rg" w:cs="Arial"/>
                <w:sz w:val="20"/>
                <w:szCs w:val="20"/>
              </w:rPr>
              <w:t>, nella sezione dedicata</w:t>
            </w:r>
            <w:r>
              <w:rPr>
                <w:rFonts w:ascii="DecimaWE Rg" w:hAnsi="DecimaWE Rg" w:cs="Arial"/>
                <w:sz w:val="20"/>
                <w:szCs w:val="20"/>
              </w:rPr>
              <w:t>,</w:t>
            </w:r>
            <w:r w:rsidRPr="00947915">
              <w:rPr>
                <w:rFonts w:ascii="DecimaWE Rg" w:hAnsi="DecimaWE Rg" w:cs="Arial"/>
                <w:sz w:val="20"/>
                <w:szCs w:val="20"/>
              </w:rPr>
              <w:t xml:space="preserve"> del Regolamento europeo relativo al trattamento dei dati personali 2016/679/UE (GDPR).</w:t>
            </w:r>
          </w:p>
          <w:p w14:paraId="43CFD940" w14:textId="77777777" w:rsidR="009D15D4" w:rsidRDefault="009D15D4" w:rsidP="009D15D4">
            <w:pPr>
              <w:ind w:left="720" w:right="328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A36877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di vê cjapade vision sul sît web istituzionâl al leam </w:t>
            </w:r>
            <w:hyperlink r:id="rId11" w:history="1">
              <w:r w:rsidRPr="00A36877">
                <w:rPr>
                  <w:rStyle w:val="Collegamentoipertestuale"/>
                  <w:rFonts w:ascii="DecimaWE Rg" w:hAnsi="DecimaWE Rg"/>
                  <w:i/>
                  <w:iCs/>
                  <w:sz w:val="20"/>
                  <w:szCs w:val="20"/>
                </w:rPr>
                <w:t>www.arlef.it</w:t>
              </w:r>
            </w:hyperlink>
            <w:r w:rsidRPr="00A36877">
              <w:rPr>
                <w:rFonts w:ascii="DecimaWE Rg" w:hAnsi="DecimaWE Rg"/>
                <w:i/>
                <w:iCs/>
                <w:sz w:val="20"/>
                <w:szCs w:val="20"/>
              </w:rPr>
              <w:t>, inte sezion dedicade, dal Regolament european sul  tratament dai dâts personâi 2016/679/UE (GDPR).</w:t>
            </w:r>
          </w:p>
          <w:p w14:paraId="17CE559A" w14:textId="77777777" w:rsidR="009D15D4" w:rsidRDefault="009D15D4" w:rsidP="009D15D4">
            <w:pPr>
              <w:ind w:left="720" w:right="328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61B6B741" w14:textId="77777777" w:rsidR="009D15D4" w:rsidRDefault="009D15D4" w:rsidP="009D15D4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39A12F4D" w14:textId="77777777" w:rsidR="009D15D4" w:rsidRDefault="009D15D4" w:rsidP="009D15D4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77A06C05" w14:textId="77777777" w:rsidR="009D15D4" w:rsidRDefault="009D15D4" w:rsidP="009D15D4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605CEDDB" w14:textId="77777777" w:rsidR="009D15D4" w:rsidRDefault="009D15D4" w:rsidP="009D15D4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681DD614" w14:textId="77777777" w:rsidR="009D15D4" w:rsidRDefault="009D15D4" w:rsidP="009D15D4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5BAAB034" w14:textId="77777777" w:rsidR="009D15D4" w:rsidRDefault="009D15D4" w:rsidP="009D15D4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3E36AD28" w14:textId="77777777" w:rsidR="009D15D4" w:rsidRPr="00B72D18" w:rsidRDefault="009D15D4" w:rsidP="009D15D4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tbl>
            <w:tblPr>
              <w:tblW w:w="8821" w:type="dxa"/>
              <w:tblInd w:w="404" w:type="dxa"/>
              <w:tblLayout w:type="fixed"/>
              <w:tblLook w:val="01E0" w:firstRow="1" w:lastRow="1" w:firstColumn="1" w:lastColumn="1" w:noHBand="0" w:noVBand="0"/>
            </w:tblPr>
            <w:tblGrid>
              <w:gridCol w:w="3167"/>
              <w:gridCol w:w="2422"/>
              <w:gridCol w:w="9"/>
              <w:gridCol w:w="3223"/>
            </w:tblGrid>
            <w:tr w:rsidR="009D15D4" w:rsidRPr="00B72D18" w14:paraId="4E6D3AA8" w14:textId="77777777" w:rsidTr="0071391A">
              <w:trPr>
                <w:trHeight w:val="238"/>
              </w:trPr>
              <w:tc>
                <w:tcPr>
                  <w:tcW w:w="31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9DB172" w14:textId="77777777" w:rsidR="009D15D4" w:rsidRPr="00B72D18" w:rsidRDefault="009D15D4" w:rsidP="009D15D4">
                  <w:pPr>
                    <w:tabs>
                      <w:tab w:val="left" w:pos="0"/>
                    </w:tabs>
                    <w:jc w:val="center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422" w:type="dxa"/>
                  <w:shd w:val="clear" w:color="auto" w:fill="auto"/>
                </w:tcPr>
                <w:p w14:paraId="06AD3B0F" w14:textId="77777777" w:rsidR="009D15D4" w:rsidRPr="00B72D18" w:rsidRDefault="009D15D4" w:rsidP="009D15D4">
                  <w:pPr>
                    <w:tabs>
                      <w:tab w:val="left" w:pos="0"/>
                    </w:tabs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  <w:tc>
                <w:tcPr>
                  <w:tcW w:w="323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BF5D5B" w14:textId="77777777" w:rsidR="009D15D4" w:rsidRPr="00B72D18" w:rsidRDefault="009D15D4" w:rsidP="009D15D4">
                  <w:pPr>
                    <w:tabs>
                      <w:tab w:val="left" w:pos="0"/>
                    </w:tabs>
                    <w:jc w:val="center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9D15D4" w:rsidRPr="0033450F" w14:paraId="179F248A" w14:textId="77777777" w:rsidTr="0071391A">
              <w:trPr>
                <w:trHeight w:val="535"/>
              </w:trPr>
              <w:tc>
                <w:tcPr>
                  <w:tcW w:w="31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F702DA0" w14:textId="77777777" w:rsidR="009D15D4" w:rsidRDefault="009D15D4" w:rsidP="009D15D4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58079B">
                    <w:rPr>
                      <w:rFonts w:ascii="DecimaWE Rg" w:hAnsi="DecimaWE Rg"/>
                      <w:sz w:val="20"/>
                      <w:szCs w:val="20"/>
                    </w:rPr>
                    <w:t>Luogo e data</w:t>
                  </w:r>
                </w:p>
                <w:p w14:paraId="1D9330DD" w14:textId="77777777" w:rsidR="009D15D4" w:rsidRPr="00A36877" w:rsidRDefault="009D15D4" w:rsidP="009D15D4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DecimaWE Rg" w:hAnsi="DecimaWE Rg"/>
                      <w:i/>
                      <w:iCs/>
                      <w:sz w:val="18"/>
                      <w:szCs w:val="20"/>
                    </w:rPr>
                  </w:pPr>
                  <w:r w:rsidRPr="00A36877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Lûc e date</w:t>
                  </w:r>
                </w:p>
              </w:tc>
              <w:tc>
                <w:tcPr>
                  <w:tcW w:w="2431" w:type="dxa"/>
                  <w:gridSpan w:val="2"/>
                  <w:shd w:val="clear" w:color="auto" w:fill="auto"/>
                </w:tcPr>
                <w:p w14:paraId="32C64AAE" w14:textId="77777777" w:rsidR="009D15D4" w:rsidRPr="0033450F" w:rsidRDefault="009D15D4" w:rsidP="009D15D4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DecimaWE Rg" w:hAnsi="DecimaWE Rg"/>
                      <w:sz w:val="18"/>
                      <w:szCs w:val="20"/>
                    </w:rPr>
                  </w:pPr>
                </w:p>
              </w:tc>
              <w:tc>
                <w:tcPr>
                  <w:tcW w:w="32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C2BB81E" w14:textId="77777777" w:rsidR="009D15D4" w:rsidRDefault="009D15D4" w:rsidP="009D15D4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58079B">
                    <w:rPr>
                      <w:rFonts w:ascii="DecimaWE Rg" w:hAnsi="DecimaWE Rg"/>
                      <w:sz w:val="20"/>
                      <w:szCs w:val="20"/>
                    </w:rPr>
                    <w:t>Firma del/la dichiarante</w:t>
                  </w:r>
                </w:p>
                <w:p w14:paraId="34435EF8" w14:textId="77777777" w:rsidR="009D15D4" w:rsidRPr="00A36877" w:rsidRDefault="009D15D4" w:rsidP="009D15D4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A36877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Firme di cui che al fâs la declarazion</w:t>
                  </w:r>
                </w:p>
              </w:tc>
            </w:tr>
          </w:tbl>
          <w:p w14:paraId="4F4990CF" w14:textId="77777777" w:rsidR="009D15D4" w:rsidRDefault="009D15D4" w:rsidP="009D15D4">
            <w:pPr>
              <w:tabs>
                <w:tab w:val="left" w:pos="284"/>
              </w:tabs>
              <w:spacing w:after="120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54452466" w14:textId="77777777" w:rsidR="009D15D4" w:rsidRDefault="009D15D4" w:rsidP="009D15D4">
            <w:pPr>
              <w:tabs>
                <w:tab w:val="left" w:pos="284"/>
              </w:tabs>
              <w:spacing w:after="120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33482141" w14:textId="77777777" w:rsidR="009D15D4" w:rsidRDefault="009D15D4" w:rsidP="009D15D4">
            <w:pPr>
              <w:tabs>
                <w:tab w:val="left" w:pos="284"/>
              </w:tabs>
              <w:spacing w:after="120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71307A13" w14:textId="77777777" w:rsidR="009D15D4" w:rsidRPr="000E52F7" w:rsidRDefault="009D15D4" w:rsidP="009D15D4">
            <w:pPr>
              <w:tabs>
                <w:tab w:val="left" w:pos="284"/>
              </w:tabs>
              <w:spacing w:after="120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6BC82555" w14:textId="77777777" w:rsidR="009D15D4" w:rsidRDefault="009D15D4" w:rsidP="009D15D4">
            <w:pPr>
              <w:pStyle w:val="Testonotadichiusura"/>
              <w:jc w:val="both"/>
              <w:rPr>
                <w:rFonts w:ascii="DecimaWE Rg" w:hAnsi="DecimaWE Rg" w:cs="MS Mincho"/>
                <w:sz w:val="16"/>
                <w:szCs w:val="16"/>
                <w:lang w:eastAsia="ja-JP"/>
              </w:rPr>
            </w:pPr>
            <w:r w:rsidRPr="00E271E6">
              <w:rPr>
                <w:rFonts w:ascii="DecimaWE Rg" w:hAnsi="DecimaWE Rg"/>
                <w:vertAlign w:val="superscript"/>
              </w:rPr>
              <w:t>1</w:t>
            </w:r>
            <w:r>
              <w:rPr>
                <w:rFonts w:ascii="DecimaWE Rg" w:hAnsi="DecimaWE Rg"/>
                <w:b/>
                <w:vertAlign w:val="superscript"/>
              </w:rPr>
              <w:t xml:space="preserve"> </w:t>
            </w:r>
            <w:r>
              <w:rPr>
                <w:rFonts w:ascii="DecimaWE Rg" w:hAnsi="DecimaWE Rg" w:cs="MS Mincho"/>
                <w:sz w:val="16"/>
                <w:szCs w:val="16"/>
                <w:lang w:eastAsia="ja-JP"/>
              </w:rPr>
              <w:t>D</w:t>
            </w:r>
            <w:r w:rsidRPr="007E01DC">
              <w:rPr>
                <w:rFonts w:ascii="DecimaWE Rg" w:hAnsi="DecimaWE Rg" w:cs="MS Mincho"/>
                <w:sz w:val="16"/>
                <w:szCs w:val="16"/>
                <w:lang w:eastAsia="ja-JP"/>
              </w:rPr>
              <w:t>a intendersi come attività, anche svolta occasionalmente, pr</w:t>
            </w:r>
            <w:r>
              <w:rPr>
                <w:rFonts w:ascii="DecimaWE Rg" w:hAnsi="DecimaWE Rg" w:cs="MS Mincho"/>
                <w:sz w:val="16"/>
                <w:szCs w:val="16"/>
                <w:lang w:eastAsia="ja-JP"/>
              </w:rPr>
              <w:t>oduttiva di reddito d’impresa.</w:t>
            </w:r>
          </w:p>
          <w:p w14:paraId="784D2696" w14:textId="77777777" w:rsidR="009D15D4" w:rsidRPr="00A36877" w:rsidRDefault="009D15D4" w:rsidP="009D15D4">
            <w:pPr>
              <w:pStyle w:val="Testonotadichiusura"/>
              <w:jc w:val="both"/>
              <w:rPr>
                <w:rFonts w:ascii="DecimaWE Rg" w:hAnsi="DecimaWE Rg" w:cs="MS Mincho"/>
                <w:i/>
                <w:iCs/>
                <w:sz w:val="16"/>
                <w:szCs w:val="16"/>
                <w:lang w:eastAsia="ja-JP"/>
              </w:rPr>
            </w:pPr>
            <w:r w:rsidRPr="00A36877">
              <w:rPr>
                <w:rFonts w:ascii="DecimaWE Rg" w:hAnsi="DecimaWE Rg" w:cs="MS Mincho"/>
                <w:i/>
                <w:iCs/>
                <w:sz w:val="16"/>
                <w:szCs w:val="16"/>
                <w:lang w:eastAsia="ja-JP"/>
              </w:rPr>
              <w:t>Di intindi tant che ativitât, ancje fate in maniere ocasionâl, che e prodûs redit di imprese.</w:t>
            </w:r>
          </w:p>
          <w:p w14:paraId="42CE3A4F" w14:textId="77777777" w:rsidR="009D15D4" w:rsidRDefault="009D15D4" w:rsidP="009D15D4">
            <w:pPr>
              <w:pStyle w:val="Testonotadichiusura"/>
              <w:jc w:val="both"/>
              <w:rPr>
                <w:rFonts w:ascii="DecimaWE Rg" w:hAnsi="DecimaWE Rg"/>
                <w:sz w:val="16"/>
                <w:szCs w:val="16"/>
              </w:rPr>
            </w:pPr>
            <w:r w:rsidRPr="00E271E6">
              <w:rPr>
                <w:rFonts w:ascii="DecimaWE Rg" w:hAnsi="DecimaWE Rg"/>
                <w:vertAlign w:val="superscript"/>
                <w:lang w:val="sl-SI"/>
              </w:rPr>
              <w:t>2</w:t>
            </w:r>
            <w:r>
              <w:rPr>
                <w:rFonts w:ascii="DecimaWE Rg" w:hAnsi="DecimaWE Rg"/>
                <w:b/>
                <w:sz w:val="18"/>
                <w:szCs w:val="16"/>
                <w:vertAlign w:val="superscript"/>
                <w:lang w:val="sl-SI"/>
              </w:rPr>
              <w:t xml:space="preserve">  </w:t>
            </w:r>
            <w:r>
              <w:rPr>
                <w:rFonts w:ascii="DecimaWE Rg" w:hAnsi="DecimaWE Rg"/>
                <w:sz w:val="16"/>
                <w:szCs w:val="16"/>
              </w:rPr>
              <w:t>I</w:t>
            </w:r>
            <w:r w:rsidRPr="003E0B2D">
              <w:rPr>
                <w:rFonts w:ascii="DecimaWE Rg" w:hAnsi="DecimaWE Rg"/>
                <w:sz w:val="16"/>
                <w:szCs w:val="16"/>
              </w:rPr>
              <w:t xml:space="preserve">n considerazione di quanto evidenziato al paragrafo 13 della premessa al </w:t>
            </w:r>
            <w:r w:rsidRPr="0058079B">
              <w:rPr>
                <w:rFonts w:ascii="DecimaWE Rg" w:hAnsi="DecimaWE Rg"/>
                <w:b/>
                <w:sz w:val="16"/>
                <w:szCs w:val="16"/>
              </w:rPr>
              <w:t>Regolamento (UE) della Commissione del 17 giugno 2014 n.561 che dichiara alcune categorie di aiuti compatibili con il mercato interno in applicazione degli articoli 107 e 108 del trattato</w:t>
            </w:r>
            <w:r>
              <w:rPr>
                <w:rFonts w:ascii="DecimaWE Rg" w:hAnsi="DecimaWE Rg"/>
                <w:sz w:val="16"/>
                <w:szCs w:val="16"/>
              </w:rPr>
              <w:t>:</w:t>
            </w:r>
            <w:r w:rsidRPr="00AD7320">
              <w:rPr>
                <w:rFonts w:ascii="DecimaWE Rg" w:hAnsi="DecimaWE Rg"/>
                <w:sz w:val="16"/>
                <w:szCs w:val="16"/>
              </w:rPr>
              <w:t xml:space="preserve"> “</w:t>
            </w:r>
            <w:r w:rsidRPr="0058079B">
              <w:rPr>
                <w:rFonts w:ascii="DecimaWE Rg" w:hAnsi="DecimaWE Rg"/>
                <w:i/>
                <w:sz w:val="16"/>
                <w:szCs w:val="16"/>
              </w:rPr>
              <w:t>La Commissione dovrebbe garantire che gli aiuti autorizzati non alterino le condizioni degli scambi in misura contraria all'interesse generale. Pertanto, è opportuno escludere dal campo di applicazione del presente regolamento gli aiuti a favore di un beneficiario destinatario di un ordine di recupero pendente per effetto di una precedente decisione della Commissione che dichiara un aiuto illegale e incompatibile con il mercato interno, ad eccezione dei regimi di aiuti destinati a ovviare ai danni arrecati da determinate calamità naturali</w:t>
            </w:r>
            <w:r>
              <w:rPr>
                <w:rFonts w:ascii="DecimaWE Rg" w:hAnsi="DecimaWE Rg"/>
                <w:sz w:val="16"/>
                <w:szCs w:val="16"/>
              </w:rPr>
              <w:t>.”</w:t>
            </w:r>
          </w:p>
          <w:p w14:paraId="016A4DFF" w14:textId="77777777" w:rsidR="009D15D4" w:rsidRDefault="009D15D4" w:rsidP="009D15D4">
            <w:pPr>
              <w:pStyle w:val="Testonotadichiusura"/>
              <w:jc w:val="both"/>
              <w:rPr>
                <w:rFonts w:ascii="DecimaWE Rg" w:hAnsi="DecimaWE Rg"/>
                <w:i/>
                <w:iCs/>
                <w:sz w:val="16"/>
                <w:szCs w:val="16"/>
              </w:rPr>
            </w:pPr>
            <w:r w:rsidRPr="00A36877">
              <w:rPr>
                <w:rFonts w:ascii="DecimaWE Rg" w:hAnsi="DecimaWE Rg"/>
                <w:i/>
                <w:iCs/>
                <w:sz w:val="16"/>
                <w:szCs w:val="16"/>
              </w:rPr>
              <w:t xml:space="preserve">In considerazion di ce che al è stât evidenziât tal paragraf 13 de premetidure al </w:t>
            </w:r>
            <w:r w:rsidRPr="00A36877">
              <w:rPr>
                <w:rFonts w:ascii="DecimaWE Rg" w:hAnsi="DecimaWE Rg"/>
                <w:b/>
                <w:i/>
                <w:iCs/>
                <w:sz w:val="16"/>
                <w:szCs w:val="16"/>
              </w:rPr>
              <w:t>Regolament (UE) de Comission dai 17 di Jugn dal 2014 n. 561 che e declare cualchi categorie di aiûts compatibile cul marcjât interni in aplicazion dai articui 107 e 108 dal tratât</w:t>
            </w:r>
            <w:r w:rsidRPr="00A36877">
              <w:rPr>
                <w:rFonts w:ascii="DecimaWE Rg" w:hAnsi="DecimaWE Rg"/>
                <w:i/>
                <w:iCs/>
                <w:sz w:val="16"/>
                <w:szCs w:val="16"/>
              </w:rPr>
              <w:t>:“</w:t>
            </w:r>
            <w:r w:rsidRPr="00A36877">
              <w:rPr>
                <w:rFonts w:ascii="DecimaWE Rg" w:hAnsi="DecimaWE Rg"/>
                <w:sz w:val="16"/>
                <w:szCs w:val="16"/>
              </w:rPr>
              <w:t>La Comission e varès di garantî che i aiûts autorizâts no alterin lis cundizions dai scambis in misure contrarie al interès gjenerâl. Duncje, al è oportun escludi dal cjamp di aplicazion di chest regolament i aiûts a pro di un destinatari beneficiari di un ordin di recupar in cors par efiet di une decision precedente de Comission che e declare un aiût ilegâl e incompatibil cul marcjât interni, gjavant i regjims di aiûts destinâts a rimedeâ ai dams causâts di determinadis calamitâts naturâls</w:t>
            </w:r>
            <w:r w:rsidRPr="00A36877">
              <w:rPr>
                <w:rFonts w:ascii="DecimaWE Rg" w:hAnsi="DecimaWE Rg"/>
                <w:i/>
                <w:iCs/>
                <w:sz w:val="16"/>
                <w:szCs w:val="16"/>
              </w:rPr>
              <w:t>.”</w:t>
            </w:r>
          </w:p>
          <w:p w14:paraId="7FA94653" w14:textId="3B6088BB" w:rsidR="004568D2" w:rsidRPr="008F3A00" w:rsidRDefault="004568D2" w:rsidP="009D15D4">
            <w:pPr>
              <w:pStyle w:val="Testonotadichiusura"/>
              <w:jc w:val="both"/>
              <w:rPr>
                <w:rFonts w:ascii="DecimaWE Rg" w:hAnsi="DecimaWE Rg"/>
                <w:sz w:val="16"/>
                <w:szCs w:val="16"/>
              </w:rPr>
            </w:pPr>
          </w:p>
        </w:tc>
      </w:tr>
    </w:tbl>
    <w:p w14:paraId="6F4F986C" w14:textId="77777777" w:rsidR="00EC0996" w:rsidRDefault="00EC0996" w:rsidP="000E1888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  <w:lang w:val="sl-SI"/>
        </w:rPr>
      </w:pPr>
    </w:p>
    <w:p w14:paraId="1BA47747" w14:textId="342CB8D7" w:rsidR="00EC0996" w:rsidRDefault="00EC0996" w:rsidP="000E1888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  <w:lang w:val="sl-SI"/>
        </w:rPr>
      </w:pPr>
    </w:p>
    <w:p w14:paraId="32BBED8B" w14:textId="24904EA5" w:rsidR="004568D2" w:rsidRDefault="004568D2" w:rsidP="000E1888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  <w:lang w:val="sl-SI"/>
        </w:rPr>
      </w:pPr>
    </w:p>
    <w:p w14:paraId="4F25DDF1" w14:textId="412EF049" w:rsidR="004568D2" w:rsidRDefault="004568D2" w:rsidP="000E1888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  <w:lang w:val="sl-SI"/>
        </w:rPr>
      </w:pPr>
    </w:p>
    <w:p w14:paraId="40C4ECB9" w14:textId="01D55D3D" w:rsidR="004568D2" w:rsidRDefault="004568D2" w:rsidP="000E1888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  <w:lang w:val="sl-SI"/>
        </w:rPr>
      </w:pPr>
    </w:p>
    <w:p w14:paraId="7166A73A" w14:textId="5AE0E62F" w:rsidR="004568D2" w:rsidRDefault="004568D2" w:rsidP="000E1888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  <w:lang w:val="sl-SI"/>
        </w:rPr>
      </w:pPr>
    </w:p>
    <w:p w14:paraId="00EB8C65" w14:textId="77777777" w:rsidR="004568D2" w:rsidRDefault="004568D2" w:rsidP="000E1888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  <w:lang w:val="sl-SI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302"/>
        <w:gridCol w:w="7770"/>
      </w:tblGrid>
      <w:tr w:rsidR="000E1888" w:rsidRPr="006C43B8" w14:paraId="266703CA" w14:textId="77777777" w:rsidTr="0079537E">
        <w:trPr>
          <w:trHeight w:val="643"/>
        </w:trPr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4A0ADAC2" w14:textId="77777777" w:rsidR="000E1888" w:rsidRDefault="00505275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val="sl-SI"/>
              </w:rPr>
              <w:lastRenderedPageBreak/>
              <w:br w:type="page"/>
            </w:r>
            <w:r w:rsidR="00536E2D">
              <w:rPr>
                <w:rFonts w:ascii="DecimaWE Rg" w:hAnsi="DecimaWE Rg"/>
                <w:b/>
                <w:sz w:val="22"/>
                <w:szCs w:val="20"/>
              </w:rPr>
              <w:t>Quadro G</w:t>
            </w:r>
          </w:p>
          <w:p w14:paraId="27C842DE" w14:textId="7232BBF3" w:rsidR="009076D7" w:rsidRPr="006C43B8" w:rsidRDefault="009076D7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0C27BE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</w:t>
            </w:r>
            <w:r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G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A0F65" w14:textId="77777777" w:rsidR="009076D7" w:rsidRPr="008F3A00" w:rsidRDefault="009076D7" w:rsidP="009076D7">
            <w:pPr>
              <w:tabs>
                <w:tab w:val="left" w:pos="0"/>
              </w:tabs>
              <w:rPr>
                <w:rFonts w:ascii="DecimaWE Rg" w:hAnsi="DecimaWE Rg"/>
                <w:b/>
                <w:sz w:val="22"/>
                <w:szCs w:val="20"/>
              </w:rPr>
            </w:pPr>
            <w:r w:rsidRPr="008F3A00">
              <w:rPr>
                <w:rFonts w:ascii="DecimaWE Rg" w:hAnsi="DecimaWE Rg"/>
                <w:b/>
                <w:sz w:val="22"/>
                <w:szCs w:val="20"/>
              </w:rPr>
              <w:t xml:space="preserve">Allegati </w:t>
            </w:r>
          </w:p>
          <w:p w14:paraId="108D71C8" w14:textId="77777777" w:rsidR="009076D7" w:rsidRDefault="009076D7" w:rsidP="009076D7">
            <w:pPr>
              <w:tabs>
                <w:tab w:val="left" w:pos="0"/>
              </w:tabs>
              <w:rPr>
                <w:rFonts w:ascii="DecimaWE Rg" w:hAnsi="DecimaWE Rg"/>
                <w:sz w:val="18"/>
                <w:szCs w:val="20"/>
              </w:rPr>
            </w:pPr>
            <w:r w:rsidRPr="005424C0">
              <w:rPr>
                <w:rFonts w:ascii="DecimaWE Rg" w:hAnsi="DecimaWE Rg"/>
                <w:sz w:val="18"/>
                <w:szCs w:val="20"/>
              </w:rPr>
              <w:t xml:space="preserve">(Gli allegati costituiscono </w:t>
            </w:r>
            <w:r w:rsidRPr="004E6440">
              <w:rPr>
                <w:rFonts w:ascii="DecimaWE Rg" w:hAnsi="DecimaWE Rg"/>
                <w:sz w:val="18"/>
                <w:szCs w:val="20"/>
                <w:u w:val="single"/>
              </w:rPr>
              <w:t>parte integrante e obbligatoria</w:t>
            </w:r>
            <w:r w:rsidRPr="005424C0">
              <w:rPr>
                <w:rFonts w:ascii="DecimaWE Rg" w:hAnsi="DecimaWE Rg"/>
                <w:sz w:val="18"/>
                <w:szCs w:val="20"/>
              </w:rPr>
              <w:t xml:space="preserve"> della presente domanda)</w:t>
            </w:r>
          </w:p>
          <w:p w14:paraId="1D52C233" w14:textId="77777777" w:rsidR="009076D7" w:rsidRPr="000C27BE" w:rsidRDefault="009076D7" w:rsidP="009076D7">
            <w:pPr>
              <w:tabs>
                <w:tab w:val="left" w:pos="0"/>
              </w:tabs>
              <w:rPr>
                <w:rFonts w:ascii="DecimaWE Rg" w:hAnsi="DecimaWE Rg"/>
                <w:b/>
                <w:i/>
                <w:iCs/>
                <w:sz w:val="22"/>
                <w:szCs w:val="20"/>
              </w:rPr>
            </w:pPr>
            <w:r w:rsidRPr="000C27BE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Zontis</w:t>
            </w:r>
          </w:p>
          <w:p w14:paraId="48BA193D" w14:textId="0AF0EF61" w:rsidR="005424C0" w:rsidRPr="008B422D" w:rsidRDefault="009076D7" w:rsidP="009076D7">
            <w:pPr>
              <w:tabs>
                <w:tab w:val="left" w:pos="0"/>
              </w:tabs>
              <w:rPr>
                <w:rFonts w:ascii="DecimaWE Rg" w:hAnsi="DecimaWE Rg"/>
                <w:b/>
                <w:sz w:val="20"/>
                <w:szCs w:val="20"/>
              </w:rPr>
            </w:pPr>
            <w:r w:rsidRPr="000C27BE">
              <w:rPr>
                <w:rFonts w:ascii="DecimaWE Rg" w:hAnsi="DecimaWE Rg"/>
                <w:i/>
                <w:iCs/>
                <w:sz w:val="18"/>
                <w:szCs w:val="20"/>
              </w:rPr>
              <w:t xml:space="preserve">(Lis zontis a son </w:t>
            </w:r>
            <w:r w:rsidRPr="000C27BE">
              <w:rPr>
                <w:rFonts w:ascii="DecimaWE Rg" w:hAnsi="DecimaWE Rg"/>
                <w:i/>
                <w:iCs/>
                <w:sz w:val="18"/>
                <w:szCs w:val="20"/>
                <w:u w:val="single"/>
              </w:rPr>
              <w:t>part integrante e obligatorie</w:t>
            </w:r>
            <w:r w:rsidRPr="000C27BE">
              <w:rPr>
                <w:rFonts w:ascii="DecimaWE Rg" w:hAnsi="DecimaWE Rg"/>
                <w:i/>
                <w:iCs/>
                <w:sz w:val="18"/>
                <w:szCs w:val="20"/>
              </w:rPr>
              <w:t xml:space="preserve"> di cheste domande)</w:t>
            </w:r>
          </w:p>
        </w:tc>
      </w:tr>
      <w:tr w:rsidR="000E1888" w:rsidRPr="00050B32" w14:paraId="119509CB" w14:textId="77777777" w:rsidTr="00EC0996">
        <w:trPr>
          <w:trHeight w:hRule="exact" w:val="20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32EC" w14:textId="77777777" w:rsidR="000E1888" w:rsidRPr="00050B32" w:rsidRDefault="0056079B" w:rsidP="0079537E">
            <w:pPr>
              <w:tabs>
                <w:tab w:val="left" w:pos="0"/>
              </w:tabs>
              <w:jc w:val="center"/>
              <w:rPr>
                <w:rFonts w:ascii="DecimaWE Rg" w:hAnsi="DecimaWE Rg"/>
                <w:sz w:val="18"/>
                <w:szCs w:val="18"/>
              </w:rPr>
            </w:pPr>
            <w:sdt>
              <w:sdtPr>
                <w:rPr>
                  <w:rFonts w:ascii="DecimaWE Rg" w:hAnsi="DecimaWE Rg"/>
                  <w:sz w:val="18"/>
                  <w:szCs w:val="18"/>
                </w:rPr>
                <w:id w:val="200409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DEC" w:rsidRPr="00050B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F2D9" w14:textId="77777777" w:rsidR="00EC0996" w:rsidRDefault="00EC0996" w:rsidP="00EC0996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18"/>
              </w:rPr>
            </w:pPr>
            <w:r w:rsidRPr="008F3A00">
              <w:rPr>
                <w:rFonts w:ascii="DecimaWE Rg" w:hAnsi="DecimaWE Rg"/>
                <w:b/>
                <w:sz w:val="20"/>
                <w:szCs w:val="18"/>
              </w:rPr>
              <w:t xml:space="preserve">il preventivo delle uscite e delle entrate complessive previste </w:t>
            </w:r>
            <w:r w:rsidRPr="008F3A00">
              <w:rPr>
                <w:rFonts w:ascii="DecimaWE Rg" w:hAnsi="DecimaWE Rg"/>
                <w:sz w:val="20"/>
                <w:szCs w:val="18"/>
              </w:rPr>
              <w:t xml:space="preserve">dal progetto, con l’indicazione di ogni singola voce e con specifica evidenza delle eventuali previsioni di copertura finanziaria derivante da altre fonti di finanziamento, </w:t>
            </w:r>
            <w:r w:rsidRPr="00680624">
              <w:rPr>
                <w:rFonts w:ascii="DecimaWE Rg" w:hAnsi="DecimaWE Rg"/>
                <w:sz w:val="20"/>
                <w:szCs w:val="18"/>
              </w:rPr>
              <w:t>nel rispetto delle disp</w:t>
            </w:r>
            <w:r>
              <w:rPr>
                <w:rFonts w:ascii="DecimaWE Rg" w:hAnsi="DecimaWE Rg"/>
                <w:sz w:val="20"/>
                <w:szCs w:val="18"/>
              </w:rPr>
              <w:t xml:space="preserve">osizioni di cui agli articoli 56 e 57 del Regolamento e </w:t>
            </w:r>
            <w:r w:rsidRPr="008F3A00">
              <w:rPr>
                <w:rFonts w:ascii="DecimaWE Rg" w:hAnsi="DecimaWE Rg"/>
                <w:sz w:val="20"/>
                <w:szCs w:val="18"/>
              </w:rPr>
              <w:t>redatto utilizzando il modello pubblicato sul sito web dell’ARLeF</w:t>
            </w:r>
          </w:p>
          <w:p w14:paraId="28850171" w14:textId="5DCCC9BB" w:rsidR="005F084D" w:rsidRPr="008F3A00" w:rsidRDefault="00EC0996" w:rsidP="00EC0996">
            <w:pPr>
              <w:tabs>
                <w:tab w:val="left" w:pos="0"/>
              </w:tabs>
              <w:jc w:val="both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 xml:space="preserve">il </w:t>
            </w:r>
            <w:r w:rsidRPr="00345A38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preventîf des jessudis e des jentradis complessivis previodudis</w:t>
            </w:r>
            <w:r w:rsidRPr="00345A38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dal progjet, cu la indicazion di ogni singule vôs e cun evidence specifiche des eventuâls previsions di cuviertidure finanziarie che e derive di altris fonts di finanziament, intal rispiet des disposizions dai articui 56 e 57 dal Regolament e compilât doprant il model publicât sul sît web de ARLeF</w:t>
            </w:r>
          </w:p>
        </w:tc>
      </w:tr>
      <w:tr w:rsidR="009762BC" w:rsidRPr="00050B32" w14:paraId="7DC9AE5A" w14:textId="77777777" w:rsidTr="0098549D">
        <w:trPr>
          <w:trHeight w:hRule="exact" w:val="6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B250" w14:textId="381A7F8F" w:rsidR="009762BC" w:rsidRDefault="0056079B" w:rsidP="009762BC">
            <w:pPr>
              <w:tabs>
                <w:tab w:val="left" w:pos="0"/>
              </w:tabs>
              <w:jc w:val="center"/>
              <w:rPr>
                <w:rFonts w:ascii="DecimaWE Rg" w:hAnsi="DecimaWE Rg"/>
                <w:sz w:val="18"/>
                <w:szCs w:val="18"/>
              </w:rPr>
            </w:pPr>
            <w:sdt>
              <w:sdtPr>
                <w:rPr>
                  <w:rFonts w:ascii="DecimaWE Rg" w:hAnsi="DecimaWE Rg"/>
                  <w:sz w:val="18"/>
                  <w:szCs w:val="18"/>
                </w:rPr>
                <w:id w:val="52167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6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51FD" w14:textId="77777777" w:rsidR="009762BC" w:rsidRPr="00150818" w:rsidRDefault="009762BC" w:rsidP="009762BC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18"/>
              </w:rPr>
            </w:pPr>
            <w:r w:rsidRPr="00150818">
              <w:rPr>
                <w:rFonts w:ascii="DecimaWE Rg" w:hAnsi="DecimaWE Rg"/>
                <w:sz w:val="20"/>
                <w:szCs w:val="18"/>
              </w:rPr>
              <w:t xml:space="preserve">i </w:t>
            </w:r>
            <w:r w:rsidRPr="00150818">
              <w:rPr>
                <w:rFonts w:ascii="DecimaWE Rg" w:hAnsi="DecimaWE Rg"/>
                <w:b/>
                <w:sz w:val="20"/>
                <w:szCs w:val="18"/>
              </w:rPr>
              <w:t>bilanci consuntivi</w:t>
            </w:r>
            <w:r w:rsidR="00DF5C4A" w:rsidRPr="00150818">
              <w:rPr>
                <w:rFonts w:ascii="DecimaWE Rg" w:hAnsi="DecimaWE Rg"/>
                <w:b/>
                <w:sz w:val="20"/>
                <w:szCs w:val="18"/>
              </w:rPr>
              <w:t xml:space="preserve"> annuali</w:t>
            </w:r>
            <w:r w:rsidRPr="00150818">
              <w:rPr>
                <w:rFonts w:ascii="DecimaWE Rg" w:hAnsi="DecimaWE Rg"/>
                <w:b/>
                <w:sz w:val="20"/>
                <w:szCs w:val="18"/>
              </w:rPr>
              <w:t xml:space="preserve"> </w:t>
            </w:r>
            <w:r w:rsidRPr="00150818">
              <w:rPr>
                <w:rFonts w:ascii="DecimaWE Rg" w:hAnsi="DecimaWE Rg"/>
                <w:sz w:val="20"/>
                <w:szCs w:val="18"/>
              </w:rPr>
              <w:t>dell’ultimo triennio</w:t>
            </w:r>
          </w:p>
          <w:p w14:paraId="041D9429" w14:textId="21514EDF" w:rsidR="002B0A85" w:rsidRPr="00150818" w:rsidRDefault="002B0A85" w:rsidP="009762BC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150818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i </w:t>
            </w:r>
            <w:r w:rsidRPr="00150818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belançs consuntîfs anuâi</w:t>
            </w:r>
            <w:r w:rsidRPr="00150818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dal ultin trieni</w:t>
            </w:r>
          </w:p>
        </w:tc>
      </w:tr>
      <w:tr w:rsidR="009762BC" w:rsidRPr="00050B32" w14:paraId="563B7E8A" w14:textId="77777777" w:rsidTr="00B22EEE">
        <w:trPr>
          <w:trHeight w:val="9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7E00" w14:textId="19F5A053" w:rsidR="009762BC" w:rsidRPr="00150818" w:rsidRDefault="0056079B" w:rsidP="009762BC">
            <w:pPr>
              <w:tabs>
                <w:tab w:val="left" w:pos="0"/>
              </w:tabs>
              <w:jc w:val="center"/>
              <w:rPr>
                <w:rFonts w:ascii="DecimaWE Rg" w:hAnsi="DecimaWE Rg"/>
                <w:sz w:val="18"/>
                <w:szCs w:val="18"/>
              </w:rPr>
            </w:pPr>
            <w:sdt>
              <w:sdtPr>
                <w:rPr>
                  <w:rFonts w:ascii="DecimaWE Rg" w:hAnsi="DecimaWE Rg"/>
                  <w:sz w:val="18"/>
                  <w:szCs w:val="18"/>
                </w:rPr>
                <w:id w:val="-185742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BC" w:rsidRPr="0015081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9357" w14:textId="77777777" w:rsidR="009762BC" w:rsidRPr="00150818" w:rsidRDefault="009762BC" w:rsidP="009762BC">
            <w:pPr>
              <w:tabs>
                <w:tab w:val="left" w:pos="284"/>
              </w:tabs>
              <w:jc w:val="both"/>
              <w:rPr>
                <w:rFonts w:ascii="DecimaWE Rg" w:hAnsi="DecimaWE Rg"/>
                <w:sz w:val="20"/>
                <w:szCs w:val="18"/>
              </w:rPr>
            </w:pPr>
            <w:r w:rsidRPr="00150818">
              <w:rPr>
                <w:rFonts w:ascii="DecimaWE Rg" w:hAnsi="DecimaWE Rg"/>
                <w:sz w:val="20"/>
                <w:szCs w:val="18"/>
              </w:rPr>
              <w:t xml:space="preserve">nel caso di un rapporto di </w:t>
            </w:r>
            <w:r w:rsidRPr="00150818">
              <w:rPr>
                <w:rFonts w:ascii="DecimaWE Rg" w:hAnsi="DecimaWE Rg"/>
                <w:sz w:val="20"/>
                <w:szCs w:val="18"/>
                <w:u w:val="single"/>
              </w:rPr>
              <w:t>partenariato</w:t>
            </w:r>
            <w:r w:rsidR="00B22EEE" w:rsidRPr="00150818">
              <w:rPr>
                <w:rFonts w:ascii="DecimaWE Rg" w:hAnsi="DecimaWE Rg"/>
                <w:sz w:val="20"/>
                <w:szCs w:val="18"/>
              </w:rPr>
              <w:t>,</w:t>
            </w:r>
            <w:r w:rsidRPr="00150818">
              <w:rPr>
                <w:rFonts w:ascii="DecimaWE Rg" w:hAnsi="DecimaWE Rg"/>
                <w:sz w:val="20"/>
                <w:szCs w:val="18"/>
              </w:rPr>
              <w:t xml:space="preserve"> le </w:t>
            </w:r>
            <w:r w:rsidRPr="00150818">
              <w:rPr>
                <w:rFonts w:ascii="DecimaWE Rg" w:hAnsi="DecimaWE Rg"/>
                <w:b/>
                <w:sz w:val="20"/>
                <w:szCs w:val="18"/>
              </w:rPr>
              <w:t>lettere d’intenti</w:t>
            </w:r>
            <w:r w:rsidRPr="00150818">
              <w:rPr>
                <w:rFonts w:ascii="DecimaWE Rg" w:hAnsi="DecimaWE Rg"/>
                <w:sz w:val="20"/>
                <w:szCs w:val="18"/>
              </w:rPr>
              <w:t xml:space="preserve"> sottoscritte dai legali rappresentanti dei partner unitamente alla relativa </w:t>
            </w:r>
            <w:r w:rsidRPr="00150818">
              <w:rPr>
                <w:rFonts w:ascii="DecimaWE Rg" w:hAnsi="DecimaWE Rg"/>
                <w:b/>
                <w:sz w:val="20"/>
                <w:szCs w:val="18"/>
              </w:rPr>
              <w:t>fotocopia di un documento di riconoscimento</w:t>
            </w:r>
            <w:r w:rsidRPr="00150818">
              <w:rPr>
                <w:rFonts w:ascii="DecimaWE Rg" w:hAnsi="DecimaWE Rg"/>
                <w:sz w:val="20"/>
                <w:szCs w:val="18"/>
              </w:rPr>
              <w:t xml:space="preserve"> in corso di validità, redatte utilizzando il modello pub</w:t>
            </w:r>
            <w:r w:rsidR="00B22EEE" w:rsidRPr="00150818">
              <w:rPr>
                <w:rFonts w:ascii="DecimaWE Rg" w:hAnsi="DecimaWE Rg"/>
                <w:sz w:val="20"/>
                <w:szCs w:val="18"/>
              </w:rPr>
              <w:t>blicato sul sito web dell’ARLeF</w:t>
            </w:r>
          </w:p>
          <w:p w14:paraId="49D39D04" w14:textId="6F88F384" w:rsidR="002B0A85" w:rsidRPr="00150818" w:rsidRDefault="002B0A85" w:rsidP="009762BC">
            <w:pPr>
              <w:tabs>
                <w:tab w:val="left" w:pos="284"/>
              </w:tabs>
              <w:jc w:val="both"/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150818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tal câs di un rapuart di </w:t>
            </w:r>
            <w:r w:rsidRPr="00150818">
              <w:rPr>
                <w:rFonts w:ascii="DecimaWE Rg" w:hAnsi="DecimaWE Rg"/>
                <w:i/>
                <w:iCs/>
                <w:sz w:val="20"/>
                <w:szCs w:val="18"/>
                <w:u w:val="single"/>
              </w:rPr>
              <w:t>colaborazion</w:t>
            </w:r>
            <w:r w:rsidRPr="00150818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, lis </w:t>
            </w:r>
            <w:r w:rsidRPr="00150818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letaris di intindiments</w:t>
            </w:r>
            <w:r w:rsidRPr="00150818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sotscritis dai rapresentants legâi dai partners adun cu la relative </w:t>
            </w:r>
            <w:r w:rsidRPr="00150818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fotocopie di un document di ricognossiment</w:t>
            </w:r>
            <w:r w:rsidRPr="00150818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valit, </w:t>
            </w:r>
            <w:r w:rsidR="00D032F2" w:rsidRPr="00150818">
              <w:rPr>
                <w:rFonts w:ascii="DecimaWE Rg" w:hAnsi="DecimaWE Rg"/>
                <w:i/>
                <w:iCs/>
                <w:sz w:val="20"/>
                <w:szCs w:val="18"/>
              </w:rPr>
              <w:t>compiladis</w:t>
            </w:r>
            <w:r w:rsidRPr="00150818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doprant il model publicât sul sît web de ARLeF </w:t>
            </w:r>
          </w:p>
        </w:tc>
      </w:tr>
      <w:tr w:rsidR="009762BC" w:rsidRPr="00050B32" w14:paraId="73A031FF" w14:textId="77777777" w:rsidTr="0079537E">
        <w:trPr>
          <w:trHeight w:val="7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570A" w14:textId="77777777" w:rsidR="009762BC" w:rsidRPr="00050B32" w:rsidRDefault="0056079B" w:rsidP="009762BC">
            <w:pPr>
              <w:tabs>
                <w:tab w:val="left" w:pos="0"/>
              </w:tabs>
              <w:jc w:val="center"/>
              <w:rPr>
                <w:rFonts w:ascii="DecimaWE Rg" w:hAnsi="DecimaWE Rg"/>
                <w:sz w:val="18"/>
                <w:szCs w:val="18"/>
              </w:rPr>
            </w:pPr>
            <w:sdt>
              <w:sdtPr>
                <w:rPr>
                  <w:rFonts w:ascii="DecimaWE Rg" w:hAnsi="DecimaWE Rg"/>
                  <w:sz w:val="18"/>
                  <w:szCs w:val="18"/>
                </w:rPr>
                <w:id w:val="-170732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BC" w:rsidRPr="00050B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1693" w14:textId="77777777" w:rsidR="00EC0996" w:rsidRDefault="00EC0996" w:rsidP="00EC0996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18"/>
              </w:rPr>
            </w:pPr>
            <w:r w:rsidRPr="008F3A00">
              <w:rPr>
                <w:rFonts w:ascii="DecimaWE Rg" w:hAnsi="DecimaWE Rg"/>
                <w:b/>
                <w:sz w:val="20"/>
                <w:szCs w:val="18"/>
              </w:rPr>
              <w:t>copia dell’atto costitutivo e dello statuto</w:t>
            </w:r>
            <w:r w:rsidRPr="008F3A00">
              <w:rPr>
                <w:rFonts w:ascii="DecimaWE Rg" w:hAnsi="DecimaWE Rg"/>
                <w:sz w:val="20"/>
                <w:szCs w:val="18"/>
              </w:rPr>
              <w:t xml:space="preserve"> del soggetto richiedente, qualora questi siano variati successivamente all’ultima trasmissione agli Uffici</w:t>
            </w:r>
          </w:p>
          <w:p w14:paraId="5733A726" w14:textId="3BAFD8F3" w:rsidR="009762BC" w:rsidRPr="008F3A00" w:rsidRDefault="00EC0996" w:rsidP="00EC0996">
            <w:pPr>
              <w:tabs>
                <w:tab w:val="left" w:pos="0"/>
              </w:tabs>
              <w:jc w:val="both"/>
              <w:rPr>
                <w:rFonts w:ascii="DecimaWE Rg" w:hAnsi="DecimaWE Rg"/>
                <w:sz w:val="18"/>
                <w:szCs w:val="18"/>
              </w:rPr>
            </w:pPr>
            <w:r w:rsidRPr="00345A38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 xml:space="preserve">copie dal at costitutîf e dal statût </w:t>
            </w:r>
            <w:r w:rsidRPr="00345A38">
              <w:rPr>
                <w:rFonts w:ascii="DecimaWE Rg" w:hAnsi="DecimaWE Rg"/>
                <w:i/>
                <w:iCs/>
                <w:sz w:val="20"/>
                <w:szCs w:val="18"/>
              </w:rPr>
              <w:t>dal sogjet che al fâs domande, tal câs che a sedin cambiâts dopo de ultime trasmission ai Uficis</w:t>
            </w:r>
          </w:p>
        </w:tc>
      </w:tr>
      <w:tr w:rsidR="009762BC" w:rsidRPr="00050B32" w14:paraId="00492588" w14:textId="77777777" w:rsidTr="008F3A00">
        <w:trPr>
          <w:trHeight w:val="7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1A1" w14:textId="77777777" w:rsidR="009762BC" w:rsidRPr="00050B32" w:rsidRDefault="0056079B" w:rsidP="009762BC">
            <w:pPr>
              <w:tabs>
                <w:tab w:val="left" w:pos="0"/>
              </w:tabs>
              <w:jc w:val="center"/>
              <w:rPr>
                <w:rFonts w:ascii="DecimaWE Rg" w:hAnsi="DecimaWE Rg"/>
                <w:sz w:val="18"/>
                <w:szCs w:val="18"/>
              </w:rPr>
            </w:pPr>
            <w:sdt>
              <w:sdtPr>
                <w:rPr>
                  <w:rFonts w:ascii="DecimaWE Rg" w:hAnsi="DecimaWE Rg"/>
                  <w:sz w:val="18"/>
                  <w:szCs w:val="18"/>
                </w:rPr>
                <w:id w:val="35817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BC" w:rsidRPr="00050B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FB88" w14:textId="77777777" w:rsidR="00EC0996" w:rsidRDefault="00EC0996" w:rsidP="00EC0996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18"/>
              </w:rPr>
            </w:pPr>
            <w:r w:rsidRPr="008F3A00">
              <w:rPr>
                <w:rFonts w:ascii="DecimaWE Rg" w:hAnsi="DecimaWE Rg"/>
                <w:b/>
                <w:sz w:val="20"/>
                <w:szCs w:val="18"/>
              </w:rPr>
              <w:t>copia di un documento di riconoscimento</w:t>
            </w:r>
            <w:r w:rsidRPr="008F3A00">
              <w:rPr>
                <w:rFonts w:ascii="DecimaWE Rg" w:hAnsi="DecimaWE Rg"/>
                <w:sz w:val="20"/>
                <w:szCs w:val="18"/>
              </w:rPr>
              <w:t xml:space="preserve"> </w:t>
            </w:r>
            <w:r w:rsidRPr="00E9279D">
              <w:rPr>
                <w:rFonts w:ascii="DecimaWE Rg" w:hAnsi="DecimaWE Rg"/>
                <w:b/>
                <w:sz w:val="20"/>
                <w:szCs w:val="18"/>
              </w:rPr>
              <w:t>in corso di validità</w:t>
            </w:r>
            <w:r w:rsidRPr="008F3A00">
              <w:rPr>
                <w:rFonts w:ascii="DecimaWE Rg" w:hAnsi="DecimaWE Rg"/>
                <w:sz w:val="20"/>
                <w:szCs w:val="18"/>
              </w:rPr>
              <w:t xml:space="preserve"> del legale rappresentante o del sottoscrittore della domanda, fatte salve le ipotesi di firma digitale</w:t>
            </w:r>
          </w:p>
          <w:p w14:paraId="3C82C840" w14:textId="4AD54E4C" w:rsidR="009762BC" w:rsidRPr="008F3A00" w:rsidRDefault="00EC0996" w:rsidP="00EC0996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sz w:val="20"/>
                <w:szCs w:val="18"/>
              </w:rPr>
            </w:pPr>
            <w:r w:rsidRPr="00345A38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copie di un document di ricognossiment valit</w:t>
            </w:r>
            <w:r w:rsidRPr="00345A38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dal rapresentant legâl o dal sotscritôr de domande, fatis salvis lis ipotesis di firme digjitâl</w:t>
            </w:r>
          </w:p>
        </w:tc>
      </w:tr>
    </w:tbl>
    <w:p w14:paraId="48F9D5F2" w14:textId="11A2D418" w:rsidR="0079537E" w:rsidRDefault="0079537E" w:rsidP="00F02122">
      <w:pPr>
        <w:autoSpaceDE w:val="0"/>
        <w:autoSpaceDN w:val="0"/>
        <w:adjustRightInd w:val="0"/>
        <w:contextualSpacing/>
        <w:jc w:val="both"/>
        <w:rPr>
          <w:rFonts w:ascii="DecimaWE Rg" w:eastAsia="Times New Roman" w:hAnsi="DecimaWE Rg" w:cs="Arial"/>
          <w:snapToGrid w:val="0"/>
          <w:sz w:val="18"/>
          <w:szCs w:val="18"/>
        </w:rPr>
      </w:pPr>
    </w:p>
    <w:p w14:paraId="2EAF5D3C" w14:textId="20A29515" w:rsidR="00086620" w:rsidRDefault="00086620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183DF7C9" w14:textId="4FAF98FE" w:rsidR="00B06739" w:rsidRDefault="00B06739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1E8D239D" w14:textId="7FC5100D" w:rsidR="00B06739" w:rsidRDefault="00B06739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4605D00A" w14:textId="77777777" w:rsidR="00B06739" w:rsidRDefault="00B06739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133AAA53" w14:textId="77777777" w:rsidR="00086620" w:rsidRDefault="00086620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77BF3406" w14:textId="77777777" w:rsidR="0079537E" w:rsidRPr="00050B32" w:rsidRDefault="0079537E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tbl>
      <w:tblPr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133"/>
        <w:gridCol w:w="3269"/>
        <w:gridCol w:w="2476"/>
        <w:gridCol w:w="3473"/>
      </w:tblGrid>
      <w:tr w:rsidR="00F02122" w:rsidRPr="00050B32" w14:paraId="63145879" w14:textId="77777777" w:rsidTr="00DF0A01">
        <w:trPr>
          <w:gridBefore w:val="1"/>
          <w:wBefore w:w="133" w:type="dxa"/>
          <w:trHeight w:val="208"/>
          <w:jc w:val="center"/>
        </w:trPr>
        <w:tc>
          <w:tcPr>
            <w:tcW w:w="3269" w:type="dxa"/>
            <w:tcBorders>
              <w:bottom w:val="single" w:sz="4" w:space="0" w:color="auto"/>
            </w:tcBorders>
            <w:shd w:val="clear" w:color="auto" w:fill="auto"/>
          </w:tcPr>
          <w:p w14:paraId="4942C2C0" w14:textId="77777777" w:rsidR="00F02122" w:rsidRPr="00050B32" w:rsidRDefault="00F02122" w:rsidP="00DF0A01">
            <w:pPr>
              <w:tabs>
                <w:tab w:val="left" w:pos="-390"/>
              </w:tabs>
              <w:jc w:val="center"/>
              <w:rPr>
                <w:rFonts w:ascii="DecimaWE Rg" w:hAnsi="DecimaWE Rg"/>
                <w:sz w:val="18"/>
                <w:szCs w:val="20"/>
              </w:rPr>
            </w:pPr>
            <w:r w:rsidRPr="00DF0A0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F0A01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DF0A01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DF0A0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DF0A01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DF0A01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DF0A01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DF0A01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DF0A01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DF0A0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76" w:type="dxa"/>
            <w:shd w:val="clear" w:color="auto" w:fill="auto"/>
          </w:tcPr>
          <w:p w14:paraId="21361206" w14:textId="77777777" w:rsidR="00F02122" w:rsidRPr="00050B32" w:rsidRDefault="00F02122" w:rsidP="007D7952">
            <w:pPr>
              <w:tabs>
                <w:tab w:val="left" w:pos="-390"/>
              </w:tabs>
              <w:jc w:val="both"/>
              <w:rPr>
                <w:rFonts w:ascii="DecimaWE Rg" w:hAnsi="DecimaWE Rg"/>
                <w:sz w:val="18"/>
                <w:szCs w:val="20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</w:tcPr>
          <w:p w14:paraId="325E3497" w14:textId="77777777" w:rsidR="00F02122" w:rsidRPr="00050B32" w:rsidRDefault="00F02122" w:rsidP="00DF0A01">
            <w:pPr>
              <w:tabs>
                <w:tab w:val="left" w:pos="-390"/>
              </w:tabs>
              <w:jc w:val="center"/>
              <w:rPr>
                <w:rFonts w:ascii="DecimaWE Rg" w:hAnsi="DecimaWE Rg"/>
                <w:sz w:val="18"/>
                <w:szCs w:val="20"/>
              </w:rPr>
            </w:pPr>
            <w:r w:rsidRPr="00DF0A0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F0A01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DF0A01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DF0A0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DF0A01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DF0A01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DF0A01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DF0A01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DF0A01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DF0A01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F02122" w:rsidRPr="00050B32" w14:paraId="4C3247B0" w14:textId="77777777" w:rsidTr="00DF0A01">
        <w:trPr>
          <w:trHeight w:val="429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0F344E" w14:textId="77777777" w:rsidR="00EC0996" w:rsidRDefault="00EC0996" w:rsidP="00EC0996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8F3A00">
              <w:rPr>
                <w:rFonts w:ascii="DecimaWE Rg" w:hAnsi="DecimaWE Rg"/>
                <w:sz w:val="20"/>
                <w:szCs w:val="20"/>
              </w:rPr>
              <w:t>Luogo e data</w:t>
            </w:r>
          </w:p>
          <w:p w14:paraId="1E930F13" w14:textId="62563620" w:rsidR="00F02122" w:rsidRPr="00050B32" w:rsidRDefault="00EC0996" w:rsidP="00EC0996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18"/>
                <w:szCs w:val="20"/>
              </w:rPr>
            </w:pPr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>Lûc e date</w:t>
            </w:r>
          </w:p>
        </w:tc>
        <w:tc>
          <w:tcPr>
            <w:tcW w:w="2476" w:type="dxa"/>
            <w:shd w:val="clear" w:color="auto" w:fill="auto"/>
          </w:tcPr>
          <w:p w14:paraId="0AB5FBB6" w14:textId="77777777" w:rsidR="00F02122" w:rsidRPr="00050B32" w:rsidRDefault="00F02122" w:rsidP="007D7952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18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</w:tcBorders>
            <w:shd w:val="clear" w:color="auto" w:fill="auto"/>
          </w:tcPr>
          <w:p w14:paraId="34A7E1DD" w14:textId="77777777" w:rsidR="00EC0996" w:rsidRDefault="00EC0996" w:rsidP="00EC0996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8F3A00">
              <w:rPr>
                <w:rFonts w:ascii="DecimaWE Rg" w:hAnsi="DecimaWE Rg"/>
                <w:sz w:val="20"/>
                <w:szCs w:val="20"/>
              </w:rPr>
              <w:t>Firma del</w:t>
            </w:r>
            <w:r>
              <w:rPr>
                <w:rFonts w:ascii="DecimaWE Rg" w:hAnsi="DecimaWE Rg"/>
                <w:sz w:val="20"/>
                <w:szCs w:val="20"/>
              </w:rPr>
              <w:t xml:space="preserve">/la legale rappresentante - </w:t>
            </w:r>
            <w:r w:rsidRPr="008F3A00">
              <w:rPr>
                <w:rFonts w:ascii="DecimaWE Rg" w:hAnsi="DecimaWE Rg"/>
                <w:sz w:val="20"/>
                <w:szCs w:val="20"/>
              </w:rPr>
              <w:t>persona munita di poteri di firma</w:t>
            </w:r>
          </w:p>
          <w:p w14:paraId="27909D4C" w14:textId="77777777" w:rsidR="00EC0996" w:rsidRPr="00345A38" w:rsidRDefault="00EC0996" w:rsidP="00EC0996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>Firme dal rapresentant /de rapresentante legâl - persone cun podês di firme</w:t>
            </w:r>
          </w:p>
          <w:p w14:paraId="6F296864" w14:textId="77777777" w:rsidR="00F02122" w:rsidRPr="00050B32" w:rsidRDefault="00F02122" w:rsidP="007D7952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18"/>
                <w:szCs w:val="20"/>
              </w:rPr>
            </w:pPr>
          </w:p>
          <w:p w14:paraId="2296A690" w14:textId="77777777" w:rsidR="00F02122" w:rsidRPr="00050B32" w:rsidRDefault="00F02122" w:rsidP="007D7952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18"/>
                <w:szCs w:val="20"/>
              </w:rPr>
            </w:pPr>
          </w:p>
          <w:p w14:paraId="0880B1D1" w14:textId="77777777" w:rsidR="00F02122" w:rsidRPr="00050B32" w:rsidRDefault="00F02122" w:rsidP="007D7952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18"/>
                <w:szCs w:val="20"/>
              </w:rPr>
            </w:pPr>
          </w:p>
        </w:tc>
      </w:tr>
    </w:tbl>
    <w:p w14:paraId="5A25282F" w14:textId="192C32D4" w:rsidR="008700D5" w:rsidRDefault="008700D5" w:rsidP="000E1888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14:paraId="0012248C" w14:textId="77777777" w:rsidR="008700D5" w:rsidRDefault="008700D5" w:rsidP="008F3A00">
      <w:pPr>
        <w:pStyle w:val="Titolo"/>
        <w:shd w:val="clear" w:color="auto" w:fill="FFFFFF"/>
        <w:tabs>
          <w:tab w:val="left" w:pos="10206"/>
        </w:tabs>
        <w:ind w:left="284" w:right="282"/>
        <w:jc w:val="both"/>
        <w:rPr>
          <w:rFonts w:ascii="DecimaWE Rg" w:hAnsi="DecimaWE Rg" w:cs="Arial"/>
          <w:b w:val="0"/>
          <w:sz w:val="18"/>
          <w:szCs w:val="18"/>
        </w:rPr>
      </w:pPr>
    </w:p>
    <w:sectPr w:rsidR="008700D5" w:rsidSect="00AC3458">
      <w:headerReference w:type="even" r:id="rId12"/>
      <w:footerReference w:type="even" r:id="rId13"/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6FE11" w14:textId="77777777" w:rsidR="0056079B" w:rsidRDefault="0056079B">
      <w:r>
        <w:separator/>
      </w:r>
    </w:p>
  </w:endnote>
  <w:endnote w:type="continuationSeparator" w:id="0">
    <w:p w14:paraId="1B9DA5B9" w14:textId="77777777" w:rsidR="0056079B" w:rsidRDefault="0056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Calibri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egular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cimaWER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6DA10" w14:textId="77777777" w:rsidR="00917578" w:rsidRDefault="00917578" w:rsidP="00AC345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888714" w14:textId="77777777" w:rsidR="00917578" w:rsidRDefault="00917578" w:rsidP="00AC34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160B9" w14:textId="01C68365" w:rsidR="00917578" w:rsidRPr="000237ED" w:rsidRDefault="00917578">
    <w:pPr>
      <w:pStyle w:val="Pidipagina"/>
      <w:jc w:val="right"/>
      <w:rPr>
        <w:rFonts w:ascii="DecimaWE Rg" w:hAnsi="DecimaWE Rg"/>
        <w:sz w:val="18"/>
        <w:szCs w:val="18"/>
      </w:rPr>
    </w:pPr>
    <w:r w:rsidRPr="000237ED">
      <w:rPr>
        <w:rFonts w:ascii="DecimaWE Rg" w:hAnsi="DecimaWE Rg"/>
        <w:sz w:val="18"/>
        <w:szCs w:val="18"/>
      </w:rPr>
      <w:fldChar w:fldCharType="begin"/>
    </w:r>
    <w:r w:rsidRPr="000237ED">
      <w:rPr>
        <w:rFonts w:ascii="DecimaWE Rg" w:hAnsi="DecimaWE Rg"/>
        <w:sz w:val="18"/>
        <w:szCs w:val="18"/>
      </w:rPr>
      <w:instrText>PAGE   \* MERGEFORMAT</w:instrText>
    </w:r>
    <w:r w:rsidRPr="000237ED">
      <w:rPr>
        <w:rFonts w:ascii="DecimaWE Rg" w:hAnsi="DecimaWE Rg"/>
        <w:sz w:val="18"/>
        <w:szCs w:val="18"/>
      </w:rPr>
      <w:fldChar w:fldCharType="separate"/>
    </w:r>
    <w:r w:rsidR="00A16642">
      <w:rPr>
        <w:rFonts w:ascii="DecimaWE Rg" w:hAnsi="DecimaWE Rg"/>
        <w:noProof/>
        <w:sz w:val="18"/>
        <w:szCs w:val="18"/>
      </w:rPr>
      <w:t>1</w:t>
    </w:r>
    <w:r w:rsidRPr="000237ED">
      <w:rPr>
        <w:rFonts w:ascii="DecimaWE Rg" w:hAnsi="DecimaWE Rg"/>
        <w:sz w:val="18"/>
        <w:szCs w:val="18"/>
      </w:rPr>
      <w:fldChar w:fldCharType="end"/>
    </w:r>
  </w:p>
  <w:p w14:paraId="128885EE" w14:textId="77777777" w:rsidR="00917578" w:rsidRDefault="009175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2DF13" w14:textId="77777777" w:rsidR="0056079B" w:rsidRDefault="0056079B">
      <w:r>
        <w:separator/>
      </w:r>
    </w:p>
  </w:footnote>
  <w:footnote w:type="continuationSeparator" w:id="0">
    <w:p w14:paraId="0379DF36" w14:textId="77777777" w:rsidR="0056079B" w:rsidRDefault="0056079B">
      <w:r>
        <w:continuationSeparator/>
      </w:r>
    </w:p>
  </w:footnote>
  <w:footnote w:id="1">
    <w:p w14:paraId="3B80A06C" w14:textId="34D28C91" w:rsidR="003267AB" w:rsidRDefault="003267AB" w:rsidP="00D01F97">
      <w:pPr>
        <w:pStyle w:val="Testonotaapidipagina"/>
        <w:ind w:left="142" w:right="424"/>
        <w:rPr>
          <w:rFonts w:ascii="DecimaWE Rg" w:hAnsi="DecimaWE Rg"/>
          <w:snapToGrid w:val="0"/>
          <w:color w:val="000000"/>
          <w:sz w:val="16"/>
          <w:szCs w:val="16"/>
        </w:rPr>
      </w:pPr>
      <w:r w:rsidRPr="00334142">
        <w:rPr>
          <w:rStyle w:val="Rimandonotaapidipagina"/>
          <w:sz w:val="16"/>
          <w:szCs w:val="16"/>
        </w:rPr>
        <w:footnoteRef/>
      </w:r>
      <w:r>
        <w:t xml:space="preserve"> </w:t>
      </w:r>
      <w:r w:rsidRPr="00AF3300">
        <w:rPr>
          <w:rFonts w:ascii="DecimaWE Rg" w:hAnsi="DecimaWE Rg"/>
          <w:snapToGrid w:val="0"/>
          <w:color w:val="000000"/>
          <w:sz w:val="16"/>
          <w:szCs w:val="16"/>
        </w:rPr>
        <w:t>L’indirizzo di posta elettronica certificata (PEC) è intestato al soggetto richiedente</w:t>
      </w:r>
      <w:r>
        <w:rPr>
          <w:rFonts w:ascii="DecimaWE Rg" w:hAnsi="DecimaWE Rg"/>
          <w:snapToGrid w:val="0"/>
          <w:color w:val="000000"/>
          <w:sz w:val="16"/>
          <w:szCs w:val="16"/>
        </w:rPr>
        <w:t>.</w:t>
      </w:r>
    </w:p>
    <w:p w14:paraId="0C6766B4" w14:textId="2D43D0DE" w:rsidR="00AF2D16" w:rsidRPr="005F05F2" w:rsidRDefault="00AF2D16" w:rsidP="00D01F97">
      <w:pPr>
        <w:pStyle w:val="Testonotaapidipagina"/>
        <w:ind w:left="142" w:right="424"/>
        <w:rPr>
          <w:rFonts w:ascii="DecimaWE Rg" w:hAnsi="DecimaWE Rg"/>
          <w:i/>
          <w:snapToGrid w:val="0"/>
          <w:color w:val="000000"/>
          <w:sz w:val="16"/>
          <w:szCs w:val="16"/>
        </w:rPr>
      </w:pPr>
      <w:r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  </w:t>
      </w:r>
      <w:r w:rsidRPr="009D4286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La direzion di pueste eletroniche certificade (PEC) e je intestade al sogjet che al fâs domande.</w:t>
      </w:r>
    </w:p>
  </w:footnote>
  <w:footnote w:id="2">
    <w:p w14:paraId="35D8107C" w14:textId="6771A6E3" w:rsidR="00917578" w:rsidRPr="00317691" w:rsidRDefault="00917578" w:rsidP="001861BC">
      <w:pPr>
        <w:pStyle w:val="Testonotaapidipagina"/>
        <w:ind w:left="142" w:right="424"/>
        <w:rPr>
          <w:rFonts w:ascii="DecimaWE Rg" w:hAnsi="DecimaWE Rg"/>
          <w:snapToGrid w:val="0"/>
          <w:color w:val="000000"/>
          <w:sz w:val="16"/>
          <w:szCs w:val="16"/>
        </w:rPr>
      </w:pPr>
      <w:r w:rsidRPr="00317691">
        <w:rPr>
          <w:rStyle w:val="Rimandonotaapidipagina"/>
          <w:rFonts w:ascii="DecimaWE Rg" w:hAnsi="DecimaWE Rg"/>
          <w:sz w:val="16"/>
          <w:szCs w:val="16"/>
        </w:rPr>
        <w:footnoteRef/>
      </w:r>
      <w:r w:rsidRPr="00317691">
        <w:rPr>
          <w:rFonts w:ascii="DecimaWE Rg" w:hAnsi="DecimaWE Rg"/>
          <w:sz w:val="16"/>
          <w:szCs w:val="16"/>
        </w:rPr>
        <w:t xml:space="preserve"> </w:t>
      </w:r>
      <w:r w:rsidRPr="00317691">
        <w:rPr>
          <w:rFonts w:ascii="DecimaWE Rg" w:hAnsi="DecimaWE Rg"/>
          <w:snapToGrid w:val="0"/>
          <w:color w:val="000000"/>
          <w:sz w:val="16"/>
          <w:szCs w:val="16"/>
        </w:rPr>
        <w:t>Ai sensi dell’art.23, cc.3 e 4, Regolamento</w:t>
      </w:r>
      <w:r w:rsidRPr="00317691">
        <w:rPr>
          <w:rFonts w:ascii="DecimaWE Rg" w:hAnsi="DecimaWE Rg"/>
          <w:color w:val="000000"/>
          <w:sz w:val="16"/>
          <w:szCs w:val="16"/>
        </w:rPr>
        <w:t>, il finanziamento è concesso fino ad un massimo di euro 5.000,00, se il progetto è presentato da un singolo soggetto, e di euro 15.000,00, se lo stesso è realizzato nell’ambito di un rapporto di partenariato</w:t>
      </w:r>
      <w:r w:rsidRPr="00317691">
        <w:rPr>
          <w:rFonts w:ascii="DecimaWE Rg" w:hAnsi="DecimaWE Rg" w:cs="Arial"/>
          <w:sz w:val="16"/>
          <w:szCs w:val="16"/>
        </w:rPr>
        <w:t>.</w:t>
      </w:r>
      <w:r w:rsidRPr="00317691">
        <w:rPr>
          <w:rFonts w:ascii="DecimaWE Rg" w:hAnsi="DecimaWE Rg"/>
          <w:i/>
          <w:snapToGrid w:val="0"/>
          <w:color w:val="000000"/>
          <w:sz w:val="16"/>
          <w:szCs w:val="16"/>
          <w:lang w:val="sl-SI"/>
        </w:rPr>
        <w:t xml:space="preserve"> </w:t>
      </w:r>
      <w:r w:rsidRPr="00317691">
        <w:rPr>
          <w:rFonts w:ascii="DecimaWE Rg" w:hAnsi="DecimaWE Rg"/>
          <w:snapToGrid w:val="0"/>
          <w:color w:val="000000"/>
          <w:sz w:val="16"/>
          <w:szCs w:val="16"/>
        </w:rPr>
        <w:t>Il limite di finanziamento richiesto per ciascuna domanda non può essere inferiore ad euro 2.500,00.</w:t>
      </w:r>
    </w:p>
    <w:p w14:paraId="0E1C3958" w14:textId="7AC9C732" w:rsidR="00435501" w:rsidRPr="00317691" w:rsidRDefault="00435501" w:rsidP="001861BC">
      <w:pPr>
        <w:pStyle w:val="Testonotaapidipagina"/>
        <w:ind w:left="142" w:right="424"/>
        <w:rPr>
          <w:rFonts w:ascii="DecimaWE Rg" w:hAnsi="DecimaWE Rg"/>
          <w:i/>
          <w:iCs/>
          <w:snapToGrid w:val="0"/>
          <w:color w:val="000000"/>
          <w:sz w:val="16"/>
          <w:szCs w:val="16"/>
          <w:highlight w:val="yellow"/>
          <w:lang w:val="sl-SI"/>
        </w:rPr>
      </w:pPr>
      <w:r w:rsidRPr="00317691">
        <w:rPr>
          <w:rFonts w:ascii="DecimaWE Rg" w:hAnsi="DecimaWE Rg"/>
          <w:i/>
          <w:iCs/>
          <w:snapToGrid w:val="0"/>
          <w:color w:val="000000"/>
          <w:sz w:val="16"/>
          <w:szCs w:val="16"/>
          <w:lang w:val="sl-SI"/>
        </w:rPr>
        <w:t xml:space="preserve">  Daûr dal art.</w:t>
      </w:r>
      <w:r w:rsidR="009A46DE">
        <w:rPr>
          <w:rFonts w:ascii="DecimaWE Rg" w:hAnsi="DecimaWE Rg"/>
          <w:i/>
          <w:iCs/>
          <w:snapToGrid w:val="0"/>
          <w:color w:val="000000"/>
          <w:sz w:val="16"/>
          <w:szCs w:val="16"/>
          <w:lang w:val="sl-SI"/>
        </w:rPr>
        <w:t xml:space="preserve"> </w:t>
      </w:r>
      <w:r w:rsidRPr="00317691">
        <w:rPr>
          <w:rFonts w:ascii="DecimaWE Rg" w:hAnsi="DecimaWE Rg"/>
          <w:i/>
          <w:iCs/>
          <w:snapToGrid w:val="0"/>
          <w:color w:val="000000"/>
          <w:sz w:val="16"/>
          <w:szCs w:val="16"/>
          <w:lang w:val="sl-SI"/>
        </w:rPr>
        <w:t xml:space="preserve">23, comis 3 e 4 dal Regolament, si concêt il finanziament fin a un massim di 5.000,00 euros, se il progjet al è presentât di un sogjet singul, e di 15.000,00 euros, se chest al è realizât intal ambit di un rapuart di colaborazion. Il limit di finanziament domandât par ogni domande nol pues jessi plui bas di 2.500,00 euros.  </w:t>
      </w:r>
    </w:p>
  </w:footnote>
  <w:footnote w:id="3">
    <w:p w14:paraId="32BDC31C" w14:textId="1C8B6F75" w:rsidR="00917578" w:rsidRDefault="00917578" w:rsidP="00BA1646">
      <w:pPr>
        <w:pStyle w:val="Testonotaapidipagina"/>
        <w:ind w:left="142" w:right="424"/>
        <w:rPr>
          <w:rFonts w:ascii="DecimaWE Rg" w:hAnsi="DecimaWE Rg"/>
          <w:color w:val="000000"/>
          <w:sz w:val="16"/>
          <w:szCs w:val="16"/>
        </w:rPr>
      </w:pPr>
      <w:r w:rsidRPr="00BA1646">
        <w:rPr>
          <w:rFonts w:ascii="DecimaWE Rg" w:hAnsi="DecimaWE Rg"/>
          <w:color w:val="000000"/>
          <w:sz w:val="16"/>
          <w:szCs w:val="16"/>
          <w:vertAlign w:val="superscript"/>
        </w:rPr>
        <w:footnoteRef/>
      </w:r>
      <w:r w:rsidRPr="00BA1646">
        <w:rPr>
          <w:rFonts w:ascii="DecimaWE Rg" w:hAnsi="DecimaWE Rg"/>
          <w:color w:val="000000"/>
          <w:sz w:val="16"/>
          <w:szCs w:val="16"/>
        </w:rPr>
        <w:t xml:space="preserve"> Indicare l’anno di presentazione della domanda.</w:t>
      </w:r>
      <w:r w:rsidR="00435501">
        <w:rPr>
          <w:rFonts w:ascii="DecimaWE Rg" w:hAnsi="DecimaWE Rg"/>
          <w:color w:val="000000"/>
          <w:sz w:val="16"/>
          <w:szCs w:val="16"/>
        </w:rPr>
        <w:t xml:space="preserve"> </w:t>
      </w:r>
    </w:p>
    <w:p w14:paraId="2C3FA7EF" w14:textId="42447206" w:rsidR="0032451C" w:rsidRPr="00BA1646" w:rsidRDefault="0032451C" w:rsidP="00BA1646">
      <w:pPr>
        <w:pStyle w:val="Testonotaapidipagina"/>
        <w:ind w:left="142" w:right="424"/>
        <w:rPr>
          <w:rFonts w:ascii="DecimaWE Rg" w:hAnsi="DecimaWE Rg"/>
          <w:sz w:val="16"/>
          <w:szCs w:val="16"/>
        </w:rPr>
      </w:pPr>
      <w:r>
        <w:rPr>
          <w:rFonts w:ascii="DecimaWE Rg" w:hAnsi="DecimaWE Rg"/>
          <w:color w:val="000000"/>
          <w:sz w:val="16"/>
          <w:szCs w:val="16"/>
        </w:rPr>
        <w:t xml:space="preserve">  </w:t>
      </w:r>
      <w:r w:rsidRPr="009D4286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Scrivi l’an di presentazion de domande.</w:t>
      </w:r>
    </w:p>
  </w:footnote>
  <w:footnote w:id="4">
    <w:p w14:paraId="6DA93092" w14:textId="358D8FD8" w:rsidR="00475F6C" w:rsidRDefault="00475F6C" w:rsidP="001861BC">
      <w:pPr>
        <w:pStyle w:val="Testonotaapidipagina"/>
        <w:ind w:left="142"/>
        <w:rPr>
          <w:rFonts w:ascii="DecimaWE Rg" w:hAnsi="DecimaWE Rg"/>
          <w:i/>
          <w:snapToGrid w:val="0"/>
          <w:color w:val="000000"/>
          <w:sz w:val="16"/>
          <w:szCs w:val="16"/>
        </w:rPr>
      </w:pPr>
      <w:r w:rsidRPr="00F02A80">
        <w:rPr>
          <w:rStyle w:val="Rimandonotaapidipagina"/>
          <w:sz w:val="16"/>
          <w:szCs w:val="16"/>
        </w:rPr>
        <w:footnoteRef/>
      </w:r>
      <w:r w:rsidRPr="00F02A80">
        <w:t xml:space="preserve"> </w:t>
      </w:r>
      <w:r w:rsidRPr="00F02A80">
        <w:rPr>
          <w:rFonts w:ascii="DecimaWE Rg" w:hAnsi="DecimaWE Rg"/>
          <w:snapToGrid w:val="0"/>
          <w:color w:val="000000"/>
          <w:sz w:val="16"/>
          <w:szCs w:val="16"/>
        </w:rPr>
        <w:t xml:space="preserve">Il c/c bancario o postale deve essere intestato </w:t>
      </w:r>
      <w:r>
        <w:rPr>
          <w:rFonts w:ascii="DecimaWE Rg" w:hAnsi="DecimaWE Rg"/>
          <w:snapToGrid w:val="0"/>
          <w:color w:val="000000"/>
          <w:sz w:val="16"/>
          <w:szCs w:val="16"/>
        </w:rPr>
        <w:t>al soggetto richiedente</w:t>
      </w:r>
      <w:r w:rsidRPr="005F05F2">
        <w:rPr>
          <w:rFonts w:ascii="DecimaWE Rg" w:hAnsi="DecimaWE Rg"/>
          <w:i/>
          <w:snapToGrid w:val="0"/>
          <w:color w:val="000000"/>
          <w:sz w:val="16"/>
          <w:szCs w:val="16"/>
        </w:rPr>
        <w:t>.</w:t>
      </w:r>
    </w:p>
    <w:p w14:paraId="12D41402" w14:textId="783FD751" w:rsidR="0025245C" w:rsidRPr="00672F0F" w:rsidRDefault="0025245C" w:rsidP="001861BC">
      <w:pPr>
        <w:pStyle w:val="Testonotaapidipagina"/>
        <w:ind w:left="142"/>
        <w:rPr>
          <w:rFonts w:ascii="DecimaWE Rg" w:hAnsi="DecimaWE Rg"/>
          <w:snapToGrid w:val="0"/>
          <w:color w:val="000000"/>
          <w:sz w:val="16"/>
          <w:szCs w:val="16"/>
        </w:rPr>
      </w:pPr>
      <w:r>
        <w:rPr>
          <w:rFonts w:ascii="DecimaWE Rg" w:hAnsi="DecimaWE Rg"/>
          <w:i/>
          <w:snapToGrid w:val="0"/>
          <w:color w:val="000000"/>
          <w:sz w:val="16"/>
          <w:szCs w:val="16"/>
        </w:rPr>
        <w:t xml:space="preserve">   </w:t>
      </w:r>
      <w:r w:rsidRPr="009D4286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Il c/c bancjari o postâl al à di jessi intestât al sogjet che al fâs doman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2EC0" w14:textId="77777777" w:rsidR="00917578" w:rsidRDefault="00917578" w:rsidP="00AC345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A6D6C5E" w14:textId="77777777" w:rsidR="00917578" w:rsidRDefault="00917578" w:rsidP="00AC3458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229"/>
    <w:multiLevelType w:val="hybridMultilevel"/>
    <w:tmpl w:val="A9580C14"/>
    <w:lvl w:ilvl="0" w:tplc="D9701FCE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02A"/>
    <w:multiLevelType w:val="hybridMultilevel"/>
    <w:tmpl w:val="FFBEA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6813"/>
    <w:multiLevelType w:val="hybridMultilevel"/>
    <w:tmpl w:val="9A3C9EBE"/>
    <w:lvl w:ilvl="0" w:tplc="E182C59A">
      <w:start w:val="3"/>
      <w:numFmt w:val="bullet"/>
      <w:lvlText w:val="-"/>
      <w:lvlJc w:val="left"/>
      <w:pPr>
        <w:ind w:left="720" w:hanging="360"/>
      </w:pPr>
      <w:rPr>
        <w:rFonts w:ascii="DecimaWE Regular" w:eastAsia="Times New Roman" w:hAnsi="DecimaWE Regular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B6A17"/>
    <w:multiLevelType w:val="hybridMultilevel"/>
    <w:tmpl w:val="2C9822EC"/>
    <w:lvl w:ilvl="0" w:tplc="E182C59A">
      <w:start w:val="3"/>
      <w:numFmt w:val="bullet"/>
      <w:lvlText w:val="-"/>
      <w:lvlJc w:val="left"/>
      <w:pPr>
        <w:ind w:left="720" w:hanging="360"/>
      </w:pPr>
      <w:rPr>
        <w:rFonts w:ascii="DecimaWE Regular" w:eastAsia="Times New Roman" w:hAnsi="DecimaWE Regular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C53B7"/>
    <w:multiLevelType w:val="hybridMultilevel"/>
    <w:tmpl w:val="5E3A3B6A"/>
    <w:lvl w:ilvl="0" w:tplc="CD802D9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F30AD"/>
    <w:multiLevelType w:val="hybridMultilevel"/>
    <w:tmpl w:val="B65A10E6"/>
    <w:lvl w:ilvl="0" w:tplc="E182C59A">
      <w:start w:val="3"/>
      <w:numFmt w:val="bullet"/>
      <w:lvlText w:val="-"/>
      <w:lvlJc w:val="left"/>
      <w:pPr>
        <w:ind w:left="720" w:hanging="360"/>
      </w:pPr>
      <w:rPr>
        <w:rFonts w:ascii="DecimaWE Regular" w:eastAsia="Times New Roman" w:hAnsi="DecimaWE Regular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00676"/>
    <w:multiLevelType w:val="hybridMultilevel"/>
    <w:tmpl w:val="F77AC3DA"/>
    <w:lvl w:ilvl="0" w:tplc="E182C59A">
      <w:start w:val="3"/>
      <w:numFmt w:val="bullet"/>
      <w:lvlText w:val="-"/>
      <w:lvlJc w:val="left"/>
      <w:pPr>
        <w:ind w:left="720" w:hanging="360"/>
      </w:pPr>
      <w:rPr>
        <w:rFonts w:ascii="DecimaWE Regular" w:eastAsia="Times New Roman" w:hAnsi="DecimaWE Regular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F724C"/>
    <w:multiLevelType w:val="hybridMultilevel"/>
    <w:tmpl w:val="5E009B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72F63"/>
    <w:multiLevelType w:val="hybridMultilevel"/>
    <w:tmpl w:val="54DC0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73"/>
    <w:rsid w:val="00003756"/>
    <w:rsid w:val="00005525"/>
    <w:rsid w:val="00011F52"/>
    <w:rsid w:val="00022F35"/>
    <w:rsid w:val="00030CBB"/>
    <w:rsid w:val="00030F8F"/>
    <w:rsid w:val="000319C3"/>
    <w:rsid w:val="00033797"/>
    <w:rsid w:val="000372DB"/>
    <w:rsid w:val="000439CB"/>
    <w:rsid w:val="00044446"/>
    <w:rsid w:val="00050B32"/>
    <w:rsid w:val="000527DE"/>
    <w:rsid w:val="00060690"/>
    <w:rsid w:val="00065164"/>
    <w:rsid w:val="00065F8D"/>
    <w:rsid w:val="000704FC"/>
    <w:rsid w:val="00072F9F"/>
    <w:rsid w:val="000740DA"/>
    <w:rsid w:val="00075F45"/>
    <w:rsid w:val="00086620"/>
    <w:rsid w:val="000916C6"/>
    <w:rsid w:val="000930F0"/>
    <w:rsid w:val="00096092"/>
    <w:rsid w:val="0009648F"/>
    <w:rsid w:val="000A3F94"/>
    <w:rsid w:val="000B1D93"/>
    <w:rsid w:val="000B5F7F"/>
    <w:rsid w:val="000B62AF"/>
    <w:rsid w:val="000C1D4D"/>
    <w:rsid w:val="000C4B71"/>
    <w:rsid w:val="000C533A"/>
    <w:rsid w:val="000C6B29"/>
    <w:rsid w:val="000C7FF0"/>
    <w:rsid w:val="000D1DD7"/>
    <w:rsid w:val="000D4DDC"/>
    <w:rsid w:val="000D7D3E"/>
    <w:rsid w:val="000E1888"/>
    <w:rsid w:val="000E52F7"/>
    <w:rsid w:val="000E6076"/>
    <w:rsid w:val="000E683E"/>
    <w:rsid w:val="00101457"/>
    <w:rsid w:val="00104A7A"/>
    <w:rsid w:val="00104BFD"/>
    <w:rsid w:val="00104D7B"/>
    <w:rsid w:val="00112DEA"/>
    <w:rsid w:val="00112F8D"/>
    <w:rsid w:val="0011390C"/>
    <w:rsid w:val="0012493F"/>
    <w:rsid w:val="00127F5C"/>
    <w:rsid w:val="00135485"/>
    <w:rsid w:val="0013689F"/>
    <w:rsid w:val="0014137C"/>
    <w:rsid w:val="0014543D"/>
    <w:rsid w:val="00147FFB"/>
    <w:rsid w:val="00150818"/>
    <w:rsid w:val="00155124"/>
    <w:rsid w:val="001600E8"/>
    <w:rsid w:val="00160A0D"/>
    <w:rsid w:val="001613D9"/>
    <w:rsid w:val="001710F8"/>
    <w:rsid w:val="001723C6"/>
    <w:rsid w:val="001769B0"/>
    <w:rsid w:val="00180656"/>
    <w:rsid w:val="001861BC"/>
    <w:rsid w:val="00194F37"/>
    <w:rsid w:val="001B0E84"/>
    <w:rsid w:val="001B1CB1"/>
    <w:rsid w:val="001B20F3"/>
    <w:rsid w:val="001B235E"/>
    <w:rsid w:val="001B4CF6"/>
    <w:rsid w:val="001B4F1D"/>
    <w:rsid w:val="001C0032"/>
    <w:rsid w:val="001C138B"/>
    <w:rsid w:val="001C30DF"/>
    <w:rsid w:val="001C39F2"/>
    <w:rsid w:val="001C3CF9"/>
    <w:rsid w:val="001C5435"/>
    <w:rsid w:val="001C5882"/>
    <w:rsid w:val="001D036E"/>
    <w:rsid w:val="001D138D"/>
    <w:rsid w:val="001D3043"/>
    <w:rsid w:val="001D3418"/>
    <w:rsid w:val="001E1FF2"/>
    <w:rsid w:val="001E22F3"/>
    <w:rsid w:val="001E51F0"/>
    <w:rsid w:val="001F04E4"/>
    <w:rsid w:val="001F30B6"/>
    <w:rsid w:val="001F377F"/>
    <w:rsid w:val="001F6502"/>
    <w:rsid w:val="001F788A"/>
    <w:rsid w:val="00212146"/>
    <w:rsid w:val="00214144"/>
    <w:rsid w:val="0021550B"/>
    <w:rsid w:val="002214BE"/>
    <w:rsid w:val="0022277B"/>
    <w:rsid w:val="00223087"/>
    <w:rsid w:val="002263D3"/>
    <w:rsid w:val="00227027"/>
    <w:rsid w:val="00231EBC"/>
    <w:rsid w:val="002332F9"/>
    <w:rsid w:val="00237B3D"/>
    <w:rsid w:val="00242558"/>
    <w:rsid w:val="0024434E"/>
    <w:rsid w:val="00244E86"/>
    <w:rsid w:val="00245EA9"/>
    <w:rsid w:val="00250225"/>
    <w:rsid w:val="00250F24"/>
    <w:rsid w:val="0025245C"/>
    <w:rsid w:val="002557DF"/>
    <w:rsid w:val="002564FC"/>
    <w:rsid w:val="002612BE"/>
    <w:rsid w:val="00261FC3"/>
    <w:rsid w:val="002623E7"/>
    <w:rsid w:val="00270224"/>
    <w:rsid w:val="002703D2"/>
    <w:rsid w:val="00274580"/>
    <w:rsid w:val="002828C3"/>
    <w:rsid w:val="00287C81"/>
    <w:rsid w:val="00294AB5"/>
    <w:rsid w:val="00297E3A"/>
    <w:rsid w:val="00297F23"/>
    <w:rsid w:val="002A156C"/>
    <w:rsid w:val="002B0A85"/>
    <w:rsid w:val="002B245A"/>
    <w:rsid w:val="002C2362"/>
    <w:rsid w:val="002C452B"/>
    <w:rsid w:val="002C7B44"/>
    <w:rsid w:val="002D7A81"/>
    <w:rsid w:val="002D7D95"/>
    <w:rsid w:val="002E0610"/>
    <w:rsid w:val="002E67D5"/>
    <w:rsid w:val="002F0D83"/>
    <w:rsid w:val="002F5B34"/>
    <w:rsid w:val="00302396"/>
    <w:rsid w:val="003171B4"/>
    <w:rsid w:val="00317506"/>
    <w:rsid w:val="00317669"/>
    <w:rsid w:val="00317691"/>
    <w:rsid w:val="00323093"/>
    <w:rsid w:val="0032451C"/>
    <w:rsid w:val="003267AB"/>
    <w:rsid w:val="00334142"/>
    <w:rsid w:val="0033450F"/>
    <w:rsid w:val="0033491B"/>
    <w:rsid w:val="0034353D"/>
    <w:rsid w:val="00345170"/>
    <w:rsid w:val="00351638"/>
    <w:rsid w:val="003522E3"/>
    <w:rsid w:val="0035792D"/>
    <w:rsid w:val="00362BE4"/>
    <w:rsid w:val="00365D86"/>
    <w:rsid w:val="00366814"/>
    <w:rsid w:val="00367CDB"/>
    <w:rsid w:val="003774A4"/>
    <w:rsid w:val="0039001D"/>
    <w:rsid w:val="00390343"/>
    <w:rsid w:val="003A4A07"/>
    <w:rsid w:val="003B2890"/>
    <w:rsid w:val="003B41F2"/>
    <w:rsid w:val="003B54C9"/>
    <w:rsid w:val="003B73C4"/>
    <w:rsid w:val="003B7B00"/>
    <w:rsid w:val="003C357C"/>
    <w:rsid w:val="003C4362"/>
    <w:rsid w:val="003C45CA"/>
    <w:rsid w:val="003C56D1"/>
    <w:rsid w:val="003C5CFF"/>
    <w:rsid w:val="003D405D"/>
    <w:rsid w:val="003D4379"/>
    <w:rsid w:val="003F0B92"/>
    <w:rsid w:val="003F44D9"/>
    <w:rsid w:val="0041168C"/>
    <w:rsid w:val="00430ED0"/>
    <w:rsid w:val="00432B3F"/>
    <w:rsid w:val="00435501"/>
    <w:rsid w:val="00436696"/>
    <w:rsid w:val="0044053F"/>
    <w:rsid w:val="00443BB7"/>
    <w:rsid w:val="00447B30"/>
    <w:rsid w:val="004502CE"/>
    <w:rsid w:val="00450791"/>
    <w:rsid w:val="00450E2B"/>
    <w:rsid w:val="00452771"/>
    <w:rsid w:val="00456839"/>
    <w:rsid w:val="004568D2"/>
    <w:rsid w:val="00456FAB"/>
    <w:rsid w:val="00457543"/>
    <w:rsid w:val="0046290F"/>
    <w:rsid w:val="00463557"/>
    <w:rsid w:val="00464B61"/>
    <w:rsid w:val="0046507B"/>
    <w:rsid w:val="00465F4D"/>
    <w:rsid w:val="00475DD9"/>
    <w:rsid w:val="00475F6C"/>
    <w:rsid w:val="00480750"/>
    <w:rsid w:val="00483577"/>
    <w:rsid w:val="00483BBF"/>
    <w:rsid w:val="00485B67"/>
    <w:rsid w:val="004917D2"/>
    <w:rsid w:val="004A180C"/>
    <w:rsid w:val="004A4266"/>
    <w:rsid w:val="004A61B5"/>
    <w:rsid w:val="004A7CE8"/>
    <w:rsid w:val="004B02B4"/>
    <w:rsid w:val="004B186B"/>
    <w:rsid w:val="004B32D6"/>
    <w:rsid w:val="004C3D88"/>
    <w:rsid w:val="004C7180"/>
    <w:rsid w:val="004D06C8"/>
    <w:rsid w:val="004D63D3"/>
    <w:rsid w:val="004D75E6"/>
    <w:rsid w:val="004E6440"/>
    <w:rsid w:val="004F345D"/>
    <w:rsid w:val="00504EDC"/>
    <w:rsid w:val="00505275"/>
    <w:rsid w:val="00514D99"/>
    <w:rsid w:val="005216FA"/>
    <w:rsid w:val="00525F9C"/>
    <w:rsid w:val="005307F5"/>
    <w:rsid w:val="0053310F"/>
    <w:rsid w:val="0053322E"/>
    <w:rsid w:val="00534F01"/>
    <w:rsid w:val="00536E2D"/>
    <w:rsid w:val="00540ED0"/>
    <w:rsid w:val="005424C0"/>
    <w:rsid w:val="00545F3C"/>
    <w:rsid w:val="00547242"/>
    <w:rsid w:val="00556F51"/>
    <w:rsid w:val="0056079B"/>
    <w:rsid w:val="00561B90"/>
    <w:rsid w:val="00562E0E"/>
    <w:rsid w:val="00566106"/>
    <w:rsid w:val="00570ACE"/>
    <w:rsid w:val="005734DF"/>
    <w:rsid w:val="00575FCE"/>
    <w:rsid w:val="0058079B"/>
    <w:rsid w:val="005834ED"/>
    <w:rsid w:val="0059194D"/>
    <w:rsid w:val="00592DD2"/>
    <w:rsid w:val="00593431"/>
    <w:rsid w:val="00595ACF"/>
    <w:rsid w:val="005965E8"/>
    <w:rsid w:val="0059681B"/>
    <w:rsid w:val="005A0A7C"/>
    <w:rsid w:val="005A5E77"/>
    <w:rsid w:val="005B557B"/>
    <w:rsid w:val="005C4128"/>
    <w:rsid w:val="005C6F52"/>
    <w:rsid w:val="005E4D69"/>
    <w:rsid w:val="005E595D"/>
    <w:rsid w:val="005E7D80"/>
    <w:rsid w:val="005F05F2"/>
    <w:rsid w:val="005F084D"/>
    <w:rsid w:val="005F355B"/>
    <w:rsid w:val="005F73CC"/>
    <w:rsid w:val="006043E9"/>
    <w:rsid w:val="00605BE9"/>
    <w:rsid w:val="00611675"/>
    <w:rsid w:val="00611E66"/>
    <w:rsid w:val="00612526"/>
    <w:rsid w:val="00614261"/>
    <w:rsid w:val="00617536"/>
    <w:rsid w:val="00634F0E"/>
    <w:rsid w:val="00635437"/>
    <w:rsid w:val="006364CE"/>
    <w:rsid w:val="00642B24"/>
    <w:rsid w:val="00652761"/>
    <w:rsid w:val="00652934"/>
    <w:rsid w:val="00654A47"/>
    <w:rsid w:val="00655B09"/>
    <w:rsid w:val="00666094"/>
    <w:rsid w:val="00667B1B"/>
    <w:rsid w:val="00670388"/>
    <w:rsid w:val="00672F0F"/>
    <w:rsid w:val="00680624"/>
    <w:rsid w:val="00683659"/>
    <w:rsid w:val="00685318"/>
    <w:rsid w:val="006861E2"/>
    <w:rsid w:val="0069123E"/>
    <w:rsid w:val="00691722"/>
    <w:rsid w:val="00694ABC"/>
    <w:rsid w:val="0069523C"/>
    <w:rsid w:val="00695A95"/>
    <w:rsid w:val="006A142F"/>
    <w:rsid w:val="006A2050"/>
    <w:rsid w:val="006A461E"/>
    <w:rsid w:val="006C0498"/>
    <w:rsid w:val="006C3768"/>
    <w:rsid w:val="006C5EB4"/>
    <w:rsid w:val="006C7F30"/>
    <w:rsid w:val="006D1B80"/>
    <w:rsid w:val="006D25D3"/>
    <w:rsid w:val="006D64E2"/>
    <w:rsid w:val="006E0D43"/>
    <w:rsid w:val="006E116E"/>
    <w:rsid w:val="006E1509"/>
    <w:rsid w:val="006E4488"/>
    <w:rsid w:val="006E4AC1"/>
    <w:rsid w:val="006F4181"/>
    <w:rsid w:val="006F4453"/>
    <w:rsid w:val="006F5E2E"/>
    <w:rsid w:val="00703F56"/>
    <w:rsid w:val="0071066C"/>
    <w:rsid w:val="007114F0"/>
    <w:rsid w:val="00717A73"/>
    <w:rsid w:val="007203B4"/>
    <w:rsid w:val="00725ED9"/>
    <w:rsid w:val="00734A58"/>
    <w:rsid w:val="007373CE"/>
    <w:rsid w:val="0074029A"/>
    <w:rsid w:val="00746D72"/>
    <w:rsid w:val="00750477"/>
    <w:rsid w:val="00764826"/>
    <w:rsid w:val="007663F9"/>
    <w:rsid w:val="00773234"/>
    <w:rsid w:val="00777C92"/>
    <w:rsid w:val="007840A8"/>
    <w:rsid w:val="007841FF"/>
    <w:rsid w:val="00784C46"/>
    <w:rsid w:val="00786C3F"/>
    <w:rsid w:val="0079537E"/>
    <w:rsid w:val="00796919"/>
    <w:rsid w:val="00797499"/>
    <w:rsid w:val="007978A3"/>
    <w:rsid w:val="0079793F"/>
    <w:rsid w:val="007A31E9"/>
    <w:rsid w:val="007A43AD"/>
    <w:rsid w:val="007A60F5"/>
    <w:rsid w:val="007A745E"/>
    <w:rsid w:val="007B1709"/>
    <w:rsid w:val="007B6543"/>
    <w:rsid w:val="007C682E"/>
    <w:rsid w:val="007C6E5E"/>
    <w:rsid w:val="007D7474"/>
    <w:rsid w:val="007D76CA"/>
    <w:rsid w:val="007D7952"/>
    <w:rsid w:val="007D7DC2"/>
    <w:rsid w:val="007E04C4"/>
    <w:rsid w:val="007F3F2A"/>
    <w:rsid w:val="007F40E0"/>
    <w:rsid w:val="0080215F"/>
    <w:rsid w:val="008025CD"/>
    <w:rsid w:val="00814603"/>
    <w:rsid w:val="00820232"/>
    <w:rsid w:val="00821827"/>
    <w:rsid w:val="00825117"/>
    <w:rsid w:val="0082637E"/>
    <w:rsid w:val="00836812"/>
    <w:rsid w:val="00843637"/>
    <w:rsid w:val="0084436C"/>
    <w:rsid w:val="00844643"/>
    <w:rsid w:val="0084574E"/>
    <w:rsid w:val="00846E83"/>
    <w:rsid w:val="00847281"/>
    <w:rsid w:val="00851EA0"/>
    <w:rsid w:val="008521C4"/>
    <w:rsid w:val="008608D0"/>
    <w:rsid w:val="0086237A"/>
    <w:rsid w:val="008700D5"/>
    <w:rsid w:val="00870FBE"/>
    <w:rsid w:val="00881C27"/>
    <w:rsid w:val="008841D5"/>
    <w:rsid w:val="00887AEA"/>
    <w:rsid w:val="00895020"/>
    <w:rsid w:val="00897854"/>
    <w:rsid w:val="008A2A0C"/>
    <w:rsid w:val="008A3677"/>
    <w:rsid w:val="008A793D"/>
    <w:rsid w:val="008A7A5B"/>
    <w:rsid w:val="008B422D"/>
    <w:rsid w:val="008C0E85"/>
    <w:rsid w:val="008C1002"/>
    <w:rsid w:val="008C49CE"/>
    <w:rsid w:val="008C565A"/>
    <w:rsid w:val="008D2D18"/>
    <w:rsid w:val="008E5226"/>
    <w:rsid w:val="008F1BCD"/>
    <w:rsid w:val="008F3A00"/>
    <w:rsid w:val="008F4718"/>
    <w:rsid w:val="008F5DC1"/>
    <w:rsid w:val="008F636D"/>
    <w:rsid w:val="00903285"/>
    <w:rsid w:val="00903926"/>
    <w:rsid w:val="00903A0B"/>
    <w:rsid w:val="009076D7"/>
    <w:rsid w:val="00917578"/>
    <w:rsid w:val="0092544F"/>
    <w:rsid w:val="00925E5F"/>
    <w:rsid w:val="009264BB"/>
    <w:rsid w:val="00927BA5"/>
    <w:rsid w:val="00931944"/>
    <w:rsid w:val="009360B4"/>
    <w:rsid w:val="009370B2"/>
    <w:rsid w:val="00947915"/>
    <w:rsid w:val="00951F60"/>
    <w:rsid w:val="0095441A"/>
    <w:rsid w:val="009557CC"/>
    <w:rsid w:val="009648A2"/>
    <w:rsid w:val="009655A6"/>
    <w:rsid w:val="009762BC"/>
    <w:rsid w:val="009811A0"/>
    <w:rsid w:val="0098549D"/>
    <w:rsid w:val="00985AF4"/>
    <w:rsid w:val="00994720"/>
    <w:rsid w:val="00994732"/>
    <w:rsid w:val="009A1EF8"/>
    <w:rsid w:val="009A46DE"/>
    <w:rsid w:val="009B0923"/>
    <w:rsid w:val="009B183D"/>
    <w:rsid w:val="009B41D8"/>
    <w:rsid w:val="009B4632"/>
    <w:rsid w:val="009B54D6"/>
    <w:rsid w:val="009B625A"/>
    <w:rsid w:val="009D078B"/>
    <w:rsid w:val="009D092C"/>
    <w:rsid w:val="009D15D4"/>
    <w:rsid w:val="009D16AD"/>
    <w:rsid w:val="009D2DC7"/>
    <w:rsid w:val="009D3EE9"/>
    <w:rsid w:val="009D4E81"/>
    <w:rsid w:val="009E11E3"/>
    <w:rsid w:val="009E2E5F"/>
    <w:rsid w:val="009E5333"/>
    <w:rsid w:val="009E5B43"/>
    <w:rsid w:val="00A00944"/>
    <w:rsid w:val="00A128BB"/>
    <w:rsid w:val="00A157D3"/>
    <w:rsid w:val="00A16642"/>
    <w:rsid w:val="00A17B87"/>
    <w:rsid w:val="00A20668"/>
    <w:rsid w:val="00A20E28"/>
    <w:rsid w:val="00A22255"/>
    <w:rsid w:val="00A24527"/>
    <w:rsid w:val="00A25B02"/>
    <w:rsid w:val="00A3121F"/>
    <w:rsid w:val="00A37C5A"/>
    <w:rsid w:val="00A5466F"/>
    <w:rsid w:val="00A57C56"/>
    <w:rsid w:val="00A57D9D"/>
    <w:rsid w:val="00A65A18"/>
    <w:rsid w:val="00A72A0F"/>
    <w:rsid w:val="00A75982"/>
    <w:rsid w:val="00A75DEC"/>
    <w:rsid w:val="00A80534"/>
    <w:rsid w:val="00A81592"/>
    <w:rsid w:val="00A91066"/>
    <w:rsid w:val="00A9192A"/>
    <w:rsid w:val="00A91FDB"/>
    <w:rsid w:val="00A92BF1"/>
    <w:rsid w:val="00A953CD"/>
    <w:rsid w:val="00AA09FA"/>
    <w:rsid w:val="00AA2230"/>
    <w:rsid w:val="00AA4D69"/>
    <w:rsid w:val="00AA52D0"/>
    <w:rsid w:val="00AB1587"/>
    <w:rsid w:val="00AB64D1"/>
    <w:rsid w:val="00AC3458"/>
    <w:rsid w:val="00AC4B28"/>
    <w:rsid w:val="00AC500A"/>
    <w:rsid w:val="00AD1684"/>
    <w:rsid w:val="00AD3821"/>
    <w:rsid w:val="00AE4C54"/>
    <w:rsid w:val="00AE537A"/>
    <w:rsid w:val="00AE57F0"/>
    <w:rsid w:val="00AF23FB"/>
    <w:rsid w:val="00AF2D16"/>
    <w:rsid w:val="00AF3300"/>
    <w:rsid w:val="00AF35FA"/>
    <w:rsid w:val="00AF4724"/>
    <w:rsid w:val="00AF5A95"/>
    <w:rsid w:val="00B03640"/>
    <w:rsid w:val="00B06739"/>
    <w:rsid w:val="00B10FC3"/>
    <w:rsid w:val="00B12206"/>
    <w:rsid w:val="00B14794"/>
    <w:rsid w:val="00B20AD3"/>
    <w:rsid w:val="00B2170A"/>
    <w:rsid w:val="00B21800"/>
    <w:rsid w:val="00B22EEE"/>
    <w:rsid w:val="00B2397E"/>
    <w:rsid w:val="00B27D3D"/>
    <w:rsid w:val="00B30C12"/>
    <w:rsid w:val="00B315EC"/>
    <w:rsid w:val="00B3228E"/>
    <w:rsid w:val="00B359F9"/>
    <w:rsid w:val="00B35B13"/>
    <w:rsid w:val="00B406A7"/>
    <w:rsid w:val="00B430A0"/>
    <w:rsid w:val="00B504DA"/>
    <w:rsid w:val="00B53018"/>
    <w:rsid w:val="00B5656D"/>
    <w:rsid w:val="00B56DFE"/>
    <w:rsid w:val="00B6174B"/>
    <w:rsid w:val="00B63131"/>
    <w:rsid w:val="00B634BA"/>
    <w:rsid w:val="00B72D18"/>
    <w:rsid w:val="00B73A53"/>
    <w:rsid w:val="00B73AA1"/>
    <w:rsid w:val="00B8544F"/>
    <w:rsid w:val="00B91EB8"/>
    <w:rsid w:val="00B97FC0"/>
    <w:rsid w:val="00BA1646"/>
    <w:rsid w:val="00BA4062"/>
    <w:rsid w:val="00BB22CB"/>
    <w:rsid w:val="00BB3F95"/>
    <w:rsid w:val="00BB507C"/>
    <w:rsid w:val="00BC667F"/>
    <w:rsid w:val="00BC6E4E"/>
    <w:rsid w:val="00BD1244"/>
    <w:rsid w:val="00BD4BEF"/>
    <w:rsid w:val="00BD50DD"/>
    <w:rsid w:val="00BE00B3"/>
    <w:rsid w:val="00BE0D7A"/>
    <w:rsid w:val="00BE2DA5"/>
    <w:rsid w:val="00BE40E5"/>
    <w:rsid w:val="00BE5910"/>
    <w:rsid w:val="00BF0C62"/>
    <w:rsid w:val="00BF4CC2"/>
    <w:rsid w:val="00BF4FC5"/>
    <w:rsid w:val="00C04073"/>
    <w:rsid w:val="00C1319A"/>
    <w:rsid w:val="00C20374"/>
    <w:rsid w:val="00C20775"/>
    <w:rsid w:val="00C224C9"/>
    <w:rsid w:val="00C23FA1"/>
    <w:rsid w:val="00C251D4"/>
    <w:rsid w:val="00C27313"/>
    <w:rsid w:val="00C371E0"/>
    <w:rsid w:val="00C3732B"/>
    <w:rsid w:val="00C438CB"/>
    <w:rsid w:val="00C456CA"/>
    <w:rsid w:val="00C46550"/>
    <w:rsid w:val="00C4786C"/>
    <w:rsid w:val="00C503BA"/>
    <w:rsid w:val="00C52DCD"/>
    <w:rsid w:val="00C53962"/>
    <w:rsid w:val="00C54510"/>
    <w:rsid w:val="00C55B20"/>
    <w:rsid w:val="00C55BA3"/>
    <w:rsid w:val="00C57DAD"/>
    <w:rsid w:val="00C82773"/>
    <w:rsid w:val="00C86BDB"/>
    <w:rsid w:val="00C979CD"/>
    <w:rsid w:val="00CA1F19"/>
    <w:rsid w:val="00CA1F36"/>
    <w:rsid w:val="00CA74DE"/>
    <w:rsid w:val="00CB1471"/>
    <w:rsid w:val="00CC4295"/>
    <w:rsid w:val="00CC522C"/>
    <w:rsid w:val="00CC59B0"/>
    <w:rsid w:val="00CC7587"/>
    <w:rsid w:val="00CC7F8E"/>
    <w:rsid w:val="00CD2452"/>
    <w:rsid w:val="00CD33D8"/>
    <w:rsid w:val="00CE6EE7"/>
    <w:rsid w:val="00CE74E6"/>
    <w:rsid w:val="00CF3362"/>
    <w:rsid w:val="00D0074D"/>
    <w:rsid w:val="00D032F2"/>
    <w:rsid w:val="00D239C7"/>
    <w:rsid w:val="00D23F4C"/>
    <w:rsid w:val="00D27922"/>
    <w:rsid w:val="00D40433"/>
    <w:rsid w:val="00D45A01"/>
    <w:rsid w:val="00D47773"/>
    <w:rsid w:val="00D60E3B"/>
    <w:rsid w:val="00D61012"/>
    <w:rsid w:val="00D618D2"/>
    <w:rsid w:val="00D61AB6"/>
    <w:rsid w:val="00D622B4"/>
    <w:rsid w:val="00D66A87"/>
    <w:rsid w:val="00D7330D"/>
    <w:rsid w:val="00D74A62"/>
    <w:rsid w:val="00D903D9"/>
    <w:rsid w:val="00D9313A"/>
    <w:rsid w:val="00D94289"/>
    <w:rsid w:val="00D94643"/>
    <w:rsid w:val="00DA07E9"/>
    <w:rsid w:val="00DA7704"/>
    <w:rsid w:val="00DA7AE6"/>
    <w:rsid w:val="00DB12A9"/>
    <w:rsid w:val="00DB4D38"/>
    <w:rsid w:val="00DD2353"/>
    <w:rsid w:val="00DF07BB"/>
    <w:rsid w:val="00DF0A01"/>
    <w:rsid w:val="00DF1080"/>
    <w:rsid w:val="00DF5C4A"/>
    <w:rsid w:val="00E0046F"/>
    <w:rsid w:val="00E0326E"/>
    <w:rsid w:val="00E1044D"/>
    <w:rsid w:val="00E135F0"/>
    <w:rsid w:val="00E17247"/>
    <w:rsid w:val="00E22A0F"/>
    <w:rsid w:val="00E232AE"/>
    <w:rsid w:val="00E25E76"/>
    <w:rsid w:val="00E27B64"/>
    <w:rsid w:val="00E34C4E"/>
    <w:rsid w:val="00E513D8"/>
    <w:rsid w:val="00E65BBA"/>
    <w:rsid w:val="00E76AF9"/>
    <w:rsid w:val="00E77BD9"/>
    <w:rsid w:val="00E77E2B"/>
    <w:rsid w:val="00E816BF"/>
    <w:rsid w:val="00E81B2D"/>
    <w:rsid w:val="00E84BF7"/>
    <w:rsid w:val="00E9279D"/>
    <w:rsid w:val="00EB08C6"/>
    <w:rsid w:val="00EB1303"/>
    <w:rsid w:val="00EC0996"/>
    <w:rsid w:val="00EF0A01"/>
    <w:rsid w:val="00EF1512"/>
    <w:rsid w:val="00EF3DB1"/>
    <w:rsid w:val="00EF44D2"/>
    <w:rsid w:val="00F02122"/>
    <w:rsid w:val="00F062CF"/>
    <w:rsid w:val="00F11E0C"/>
    <w:rsid w:val="00F21515"/>
    <w:rsid w:val="00F2308B"/>
    <w:rsid w:val="00F2501D"/>
    <w:rsid w:val="00F30437"/>
    <w:rsid w:val="00F338A4"/>
    <w:rsid w:val="00F354BD"/>
    <w:rsid w:val="00F42325"/>
    <w:rsid w:val="00F4684C"/>
    <w:rsid w:val="00F50344"/>
    <w:rsid w:val="00F53ACC"/>
    <w:rsid w:val="00F54622"/>
    <w:rsid w:val="00F60C6F"/>
    <w:rsid w:val="00F61C4A"/>
    <w:rsid w:val="00F627AE"/>
    <w:rsid w:val="00F66CC0"/>
    <w:rsid w:val="00F70F80"/>
    <w:rsid w:val="00F71AFA"/>
    <w:rsid w:val="00F721F8"/>
    <w:rsid w:val="00F74BF0"/>
    <w:rsid w:val="00F90B65"/>
    <w:rsid w:val="00F9413C"/>
    <w:rsid w:val="00F97253"/>
    <w:rsid w:val="00FA0B62"/>
    <w:rsid w:val="00FA1244"/>
    <w:rsid w:val="00FA1BED"/>
    <w:rsid w:val="00FA3709"/>
    <w:rsid w:val="00FA3764"/>
    <w:rsid w:val="00FB1E08"/>
    <w:rsid w:val="00FB3F83"/>
    <w:rsid w:val="00FB60B6"/>
    <w:rsid w:val="00FD1269"/>
    <w:rsid w:val="00FD26B2"/>
    <w:rsid w:val="00FD32BF"/>
    <w:rsid w:val="00FD3616"/>
    <w:rsid w:val="00FD3D84"/>
    <w:rsid w:val="00FD7515"/>
    <w:rsid w:val="00FD79BA"/>
    <w:rsid w:val="00FE047E"/>
    <w:rsid w:val="00FE1AE3"/>
    <w:rsid w:val="00FE4C34"/>
    <w:rsid w:val="00FE59A5"/>
    <w:rsid w:val="00FE5C95"/>
    <w:rsid w:val="00FE6E51"/>
    <w:rsid w:val="00FF2B7C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78857"/>
  <w15:chartTrackingRefBased/>
  <w15:docId w15:val="{8944C96C-75F4-457A-AB06-94365C27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D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0E18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888"/>
    <w:rPr>
      <w:rFonts w:ascii="Times New Roman" w:eastAsia="MS Mincho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0E1888"/>
  </w:style>
  <w:style w:type="paragraph" w:styleId="Intestazione">
    <w:name w:val="header"/>
    <w:basedOn w:val="Normale"/>
    <w:link w:val="IntestazioneCarattere"/>
    <w:uiPriority w:val="99"/>
    <w:rsid w:val="000E18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888"/>
    <w:rPr>
      <w:rFonts w:ascii="Times New Roman" w:eastAsia="MS Mincho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E1888"/>
    <w:pPr>
      <w:widowControl w:val="0"/>
      <w:jc w:val="center"/>
    </w:pPr>
    <w:rPr>
      <w:rFonts w:ascii="Arial" w:eastAsia="Times New Roman" w:hAnsi="Arial"/>
      <w:b/>
      <w:snapToGrid w:val="0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0E1888"/>
    <w:rPr>
      <w:rFonts w:ascii="Arial" w:eastAsia="Times New Roman" w:hAnsi="Arial" w:cs="Times New Roman"/>
      <w:b/>
      <w:snapToGrid w:val="0"/>
      <w:sz w:val="28"/>
      <w:szCs w:val="20"/>
      <w:lang w:eastAsia="it-IT"/>
    </w:rPr>
  </w:style>
  <w:style w:type="character" w:styleId="Collegamentoipertestuale">
    <w:name w:val="Hyperlink"/>
    <w:rsid w:val="000E1888"/>
    <w:rPr>
      <w:color w:val="0000FF"/>
      <w:u w:val="single"/>
    </w:rPr>
  </w:style>
  <w:style w:type="paragraph" w:customStyle="1" w:styleId="NormaleInterlineato">
    <w:name w:val="Normale_Interlineato"/>
    <w:basedOn w:val="Normale"/>
    <w:rsid w:val="000E1888"/>
    <w:pPr>
      <w:suppressAutoHyphens/>
      <w:spacing w:line="300" w:lineRule="exact"/>
    </w:pPr>
    <w:rPr>
      <w:rFonts w:ascii="DecimaWE Rg" w:eastAsia="Times New Roman" w:hAnsi="DecimaWE Rg"/>
      <w:sz w:val="21"/>
    </w:rPr>
  </w:style>
  <w:style w:type="paragraph" w:customStyle="1" w:styleId="01datiprococolloeservizio">
    <w:name w:val="01_dati_prococollo_e_servizio"/>
    <w:basedOn w:val="Normale"/>
    <w:rsid w:val="005734DF"/>
    <w:rPr>
      <w:rFonts w:ascii="DecimaWE Rg" w:eastAsia="Times New Roman" w:hAnsi="DecimaWE Rg"/>
    </w:rPr>
  </w:style>
  <w:style w:type="paragraph" w:styleId="Paragrafoelenco">
    <w:name w:val="List Paragraph"/>
    <w:basedOn w:val="Normale"/>
    <w:uiPriority w:val="34"/>
    <w:qFormat/>
    <w:rsid w:val="005734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5656D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56D"/>
    <w:rPr>
      <w:rFonts w:ascii="Tahoma" w:eastAsia="Times New Roman" w:hAnsi="Tahom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5656D"/>
    <w:rPr>
      <w:rFonts w:eastAsia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5656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5656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23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2362"/>
    <w:rPr>
      <w:rFonts w:ascii="Segoe UI" w:eastAsia="MS Mincho" w:hAnsi="Segoe UI" w:cs="Segoe UI"/>
      <w:sz w:val="18"/>
      <w:szCs w:val="18"/>
      <w:lang w:eastAsia="it-IT"/>
    </w:rPr>
  </w:style>
  <w:style w:type="character" w:styleId="Rimandonotaapidipagina">
    <w:name w:val="footnote reference"/>
    <w:semiHidden/>
    <w:rsid w:val="002703D2"/>
    <w:rPr>
      <w:vertAlign w:val="superscript"/>
    </w:rPr>
  </w:style>
  <w:style w:type="character" w:customStyle="1" w:styleId="alinea">
    <w:name w:val="alinea"/>
    <w:rsid w:val="002703D2"/>
  </w:style>
  <w:style w:type="character" w:styleId="Rimandocommento">
    <w:name w:val="annotation reference"/>
    <w:basedOn w:val="Carpredefinitoparagrafo"/>
    <w:uiPriority w:val="99"/>
    <w:semiHidden/>
    <w:unhideWhenUsed/>
    <w:rsid w:val="008F5DC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5DC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5DC1"/>
    <w:rPr>
      <w:rFonts w:ascii="Times New Roman" w:eastAsia="MS Mincho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36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lef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lef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lef@certgov.fvg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AC27-6136-4C9B-B48D-E4DDB8CF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010</Words>
  <Characters>2285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dan Goran</dc:creator>
  <cp:keywords/>
  <dc:description/>
  <cp:lastModifiedBy>Armellini Lorenzo</cp:lastModifiedBy>
  <cp:revision>110</cp:revision>
  <cp:lastPrinted>2020-12-02T11:23:00Z</cp:lastPrinted>
  <dcterms:created xsi:type="dcterms:W3CDTF">2022-05-26T12:45:00Z</dcterms:created>
  <dcterms:modified xsi:type="dcterms:W3CDTF">2023-12-27T13:42:00Z</dcterms:modified>
</cp:coreProperties>
</file>